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66889" w14:textId="77777777" w:rsidR="00A159A0" w:rsidRPr="00A159A0" w:rsidRDefault="00A159A0" w:rsidP="00A159A0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A159A0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  <w14:ligatures w14:val="none"/>
        </w:rPr>
        <w:t>Учреждение образования</w:t>
      </w:r>
    </w:p>
    <w:p w14:paraId="7BD4F42E" w14:textId="77777777" w:rsidR="00A159A0" w:rsidRPr="00A159A0" w:rsidRDefault="00A159A0" w:rsidP="00A159A0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A159A0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  <w14:ligatures w14:val="none"/>
        </w:rPr>
        <w:t>«Оршанский государственный колледж продовольствия имени Н. А. Корначёнка»</w:t>
      </w:r>
    </w:p>
    <w:p w14:paraId="65317863" w14:textId="65A09EC3" w:rsidR="00A159A0" w:rsidRPr="00A159A0" w:rsidRDefault="00A159A0" w:rsidP="00A159A0">
      <w:pPr>
        <w:widowControl w:val="0"/>
        <w:autoSpaceDE w:val="0"/>
        <w:autoSpaceDN w:val="0"/>
        <w:spacing w:after="0" w:line="20" w:lineRule="exact"/>
        <w:ind w:left="497"/>
        <w:rPr>
          <w:rFonts w:ascii="Times New Roman" w:eastAsia="Times New Roman" w:hAnsi="Times New Roman" w:cs="Times New Roman"/>
          <w:kern w:val="0"/>
          <w:sz w:val="2"/>
          <w:lang w:val="ru-RU"/>
          <w14:ligatures w14:val="none"/>
        </w:rPr>
      </w:pPr>
    </w:p>
    <w:p w14:paraId="4EC60256" w14:textId="77777777" w:rsidR="00A159A0" w:rsidRPr="00A159A0" w:rsidRDefault="00A159A0" w:rsidP="00A159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lang w:val="ru-RU"/>
          <w14:ligatures w14:val="none"/>
        </w:rPr>
      </w:pPr>
    </w:p>
    <w:p w14:paraId="1D5481B9" w14:textId="77777777" w:rsidR="00A159A0" w:rsidRPr="00A159A0" w:rsidRDefault="00A159A0" w:rsidP="00A159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lang w:val="ru-RU"/>
          <w14:ligatures w14:val="non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0"/>
        <w:gridCol w:w="4604"/>
      </w:tblGrid>
      <w:tr w:rsidR="00A159A0" w:rsidRPr="00A159A0" w14:paraId="44A960C7" w14:textId="77777777" w:rsidTr="001003B4">
        <w:tc>
          <w:tcPr>
            <w:tcW w:w="6062" w:type="dxa"/>
          </w:tcPr>
          <w:p w14:paraId="4E015FF0" w14:textId="77777777" w:rsidR="00A159A0" w:rsidRPr="00A159A0" w:rsidRDefault="00A159A0" w:rsidP="00A159A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4648" w:type="dxa"/>
          </w:tcPr>
          <w:p w14:paraId="25CA49D7" w14:textId="77777777" w:rsidR="00A159A0" w:rsidRPr="00A159A0" w:rsidRDefault="00A159A0" w:rsidP="00A159A0">
            <w:pPr>
              <w:widowControl w:val="0"/>
              <w:tabs>
                <w:tab w:val="left" w:pos="142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59A0"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14:paraId="5C7F73CD" w14:textId="77777777" w:rsidR="00A159A0" w:rsidRPr="00A159A0" w:rsidRDefault="00A159A0" w:rsidP="00A159A0">
            <w:pPr>
              <w:widowControl w:val="0"/>
              <w:tabs>
                <w:tab w:val="left" w:pos="142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59A0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директора </w:t>
            </w:r>
          </w:p>
          <w:p w14:paraId="208A703E" w14:textId="77777777" w:rsidR="00A159A0" w:rsidRPr="00A159A0" w:rsidRDefault="00A159A0" w:rsidP="00A159A0">
            <w:pPr>
              <w:widowControl w:val="0"/>
              <w:tabs>
                <w:tab w:val="left" w:pos="142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59A0">
              <w:rPr>
                <w:rFonts w:ascii="Times New Roman" w:hAnsi="Times New Roman"/>
                <w:bCs/>
                <w:sz w:val="28"/>
                <w:szCs w:val="28"/>
              </w:rPr>
              <w:t>по учебно-производственной работе</w:t>
            </w:r>
          </w:p>
          <w:p w14:paraId="7A00BC28" w14:textId="77777777" w:rsidR="00A159A0" w:rsidRPr="00A159A0" w:rsidRDefault="00A159A0" w:rsidP="00A159A0">
            <w:pPr>
              <w:widowControl w:val="0"/>
              <w:tabs>
                <w:tab w:val="left" w:pos="142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59A0">
              <w:rPr>
                <w:rFonts w:ascii="Times New Roman" w:hAnsi="Times New Roman"/>
                <w:bCs/>
                <w:sz w:val="28"/>
                <w:szCs w:val="28"/>
              </w:rPr>
              <w:t>учреждения образования</w:t>
            </w:r>
          </w:p>
          <w:p w14:paraId="093F4F3C" w14:textId="77777777" w:rsidR="00A159A0" w:rsidRPr="00A159A0" w:rsidRDefault="00A159A0" w:rsidP="00A159A0">
            <w:pPr>
              <w:widowControl w:val="0"/>
              <w:tabs>
                <w:tab w:val="left" w:pos="142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59A0">
              <w:rPr>
                <w:rFonts w:ascii="Times New Roman" w:hAnsi="Times New Roman"/>
                <w:bCs/>
                <w:sz w:val="28"/>
                <w:szCs w:val="28"/>
              </w:rPr>
              <w:t>«Оршанский государственный</w:t>
            </w:r>
          </w:p>
          <w:p w14:paraId="5CCF5848" w14:textId="77777777" w:rsidR="00A159A0" w:rsidRPr="00A159A0" w:rsidRDefault="00A159A0" w:rsidP="00A159A0">
            <w:pPr>
              <w:widowControl w:val="0"/>
              <w:tabs>
                <w:tab w:val="left" w:pos="142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59A0">
              <w:rPr>
                <w:rFonts w:ascii="Times New Roman" w:hAnsi="Times New Roman"/>
                <w:bCs/>
                <w:sz w:val="28"/>
                <w:szCs w:val="28"/>
              </w:rPr>
              <w:t>колледж продовольствия имени</w:t>
            </w:r>
          </w:p>
          <w:p w14:paraId="197AB7CC" w14:textId="77777777" w:rsidR="00A159A0" w:rsidRPr="00A159A0" w:rsidRDefault="00A159A0" w:rsidP="00A159A0">
            <w:pPr>
              <w:widowControl w:val="0"/>
              <w:tabs>
                <w:tab w:val="left" w:pos="142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59A0">
              <w:rPr>
                <w:rFonts w:ascii="Times New Roman" w:hAnsi="Times New Roman"/>
                <w:bCs/>
                <w:sz w:val="28"/>
                <w:szCs w:val="28"/>
              </w:rPr>
              <w:t>Н. А. Корначёнка»</w:t>
            </w:r>
          </w:p>
          <w:p w14:paraId="13E9C755" w14:textId="77777777" w:rsidR="00A159A0" w:rsidRPr="00A159A0" w:rsidRDefault="00A159A0" w:rsidP="00A159A0">
            <w:pPr>
              <w:widowControl w:val="0"/>
              <w:tabs>
                <w:tab w:val="left" w:pos="142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59A0">
              <w:rPr>
                <w:rFonts w:ascii="Times New Roman" w:hAnsi="Times New Roman"/>
                <w:bCs/>
                <w:sz w:val="28"/>
                <w:szCs w:val="28"/>
              </w:rPr>
              <w:t xml:space="preserve">________________ </w:t>
            </w:r>
            <w:proofErr w:type="spellStart"/>
            <w:r w:rsidRPr="00A159A0">
              <w:rPr>
                <w:rFonts w:ascii="Times New Roman" w:hAnsi="Times New Roman"/>
                <w:bCs/>
                <w:sz w:val="28"/>
                <w:szCs w:val="28"/>
              </w:rPr>
              <w:t>Е.В.Жорова</w:t>
            </w:r>
            <w:proofErr w:type="spellEnd"/>
          </w:p>
          <w:p w14:paraId="0A90C087" w14:textId="142712FC" w:rsidR="00A159A0" w:rsidRPr="00A159A0" w:rsidRDefault="00B07943" w:rsidP="00A159A0">
            <w:pPr>
              <w:widowControl w:val="0"/>
              <w:tabs>
                <w:tab w:val="left" w:pos="142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</w:t>
            </w:r>
            <w:r w:rsidR="00A159A0" w:rsidRPr="00A159A0">
              <w:rPr>
                <w:rFonts w:ascii="Times New Roman" w:hAnsi="Times New Roman"/>
                <w:bCs/>
                <w:sz w:val="28"/>
                <w:szCs w:val="28"/>
              </w:rPr>
              <w:t xml:space="preserve">2025 </w:t>
            </w:r>
          </w:p>
          <w:p w14:paraId="6E36BACE" w14:textId="77777777" w:rsidR="00A159A0" w:rsidRPr="00A159A0" w:rsidRDefault="00A159A0" w:rsidP="00A159A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</w:rPr>
            </w:pPr>
          </w:p>
        </w:tc>
      </w:tr>
    </w:tbl>
    <w:p w14:paraId="30F29A85" w14:textId="77777777" w:rsidR="00A159A0" w:rsidRPr="00A159A0" w:rsidRDefault="00A159A0" w:rsidP="00A159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lang w:val="ru-RU"/>
          <w14:ligatures w14:val="none"/>
        </w:rPr>
      </w:pPr>
    </w:p>
    <w:p w14:paraId="661EAD31" w14:textId="77777777" w:rsidR="00A159A0" w:rsidRPr="00A159A0" w:rsidRDefault="00A159A0" w:rsidP="00A159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lang w:val="ru-RU"/>
          <w14:ligatures w14:val="none"/>
        </w:rPr>
      </w:pPr>
    </w:p>
    <w:p w14:paraId="41E71894" w14:textId="77777777" w:rsidR="00A159A0" w:rsidRPr="00A159A0" w:rsidRDefault="00A159A0" w:rsidP="00A159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val="ru-RU"/>
          <w14:ligatures w14:val="none"/>
        </w:rPr>
      </w:pPr>
    </w:p>
    <w:p w14:paraId="59A6AF32" w14:textId="77777777" w:rsidR="00A159A0" w:rsidRPr="00A159A0" w:rsidRDefault="00A159A0" w:rsidP="00A159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val="ru-RU"/>
          <w14:ligatures w14:val="none"/>
        </w:rPr>
      </w:pPr>
    </w:p>
    <w:p w14:paraId="6A9BEB4D" w14:textId="77777777" w:rsidR="00A159A0" w:rsidRPr="00A159A0" w:rsidRDefault="00A159A0" w:rsidP="00A159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val="ru-RU"/>
          <w14:ligatures w14:val="none"/>
        </w:rPr>
      </w:pPr>
    </w:p>
    <w:p w14:paraId="7A9ED684" w14:textId="77777777" w:rsidR="00A159A0" w:rsidRPr="00A159A0" w:rsidRDefault="00A159A0" w:rsidP="00A159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val="ru-RU"/>
          <w14:ligatures w14:val="none"/>
        </w:rPr>
      </w:pPr>
    </w:p>
    <w:p w14:paraId="3A987539" w14:textId="77777777" w:rsidR="00A159A0" w:rsidRPr="00A159A0" w:rsidRDefault="00A159A0" w:rsidP="00A159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val="ru-RU"/>
          <w14:ligatures w14:val="none"/>
        </w:rPr>
      </w:pPr>
    </w:p>
    <w:p w14:paraId="05D5DB82" w14:textId="77777777" w:rsidR="00A159A0" w:rsidRPr="00A159A0" w:rsidRDefault="00A159A0" w:rsidP="00A159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val="ru-RU"/>
          <w14:ligatures w14:val="none"/>
        </w:rPr>
      </w:pPr>
    </w:p>
    <w:p w14:paraId="7852CEDC" w14:textId="77777777" w:rsidR="00A159A0" w:rsidRPr="00A159A0" w:rsidRDefault="00A159A0" w:rsidP="00A159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val="ru-RU"/>
          <w14:ligatures w14:val="none"/>
        </w:rPr>
      </w:pPr>
    </w:p>
    <w:p w14:paraId="1BD6B673" w14:textId="77777777" w:rsidR="00A159A0" w:rsidRPr="00A159A0" w:rsidRDefault="00A159A0" w:rsidP="00A159A0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kern w:val="0"/>
          <w:sz w:val="20"/>
          <w:lang w:val="ru-RU"/>
          <w14:ligatures w14:val="none"/>
        </w:rPr>
      </w:pPr>
    </w:p>
    <w:p w14:paraId="17221C3E" w14:textId="77777777" w:rsidR="00A159A0" w:rsidRPr="00A159A0" w:rsidRDefault="00A159A0" w:rsidP="00A159A0">
      <w:pPr>
        <w:widowControl w:val="0"/>
        <w:autoSpaceDE w:val="0"/>
        <w:autoSpaceDN w:val="0"/>
        <w:spacing w:before="1" w:after="0" w:line="240" w:lineRule="auto"/>
        <w:ind w:left="1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ru-RU"/>
          <w14:ligatures w14:val="none"/>
        </w:rPr>
      </w:pPr>
      <w:r w:rsidRPr="00A159A0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ru-RU"/>
          <w14:ligatures w14:val="none"/>
        </w:rPr>
        <w:t>ПЛАН</w:t>
      </w:r>
      <w:r w:rsidRPr="00A159A0">
        <w:rPr>
          <w:rFonts w:ascii="Times New Roman" w:eastAsia="Times New Roman" w:hAnsi="Times New Roman" w:cs="Times New Roman"/>
          <w:b/>
          <w:bCs/>
          <w:spacing w:val="-15"/>
          <w:kern w:val="0"/>
          <w:sz w:val="30"/>
          <w:szCs w:val="30"/>
          <w:lang w:val="ru-RU"/>
          <w14:ligatures w14:val="none"/>
        </w:rPr>
        <w:t xml:space="preserve"> </w:t>
      </w:r>
      <w:r w:rsidRPr="00A159A0">
        <w:rPr>
          <w:rFonts w:ascii="Times New Roman" w:eastAsia="Times New Roman" w:hAnsi="Times New Roman" w:cs="Times New Roman"/>
          <w:b/>
          <w:bCs/>
          <w:spacing w:val="-2"/>
          <w:kern w:val="0"/>
          <w:sz w:val="30"/>
          <w:szCs w:val="30"/>
          <w:lang w:val="ru-RU"/>
          <w14:ligatures w14:val="none"/>
        </w:rPr>
        <w:t>(ОТЧЕТ)</w:t>
      </w:r>
    </w:p>
    <w:p w14:paraId="12A22E6C" w14:textId="77777777" w:rsidR="00A159A0" w:rsidRPr="00A159A0" w:rsidRDefault="00A159A0" w:rsidP="00A159A0">
      <w:pPr>
        <w:widowControl w:val="0"/>
        <w:autoSpaceDE w:val="0"/>
        <w:autoSpaceDN w:val="0"/>
        <w:spacing w:after="0" w:line="240" w:lineRule="auto"/>
        <w:ind w:left="7" w:right="8"/>
        <w:jc w:val="center"/>
        <w:rPr>
          <w:rFonts w:ascii="Times New Roman" w:eastAsia="Times New Roman" w:hAnsi="Times New Roman" w:cs="Times New Roman"/>
          <w:b/>
          <w:spacing w:val="-2"/>
          <w:kern w:val="0"/>
          <w:sz w:val="30"/>
          <w:szCs w:val="30"/>
          <w:lang w:val="ru-RU"/>
          <w14:ligatures w14:val="none"/>
        </w:rPr>
      </w:pPr>
      <w:r w:rsidRPr="00A159A0">
        <w:rPr>
          <w:rFonts w:ascii="Times New Roman" w:eastAsia="Times New Roman" w:hAnsi="Times New Roman" w:cs="Times New Roman"/>
          <w:b/>
          <w:kern w:val="0"/>
          <w:sz w:val="30"/>
          <w:szCs w:val="30"/>
          <w:lang w:val="ru-RU"/>
          <w14:ligatures w14:val="none"/>
        </w:rPr>
        <w:t>работы</w:t>
      </w:r>
      <w:r w:rsidRPr="00A159A0">
        <w:rPr>
          <w:rFonts w:ascii="Times New Roman" w:eastAsia="Times New Roman" w:hAnsi="Times New Roman" w:cs="Times New Roman"/>
          <w:b/>
          <w:spacing w:val="-6"/>
          <w:kern w:val="0"/>
          <w:sz w:val="30"/>
          <w:szCs w:val="30"/>
          <w:lang w:val="ru-RU"/>
          <w14:ligatures w14:val="none"/>
        </w:rPr>
        <w:t xml:space="preserve"> </w:t>
      </w:r>
      <w:r w:rsidRPr="00A159A0">
        <w:rPr>
          <w:rFonts w:ascii="Times New Roman" w:eastAsia="Times New Roman" w:hAnsi="Times New Roman" w:cs="Times New Roman"/>
          <w:b/>
          <w:kern w:val="0"/>
          <w:sz w:val="30"/>
          <w:szCs w:val="30"/>
          <w:lang w:val="ru-RU"/>
          <w14:ligatures w14:val="none"/>
        </w:rPr>
        <w:t>цикловой</w:t>
      </w:r>
      <w:r w:rsidRPr="00A159A0">
        <w:rPr>
          <w:rFonts w:ascii="Times New Roman" w:eastAsia="Times New Roman" w:hAnsi="Times New Roman" w:cs="Times New Roman"/>
          <w:b/>
          <w:spacing w:val="-3"/>
          <w:kern w:val="0"/>
          <w:sz w:val="30"/>
          <w:szCs w:val="30"/>
          <w:lang w:val="ru-RU"/>
          <w14:ligatures w14:val="none"/>
        </w:rPr>
        <w:t xml:space="preserve"> </w:t>
      </w:r>
      <w:r w:rsidRPr="00A159A0">
        <w:rPr>
          <w:rFonts w:ascii="Times New Roman" w:eastAsia="Times New Roman" w:hAnsi="Times New Roman" w:cs="Times New Roman"/>
          <w:b/>
          <w:spacing w:val="-2"/>
          <w:kern w:val="0"/>
          <w:sz w:val="30"/>
          <w:szCs w:val="30"/>
          <w:lang w:val="ru-RU"/>
          <w14:ligatures w14:val="none"/>
        </w:rPr>
        <w:t>комиссии</w:t>
      </w:r>
    </w:p>
    <w:p w14:paraId="72DBAC0A" w14:textId="77777777" w:rsidR="00A159A0" w:rsidRPr="00A159A0" w:rsidRDefault="00A159A0" w:rsidP="00A159A0">
      <w:pPr>
        <w:widowControl w:val="0"/>
        <w:autoSpaceDE w:val="0"/>
        <w:autoSpaceDN w:val="0"/>
        <w:spacing w:after="0" w:line="240" w:lineRule="auto"/>
        <w:ind w:left="7" w:right="8"/>
        <w:jc w:val="center"/>
        <w:rPr>
          <w:rFonts w:ascii="Times New Roman" w:eastAsia="Times New Roman" w:hAnsi="Times New Roman" w:cs="Times New Roman"/>
          <w:b/>
          <w:kern w:val="0"/>
          <w:sz w:val="30"/>
          <w:szCs w:val="30"/>
          <w:lang w:val="ru-RU"/>
          <w14:ligatures w14:val="none"/>
        </w:rPr>
      </w:pPr>
    </w:p>
    <w:p w14:paraId="094F8828" w14:textId="798B30A3" w:rsidR="00647AC3" w:rsidRPr="00647AC3" w:rsidRDefault="00647AC3" w:rsidP="00647AC3">
      <w:pPr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47AC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4-02-0721-05 </w:t>
      </w:r>
      <w:r w:rsidRPr="00647AC3">
        <w:rPr>
          <w:rFonts w:ascii="Times New Roman" w:hAnsi="Times New Roman" w:cs="Times New Roman"/>
          <w:color w:val="000000" w:themeColor="text1"/>
          <w:sz w:val="28"/>
          <w:szCs w:val="28"/>
        </w:rPr>
        <w:t>«Изготовление мясной продукции»</w:t>
      </w:r>
    </w:p>
    <w:p w14:paraId="4B271702" w14:textId="04E1778A" w:rsidR="00647AC3" w:rsidRPr="00647AC3" w:rsidRDefault="00647AC3" w:rsidP="00647AC3">
      <w:pPr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47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7AC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4-02-0721-03</w:t>
      </w:r>
      <w:r w:rsidRPr="00647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зготовление молочных продуктов»</w:t>
      </w:r>
    </w:p>
    <w:p w14:paraId="6F7BC03F" w14:textId="77777777" w:rsidR="00647AC3" w:rsidRPr="00647AC3" w:rsidRDefault="00647AC3" w:rsidP="00647AC3">
      <w:pPr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C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4-02-0721-04</w:t>
      </w:r>
      <w:r w:rsidRPr="00647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ереработка мяса»</w:t>
      </w:r>
    </w:p>
    <w:p w14:paraId="35AA9593" w14:textId="58B391AB" w:rsidR="00647AC3" w:rsidRPr="00647AC3" w:rsidRDefault="00647AC3" w:rsidP="00647AC3">
      <w:pPr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47AC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4-02-0721-06</w:t>
      </w:r>
      <w:r w:rsidRPr="00647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ереработка птицы и кроликов»</w:t>
      </w:r>
    </w:p>
    <w:p w14:paraId="6C38E6D1" w14:textId="7BE83139" w:rsidR="00647AC3" w:rsidRPr="00647AC3" w:rsidRDefault="00647AC3" w:rsidP="00647AC3">
      <w:pPr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47AC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3-54 01 51</w:t>
      </w:r>
      <w:r w:rsidRPr="00647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абораторные исследования и измерения в производстве»</w:t>
      </w:r>
    </w:p>
    <w:p w14:paraId="2EEDA9C0" w14:textId="77777777" w:rsidR="00647AC3" w:rsidRPr="00A159A0" w:rsidRDefault="00647AC3" w:rsidP="00A15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30"/>
          <w:szCs w:val="30"/>
          <w:lang w:val="ru-RU"/>
          <w14:ligatures w14:val="none"/>
        </w:rPr>
      </w:pPr>
    </w:p>
    <w:p w14:paraId="3783DBBD" w14:textId="77777777" w:rsidR="00A159A0" w:rsidRPr="00A159A0" w:rsidRDefault="00A159A0" w:rsidP="00A159A0">
      <w:pPr>
        <w:widowControl w:val="0"/>
        <w:autoSpaceDE w:val="0"/>
        <w:autoSpaceDN w:val="0"/>
        <w:spacing w:before="139" w:after="0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</w:pPr>
    </w:p>
    <w:p w14:paraId="5891A385" w14:textId="77777777" w:rsidR="00A159A0" w:rsidRPr="00A159A0" w:rsidRDefault="00A159A0" w:rsidP="00A159A0">
      <w:pPr>
        <w:widowControl w:val="0"/>
        <w:tabs>
          <w:tab w:val="left" w:pos="1382"/>
          <w:tab w:val="left" w:pos="2467"/>
        </w:tabs>
        <w:autoSpaceDE w:val="0"/>
        <w:autoSpaceDN w:val="0"/>
        <w:spacing w:after="0" w:line="240" w:lineRule="auto"/>
        <w:ind w:left="4"/>
        <w:jc w:val="center"/>
        <w:rPr>
          <w:rFonts w:ascii="Times New Roman" w:eastAsia="Times New Roman" w:hAnsi="Times New Roman" w:cs="Times New Roman"/>
          <w:b/>
          <w:kern w:val="0"/>
          <w:sz w:val="30"/>
          <w:szCs w:val="30"/>
          <w:lang w:val="ru-RU"/>
          <w14:ligatures w14:val="none"/>
        </w:rPr>
      </w:pPr>
      <w:r w:rsidRPr="00A159A0">
        <w:rPr>
          <w:rFonts w:ascii="Times New Roman" w:eastAsia="Times New Roman" w:hAnsi="Times New Roman" w:cs="Times New Roman"/>
          <w:b/>
          <w:kern w:val="0"/>
          <w:sz w:val="30"/>
          <w:szCs w:val="30"/>
          <w:lang w:val="ru-RU"/>
          <w14:ligatures w14:val="none"/>
        </w:rPr>
        <w:t xml:space="preserve">на </w:t>
      </w:r>
      <w:r w:rsidRPr="00A159A0">
        <w:rPr>
          <w:rFonts w:ascii="Times New Roman" w:eastAsia="Times New Roman" w:hAnsi="Times New Roman" w:cs="Times New Roman"/>
          <w:b/>
          <w:spacing w:val="-5"/>
          <w:kern w:val="0"/>
          <w:sz w:val="30"/>
          <w:szCs w:val="30"/>
          <w:lang w:val="ru-RU"/>
          <w14:ligatures w14:val="none"/>
        </w:rPr>
        <w:t>2025/2026</w:t>
      </w:r>
      <w:r w:rsidRPr="00A159A0">
        <w:rPr>
          <w:rFonts w:ascii="Times New Roman" w:eastAsia="Times New Roman" w:hAnsi="Times New Roman" w:cs="Times New Roman"/>
          <w:kern w:val="0"/>
          <w:sz w:val="30"/>
          <w:szCs w:val="30"/>
          <w:lang w:val="ru-RU"/>
          <w14:ligatures w14:val="none"/>
        </w:rPr>
        <w:t xml:space="preserve"> </w:t>
      </w:r>
      <w:r w:rsidRPr="00A159A0">
        <w:rPr>
          <w:rFonts w:ascii="Times New Roman" w:eastAsia="Times New Roman" w:hAnsi="Times New Roman" w:cs="Times New Roman"/>
          <w:b/>
          <w:kern w:val="0"/>
          <w:sz w:val="30"/>
          <w:szCs w:val="30"/>
          <w:lang w:val="ru-RU"/>
          <w14:ligatures w14:val="none"/>
        </w:rPr>
        <w:t>учебный</w:t>
      </w:r>
      <w:r w:rsidRPr="00A159A0">
        <w:rPr>
          <w:rFonts w:ascii="Times New Roman" w:eastAsia="Times New Roman" w:hAnsi="Times New Roman" w:cs="Times New Roman"/>
          <w:b/>
          <w:spacing w:val="-4"/>
          <w:kern w:val="0"/>
          <w:sz w:val="30"/>
          <w:szCs w:val="30"/>
          <w:lang w:val="ru-RU"/>
          <w14:ligatures w14:val="none"/>
        </w:rPr>
        <w:t xml:space="preserve"> </w:t>
      </w:r>
      <w:r w:rsidRPr="00A159A0">
        <w:rPr>
          <w:rFonts w:ascii="Times New Roman" w:eastAsia="Times New Roman" w:hAnsi="Times New Roman" w:cs="Times New Roman"/>
          <w:b/>
          <w:spacing w:val="-5"/>
          <w:kern w:val="0"/>
          <w:sz w:val="30"/>
          <w:szCs w:val="30"/>
          <w:lang w:val="ru-RU"/>
          <w14:ligatures w14:val="none"/>
        </w:rPr>
        <w:t>год</w:t>
      </w:r>
    </w:p>
    <w:p w14:paraId="663B188E" w14:textId="77777777" w:rsidR="00A159A0" w:rsidRPr="00A159A0" w:rsidRDefault="00A159A0" w:rsidP="00A159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6"/>
          <w:lang w:val="ru-RU"/>
          <w14:ligatures w14:val="none"/>
        </w:rPr>
      </w:pPr>
    </w:p>
    <w:p w14:paraId="0429E75E" w14:textId="77777777" w:rsidR="00A159A0" w:rsidRPr="00A159A0" w:rsidRDefault="00A159A0" w:rsidP="00A159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6"/>
          <w:lang w:val="ru-RU"/>
          <w14:ligatures w14:val="none"/>
        </w:rPr>
      </w:pPr>
    </w:p>
    <w:p w14:paraId="569DA437" w14:textId="77777777" w:rsidR="00A159A0" w:rsidRPr="00A159A0" w:rsidRDefault="00A159A0" w:rsidP="00A159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6"/>
          <w:lang w:val="ru-RU"/>
          <w14:ligatures w14:val="none"/>
        </w:rPr>
      </w:pPr>
    </w:p>
    <w:p w14:paraId="78B1AC1E" w14:textId="47FDC7C3" w:rsidR="00A159A0" w:rsidRPr="00A159A0" w:rsidRDefault="0051483A" w:rsidP="0051483A">
      <w:pPr>
        <w:widowControl w:val="0"/>
        <w:autoSpaceDE w:val="0"/>
        <w:autoSpaceDN w:val="0"/>
        <w:spacing w:before="272"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36"/>
          <w:lang w:val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i/>
          <w:spacing w:val="-2"/>
          <w:kern w:val="0"/>
          <w:sz w:val="24"/>
          <w:lang w:val="ru-RU"/>
          <w14:ligatures w14:val="none"/>
        </w:rPr>
        <w:t>Т.В.Яскевич</w:t>
      </w:r>
      <w:proofErr w:type="spellEnd"/>
    </w:p>
    <w:p w14:paraId="5324E871" w14:textId="77777777" w:rsidR="00A159A0" w:rsidRPr="00A159A0" w:rsidRDefault="00A159A0" w:rsidP="00A159A0">
      <w:pPr>
        <w:widowControl w:val="0"/>
        <w:autoSpaceDE w:val="0"/>
        <w:autoSpaceDN w:val="0"/>
        <w:spacing w:before="272" w:after="0" w:line="240" w:lineRule="auto"/>
        <w:rPr>
          <w:rFonts w:ascii="Times New Roman" w:eastAsia="Times New Roman" w:hAnsi="Times New Roman" w:cs="Times New Roman"/>
          <w:b/>
          <w:kern w:val="0"/>
          <w:sz w:val="36"/>
          <w:lang w:val="ru-RU"/>
          <w14:ligatures w14:val="none"/>
        </w:rPr>
      </w:pPr>
    </w:p>
    <w:p w14:paraId="49F62678" w14:textId="1BC4AF80" w:rsidR="00A159A0" w:rsidRPr="00A159A0" w:rsidRDefault="00A159A0" w:rsidP="00A159A0">
      <w:pPr>
        <w:widowControl w:val="0"/>
        <w:autoSpaceDE w:val="0"/>
        <w:autoSpaceDN w:val="0"/>
        <w:spacing w:after="0" w:line="240" w:lineRule="auto"/>
        <w:ind w:left="710"/>
        <w:rPr>
          <w:rFonts w:ascii="Times New Roman" w:eastAsia="Times New Roman" w:hAnsi="Times New Roman" w:cs="Times New Roman"/>
          <w:i/>
          <w:spacing w:val="-2"/>
          <w:kern w:val="0"/>
          <w:sz w:val="24"/>
          <w:lang w:val="ru-RU"/>
          <w14:ligatures w14:val="none"/>
        </w:rPr>
        <w:sectPr w:rsidR="00A159A0" w:rsidRPr="00A159A0" w:rsidSect="00AB6ABD">
          <w:headerReference w:type="default" r:id="rId8"/>
          <w:pgSz w:w="11910" w:h="16840"/>
          <w:pgMar w:top="709" w:right="708" w:bottom="280" w:left="708" w:header="720" w:footer="720" w:gutter="0"/>
          <w:cols w:space="720"/>
          <w:titlePg/>
          <w:docGrid w:linePitch="299"/>
        </w:sectPr>
      </w:pPr>
      <w:r w:rsidRPr="00A159A0">
        <w:rPr>
          <w:rFonts w:ascii="Times New Roman" w:eastAsia="Times New Roman" w:hAnsi="Times New Roman" w:cs="Times New Roman"/>
          <w:i/>
          <w:kern w:val="0"/>
          <w:sz w:val="24"/>
          <w:lang w:val="ru-RU"/>
          <w14:ligatures w14:val="none"/>
        </w:rPr>
        <w:t>Председатель</w:t>
      </w:r>
      <w:r w:rsidRPr="00A159A0">
        <w:rPr>
          <w:rFonts w:ascii="Times New Roman" w:eastAsia="Times New Roman" w:hAnsi="Times New Roman" w:cs="Times New Roman"/>
          <w:i/>
          <w:spacing w:val="-3"/>
          <w:kern w:val="0"/>
          <w:sz w:val="24"/>
          <w:lang w:val="ru-RU"/>
          <w14:ligatures w14:val="none"/>
        </w:rPr>
        <w:t xml:space="preserve"> </w:t>
      </w:r>
      <w:r w:rsidRPr="00A159A0">
        <w:rPr>
          <w:rFonts w:ascii="Times New Roman" w:eastAsia="Times New Roman" w:hAnsi="Times New Roman" w:cs="Times New Roman"/>
          <w:i/>
          <w:kern w:val="0"/>
          <w:sz w:val="24"/>
          <w:lang w:val="ru-RU"/>
          <w14:ligatures w14:val="none"/>
        </w:rPr>
        <w:t xml:space="preserve">цикловой </w:t>
      </w:r>
      <w:r w:rsidRPr="00A159A0">
        <w:rPr>
          <w:rFonts w:ascii="Times New Roman" w:eastAsia="Times New Roman" w:hAnsi="Times New Roman" w:cs="Times New Roman"/>
          <w:i/>
          <w:spacing w:val="-2"/>
          <w:kern w:val="0"/>
          <w:sz w:val="24"/>
          <w:lang w:val="ru-RU"/>
          <w14:ligatures w14:val="none"/>
        </w:rPr>
        <w:t xml:space="preserve">комиссии   </w:t>
      </w:r>
      <w:r w:rsidRPr="00A159A0">
        <w:rPr>
          <w:rFonts w:ascii="Times New Roman" w:eastAsia="Times New Roman" w:hAnsi="Times New Roman" w:cs="Times New Roman"/>
          <w:i/>
          <w:noProof/>
          <w:kern w:val="0"/>
          <w:sz w:val="17"/>
          <w:lang w:val="ru-RU" w:eastAsia="ru-RU"/>
          <w14:ligatures w14:val="non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DCAFE80" wp14:editId="0F923BAF">
                <wp:simplePos x="0" y="0"/>
                <wp:positionH relativeFrom="page">
                  <wp:posOffset>541019</wp:posOffset>
                </wp:positionH>
                <wp:positionV relativeFrom="page">
                  <wp:posOffset>10193788</wp:posOffset>
                </wp:positionV>
                <wp:extent cx="63500" cy="14033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00" cy="14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F2C684" w14:textId="77777777" w:rsidR="001003B4" w:rsidRDefault="001003B4" w:rsidP="00A159A0">
                            <w:pPr>
                              <w:spacing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1DCAFE80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42.6pt;margin-top:802.65pt;width:5pt;height:11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" filled="f" stroked="f">
                <v:textbox inset="0,0,0,0">
                  <w:txbxContent>
                    <w:p w14:paraId="07F2C684" w14:textId="77777777" w:rsidR="001003B4" w:rsidRDefault="001003B4" w:rsidP="00A159A0">
                      <w:pPr>
                        <w:spacing w:line="221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sz w:val="20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159A0">
        <w:rPr>
          <w:rFonts w:ascii="Times New Roman" w:eastAsia="Times New Roman" w:hAnsi="Times New Roman" w:cs="Times New Roman"/>
          <w:i/>
          <w:noProof/>
          <w:kern w:val="0"/>
          <w:sz w:val="17"/>
          <w:lang w:val="ru-RU" w:eastAsia="ru-RU"/>
          <w14:ligatures w14:val="non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808717A" wp14:editId="76F64B67">
                <wp:simplePos x="0" y="0"/>
                <wp:positionH relativeFrom="page">
                  <wp:posOffset>428625</wp:posOffset>
                </wp:positionH>
                <wp:positionV relativeFrom="page">
                  <wp:posOffset>10079990</wp:posOffset>
                </wp:positionV>
                <wp:extent cx="369570" cy="35369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570" cy="3536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9570" h="353695">
                              <a:moveTo>
                                <a:pt x="369570" y="0"/>
                              </a:moveTo>
                              <a:lnTo>
                                <a:pt x="0" y="0"/>
                              </a:lnTo>
                              <a:lnTo>
                                <a:pt x="0" y="353695"/>
                              </a:lnTo>
                              <a:lnTo>
                                <a:pt x="369570" y="353695"/>
                              </a:lnTo>
                              <a:lnTo>
                                <a:pt x="369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B14A811" id="Graphic 6" o:spid="_x0000_s1026" style="position:absolute;margin-left:33.75pt;margin-top:793.7pt;width:29.1pt;height:27.8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69570,35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" path="m369570,l,,,353695r369570,l369570,xe" stroked="f">
                <v:path arrowok="t"/>
                <w10:wrap anchorx="page" anchory="page"/>
              </v:shape>
            </w:pict>
          </mc:Fallback>
        </mc:AlternateContent>
      </w:r>
      <w:r w:rsidR="0074449D">
        <w:rPr>
          <w:rFonts w:ascii="Times New Roman" w:eastAsia="Times New Roman" w:hAnsi="Times New Roman" w:cs="Times New Roman"/>
          <w:i/>
          <w:spacing w:val="-2"/>
          <w:kern w:val="0"/>
          <w:sz w:val="24"/>
          <w:lang w:val="ru-RU"/>
          <w14:ligatures w14:val="none"/>
        </w:rPr>
        <w:t xml:space="preserve">                                                                   </w:t>
      </w:r>
    </w:p>
    <w:p w14:paraId="6676361C" w14:textId="77777777" w:rsidR="00A159A0" w:rsidRPr="00A159A0" w:rsidRDefault="00A159A0" w:rsidP="00A159A0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A159A0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/>
          <w14:ligatures w14:val="none"/>
        </w:rPr>
        <w:lastRenderedPageBreak/>
        <w:t>Единая методическая тема учреждения образования «Оршанский государственный колледж продовольствия имени Н. А. Корначёнка»</w:t>
      </w:r>
    </w:p>
    <w:p w14:paraId="6006C56F" w14:textId="77777777" w:rsidR="00A159A0" w:rsidRPr="00A159A0" w:rsidRDefault="00A159A0" w:rsidP="00A159A0">
      <w:pPr>
        <w:widowControl w:val="0"/>
        <w:tabs>
          <w:tab w:val="left" w:pos="3598"/>
          <w:tab w:val="left" w:pos="4260"/>
          <w:tab w:val="left" w:pos="10403"/>
        </w:tabs>
        <w:autoSpaceDE w:val="0"/>
        <w:autoSpaceDN w:val="0"/>
        <w:spacing w:before="77" w:after="0" w:line="360" w:lineRule="auto"/>
        <w:ind w:right="85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A159A0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/>
          <w14:ligatures w14:val="none"/>
        </w:rPr>
        <w:t>на 2025</w:t>
      </w:r>
      <w:r w:rsidRPr="00A159A0">
        <w:rPr>
          <w:rFonts w:ascii="Times New Roman" w:eastAsia="Times New Roman" w:hAnsi="Times New Roman" w:cs="Times New Roman"/>
          <w:b/>
          <w:spacing w:val="-4"/>
          <w:kern w:val="0"/>
          <w:sz w:val="28"/>
          <w:szCs w:val="28"/>
          <w:lang w:val="ru-RU"/>
          <w14:ligatures w14:val="none"/>
        </w:rPr>
        <w:t xml:space="preserve">/2026 </w:t>
      </w:r>
      <w:r w:rsidRPr="00A159A0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/>
          <w14:ligatures w14:val="none"/>
        </w:rPr>
        <w:t xml:space="preserve">учебный год: </w:t>
      </w:r>
    </w:p>
    <w:p w14:paraId="7ED1176D" w14:textId="77777777" w:rsidR="00A159A0" w:rsidRPr="00A159A0" w:rsidRDefault="00A159A0" w:rsidP="00A15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A159A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инновационные подходы к методическому обеспечению образовательного процесса и развитию педагогического мастерства в целях подготовки конкурентоспособных специалистов</w:t>
      </w:r>
    </w:p>
    <w:p w14:paraId="367CA437" w14:textId="77777777" w:rsidR="00A159A0" w:rsidRPr="00A159A0" w:rsidRDefault="00A159A0" w:rsidP="00A159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</w:p>
    <w:p w14:paraId="66B48FF2" w14:textId="77777777" w:rsidR="00A159A0" w:rsidRPr="00A159A0" w:rsidRDefault="00A159A0" w:rsidP="00A159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A159A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Цель методической работы</w:t>
      </w:r>
      <w:r w:rsidRPr="00A159A0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: </w:t>
      </w:r>
    </w:p>
    <w:p w14:paraId="38031912" w14:textId="77777777" w:rsidR="00A159A0" w:rsidRPr="00A159A0" w:rsidRDefault="00A159A0" w:rsidP="00A159A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A159A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повышение качества подготовки высококвалифицированных рабочих и специалистов, востребованных экономикой, путем совершенствования научно-методического обеспечения образовательного процесса и развития профессионального мастерства педагогов.</w:t>
      </w:r>
    </w:p>
    <w:p w14:paraId="69E59F6D" w14:textId="77777777" w:rsidR="00A159A0" w:rsidRPr="00A159A0" w:rsidRDefault="00A159A0" w:rsidP="00A159A0">
      <w:pPr>
        <w:widowControl w:val="0"/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A159A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Задачи цикловой комиссии на 2025/2026 учебный год:</w:t>
      </w:r>
    </w:p>
    <w:p w14:paraId="29221B46" w14:textId="4D3FED3F" w:rsidR="00A159A0" w:rsidRPr="00A159A0" w:rsidRDefault="00DB322E" w:rsidP="0074449D">
      <w:pPr>
        <w:widowControl w:val="0"/>
        <w:shd w:val="clear" w:color="auto" w:fill="FFFFFF"/>
        <w:autoSpaceDE w:val="0"/>
        <w:autoSpaceDN w:val="0"/>
        <w:spacing w:after="120" w:line="360" w:lineRule="atLeast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val="ru-RU" w:eastAsia="ru-RU"/>
          <w14:ligatures w14:val="none"/>
        </w:rPr>
        <w:t>-</w:t>
      </w:r>
      <w:r w:rsidR="00A159A0" w:rsidRPr="00A159A0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val="ru-RU" w:eastAsia="ru-RU"/>
          <w14:ligatures w14:val="none"/>
        </w:rPr>
        <w:t>обновление и актуализация научно-методического обеспечения образовательных программ на основе профессиональных стандартов и требований организаций-заказчиков кадров, а также разработка, внедрение и корректировка учебно-методических комплексов (УМК), и создание электронных учебно-методических комплексов (ЭУМК);</w:t>
      </w:r>
    </w:p>
    <w:p w14:paraId="1C7D1DE1" w14:textId="4B5733AB" w:rsidR="00A159A0" w:rsidRPr="00A159A0" w:rsidRDefault="0074449D" w:rsidP="0074449D">
      <w:pPr>
        <w:widowControl w:val="0"/>
        <w:shd w:val="clear" w:color="auto" w:fill="FFFFFF"/>
        <w:autoSpaceDE w:val="0"/>
        <w:autoSpaceDN w:val="0"/>
        <w:spacing w:after="120" w:line="360" w:lineRule="atLeast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-</w:t>
      </w:r>
      <w:r w:rsidR="00A159A0" w:rsidRPr="00A159A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развитие профессиональной компетентности педагогов</w:t>
      </w:r>
      <w:r w:rsidR="00A159A0" w:rsidRPr="00A159A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 xml:space="preserve"> </w:t>
      </w:r>
      <w:r w:rsidR="00A159A0" w:rsidRPr="00A159A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через о</w:t>
      </w:r>
      <w:r w:rsidR="00A159A0" w:rsidRPr="00A159A0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val="ru-RU" w:eastAsia="ru-RU"/>
          <w14:ligatures w14:val="none"/>
        </w:rPr>
        <w:t>беспечение условий для непрерывного профессионального роста и самообразования педагогов, а также оказание методической и консультационной помощи по вопросам педагогики, психологии и организации образовательного процесса;</w:t>
      </w:r>
    </w:p>
    <w:p w14:paraId="06F0053A" w14:textId="6B660381" w:rsidR="00A159A0" w:rsidRPr="00A159A0" w:rsidRDefault="0074449D" w:rsidP="0074449D">
      <w:pPr>
        <w:widowControl w:val="0"/>
        <w:shd w:val="clear" w:color="auto" w:fill="FFFFFF"/>
        <w:autoSpaceDE w:val="0"/>
        <w:autoSpaceDN w:val="0"/>
        <w:spacing w:after="120" w:line="360" w:lineRule="atLeast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val="ru-RU" w:eastAsia="ru-RU"/>
          <w14:ligatures w14:val="none"/>
        </w:rPr>
        <w:t>-</w:t>
      </w:r>
      <w:r w:rsidR="00A159A0" w:rsidRPr="00A159A0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val="ru-RU" w:eastAsia="ru-RU"/>
          <w14:ligatures w14:val="none"/>
        </w:rPr>
        <w:t>использование и внедрение современных информационно-коммуникационных технологий, активных методов и форм обучения и воспитания;</w:t>
      </w:r>
    </w:p>
    <w:p w14:paraId="4105364C" w14:textId="43A16AA4" w:rsidR="00A159A0" w:rsidRPr="00A159A0" w:rsidRDefault="0074449D" w:rsidP="0074449D">
      <w:pPr>
        <w:widowControl w:val="0"/>
        <w:shd w:val="clear" w:color="auto" w:fill="FFFFFF"/>
        <w:autoSpaceDE w:val="0"/>
        <w:autoSpaceDN w:val="0"/>
        <w:spacing w:after="120" w:line="360" w:lineRule="atLeast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val="ru-RU" w:eastAsia="ru-RU"/>
          <w14:ligatures w14:val="none"/>
        </w:rPr>
        <w:t>-</w:t>
      </w:r>
      <w:r w:rsidR="00A159A0" w:rsidRPr="00A159A0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val="ru-RU" w:eastAsia="ru-RU"/>
          <w14:ligatures w14:val="none"/>
        </w:rPr>
        <w:t>выявление, обобщение и распространение положительного педагогического опыта творчески работающих педагогов по средствам организации мероприятий для трансляции положительного опыта, таких как открытые занятия, недели профессионального мастерства и семинары-практикумы; </w:t>
      </w:r>
    </w:p>
    <w:p w14:paraId="0000CC3E" w14:textId="2284FC4F" w:rsidR="00A159A0" w:rsidRPr="00A159A0" w:rsidRDefault="0074449D" w:rsidP="0074449D">
      <w:pPr>
        <w:widowControl w:val="0"/>
        <w:shd w:val="clear" w:color="auto" w:fill="FFFFFF"/>
        <w:autoSpaceDE w:val="0"/>
        <w:autoSpaceDN w:val="0"/>
        <w:spacing w:after="120" w:line="360" w:lineRule="atLeast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val="ru-RU" w:eastAsia="ru-RU"/>
          <w14:ligatures w14:val="none"/>
        </w:rPr>
        <w:t>-</w:t>
      </w:r>
      <w:r w:rsidR="00A159A0" w:rsidRPr="00A159A0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val="ru-RU" w:eastAsia="ru-RU"/>
          <w14:ligatures w14:val="none"/>
        </w:rPr>
        <w:t>методическое сопровождение и поддержка молодых (вновь прибывших) специалистов в период их профессионального становления и адаптации в колледже. </w:t>
      </w:r>
    </w:p>
    <w:p w14:paraId="39A816B4" w14:textId="4F244D2D" w:rsidR="00A159A0" w:rsidRPr="00A159A0" w:rsidRDefault="0074449D" w:rsidP="0074449D">
      <w:pPr>
        <w:widowControl w:val="0"/>
        <w:shd w:val="clear" w:color="auto" w:fill="FFFFFF"/>
        <w:autoSpaceDE w:val="0"/>
        <w:autoSpaceDN w:val="0"/>
        <w:spacing w:after="120" w:line="360" w:lineRule="atLeast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val="ru-RU" w:eastAsia="ru-RU"/>
          <w14:ligatures w14:val="none"/>
        </w:rPr>
        <w:t>-</w:t>
      </w:r>
      <w:r w:rsidR="00A159A0" w:rsidRPr="00A159A0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val="ru-RU" w:eastAsia="ru-RU"/>
          <w14:ligatures w14:val="none"/>
        </w:rPr>
        <w:t>вовлечение педагогических работников и учащихся в конкурсную и творческую деятельность. </w:t>
      </w:r>
    </w:p>
    <w:p w14:paraId="4C136894" w14:textId="77777777" w:rsidR="00A159A0" w:rsidRPr="00A159A0" w:rsidRDefault="00A159A0" w:rsidP="00A159A0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A159A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br w:type="page"/>
      </w:r>
    </w:p>
    <w:p w14:paraId="1F9FD590" w14:textId="77777777" w:rsidR="00A159A0" w:rsidRPr="00A159A0" w:rsidRDefault="00A159A0" w:rsidP="00A159A0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</w:pPr>
      <w:r w:rsidRPr="00A159A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lastRenderedPageBreak/>
        <w:t xml:space="preserve">Основные направления работы </w:t>
      </w:r>
      <w:r w:rsidRPr="00A159A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предметной (цикловой) комиссии на                    2025/2026 учебный год</w:t>
      </w:r>
      <w:r w:rsidRPr="00A159A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:</w:t>
      </w:r>
    </w:p>
    <w:p w14:paraId="51184ED1" w14:textId="77777777" w:rsidR="00A159A0" w:rsidRPr="00A159A0" w:rsidRDefault="00A159A0" w:rsidP="00A159A0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A159A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1. Организационно-методическая работа</w:t>
      </w:r>
    </w:p>
    <w:p w14:paraId="2C947EB2" w14:textId="77777777" w:rsidR="00A159A0" w:rsidRPr="00A159A0" w:rsidRDefault="00A159A0" w:rsidP="00A159A0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A159A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Цель:</w:t>
      </w:r>
      <w:r w:rsidRPr="00A159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 выявление, обсуждение и определение направлений деятельности по развитию образовательного процесса в колледже; планирование организации методической работы</w:t>
      </w:r>
    </w:p>
    <w:p w14:paraId="76312E3F" w14:textId="77777777" w:rsidR="00A159A0" w:rsidRPr="00A159A0" w:rsidRDefault="00A159A0" w:rsidP="00A159A0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A159A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2. Работа с педагогическими кадрами</w:t>
      </w:r>
    </w:p>
    <w:p w14:paraId="57C80C1D" w14:textId="77777777" w:rsidR="00A159A0" w:rsidRPr="00A159A0" w:rsidRDefault="00A159A0" w:rsidP="00A159A0">
      <w:pPr>
        <w:widowControl w:val="0"/>
        <w:tabs>
          <w:tab w:val="num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A159A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Цель:</w:t>
      </w:r>
      <w:r w:rsidRPr="00A159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 обеспечение непрерывности самообразования педагогических кадров через организацию системы повышения квалификации и профессионального мастерства, </w:t>
      </w:r>
      <w:r w:rsidRPr="00A159A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обеспечение работы постоянно действующих семинаров и школ педагогического мастерства и молодого специалиста, онлайн обучения.</w:t>
      </w:r>
    </w:p>
    <w:p w14:paraId="10FE302B" w14:textId="77777777" w:rsidR="00A159A0" w:rsidRPr="00A159A0" w:rsidRDefault="00A159A0" w:rsidP="00A159A0">
      <w:pPr>
        <w:widowControl w:val="0"/>
        <w:tabs>
          <w:tab w:val="num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r w:rsidRPr="00A159A0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3.</w:t>
      </w:r>
      <w:r w:rsidRPr="00A159A0">
        <w:rPr>
          <w:rFonts w:ascii="Calibri" w:eastAsia="Calibri" w:hAnsi="Calibri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A159A0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Работа с организациями-заказчиками кадров</w:t>
      </w:r>
    </w:p>
    <w:p w14:paraId="028A97F3" w14:textId="77777777" w:rsidR="00A159A0" w:rsidRPr="00A159A0" w:rsidRDefault="00A159A0" w:rsidP="00A159A0">
      <w:pPr>
        <w:widowControl w:val="0"/>
        <w:tabs>
          <w:tab w:val="num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r w:rsidRPr="00A159A0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 xml:space="preserve">Цель: </w:t>
      </w:r>
      <w:r w:rsidRPr="00A159A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обновление и корректировка</w:t>
      </w:r>
      <w:r w:rsidRPr="00A159A0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A159A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содержания образовательных программ в соответствии с требованиями организаций-заказчиков кадров; сотрудничество с организациями по заключению целевых договоров и организации практики.</w:t>
      </w:r>
    </w:p>
    <w:p w14:paraId="3DD1CA5A" w14:textId="77777777" w:rsidR="00A159A0" w:rsidRPr="00A159A0" w:rsidRDefault="00A159A0" w:rsidP="00A159A0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A159A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4. Научно-методическая деятельность</w:t>
      </w:r>
    </w:p>
    <w:p w14:paraId="344CABCC" w14:textId="77777777" w:rsidR="00A159A0" w:rsidRPr="00A159A0" w:rsidRDefault="00A159A0" w:rsidP="00A159A0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A159A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Цель</w:t>
      </w:r>
      <w:bookmarkStart w:id="0" w:name="_Hlk144727465"/>
      <w:r w:rsidRPr="00A159A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:</w:t>
      </w:r>
      <w:r w:rsidRPr="00A159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активное внедрение в образовательный процесс современных педагогических и информационных технологий; стимулирование творческой деятельности преподавателей, способствующей успешной реализации единой методической теме колледжа</w:t>
      </w:r>
      <w:bookmarkEnd w:id="0"/>
      <w:r w:rsidRPr="00A159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  <w:r w:rsidRPr="00A159A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</w:t>
      </w:r>
    </w:p>
    <w:p w14:paraId="7C67876C" w14:textId="77777777" w:rsidR="00A159A0" w:rsidRPr="00A159A0" w:rsidRDefault="00A159A0" w:rsidP="00A159A0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A159A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5. Информационно-методическая работа</w:t>
      </w:r>
    </w:p>
    <w:p w14:paraId="2AC34407" w14:textId="77777777" w:rsidR="00A159A0" w:rsidRPr="00A159A0" w:rsidRDefault="00A159A0" w:rsidP="00A159A0">
      <w:pPr>
        <w:widowControl w:val="0"/>
        <w:tabs>
          <w:tab w:val="num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A159A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Цель:</w:t>
      </w:r>
      <w:r w:rsidRPr="00A159A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постоянное обновление информационной базы методического кабинета и сайта колледжа;</w:t>
      </w:r>
    </w:p>
    <w:p w14:paraId="7809F0AF" w14:textId="77777777" w:rsidR="00A159A0" w:rsidRPr="00A159A0" w:rsidRDefault="00A159A0" w:rsidP="00A159A0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A159A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6. Мероприятия образовательного процесса</w:t>
      </w:r>
    </w:p>
    <w:p w14:paraId="306363A2" w14:textId="77777777" w:rsidR="00A159A0" w:rsidRPr="00A159A0" w:rsidRDefault="00A159A0" w:rsidP="00A159A0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A159A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Цель:</w:t>
      </w:r>
      <w:r w:rsidRPr="00A159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 развитие профессионального интереса, раскрытие творческого потенциала педагогов и учащихся через проведение недель профессионального мастерства</w:t>
      </w:r>
    </w:p>
    <w:p w14:paraId="34E879F5" w14:textId="77777777" w:rsidR="00A159A0" w:rsidRPr="00A159A0" w:rsidRDefault="00A159A0" w:rsidP="00A159A0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</w:pPr>
      <w:r w:rsidRPr="00A159A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7.Работа со способными и высокомотивированными учащимися</w:t>
      </w:r>
    </w:p>
    <w:p w14:paraId="559B7DC0" w14:textId="77777777" w:rsidR="00A159A0" w:rsidRPr="00A159A0" w:rsidRDefault="00A159A0" w:rsidP="00A159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30"/>
          <w:szCs w:val="30"/>
          <w:lang w:val="ru-RU" w:eastAsia="be-BY"/>
          <w14:ligatures w14:val="none"/>
        </w:rPr>
      </w:pPr>
      <w:r w:rsidRPr="00A159A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Цель:</w:t>
      </w:r>
      <w:r w:rsidRPr="00A159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A159A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психолого-педагогическое сопровождение способных и мотивированных </w:t>
      </w:r>
      <w:r w:rsidRPr="00A159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учащихся к профессиональным конкурсам, научно-техническим конференциям </w:t>
      </w:r>
      <w:r w:rsidRPr="00A159A0">
        <w:rPr>
          <w:rFonts w:ascii="Times New Roman" w:eastAsia="Calibri" w:hAnsi="Times New Roman" w:cs="Times New Roman"/>
          <w:color w:val="000000"/>
          <w:kern w:val="0"/>
          <w:sz w:val="30"/>
          <w:szCs w:val="30"/>
          <w:lang w:val="be-BY" w:eastAsia="be-BY"/>
          <w14:ligatures w14:val="none"/>
        </w:rPr>
        <w:t>и </w:t>
      </w:r>
      <w:r w:rsidRPr="00A159A0">
        <w:rPr>
          <w:rFonts w:ascii="Times New Roman" w:eastAsia="Calibri" w:hAnsi="Times New Roman" w:cs="Times New Roman"/>
          <w:color w:val="000000"/>
          <w:kern w:val="0"/>
          <w:sz w:val="30"/>
          <w:szCs w:val="30"/>
          <w:lang w:val="ru-RU" w:eastAsia="be-BY"/>
          <w14:ligatures w14:val="none"/>
        </w:rPr>
        <w:t xml:space="preserve">иным мероприятиям. </w:t>
      </w:r>
    </w:p>
    <w:p w14:paraId="6D346F46" w14:textId="77777777" w:rsidR="00A159A0" w:rsidRPr="00A159A0" w:rsidRDefault="00A159A0" w:rsidP="00A159A0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A159A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8.  Аналитическая и контрольно-коррекционная работа</w:t>
      </w:r>
    </w:p>
    <w:p w14:paraId="0F9DC2EC" w14:textId="77777777" w:rsidR="00A159A0" w:rsidRPr="00A159A0" w:rsidRDefault="00A159A0" w:rsidP="00A159A0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A159A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Цель:</w:t>
      </w:r>
      <w:r w:rsidRPr="00A159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 формирование системы аналитической работы по основным направлениям деятельности колледжа: эффективность деятельности цикловой комиссии, организация работы с социальными партнерами и организациями-заказчиками кадров.</w:t>
      </w:r>
    </w:p>
    <w:p w14:paraId="213989A9" w14:textId="77777777" w:rsidR="00A159A0" w:rsidRPr="00A159A0" w:rsidRDefault="00A159A0" w:rsidP="00A159A0">
      <w:pPr>
        <w:widowControl w:val="0"/>
        <w:tabs>
          <w:tab w:val="left" w:pos="3598"/>
          <w:tab w:val="left" w:pos="4260"/>
          <w:tab w:val="left" w:pos="10403"/>
        </w:tabs>
        <w:autoSpaceDE w:val="0"/>
        <w:autoSpaceDN w:val="0"/>
        <w:spacing w:before="77" w:after="0" w:line="360" w:lineRule="auto"/>
        <w:ind w:right="85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A159A0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/>
          <w14:ligatures w14:val="none"/>
        </w:rPr>
        <w:br w:type="page"/>
      </w:r>
    </w:p>
    <w:p w14:paraId="3762DC6E" w14:textId="77777777" w:rsidR="00A159A0" w:rsidRPr="00A159A0" w:rsidRDefault="00A159A0" w:rsidP="00A159A0">
      <w:pPr>
        <w:widowControl w:val="0"/>
        <w:tabs>
          <w:tab w:val="left" w:pos="3598"/>
          <w:tab w:val="left" w:pos="4260"/>
          <w:tab w:val="left" w:pos="10403"/>
        </w:tabs>
        <w:autoSpaceDE w:val="0"/>
        <w:autoSpaceDN w:val="0"/>
        <w:spacing w:before="77" w:after="0" w:line="360" w:lineRule="auto"/>
        <w:ind w:right="85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/>
          <w14:ligatures w14:val="none"/>
        </w:rPr>
      </w:pPr>
    </w:p>
    <w:p w14:paraId="66AF3F1A" w14:textId="77777777" w:rsidR="00A159A0" w:rsidRPr="00A159A0" w:rsidRDefault="00A159A0" w:rsidP="00A159A0">
      <w:pPr>
        <w:widowControl w:val="0"/>
        <w:tabs>
          <w:tab w:val="left" w:pos="3115"/>
        </w:tabs>
        <w:autoSpaceDE w:val="0"/>
        <w:autoSpaceDN w:val="0"/>
        <w:spacing w:after="0" w:line="240" w:lineRule="auto"/>
        <w:ind w:left="2875"/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8"/>
          <w:lang w:val="ru-RU"/>
          <w14:ligatures w14:val="none"/>
        </w:rPr>
      </w:pPr>
      <w:r w:rsidRPr="00A159A0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/>
          <w14:ligatures w14:val="none"/>
        </w:rPr>
        <w:t>1.Состав</w:t>
      </w:r>
      <w:r w:rsidRPr="00A159A0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val="ru-RU"/>
          <w14:ligatures w14:val="none"/>
        </w:rPr>
        <w:t xml:space="preserve"> </w:t>
      </w:r>
      <w:r w:rsidRPr="00A159A0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/>
          <w14:ligatures w14:val="none"/>
        </w:rPr>
        <w:t>цикловой</w:t>
      </w:r>
      <w:r w:rsidRPr="00A159A0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val="ru-RU"/>
          <w14:ligatures w14:val="none"/>
        </w:rPr>
        <w:t xml:space="preserve"> </w:t>
      </w:r>
      <w:r w:rsidRPr="00A159A0"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8"/>
          <w:lang w:val="ru-RU"/>
          <w14:ligatures w14:val="none"/>
        </w:rPr>
        <w:t>комиссии</w:t>
      </w:r>
    </w:p>
    <w:p w14:paraId="6C14ABCC" w14:textId="77777777" w:rsidR="00A159A0" w:rsidRPr="00A159A0" w:rsidRDefault="00A159A0" w:rsidP="00A159A0">
      <w:pPr>
        <w:widowControl w:val="0"/>
        <w:tabs>
          <w:tab w:val="left" w:pos="3115"/>
        </w:tabs>
        <w:autoSpaceDE w:val="0"/>
        <w:autoSpaceDN w:val="0"/>
        <w:spacing w:after="0" w:line="240" w:lineRule="auto"/>
        <w:ind w:left="2875"/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8"/>
          <w:lang w:val="ru-RU"/>
          <w14:ligatures w14:val="none"/>
        </w:rPr>
      </w:pPr>
    </w:p>
    <w:tbl>
      <w:tblPr>
        <w:tblStyle w:val="ac"/>
        <w:tblW w:w="9606" w:type="dxa"/>
        <w:jc w:val="center"/>
        <w:tblLook w:val="04A0" w:firstRow="1" w:lastRow="0" w:firstColumn="1" w:lastColumn="0" w:noHBand="0" w:noVBand="1"/>
      </w:tblPr>
      <w:tblGrid>
        <w:gridCol w:w="641"/>
        <w:gridCol w:w="2823"/>
        <w:gridCol w:w="2154"/>
        <w:gridCol w:w="2003"/>
        <w:gridCol w:w="1985"/>
      </w:tblGrid>
      <w:tr w:rsidR="00A159A0" w:rsidRPr="00A159A0" w14:paraId="12D7AC91" w14:textId="77777777" w:rsidTr="001003B4">
        <w:trPr>
          <w:jc w:val="center"/>
        </w:trPr>
        <w:tc>
          <w:tcPr>
            <w:tcW w:w="641" w:type="dxa"/>
          </w:tcPr>
          <w:p w14:paraId="700FABC4" w14:textId="77777777" w:rsidR="00A159A0" w:rsidRPr="00A159A0" w:rsidRDefault="00A159A0" w:rsidP="00A15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9A0">
              <w:rPr>
                <w:rFonts w:ascii="Times New Roman" w:eastAsia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823" w:type="dxa"/>
          </w:tcPr>
          <w:p w14:paraId="243D6562" w14:textId="77777777" w:rsidR="00A159A0" w:rsidRPr="00A159A0" w:rsidRDefault="00A159A0" w:rsidP="00A15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9A0">
              <w:rPr>
                <w:rFonts w:ascii="Times New Roman" w:eastAsia="Times New Roman" w:hAnsi="Times New Roman"/>
                <w:sz w:val="24"/>
                <w:szCs w:val="24"/>
              </w:rPr>
              <w:t>Фамилия, инициалы (инициалы собственного имени) преподавателя, мастера производственного обучения</w:t>
            </w:r>
          </w:p>
        </w:tc>
        <w:tc>
          <w:tcPr>
            <w:tcW w:w="2154" w:type="dxa"/>
          </w:tcPr>
          <w:p w14:paraId="626718B9" w14:textId="77777777" w:rsidR="00A159A0" w:rsidRPr="00A159A0" w:rsidRDefault="00A159A0" w:rsidP="00A15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9A0">
              <w:rPr>
                <w:rFonts w:ascii="Times New Roman" w:eastAsia="Times New Roman" w:hAnsi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2003" w:type="dxa"/>
          </w:tcPr>
          <w:p w14:paraId="282C4CEC" w14:textId="77777777" w:rsidR="00A159A0" w:rsidRPr="00A159A0" w:rsidRDefault="00A159A0" w:rsidP="00A15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9A0">
              <w:rPr>
                <w:rFonts w:ascii="Times New Roman" w:eastAsia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</w:tcPr>
          <w:p w14:paraId="468FB9CC" w14:textId="77777777" w:rsidR="00A159A0" w:rsidRPr="00A159A0" w:rsidRDefault="00A159A0" w:rsidP="00A159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9A0">
              <w:rPr>
                <w:rFonts w:ascii="Times New Roman" w:eastAsia="Times New Roman" w:hAnsi="Times New Roman"/>
                <w:sz w:val="24"/>
                <w:szCs w:val="24"/>
              </w:rPr>
              <w:t>Дата повышения квалификации</w:t>
            </w:r>
          </w:p>
        </w:tc>
      </w:tr>
      <w:tr w:rsidR="00830580" w:rsidRPr="00A159A0" w14:paraId="6BBCF1CE" w14:textId="77777777" w:rsidTr="001003B4">
        <w:trPr>
          <w:jc w:val="center"/>
        </w:trPr>
        <w:tc>
          <w:tcPr>
            <w:tcW w:w="641" w:type="dxa"/>
          </w:tcPr>
          <w:p w14:paraId="7703E7E7" w14:textId="77777777" w:rsidR="00830580" w:rsidRPr="00A159A0" w:rsidRDefault="00830580" w:rsidP="0083058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9A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23" w:type="dxa"/>
          </w:tcPr>
          <w:p w14:paraId="6BE46FB8" w14:textId="76DCDCE5" w:rsidR="00830580" w:rsidRPr="00A159A0" w:rsidRDefault="00830580" w:rsidP="0083058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Яскевич Т.В.</w:t>
            </w:r>
          </w:p>
        </w:tc>
        <w:tc>
          <w:tcPr>
            <w:tcW w:w="2154" w:type="dxa"/>
          </w:tcPr>
          <w:p w14:paraId="359EC7C7" w14:textId="081E5252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3" w:type="dxa"/>
          </w:tcPr>
          <w:p w14:paraId="2762E05B" w14:textId="1AA16398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14:paraId="1745CC57" w14:textId="72E348D4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20.01.2020-31.01.2020</w:t>
            </w:r>
          </w:p>
        </w:tc>
      </w:tr>
      <w:tr w:rsidR="00830580" w:rsidRPr="00A159A0" w14:paraId="4E4DFE44" w14:textId="77777777" w:rsidTr="001003B4">
        <w:trPr>
          <w:trHeight w:val="271"/>
          <w:jc w:val="center"/>
        </w:trPr>
        <w:tc>
          <w:tcPr>
            <w:tcW w:w="641" w:type="dxa"/>
          </w:tcPr>
          <w:p w14:paraId="4A95619F" w14:textId="77777777" w:rsidR="00830580" w:rsidRPr="00A159A0" w:rsidRDefault="00830580" w:rsidP="0083058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9A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23" w:type="dxa"/>
          </w:tcPr>
          <w:p w14:paraId="5FCEFF48" w14:textId="574F393B" w:rsidR="00830580" w:rsidRPr="00A159A0" w:rsidRDefault="00830580" w:rsidP="0083058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Борознова Е.В.</w:t>
            </w:r>
          </w:p>
        </w:tc>
        <w:tc>
          <w:tcPr>
            <w:tcW w:w="2154" w:type="dxa"/>
          </w:tcPr>
          <w:p w14:paraId="232443ED" w14:textId="3E41DDAD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03" w:type="dxa"/>
          </w:tcPr>
          <w:p w14:paraId="414E9B9C" w14:textId="290BED50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14:paraId="7FB49891" w14:textId="5D556DF2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22.01.2024-02.02.2024</w:t>
            </w:r>
          </w:p>
        </w:tc>
      </w:tr>
      <w:tr w:rsidR="00830580" w:rsidRPr="00A159A0" w14:paraId="6CAA547E" w14:textId="77777777" w:rsidTr="001003B4">
        <w:trPr>
          <w:trHeight w:val="268"/>
          <w:jc w:val="center"/>
        </w:trPr>
        <w:tc>
          <w:tcPr>
            <w:tcW w:w="641" w:type="dxa"/>
          </w:tcPr>
          <w:p w14:paraId="21205FD4" w14:textId="77777777" w:rsidR="00830580" w:rsidRPr="00A159A0" w:rsidRDefault="00830580" w:rsidP="0083058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9A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23" w:type="dxa"/>
          </w:tcPr>
          <w:p w14:paraId="72091BC8" w14:textId="72849FAA" w:rsidR="00830580" w:rsidRPr="00A159A0" w:rsidRDefault="00830580" w:rsidP="0083058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Ваховский А.М.</w:t>
            </w:r>
          </w:p>
        </w:tc>
        <w:tc>
          <w:tcPr>
            <w:tcW w:w="2154" w:type="dxa"/>
          </w:tcPr>
          <w:p w14:paraId="627BCAB4" w14:textId="1E1C2F5D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03" w:type="dxa"/>
          </w:tcPr>
          <w:p w14:paraId="421C4FC1" w14:textId="5F219D78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14:paraId="532C7C53" w14:textId="6D224DE9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20.01.2021-19.03.2021</w:t>
            </w:r>
          </w:p>
        </w:tc>
      </w:tr>
      <w:tr w:rsidR="00830580" w:rsidRPr="00A159A0" w14:paraId="32EC79B3" w14:textId="77777777" w:rsidTr="001003B4">
        <w:trPr>
          <w:jc w:val="center"/>
        </w:trPr>
        <w:tc>
          <w:tcPr>
            <w:tcW w:w="641" w:type="dxa"/>
          </w:tcPr>
          <w:p w14:paraId="5D784588" w14:textId="77777777" w:rsidR="00830580" w:rsidRPr="00A159A0" w:rsidRDefault="00830580" w:rsidP="0083058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9A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823" w:type="dxa"/>
          </w:tcPr>
          <w:p w14:paraId="6A1051A3" w14:textId="0DA2F2F6" w:rsidR="00830580" w:rsidRPr="00A159A0" w:rsidRDefault="00830580" w:rsidP="0083058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Кривко А.Н.</w:t>
            </w:r>
          </w:p>
        </w:tc>
        <w:tc>
          <w:tcPr>
            <w:tcW w:w="2154" w:type="dxa"/>
          </w:tcPr>
          <w:p w14:paraId="0F18D540" w14:textId="65C1324E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3" w:type="dxa"/>
          </w:tcPr>
          <w:p w14:paraId="46B9B577" w14:textId="7F2713F5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1985" w:type="dxa"/>
            <w:vAlign w:val="center"/>
          </w:tcPr>
          <w:p w14:paraId="5D737F6E" w14:textId="5508A3D1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580" w:rsidRPr="00A159A0" w14:paraId="2A8B661F" w14:textId="77777777" w:rsidTr="001003B4">
        <w:trPr>
          <w:jc w:val="center"/>
        </w:trPr>
        <w:tc>
          <w:tcPr>
            <w:tcW w:w="641" w:type="dxa"/>
          </w:tcPr>
          <w:p w14:paraId="3505A098" w14:textId="77777777" w:rsidR="00830580" w:rsidRPr="00A159A0" w:rsidRDefault="00830580" w:rsidP="0083058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9A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823" w:type="dxa"/>
          </w:tcPr>
          <w:p w14:paraId="33EEB585" w14:textId="4C434D84" w:rsidR="00830580" w:rsidRPr="00A159A0" w:rsidRDefault="00830580" w:rsidP="0083058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Пузевич С.И.</w:t>
            </w:r>
          </w:p>
        </w:tc>
        <w:tc>
          <w:tcPr>
            <w:tcW w:w="2154" w:type="dxa"/>
          </w:tcPr>
          <w:p w14:paraId="67B68209" w14:textId="55146775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03" w:type="dxa"/>
          </w:tcPr>
          <w:p w14:paraId="5FA7817D" w14:textId="5542A077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14:paraId="381F79AB" w14:textId="79EE1906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14-11.2022-18.11.2022</w:t>
            </w:r>
          </w:p>
        </w:tc>
      </w:tr>
      <w:tr w:rsidR="00830580" w:rsidRPr="00A159A0" w14:paraId="6C62FFD2" w14:textId="77777777" w:rsidTr="001003B4">
        <w:trPr>
          <w:jc w:val="center"/>
        </w:trPr>
        <w:tc>
          <w:tcPr>
            <w:tcW w:w="641" w:type="dxa"/>
          </w:tcPr>
          <w:p w14:paraId="40D9744D" w14:textId="77777777" w:rsidR="00830580" w:rsidRPr="00A159A0" w:rsidRDefault="00830580" w:rsidP="0083058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9A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823" w:type="dxa"/>
          </w:tcPr>
          <w:p w14:paraId="714F7AEC" w14:textId="2C451E3F" w:rsidR="00830580" w:rsidRPr="00A159A0" w:rsidRDefault="00830580" w:rsidP="0083058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Дайнеко В.В.</w:t>
            </w:r>
          </w:p>
        </w:tc>
        <w:tc>
          <w:tcPr>
            <w:tcW w:w="2154" w:type="dxa"/>
          </w:tcPr>
          <w:p w14:paraId="112B9E7B" w14:textId="67A8FACA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03" w:type="dxa"/>
          </w:tcPr>
          <w:p w14:paraId="516B9A24" w14:textId="0484D861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14:paraId="28053F88" w14:textId="0EF5AC0A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18.01.2021-29.01.2021</w:t>
            </w:r>
          </w:p>
        </w:tc>
      </w:tr>
      <w:tr w:rsidR="00830580" w:rsidRPr="00A159A0" w14:paraId="01E66DB1" w14:textId="77777777" w:rsidTr="001003B4">
        <w:trPr>
          <w:jc w:val="center"/>
        </w:trPr>
        <w:tc>
          <w:tcPr>
            <w:tcW w:w="641" w:type="dxa"/>
          </w:tcPr>
          <w:p w14:paraId="2CFD1D11" w14:textId="77777777" w:rsidR="00830580" w:rsidRPr="00A159A0" w:rsidRDefault="00830580" w:rsidP="0083058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9A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823" w:type="dxa"/>
          </w:tcPr>
          <w:p w14:paraId="0550DFBC" w14:textId="7FC23EC9" w:rsidR="00830580" w:rsidRPr="00A159A0" w:rsidRDefault="00830580" w:rsidP="0083058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Лешневская И.Ю.</w:t>
            </w:r>
          </w:p>
        </w:tc>
        <w:tc>
          <w:tcPr>
            <w:tcW w:w="2154" w:type="dxa"/>
          </w:tcPr>
          <w:p w14:paraId="0AA3D883" w14:textId="59ADE3DD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3" w:type="dxa"/>
          </w:tcPr>
          <w:p w14:paraId="4AB5C952" w14:textId="7322B7C2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1985" w:type="dxa"/>
          </w:tcPr>
          <w:p w14:paraId="3AF91D51" w14:textId="77C9F8A0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05.06.2023-09.06.2023</w:t>
            </w:r>
          </w:p>
        </w:tc>
      </w:tr>
      <w:tr w:rsidR="00830580" w:rsidRPr="00A159A0" w14:paraId="74B21D29" w14:textId="77777777" w:rsidTr="001003B4">
        <w:trPr>
          <w:jc w:val="center"/>
        </w:trPr>
        <w:tc>
          <w:tcPr>
            <w:tcW w:w="641" w:type="dxa"/>
          </w:tcPr>
          <w:p w14:paraId="000ADACC" w14:textId="77777777" w:rsidR="00830580" w:rsidRPr="00A159A0" w:rsidRDefault="00830580" w:rsidP="0083058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9A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823" w:type="dxa"/>
          </w:tcPr>
          <w:p w14:paraId="3B788021" w14:textId="23C92F70" w:rsidR="00830580" w:rsidRPr="00A159A0" w:rsidRDefault="00830580" w:rsidP="0083058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Межевич С.И.</w:t>
            </w:r>
          </w:p>
        </w:tc>
        <w:tc>
          <w:tcPr>
            <w:tcW w:w="2154" w:type="dxa"/>
          </w:tcPr>
          <w:p w14:paraId="18D84F6C" w14:textId="09D98D67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03" w:type="dxa"/>
          </w:tcPr>
          <w:p w14:paraId="3D6B982F" w14:textId="467B64FF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14:paraId="63BA1485" w14:textId="132C6F1D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03.05.2021-07.05.2021</w:t>
            </w:r>
          </w:p>
        </w:tc>
      </w:tr>
      <w:tr w:rsidR="00830580" w:rsidRPr="00A159A0" w14:paraId="3838F482" w14:textId="77777777" w:rsidTr="001003B4">
        <w:trPr>
          <w:jc w:val="center"/>
        </w:trPr>
        <w:tc>
          <w:tcPr>
            <w:tcW w:w="641" w:type="dxa"/>
          </w:tcPr>
          <w:p w14:paraId="7015AED8" w14:textId="77777777" w:rsidR="00830580" w:rsidRPr="00A159A0" w:rsidRDefault="00830580" w:rsidP="0083058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9A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823" w:type="dxa"/>
          </w:tcPr>
          <w:p w14:paraId="0AE1858A" w14:textId="259A7F3A" w:rsidR="00830580" w:rsidRPr="00A159A0" w:rsidRDefault="00830580" w:rsidP="0083058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Тарапова Е.А.</w:t>
            </w:r>
          </w:p>
        </w:tc>
        <w:tc>
          <w:tcPr>
            <w:tcW w:w="2154" w:type="dxa"/>
          </w:tcPr>
          <w:p w14:paraId="08CCB65C" w14:textId="1BD14111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14:paraId="307C95E1" w14:textId="7BEAAE10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</w:tcPr>
          <w:p w14:paraId="193242CA" w14:textId="3D75E478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Студент-заочник УО МГУ</w:t>
            </w:r>
          </w:p>
        </w:tc>
      </w:tr>
      <w:tr w:rsidR="00830580" w:rsidRPr="00A159A0" w14:paraId="705CBD5E" w14:textId="77777777" w:rsidTr="001003B4">
        <w:trPr>
          <w:jc w:val="center"/>
        </w:trPr>
        <w:tc>
          <w:tcPr>
            <w:tcW w:w="641" w:type="dxa"/>
          </w:tcPr>
          <w:p w14:paraId="7C08F0BF" w14:textId="77777777" w:rsidR="00830580" w:rsidRPr="00A159A0" w:rsidRDefault="00830580" w:rsidP="0083058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9A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823" w:type="dxa"/>
          </w:tcPr>
          <w:p w14:paraId="7E08C133" w14:textId="6DD60FE2" w:rsidR="00830580" w:rsidRPr="00A159A0" w:rsidRDefault="00830580" w:rsidP="0083058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Солдатенко Д.И.</w:t>
            </w:r>
          </w:p>
        </w:tc>
        <w:tc>
          <w:tcPr>
            <w:tcW w:w="2154" w:type="dxa"/>
          </w:tcPr>
          <w:p w14:paraId="30E8BE6F" w14:textId="673DAED2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14:paraId="6BDE7A5E" w14:textId="5798FA91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</w:tcPr>
          <w:p w14:paraId="51096461" w14:textId="6289DF8C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Переподготовка УО 2024(2025)</w:t>
            </w:r>
          </w:p>
        </w:tc>
      </w:tr>
      <w:tr w:rsidR="00830580" w:rsidRPr="00A159A0" w14:paraId="7715E4E8" w14:textId="77777777" w:rsidTr="001003B4">
        <w:trPr>
          <w:jc w:val="center"/>
        </w:trPr>
        <w:tc>
          <w:tcPr>
            <w:tcW w:w="641" w:type="dxa"/>
          </w:tcPr>
          <w:p w14:paraId="30D9C113" w14:textId="00A7725C" w:rsidR="00830580" w:rsidRPr="00A159A0" w:rsidRDefault="00830580" w:rsidP="0083058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823" w:type="dxa"/>
          </w:tcPr>
          <w:p w14:paraId="2CD0CE8B" w14:textId="5E51DBD1" w:rsidR="00830580" w:rsidRPr="00A159A0" w:rsidRDefault="00830580" w:rsidP="0083058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Лаптинская Е.В.</w:t>
            </w:r>
          </w:p>
        </w:tc>
        <w:tc>
          <w:tcPr>
            <w:tcW w:w="2154" w:type="dxa"/>
          </w:tcPr>
          <w:p w14:paraId="61907FC3" w14:textId="056AD897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14:paraId="7F8250CD" w14:textId="582292EF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</w:tcPr>
          <w:p w14:paraId="4562B711" w14:textId="00388541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Переподготовка УО 2024(2025)</w:t>
            </w:r>
          </w:p>
        </w:tc>
      </w:tr>
      <w:tr w:rsidR="00830580" w:rsidRPr="00A159A0" w14:paraId="3855F868" w14:textId="77777777" w:rsidTr="001003B4">
        <w:trPr>
          <w:jc w:val="center"/>
        </w:trPr>
        <w:tc>
          <w:tcPr>
            <w:tcW w:w="641" w:type="dxa"/>
          </w:tcPr>
          <w:p w14:paraId="1DFBA167" w14:textId="15319C34" w:rsidR="00830580" w:rsidRPr="00A159A0" w:rsidRDefault="00830580" w:rsidP="0083058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823" w:type="dxa"/>
          </w:tcPr>
          <w:p w14:paraId="596BAF7A" w14:textId="135CB235" w:rsidR="00830580" w:rsidRPr="00A159A0" w:rsidRDefault="00830580" w:rsidP="0083058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 xml:space="preserve">Белунин А.В. </w:t>
            </w:r>
          </w:p>
        </w:tc>
        <w:tc>
          <w:tcPr>
            <w:tcW w:w="2154" w:type="dxa"/>
          </w:tcPr>
          <w:p w14:paraId="662D5972" w14:textId="45B9E126" w:rsidR="00830580" w:rsidRPr="00830580" w:rsidRDefault="00830580" w:rsidP="00830580">
            <w:pPr>
              <w:pStyle w:val="TableParagraph"/>
              <w:jc w:val="center"/>
              <w:rPr>
                <w:sz w:val="24"/>
                <w:szCs w:val="24"/>
              </w:rPr>
            </w:pPr>
            <w:r w:rsidRPr="00830580">
              <w:rPr>
                <w:sz w:val="24"/>
                <w:szCs w:val="24"/>
              </w:rPr>
              <w:t>1 месяц</w:t>
            </w:r>
          </w:p>
          <w:p w14:paraId="1337CAF7" w14:textId="663580F8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 xml:space="preserve">(приня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работу </w:t>
            </w:r>
            <w:r w:rsidRPr="00830580">
              <w:rPr>
                <w:rFonts w:ascii="Times New Roman" w:hAnsi="Times New Roman"/>
                <w:sz w:val="24"/>
                <w:szCs w:val="24"/>
              </w:rPr>
              <w:t>02.07.2025)</w:t>
            </w:r>
          </w:p>
        </w:tc>
        <w:tc>
          <w:tcPr>
            <w:tcW w:w="2003" w:type="dxa"/>
          </w:tcPr>
          <w:p w14:paraId="5E7231EE" w14:textId="5AD97C9F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  <w:vAlign w:val="center"/>
          </w:tcPr>
          <w:p w14:paraId="5DF26D3F" w14:textId="539232D3" w:rsidR="00830580" w:rsidRPr="00A159A0" w:rsidRDefault="00830580" w:rsidP="008305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81216AE" w14:textId="77777777" w:rsidR="00830580" w:rsidRDefault="00830580">
      <w:pPr>
        <w:rPr>
          <w:lang w:val="ru-RU"/>
        </w:rPr>
      </w:pPr>
    </w:p>
    <w:p w14:paraId="79A9E534" w14:textId="77777777" w:rsidR="00830580" w:rsidRDefault="00830580">
      <w:pPr>
        <w:rPr>
          <w:lang w:val="ru-RU"/>
        </w:rPr>
      </w:pPr>
    </w:p>
    <w:p w14:paraId="544A9817" w14:textId="77777777" w:rsidR="00830580" w:rsidRDefault="00830580">
      <w:pPr>
        <w:rPr>
          <w:lang w:val="ru-RU"/>
        </w:rPr>
      </w:pPr>
    </w:p>
    <w:p w14:paraId="04A3DD3F" w14:textId="4E86B55D" w:rsidR="00830580" w:rsidRDefault="00830580">
      <w:pPr>
        <w:rPr>
          <w:lang w:val="ru-RU"/>
        </w:rPr>
      </w:pPr>
    </w:p>
    <w:p w14:paraId="20E89471" w14:textId="15937CDC" w:rsidR="00A35B74" w:rsidRDefault="00A35B74">
      <w:pPr>
        <w:rPr>
          <w:lang w:val="ru-RU"/>
        </w:rPr>
      </w:pPr>
    </w:p>
    <w:p w14:paraId="5629B42D" w14:textId="18F1FB4A" w:rsidR="00A35B74" w:rsidRDefault="00A35B74">
      <w:pPr>
        <w:rPr>
          <w:lang w:val="ru-RU"/>
        </w:rPr>
      </w:pPr>
    </w:p>
    <w:p w14:paraId="164210AA" w14:textId="7F8607DF" w:rsidR="00A35B74" w:rsidRDefault="00A35B74">
      <w:pPr>
        <w:rPr>
          <w:lang w:val="ru-RU"/>
        </w:rPr>
      </w:pPr>
    </w:p>
    <w:p w14:paraId="53E8E61B" w14:textId="28D06976" w:rsidR="00A35B74" w:rsidRDefault="00A35B74">
      <w:pPr>
        <w:rPr>
          <w:lang w:val="ru-RU"/>
        </w:rPr>
      </w:pPr>
    </w:p>
    <w:p w14:paraId="5E6A8A90" w14:textId="3852A715" w:rsidR="00A35B74" w:rsidRDefault="00A35B74">
      <w:pPr>
        <w:rPr>
          <w:lang w:val="ru-RU"/>
        </w:rPr>
      </w:pPr>
    </w:p>
    <w:p w14:paraId="55E09244" w14:textId="2358190A" w:rsidR="00A35B74" w:rsidRDefault="00A35B74">
      <w:pPr>
        <w:rPr>
          <w:lang w:val="ru-RU"/>
        </w:rPr>
      </w:pPr>
    </w:p>
    <w:p w14:paraId="05C5626A" w14:textId="005D1E74" w:rsidR="00A35B74" w:rsidRDefault="00A35B74">
      <w:pPr>
        <w:rPr>
          <w:lang w:val="ru-RU"/>
        </w:rPr>
      </w:pPr>
    </w:p>
    <w:p w14:paraId="0F66067C" w14:textId="58137B51" w:rsidR="00A35B74" w:rsidRDefault="00A35B74">
      <w:pPr>
        <w:rPr>
          <w:lang w:val="ru-RU"/>
        </w:rPr>
      </w:pPr>
    </w:p>
    <w:p w14:paraId="7E6ECA70" w14:textId="77777777" w:rsidR="00A35B74" w:rsidRDefault="00A35B74">
      <w:pPr>
        <w:rPr>
          <w:lang w:val="ru-RU"/>
        </w:rPr>
      </w:pPr>
    </w:p>
    <w:p w14:paraId="09444157" w14:textId="77777777" w:rsidR="00830580" w:rsidRPr="00E8207A" w:rsidRDefault="00830580" w:rsidP="00830580">
      <w:pPr>
        <w:tabs>
          <w:tab w:val="left" w:pos="1435"/>
        </w:tabs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8207A">
        <w:rPr>
          <w:rFonts w:ascii="Times New Roman" w:hAnsi="Times New Roman" w:cs="Times New Roman"/>
          <w:b/>
          <w:sz w:val="28"/>
          <w:szCs w:val="28"/>
        </w:rPr>
        <w:lastRenderedPageBreak/>
        <w:t>2. Перечень</w:t>
      </w:r>
      <w:r w:rsidRPr="00E8207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b/>
          <w:sz w:val="28"/>
          <w:szCs w:val="28"/>
        </w:rPr>
        <w:t>кабинетов,</w:t>
      </w:r>
      <w:r w:rsidRPr="00E8207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b/>
          <w:sz w:val="28"/>
          <w:szCs w:val="28"/>
        </w:rPr>
        <w:t>лабораторий,</w:t>
      </w:r>
      <w:r w:rsidRPr="00E8207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b/>
          <w:sz w:val="28"/>
          <w:szCs w:val="28"/>
        </w:rPr>
        <w:t>мастерских,</w:t>
      </w:r>
      <w:r w:rsidRPr="00E8207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b/>
          <w:sz w:val="28"/>
          <w:szCs w:val="28"/>
        </w:rPr>
        <w:t>иных</w:t>
      </w:r>
      <w:r w:rsidRPr="00E8207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b/>
          <w:sz w:val="28"/>
          <w:szCs w:val="28"/>
        </w:rPr>
        <w:t>учебных</w:t>
      </w:r>
      <w:r w:rsidRPr="00E8207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8207A">
        <w:rPr>
          <w:rFonts w:ascii="Times New Roman" w:hAnsi="Times New Roman" w:cs="Times New Roman"/>
          <w:b/>
          <w:spacing w:val="-2"/>
          <w:sz w:val="28"/>
          <w:szCs w:val="28"/>
        </w:rPr>
        <w:t>объектов</w:t>
      </w:r>
    </w:p>
    <w:tbl>
      <w:tblPr>
        <w:tblStyle w:val="ac"/>
        <w:tblpPr w:leftFromText="180" w:rightFromText="180" w:vertAnchor="text" w:horzAnchor="margin" w:tblpXSpec="center" w:tblpY="225"/>
        <w:tblW w:w="9782" w:type="dxa"/>
        <w:tblLook w:val="04A0" w:firstRow="1" w:lastRow="0" w:firstColumn="1" w:lastColumn="0" w:noHBand="0" w:noVBand="1"/>
      </w:tblPr>
      <w:tblGrid>
        <w:gridCol w:w="846"/>
        <w:gridCol w:w="6237"/>
        <w:gridCol w:w="2699"/>
      </w:tblGrid>
      <w:tr w:rsidR="00830580" w:rsidRPr="00E8207A" w14:paraId="65A42D48" w14:textId="77777777" w:rsidTr="001003B4">
        <w:trPr>
          <w:trHeight w:val="744"/>
        </w:trPr>
        <w:tc>
          <w:tcPr>
            <w:tcW w:w="846" w:type="dxa"/>
            <w:vAlign w:val="center"/>
          </w:tcPr>
          <w:p w14:paraId="1A8B6386" w14:textId="77777777" w:rsidR="00830580" w:rsidRPr="00E8207A" w:rsidRDefault="00830580" w:rsidP="00100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0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14:paraId="7075D901" w14:textId="77777777" w:rsidR="00830580" w:rsidRPr="00E8207A" w:rsidRDefault="00830580" w:rsidP="00100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7412E695" w14:textId="3AFBE09A" w:rsidR="00830580" w:rsidRPr="00E8207A" w:rsidRDefault="00830580" w:rsidP="00100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07A">
              <w:rPr>
                <w:rFonts w:ascii="Times New Roman" w:hAnsi="Times New Roman"/>
                <w:sz w:val="24"/>
                <w:szCs w:val="24"/>
              </w:rPr>
              <w:t>Наименование учебного кабинета, лаборатории</w:t>
            </w:r>
            <w:r w:rsidR="00DB322E">
              <w:rPr>
                <w:rFonts w:ascii="Times New Roman" w:hAnsi="Times New Roman"/>
                <w:sz w:val="24"/>
                <w:szCs w:val="24"/>
              </w:rPr>
              <w:t>, мастерских, иных учебных объектов</w:t>
            </w:r>
          </w:p>
        </w:tc>
        <w:tc>
          <w:tcPr>
            <w:tcW w:w="2699" w:type="dxa"/>
            <w:vAlign w:val="center"/>
          </w:tcPr>
          <w:p w14:paraId="1424DFA3" w14:textId="77777777" w:rsidR="00830580" w:rsidRPr="00E8207A" w:rsidRDefault="00830580" w:rsidP="00100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07A">
              <w:rPr>
                <w:rFonts w:ascii="Times New Roman" w:hAnsi="Times New Roman"/>
                <w:sz w:val="24"/>
                <w:szCs w:val="24"/>
              </w:rPr>
              <w:t>Фамилия, инициалы заведующего</w:t>
            </w:r>
          </w:p>
        </w:tc>
      </w:tr>
      <w:tr w:rsidR="00E8207A" w:rsidRPr="00E8207A" w14:paraId="5CBD586F" w14:textId="77777777" w:rsidTr="001003B4">
        <w:trPr>
          <w:trHeight w:val="744"/>
        </w:trPr>
        <w:tc>
          <w:tcPr>
            <w:tcW w:w="846" w:type="dxa"/>
            <w:vAlign w:val="center"/>
          </w:tcPr>
          <w:p w14:paraId="6669FE6B" w14:textId="4D7AE255" w:rsidR="00E8207A" w:rsidRPr="00E8207A" w:rsidRDefault="00E8207A" w:rsidP="00E82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7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14:paraId="0B5231DB" w14:textId="6D57E5A4" w:rsidR="00E8207A" w:rsidRPr="00E8207A" w:rsidRDefault="00E8207A" w:rsidP="00E82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7A">
              <w:rPr>
                <w:rFonts w:ascii="Times New Roman" w:hAnsi="Times New Roman"/>
                <w:sz w:val="24"/>
                <w:szCs w:val="24"/>
              </w:rPr>
              <w:t>Учебные кабинеты:</w:t>
            </w:r>
          </w:p>
        </w:tc>
        <w:tc>
          <w:tcPr>
            <w:tcW w:w="2699" w:type="dxa"/>
            <w:vAlign w:val="center"/>
          </w:tcPr>
          <w:p w14:paraId="6B4F5002" w14:textId="77777777" w:rsidR="00E8207A" w:rsidRPr="00E8207A" w:rsidRDefault="00E8207A" w:rsidP="00E82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07A" w:rsidRPr="00E8207A" w14:paraId="61AAC510" w14:textId="77777777" w:rsidTr="001003B4">
        <w:trPr>
          <w:trHeight w:val="357"/>
        </w:trPr>
        <w:tc>
          <w:tcPr>
            <w:tcW w:w="846" w:type="dxa"/>
          </w:tcPr>
          <w:p w14:paraId="66F66FF7" w14:textId="22A05676" w:rsidR="00E8207A" w:rsidRPr="00E8207A" w:rsidRDefault="00E8207A" w:rsidP="00E82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7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237" w:type="dxa"/>
          </w:tcPr>
          <w:p w14:paraId="31EE77AF" w14:textId="77777777" w:rsidR="00E8207A" w:rsidRPr="00E8207A" w:rsidRDefault="00E8207A" w:rsidP="00E8207A">
            <w:pPr>
              <w:tabs>
                <w:tab w:val="left" w:pos="36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7A">
              <w:rPr>
                <w:rFonts w:ascii="Times New Roman" w:hAnsi="Times New Roman"/>
                <w:sz w:val="24"/>
                <w:szCs w:val="24"/>
              </w:rPr>
              <w:t>№ 41 Охраны труда.</w:t>
            </w:r>
          </w:p>
          <w:p w14:paraId="1732482D" w14:textId="1F1B2E8A" w:rsidR="00E8207A" w:rsidRPr="00E8207A" w:rsidRDefault="00E8207A" w:rsidP="00E8207A">
            <w:pPr>
              <w:tabs>
                <w:tab w:val="left" w:pos="36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7A">
              <w:rPr>
                <w:rFonts w:ascii="Times New Roman" w:hAnsi="Times New Roman"/>
                <w:sz w:val="24"/>
                <w:szCs w:val="24"/>
              </w:rPr>
              <w:t xml:space="preserve">Товароведения молока и молочных продуктов. Технология производства молочных продуктов. Биохимии молока и молочных продуктов. Охраны окружающей среды и энергоснабжения. </w:t>
            </w:r>
          </w:p>
        </w:tc>
        <w:tc>
          <w:tcPr>
            <w:tcW w:w="2699" w:type="dxa"/>
            <w:vAlign w:val="center"/>
          </w:tcPr>
          <w:p w14:paraId="7F0799F8" w14:textId="62F2CFD8" w:rsidR="00E8207A" w:rsidRPr="00E8207A" w:rsidRDefault="00E8207A" w:rsidP="00E8207A">
            <w:pPr>
              <w:tabs>
                <w:tab w:val="left" w:pos="3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7A">
              <w:rPr>
                <w:rFonts w:ascii="Times New Roman" w:hAnsi="Times New Roman"/>
                <w:sz w:val="24"/>
                <w:szCs w:val="24"/>
              </w:rPr>
              <w:t>А. Е. Каптеров</w:t>
            </w:r>
          </w:p>
        </w:tc>
      </w:tr>
      <w:tr w:rsidR="00E8207A" w:rsidRPr="00E8207A" w14:paraId="3D9896F9" w14:textId="77777777" w:rsidTr="001003B4">
        <w:trPr>
          <w:trHeight w:val="357"/>
        </w:trPr>
        <w:tc>
          <w:tcPr>
            <w:tcW w:w="846" w:type="dxa"/>
          </w:tcPr>
          <w:p w14:paraId="6F56EE52" w14:textId="16F9D41B" w:rsidR="00E8207A" w:rsidRPr="00E8207A" w:rsidRDefault="00E8207A" w:rsidP="00E82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7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237" w:type="dxa"/>
          </w:tcPr>
          <w:p w14:paraId="1418BA5C" w14:textId="77777777" w:rsidR="00E8207A" w:rsidRPr="00E8207A" w:rsidRDefault="00E8207A" w:rsidP="00E8207A">
            <w:pPr>
              <w:tabs>
                <w:tab w:val="left" w:pos="36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7A">
              <w:rPr>
                <w:rFonts w:ascii="Times New Roman" w:hAnsi="Times New Roman"/>
                <w:sz w:val="24"/>
                <w:szCs w:val="24"/>
              </w:rPr>
              <w:t>№ 36 Специальной технологии.</w:t>
            </w:r>
          </w:p>
          <w:p w14:paraId="7501B520" w14:textId="13B20D2D" w:rsidR="00E8207A" w:rsidRPr="00E8207A" w:rsidRDefault="00E8207A" w:rsidP="00E8207A">
            <w:pPr>
              <w:tabs>
                <w:tab w:val="left" w:pos="36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7A">
              <w:rPr>
                <w:rFonts w:ascii="Times New Roman" w:hAnsi="Times New Roman"/>
                <w:sz w:val="24"/>
                <w:szCs w:val="24"/>
              </w:rPr>
              <w:t>Общей технологии и оборудования. Животноводства. Технология мяса и мясных продуктов. Технология продуктов детского и диетического питания.</w:t>
            </w:r>
          </w:p>
        </w:tc>
        <w:tc>
          <w:tcPr>
            <w:tcW w:w="2699" w:type="dxa"/>
            <w:vAlign w:val="center"/>
          </w:tcPr>
          <w:p w14:paraId="5D8E77D9" w14:textId="74E889F9" w:rsidR="00E8207A" w:rsidRPr="00E8207A" w:rsidRDefault="00E8207A" w:rsidP="00E8207A">
            <w:pPr>
              <w:tabs>
                <w:tab w:val="left" w:pos="3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7A">
              <w:rPr>
                <w:rFonts w:ascii="Times New Roman" w:hAnsi="Times New Roman"/>
                <w:sz w:val="24"/>
                <w:szCs w:val="24"/>
              </w:rPr>
              <w:t>И. Ю. Лешневская</w:t>
            </w:r>
          </w:p>
        </w:tc>
      </w:tr>
      <w:tr w:rsidR="00E8207A" w:rsidRPr="00E8207A" w14:paraId="6503209B" w14:textId="77777777" w:rsidTr="001003B4">
        <w:trPr>
          <w:trHeight w:val="511"/>
        </w:trPr>
        <w:tc>
          <w:tcPr>
            <w:tcW w:w="846" w:type="dxa"/>
          </w:tcPr>
          <w:p w14:paraId="1802016E" w14:textId="77777777" w:rsidR="00E8207A" w:rsidRPr="00E8207A" w:rsidRDefault="00E8207A" w:rsidP="00E82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7A"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14:paraId="5D864CDB" w14:textId="77777777" w:rsidR="00E8207A" w:rsidRPr="00E8207A" w:rsidRDefault="00E8207A" w:rsidP="00E82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043F54AA" w14:textId="614B84F5" w:rsidR="00E8207A" w:rsidRPr="00E8207A" w:rsidRDefault="00E8207A" w:rsidP="00E820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7A">
              <w:rPr>
                <w:rFonts w:ascii="Times New Roman" w:hAnsi="Times New Roman"/>
                <w:sz w:val="24"/>
                <w:szCs w:val="24"/>
              </w:rPr>
              <w:t>№ 31 Стандартизации и качества продукции. Стандартизации и технологического контроля. Контрольно-измерительных приборов и автоматики. Микробиологии, санитарии и гигиены. Торговых вычислений. Калькуляции и учёта. Бухгалтерского учёта. Организации и технологии торговли. Торгового оборудования. Товароведения непродовольственных товаров. Товароведения продовольственных товаров. Анатомии животных. Анатомии и физиологии сельскохозяйственных животных. Санитарии и гигиены производств по переработке молоко и молочных продуктов. Товароведения пищевых продуктов из мяса и мясных продуктов. Санитарии и гигиены производств по переработке мяса и производству мясной продукции</w:t>
            </w:r>
          </w:p>
        </w:tc>
        <w:tc>
          <w:tcPr>
            <w:tcW w:w="2699" w:type="dxa"/>
            <w:vAlign w:val="center"/>
          </w:tcPr>
          <w:p w14:paraId="0C9FAED7" w14:textId="7808273E" w:rsidR="00E8207A" w:rsidRPr="00E8207A" w:rsidRDefault="00E8207A" w:rsidP="00E82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7A">
              <w:rPr>
                <w:rFonts w:ascii="Times New Roman" w:hAnsi="Times New Roman"/>
                <w:sz w:val="24"/>
                <w:szCs w:val="24"/>
              </w:rPr>
              <w:t xml:space="preserve"> Е. В. Мажеева</w:t>
            </w:r>
          </w:p>
        </w:tc>
      </w:tr>
      <w:tr w:rsidR="00E8207A" w:rsidRPr="00E8207A" w14:paraId="795ABC8B" w14:textId="77777777" w:rsidTr="001003B4">
        <w:trPr>
          <w:trHeight w:val="819"/>
        </w:trPr>
        <w:tc>
          <w:tcPr>
            <w:tcW w:w="846" w:type="dxa"/>
          </w:tcPr>
          <w:p w14:paraId="4406C47B" w14:textId="1AF10F08" w:rsidR="00E8207A" w:rsidRPr="00E8207A" w:rsidRDefault="00E8207A" w:rsidP="00E82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7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237" w:type="dxa"/>
            <w:vAlign w:val="center"/>
          </w:tcPr>
          <w:p w14:paraId="4FC094FB" w14:textId="77777777" w:rsidR="00E8207A" w:rsidRPr="00E8207A" w:rsidRDefault="00E8207A" w:rsidP="00E820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7A">
              <w:rPr>
                <w:rFonts w:ascii="Times New Roman" w:hAnsi="Times New Roman"/>
                <w:sz w:val="24"/>
                <w:szCs w:val="24"/>
              </w:rPr>
              <w:t>№ 200А Экономики и предпринимательской деятельности. Бухгалтерского учёта. Учёта и отчётности производств по переработке мяса и производству мясной продукции. Экономики организации и предпринимательской деятельности. Организация производства. Экономики отрасли. Менеджмент, Маркетинга.</w:t>
            </w:r>
          </w:p>
          <w:p w14:paraId="52AC8B48" w14:textId="2A2037BA" w:rsidR="00E8207A" w:rsidRPr="00E8207A" w:rsidRDefault="00E8207A" w:rsidP="00E820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7A">
              <w:rPr>
                <w:rFonts w:ascii="Times New Roman" w:hAnsi="Times New Roman"/>
                <w:sz w:val="24"/>
                <w:szCs w:val="24"/>
              </w:rPr>
              <w:t xml:space="preserve">№ 200Б Права. Защита населения и территории от ЧС. Обществоведения. Деловые коммуникации. </w:t>
            </w:r>
          </w:p>
        </w:tc>
        <w:tc>
          <w:tcPr>
            <w:tcW w:w="2699" w:type="dxa"/>
            <w:vAlign w:val="center"/>
          </w:tcPr>
          <w:p w14:paraId="406838E0" w14:textId="79867EB7" w:rsidR="00E8207A" w:rsidRPr="00E8207A" w:rsidRDefault="00E8207A" w:rsidP="00E82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7A">
              <w:rPr>
                <w:rFonts w:ascii="Times New Roman" w:hAnsi="Times New Roman"/>
                <w:sz w:val="24"/>
                <w:szCs w:val="24"/>
              </w:rPr>
              <w:t>О. А.</w:t>
            </w:r>
            <w:r w:rsidR="00BC1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07A">
              <w:rPr>
                <w:rFonts w:ascii="Times New Roman" w:hAnsi="Times New Roman"/>
                <w:sz w:val="24"/>
                <w:szCs w:val="24"/>
              </w:rPr>
              <w:t>Ячменёва</w:t>
            </w:r>
          </w:p>
        </w:tc>
      </w:tr>
    </w:tbl>
    <w:p w14:paraId="7D5CAA80" w14:textId="77777777" w:rsidR="00830580" w:rsidRPr="009E2E65" w:rsidRDefault="00830580" w:rsidP="00830580">
      <w:pPr>
        <w:tabs>
          <w:tab w:val="left" w:pos="1435"/>
        </w:tabs>
        <w:jc w:val="center"/>
        <w:rPr>
          <w:b/>
          <w:sz w:val="28"/>
          <w:szCs w:val="28"/>
        </w:rPr>
      </w:pPr>
    </w:p>
    <w:p w14:paraId="3A7DDAEB" w14:textId="77777777" w:rsidR="00830580" w:rsidRDefault="00830580">
      <w:pPr>
        <w:rPr>
          <w:lang w:val="ru-RU"/>
        </w:rPr>
      </w:pPr>
    </w:p>
    <w:p w14:paraId="380CB364" w14:textId="77777777" w:rsidR="00C6527B" w:rsidRDefault="00C6527B">
      <w:pPr>
        <w:rPr>
          <w:lang w:val="ru-RU"/>
        </w:rPr>
      </w:pPr>
    </w:p>
    <w:p w14:paraId="02534BFB" w14:textId="77777777" w:rsidR="00C6527B" w:rsidRDefault="00C6527B">
      <w:pPr>
        <w:rPr>
          <w:lang w:val="ru-RU"/>
        </w:rPr>
      </w:pPr>
    </w:p>
    <w:p w14:paraId="3CD563C4" w14:textId="77777777" w:rsidR="00C6527B" w:rsidRDefault="00C6527B">
      <w:pPr>
        <w:rPr>
          <w:lang w:val="ru-RU"/>
        </w:rPr>
      </w:pPr>
    </w:p>
    <w:p w14:paraId="7ED56B7A" w14:textId="77777777" w:rsidR="00C6527B" w:rsidRDefault="00C6527B">
      <w:pPr>
        <w:rPr>
          <w:lang w:val="ru-RU"/>
        </w:rPr>
      </w:pPr>
    </w:p>
    <w:p w14:paraId="14E64F9E" w14:textId="77777777" w:rsidR="00C6527B" w:rsidRDefault="00C6527B">
      <w:pPr>
        <w:rPr>
          <w:lang w:val="ru-RU"/>
        </w:rPr>
      </w:pPr>
    </w:p>
    <w:p w14:paraId="43A07DF2" w14:textId="77777777" w:rsidR="00C6527B" w:rsidRDefault="00C6527B">
      <w:pPr>
        <w:rPr>
          <w:lang w:val="ru-RU"/>
        </w:rPr>
      </w:pPr>
    </w:p>
    <w:p w14:paraId="20A8741F" w14:textId="77777777" w:rsidR="00C6527B" w:rsidRDefault="00C6527B">
      <w:pPr>
        <w:rPr>
          <w:lang w:val="ru-RU"/>
        </w:rPr>
      </w:pPr>
    </w:p>
    <w:p w14:paraId="1355DA5A" w14:textId="77777777" w:rsidR="00C6527B" w:rsidRDefault="00C6527B">
      <w:pPr>
        <w:rPr>
          <w:lang w:val="ru-RU"/>
        </w:rPr>
      </w:pPr>
    </w:p>
    <w:p w14:paraId="1CA97E6F" w14:textId="77777777" w:rsidR="00C6527B" w:rsidRPr="00C6527B" w:rsidRDefault="00C6527B" w:rsidP="00C6527B">
      <w:pPr>
        <w:pStyle w:val="a7"/>
        <w:widowControl w:val="0"/>
        <w:numPr>
          <w:ilvl w:val="0"/>
          <w:numId w:val="2"/>
        </w:numPr>
        <w:tabs>
          <w:tab w:val="left" w:pos="1891"/>
        </w:tabs>
        <w:autoSpaceDE w:val="0"/>
        <w:autoSpaceDN w:val="0"/>
        <w:spacing w:after="0" w:line="240" w:lineRule="auto"/>
        <w:ind w:left="1276" w:firstLine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27B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 w:rsidRPr="00C6527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C6527B">
        <w:rPr>
          <w:rFonts w:ascii="Times New Roman" w:hAnsi="Times New Roman" w:cs="Times New Roman"/>
          <w:b/>
          <w:sz w:val="28"/>
          <w:szCs w:val="28"/>
        </w:rPr>
        <w:t>факультативных</w:t>
      </w:r>
      <w:r w:rsidRPr="00C6527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6527B">
        <w:rPr>
          <w:rFonts w:ascii="Times New Roman" w:hAnsi="Times New Roman" w:cs="Times New Roman"/>
          <w:b/>
          <w:sz w:val="28"/>
          <w:szCs w:val="28"/>
        </w:rPr>
        <w:t>занятий,</w:t>
      </w:r>
      <w:r w:rsidRPr="00C6527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6527B">
        <w:rPr>
          <w:rFonts w:ascii="Times New Roman" w:hAnsi="Times New Roman" w:cs="Times New Roman"/>
          <w:b/>
          <w:sz w:val="28"/>
          <w:szCs w:val="28"/>
        </w:rPr>
        <w:t>объединений</w:t>
      </w:r>
      <w:r w:rsidRPr="00C6527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6527B">
        <w:rPr>
          <w:rFonts w:ascii="Times New Roman" w:hAnsi="Times New Roman" w:cs="Times New Roman"/>
          <w:b/>
          <w:sz w:val="28"/>
          <w:szCs w:val="28"/>
        </w:rPr>
        <w:t>по</w:t>
      </w:r>
      <w:r w:rsidRPr="00C6527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C6527B">
        <w:rPr>
          <w:rFonts w:ascii="Times New Roman" w:hAnsi="Times New Roman" w:cs="Times New Roman"/>
          <w:b/>
          <w:spacing w:val="-2"/>
          <w:sz w:val="28"/>
          <w:szCs w:val="28"/>
        </w:rPr>
        <w:t>интересам</w:t>
      </w:r>
    </w:p>
    <w:p w14:paraId="2D64264B" w14:textId="77777777" w:rsidR="00C6527B" w:rsidRDefault="00C6527B" w:rsidP="00C6527B">
      <w:pPr>
        <w:spacing w:before="11"/>
        <w:rPr>
          <w:b/>
          <w:sz w:val="11"/>
        </w:rPr>
      </w:pPr>
    </w:p>
    <w:tbl>
      <w:tblPr>
        <w:tblStyle w:val="TableNormal"/>
        <w:tblW w:w="10500" w:type="dxa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5381"/>
        <w:gridCol w:w="2126"/>
        <w:gridCol w:w="998"/>
        <w:gridCol w:w="1134"/>
      </w:tblGrid>
      <w:tr w:rsidR="00C6527B" w:rsidRPr="00A61E72" w14:paraId="108EFE79" w14:textId="77777777" w:rsidTr="001003B4">
        <w:trPr>
          <w:trHeight w:val="774"/>
        </w:trPr>
        <w:tc>
          <w:tcPr>
            <w:tcW w:w="861" w:type="dxa"/>
            <w:tcBorders>
              <w:left w:val="single" w:sz="4" w:space="0" w:color="auto"/>
              <w:right w:val="single" w:sz="4" w:space="0" w:color="000000"/>
            </w:tcBorders>
          </w:tcPr>
          <w:p w14:paraId="761DC709" w14:textId="77777777" w:rsidR="00C6527B" w:rsidRPr="00A61E72" w:rsidRDefault="00C6527B" w:rsidP="001003B4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A61E72">
              <w:rPr>
                <w:spacing w:val="-10"/>
                <w:sz w:val="26"/>
                <w:szCs w:val="26"/>
              </w:rPr>
              <w:t>№</w:t>
            </w:r>
            <w:r w:rsidRPr="00A61E72">
              <w:rPr>
                <w:spacing w:val="-5"/>
                <w:sz w:val="26"/>
                <w:szCs w:val="26"/>
              </w:rPr>
              <w:t xml:space="preserve"> п/п</w:t>
            </w:r>
          </w:p>
        </w:tc>
        <w:tc>
          <w:tcPr>
            <w:tcW w:w="5381" w:type="dxa"/>
            <w:tcBorders>
              <w:left w:val="single" w:sz="4" w:space="0" w:color="000000"/>
              <w:right w:val="single" w:sz="4" w:space="0" w:color="000000"/>
            </w:tcBorders>
          </w:tcPr>
          <w:p w14:paraId="6F69A285" w14:textId="77777777" w:rsidR="00C6527B" w:rsidRPr="00A61E72" w:rsidRDefault="00C6527B" w:rsidP="001003B4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A61E72">
              <w:rPr>
                <w:spacing w:val="-2"/>
                <w:sz w:val="26"/>
                <w:szCs w:val="26"/>
              </w:rPr>
              <w:t>Наименование</w:t>
            </w:r>
          </w:p>
          <w:p w14:paraId="428CCB11" w14:textId="77777777" w:rsidR="00C6527B" w:rsidRPr="00A61E72" w:rsidRDefault="00C6527B" w:rsidP="001003B4">
            <w:pPr>
              <w:pStyle w:val="TableParagraph"/>
              <w:ind w:left="57" w:right="57" w:firstLine="3"/>
              <w:jc w:val="center"/>
              <w:rPr>
                <w:sz w:val="26"/>
                <w:szCs w:val="26"/>
              </w:rPr>
            </w:pPr>
            <w:r w:rsidRPr="00A61E72">
              <w:rPr>
                <w:sz w:val="26"/>
                <w:szCs w:val="26"/>
              </w:rPr>
              <w:t>факультативных занятий, объединений</w:t>
            </w:r>
            <w:r w:rsidRPr="00A61E72">
              <w:rPr>
                <w:spacing w:val="-13"/>
                <w:sz w:val="26"/>
                <w:szCs w:val="26"/>
              </w:rPr>
              <w:t xml:space="preserve"> </w:t>
            </w:r>
            <w:r w:rsidRPr="00A61E72">
              <w:rPr>
                <w:sz w:val="26"/>
                <w:szCs w:val="26"/>
              </w:rPr>
              <w:t>по</w:t>
            </w:r>
            <w:r w:rsidRPr="00A61E72">
              <w:rPr>
                <w:spacing w:val="-12"/>
                <w:sz w:val="26"/>
                <w:szCs w:val="26"/>
              </w:rPr>
              <w:t xml:space="preserve"> </w:t>
            </w:r>
            <w:r w:rsidRPr="00A61E72">
              <w:rPr>
                <w:sz w:val="26"/>
                <w:szCs w:val="26"/>
              </w:rPr>
              <w:t>интересам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2E5723AB" w14:textId="77777777" w:rsidR="00C6527B" w:rsidRPr="00A61E72" w:rsidRDefault="00C6527B" w:rsidP="001003B4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A61E72">
              <w:rPr>
                <w:sz w:val="26"/>
                <w:szCs w:val="26"/>
              </w:rPr>
              <w:t>Фамилия, инициалы (инициал собственного</w:t>
            </w:r>
            <w:r w:rsidRPr="00A61E72">
              <w:rPr>
                <w:spacing w:val="-13"/>
                <w:sz w:val="26"/>
                <w:szCs w:val="26"/>
              </w:rPr>
              <w:t xml:space="preserve"> </w:t>
            </w:r>
            <w:r w:rsidRPr="00A61E72">
              <w:rPr>
                <w:sz w:val="26"/>
                <w:szCs w:val="26"/>
              </w:rPr>
              <w:t>имени)</w:t>
            </w:r>
            <w:r w:rsidRPr="00A61E72">
              <w:rPr>
                <w:spacing w:val="-12"/>
                <w:sz w:val="26"/>
                <w:szCs w:val="26"/>
              </w:rPr>
              <w:t xml:space="preserve"> </w:t>
            </w:r>
            <w:r w:rsidRPr="00A61E72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998" w:type="dxa"/>
            <w:tcBorders>
              <w:left w:val="single" w:sz="4" w:space="0" w:color="000000"/>
              <w:right w:val="single" w:sz="4" w:space="0" w:color="000000"/>
            </w:tcBorders>
          </w:tcPr>
          <w:p w14:paraId="60001E74" w14:textId="77777777" w:rsidR="00C6527B" w:rsidRPr="00A61E72" w:rsidRDefault="00C6527B" w:rsidP="001003B4">
            <w:pPr>
              <w:pStyle w:val="TableParagraph"/>
              <w:ind w:left="57" w:right="57"/>
              <w:jc w:val="center"/>
              <w:rPr>
                <w:b/>
                <w:sz w:val="26"/>
                <w:szCs w:val="26"/>
              </w:rPr>
            </w:pPr>
          </w:p>
          <w:p w14:paraId="7F9D1EFB" w14:textId="77777777" w:rsidR="00C6527B" w:rsidRPr="00A61E72" w:rsidRDefault="00C6527B" w:rsidP="001003B4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A61E72">
              <w:rPr>
                <w:spacing w:val="-4"/>
                <w:sz w:val="26"/>
                <w:szCs w:val="26"/>
              </w:rPr>
              <w:t>Курс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14:paraId="49BA7107" w14:textId="77777777" w:rsidR="00C6527B" w:rsidRPr="00A61E72" w:rsidRDefault="00C6527B" w:rsidP="001003B4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A61E72">
              <w:rPr>
                <w:spacing w:val="-2"/>
                <w:sz w:val="26"/>
                <w:szCs w:val="26"/>
              </w:rPr>
              <w:t>Количество обучаю</w:t>
            </w:r>
            <w:r w:rsidRPr="00A61E72">
              <w:rPr>
                <w:spacing w:val="-4"/>
                <w:sz w:val="26"/>
                <w:szCs w:val="26"/>
              </w:rPr>
              <w:t>щихся</w:t>
            </w:r>
          </w:p>
        </w:tc>
      </w:tr>
      <w:tr w:rsidR="00C6527B" w:rsidRPr="00A61E72" w14:paraId="2174638C" w14:textId="77777777" w:rsidTr="001003B4">
        <w:trPr>
          <w:trHeight w:val="378"/>
        </w:trPr>
        <w:tc>
          <w:tcPr>
            <w:tcW w:w="8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C53522" w14:textId="27B3EA3F" w:rsidR="00C6527B" w:rsidRPr="00A61E72" w:rsidRDefault="00C6527B" w:rsidP="001003B4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36A4" w14:textId="6997DD6C" w:rsidR="00C6527B" w:rsidRPr="00A61E72" w:rsidRDefault="00C6527B" w:rsidP="001003B4">
            <w:pPr>
              <w:pStyle w:val="TableParagraph"/>
              <w:ind w:left="57" w:right="57"/>
              <w:rPr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EA85" w14:textId="51A2B21D" w:rsidR="00C6527B" w:rsidRPr="00A61E72" w:rsidRDefault="00C6527B" w:rsidP="001003B4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F251" w14:textId="45C92BD0" w:rsidR="00C6527B" w:rsidRPr="00A61E72" w:rsidRDefault="00C6527B" w:rsidP="001003B4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29ECF5" w14:textId="77777777" w:rsidR="00C6527B" w:rsidRPr="00A61E72" w:rsidRDefault="00C6527B" w:rsidP="001003B4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C6527B" w:rsidRPr="00A61E72" w14:paraId="57BECED3" w14:textId="77777777" w:rsidTr="001003B4">
        <w:trPr>
          <w:trHeight w:val="385"/>
        </w:trPr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1BC4F5" w14:textId="3C2E47EE" w:rsidR="00C6527B" w:rsidRPr="00A61E72" w:rsidRDefault="00C6527B" w:rsidP="001003B4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6942" w14:textId="77777777" w:rsidR="00C6527B" w:rsidRPr="00A61E72" w:rsidRDefault="00C6527B" w:rsidP="001003B4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DBD9" w14:textId="2F3D3EB8" w:rsidR="00C6527B" w:rsidRPr="00A61E72" w:rsidRDefault="00C6527B" w:rsidP="001003B4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E9A1" w14:textId="02165EBE" w:rsidR="00C6527B" w:rsidRPr="00A61E72" w:rsidRDefault="00C6527B" w:rsidP="001003B4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57824" w14:textId="77777777" w:rsidR="00C6527B" w:rsidRPr="00A61E72" w:rsidRDefault="00C6527B" w:rsidP="001003B4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C6527B" w:rsidRPr="00A61E72" w14:paraId="78AFCF67" w14:textId="77777777" w:rsidTr="001003B4">
        <w:trPr>
          <w:trHeight w:val="385"/>
        </w:trPr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116C03" w14:textId="568A5585" w:rsidR="00C6527B" w:rsidRPr="00A61E72" w:rsidRDefault="00C6527B" w:rsidP="001003B4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2CBA" w14:textId="77777777" w:rsidR="00C6527B" w:rsidRPr="00A61E72" w:rsidRDefault="00C6527B" w:rsidP="001003B4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A3F4" w14:textId="07C5B73F" w:rsidR="00C6527B" w:rsidRPr="00A61E72" w:rsidRDefault="00C6527B" w:rsidP="001003B4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8CF3" w14:textId="5B9BEC51" w:rsidR="00C6527B" w:rsidRPr="00A61E72" w:rsidRDefault="00C6527B" w:rsidP="001003B4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0D20CB" w14:textId="77777777" w:rsidR="00C6527B" w:rsidRPr="00A61E72" w:rsidRDefault="00C6527B" w:rsidP="001003B4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C6527B" w:rsidRPr="00A61E72" w14:paraId="1FE3E14A" w14:textId="77777777" w:rsidTr="001003B4">
        <w:trPr>
          <w:trHeight w:val="388"/>
        </w:trPr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B4A373" w14:textId="13FFA3EA" w:rsidR="00C6527B" w:rsidRPr="00A61E72" w:rsidRDefault="00C6527B" w:rsidP="001003B4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EB41" w14:textId="77777777" w:rsidR="00C6527B" w:rsidRPr="00A61E72" w:rsidRDefault="00C6527B" w:rsidP="001003B4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E6B8" w14:textId="56290C37" w:rsidR="00C6527B" w:rsidRPr="00A61E72" w:rsidRDefault="00C6527B" w:rsidP="001003B4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ECF9" w14:textId="47139ADE" w:rsidR="00C6527B" w:rsidRPr="00A61E72" w:rsidRDefault="00C6527B" w:rsidP="001003B4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BBD4E9" w14:textId="77777777" w:rsidR="00C6527B" w:rsidRPr="00A61E72" w:rsidRDefault="00C6527B" w:rsidP="001003B4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C6527B" w:rsidRPr="00A61E72" w14:paraId="5FEBF96F" w14:textId="77777777" w:rsidTr="001003B4">
        <w:trPr>
          <w:trHeight w:val="385"/>
        </w:trPr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468411" w14:textId="513FFE41" w:rsidR="00C6527B" w:rsidRPr="00A61E72" w:rsidRDefault="00C6527B" w:rsidP="001003B4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8CEC" w14:textId="77777777" w:rsidR="00C6527B" w:rsidRPr="00A61E72" w:rsidRDefault="00C6527B" w:rsidP="001003B4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F779" w14:textId="7DD4343F" w:rsidR="00C6527B" w:rsidRPr="00A61E72" w:rsidRDefault="00C6527B" w:rsidP="001003B4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D093" w14:textId="7FC68473" w:rsidR="00C6527B" w:rsidRPr="00A61E72" w:rsidRDefault="00C6527B" w:rsidP="001003B4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03554C" w14:textId="77777777" w:rsidR="00C6527B" w:rsidRPr="00A61E72" w:rsidRDefault="00C6527B" w:rsidP="001003B4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C6527B" w:rsidRPr="00A61E72" w14:paraId="68983110" w14:textId="77777777" w:rsidTr="001003B4">
        <w:trPr>
          <w:trHeight w:val="388"/>
        </w:trPr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CF355" w14:textId="1F09F0F0" w:rsidR="00C6527B" w:rsidRPr="00A61E72" w:rsidRDefault="00C6527B" w:rsidP="001003B4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E7C1" w14:textId="77777777" w:rsidR="00C6527B" w:rsidRPr="00A61E72" w:rsidRDefault="00C6527B" w:rsidP="001003B4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B72B" w14:textId="09CD1BCB" w:rsidR="00C6527B" w:rsidRPr="00A61E72" w:rsidRDefault="00C6527B" w:rsidP="001003B4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E794" w14:textId="50E55A7C" w:rsidR="00C6527B" w:rsidRPr="00A61E72" w:rsidRDefault="00C6527B" w:rsidP="001003B4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9FF573" w14:textId="77777777" w:rsidR="00C6527B" w:rsidRPr="00A61E72" w:rsidRDefault="00C6527B" w:rsidP="001003B4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C6527B" w:rsidRPr="00A61E72" w14:paraId="7B023C38" w14:textId="77777777" w:rsidTr="001003B4">
        <w:trPr>
          <w:trHeight w:val="385"/>
        </w:trPr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9F2F6B" w14:textId="5B6CDB30" w:rsidR="00C6527B" w:rsidRPr="00A61E72" w:rsidRDefault="00C6527B" w:rsidP="001003B4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B443" w14:textId="77777777" w:rsidR="00C6527B" w:rsidRPr="00A61E72" w:rsidRDefault="00C6527B" w:rsidP="001003B4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50F2" w14:textId="26D3D58B" w:rsidR="00C6527B" w:rsidRPr="00A61E72" w:rsidRDefault="00C6527B" w:rsidP="001003B4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2F41" w14:textId="1CAFFEEF" w:rsidR="00C6527B" w:rsidRPr="00A61E72" w:rsidRDefault="00C6527B" w:rsidP="001003B4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C09433" w14:textId="77777777" w:rsidR="00C6527B" w:rsidRPr="00A61E72" w:rsidRDefault="00C6527B" w:rsidP="001003B4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</w:tbl>
    <w:p w14:paraId="1FCD2C6D" w14:textId="77777777" w:rsidR="00C6527B" w:rsidRDefault="00C6527B" w:rsidP="00C6527B">
      <w:pPr>
        <w:pStyle w:val="TableParagraph"/>
        <w:rPr>
          <w:sz w:val="20"/>
        </w:rPr>
        <w:sectPr w:rsidR="00C6527B" w:rsidSect="00C6527B">
          <w:pgSz w:w="11910" w:h="16840"/>
          <w:pgMar w:top="700" w:right="708" w:bottom="780" w:left="708" w:header="0" w:footer="585" w:gutter="0"/>
          <w:cols w:space="720"/>
        </w:sectPr>
      </w:pPr>
    </w:p>
    <w:p w14:paraId="23B56160" w14:textId="77777777" w:rsidR="00CE3BE2" w:rsidRPr="007D2D6D" w:rsidRDefault="00CE3BE2" w:rsidP="00CE3BE2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7D2D6D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lastRenderedPageBreak/>
        <w:t xml:space="preserve">4. ПЛАН ЗАСЕДАНИЙ ЦИКЛОВОЙ КОМИСС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5"/>
        <w:gridCol w:w="5594"/>
        <w:gridCol w:w="1401"/>
        <w:gridCol w:w="2244"/>
      </w:tblGrid>
      <w:tr w:rsidR="00CE3BE2" w:rsidRPr="00CE3BE2" w14:paraId="1CA57910" w14:textId="77777777" w:rsidTr="00B96B9C">
        <w:trPr>
          <w:tblHeader/>
        </w:trPr>
        <w:tc>
          <w:tcPr>
            <w:tcW w:w="274" w:type="pct"/>
            <w:vAlign w:val="center"/>
          </w:tcPr>
          <w:p w14:paraId="58D31D25" w14:textId="77777777" w:rsid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№</w:t>
            </w:r>
            <w:r w:rsidR="00F45BA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№</w:t>
            </w:r>
          </w:p>
          <w:p w14:paraId="4C8B9ABA" w14:textId="078FED05" w:rsidR="00F45BAD" w:rsidRPr="00F45BAD" w:rsidRDefault="00F45BAD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заседаний</w:t>
            </w:r>
          </w:p>
        </w:tc>
        <w:tc>
          <w:tcPr>
            <w:tcW w:w="2863" w:type="pct"/>
            <w:vAlign w:val="center"/>
          </w:tcPr>
          <w:p w14:paraId="22BBA605" w14:textId="7A219C85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вестка заседаний</w:t>
            </w:r>
          </w:p>
        </w:tc>
        <w:tc>
          <w:tcPr>
            <w:tcW w:w="767" w:type="pct"/>
            <w:vAlign w:val="center"/>
          </w:tcPr>
          <w:p w14:paraId="13DCC484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ата проведения</w:t>
            </w:r>
          </w:p>
        </w:tc>
        <w:tc>
          <w:tcPr>
            <w:tcW w:w="1096" w:type="pct"/>
            <w:vAlign w:val="center"/>
          </w:tcPr>
          <w:p w14:paraId="176BC65C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тветственный</w:t>
            </w:r>
          </w:p>
        </w:tc>
      </w:tr>
      <w:tr w:rsidR="00CE3BE2" w:rsidRPr="00CE3BE2" w14:paraId="67742B6D" w14:textId="77777777" w:rsidTr="00B96B9C">
        <w:trPr>
          <w:trHeight w:val="4500"/>
        </w:trPr>
        <w:tc>
          <w:tcPr>
            <w:tcW w:w="274" w:type="pct"/>
          </w:tcPr>
          <w:p w14:paraId="132212C9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863" w:type="pct"/>
          </w:tcPr>
          <w:p w14:paraId="1D3776CC" w14:textId="77777777" w:rsidR="00CE3BE2" w:rsidRPr="00CE3BE2" w:rsidRDefault="00CE3BE2" w:rsidP="00CE3BE2">
            <w:pPr>
              <w:numPr>
                <w:ilvl w:val="0"/>
                <w:numId w:val="6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  <w14:ligatures w14:val="none"/>
              </w:rPr>
              <w:t>О выполнении решений предыдущего заседания цикловой комиссии</w:t>
            </w:r>
          </w:p>
          <w:p w14:paraId="73D5386A" w14:textId="77777777" w:rsidR="00CE3BE2" w:rsidRPr="00CE3BE2" w:rsidRDefault="00CE3BE2" w:rsidP="00CE3BE2">
            <w:pPr>
              <w:numPr>
                <w:ilvl w:val="0"/>
                <w:numId w:val="6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 сопровождении педагогических работников к аттестации.</w:t>
            </w:r>
          </w:p>
          <w:p w14:paraId="55E21F36" w14:textId="77777777" w:rsidR="00CE3BE2" w:rsidRPr="00CE3BE2" w:rsidRDefault="00CE3BE2" w:rsidP="001003B4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ED43940" w14:textId="77777777" w:rsidR="00CE3BE2" w:rsidRPr="00CE3BE2" w:rsidRDefault="00CE3BE2" w:rsidP="00CE3BE2">
            <w:pPr>
              <w:numPr>
                <w:ilvl w:val="0"/>
                <w:numId w:val="6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 делегировании представителей цикловой комиссии в состав аттестационной комиссии колледжа.</w:t>
            </w:r>
          </w:p>
          <w:p w14:paraId="0EA535E7" w14:textId="77777777" w:rsidR="00CE3BE2" w:rsidRPr="00CE3BE2" w:rsidRDefault="00CE3BE2" w:rsidP="00CE3BE2">
            <w:pPr>
              <w:numPr>
                <w:ilvl w:val="0"/>
                <w:numId w:val="6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О рассмотрении заданий </w:t>
            </w:r>
            <w:r w:rsidRPr="00CE3B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 критерий </w:t>
            </w:r>
            <w:r w:rsidRPr="00CE3B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отметок для проведения обязательных контрольных работ по предметам профессионального компонента на I полугодие 2025/2026 учебного года. </w:t>
            </w:r>
          </w:p>
          <w:p w14:paraId="731196BD" w14:textId="77777777" w:rsidR="00CE3BE2" w:rsidRPr="00CE3BE2" w:rsidRDefault="00CE3BE2" w:rsidP="001003B4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4D0B6DE" w14:textId="77777777" w:rsidR="00CE3BE2" w:rsidRPr="00CE3BE2" w:rsidRDefault="00CE3BE2" w:rsidP="00CE3BE2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 порядке разработки и корректировки УМК по специальностям: «</w:t>
            </w:r>
            <w:r w:rsidRPr="00CE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аботка птицы и кроликов», «Изготовление мясной продукции», «Изготовление молочных продуктов», «Переработка мяса». </w:t>
            </w:r>
          </w:p>
          <w:p w14:paraId="56040CD5" w14:textId="77777777" w:rsidR="00CE3BE2" w:rsidRPr="00CE3BE2" w:rsidRDefault="00CE3BE2" w:rsidP="00100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46D2B55" w14:textId="77777777" w:rsidR="00CE3BE2" w:rsidRPr="00CE3BE2" w:rsidRDefault="00CE3BE2" w:rsidP="00CE3BE2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 рассмотрении и согласовании материалов к экзамену по учебному предмету «Специальная технология» по специальности «Переработка мяса»</w:t>
            </w:r>
          </w:p>
          <w:p w14:paraId="1B24418F" w14:textId="77777777" w:rsidR="00CE3BE2" w:rsidRPr="00CE3BE2" w:rsidRDefault="00CE3BE2" w:rsidP="00100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8F3D128" w14:textId="77777777" w:rsidR="00CE3BE2" w:rsidRPr="00CE3BE2" w:rsidRDefault="00CE3BE2" w:rsidP="00CE3BE2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284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 взаимопосещении учебных занятий производственного обучения, теоретического обучения.</w:t>
            </w:r>
          </w:p>
        </w:tc>
        <w:tc>
          <w:tcPr>
            <w:tcW w:w="767" w:type="pct"/>
          </w:tcPr>
          <w:p w14:paraId="1CABCCF1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4 сентября</w:t>
            </w:r>
          </w:p>
          <w:p w14:paraId="05E1F220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96" w:type="pct"/>
          </w:tcPr>
          <w:p w14:paraId="48126E6C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едседатель ЦК</w:t>
            </w:r>
          </w:p>
          <w:p w14:paraId="0622F2F0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5CEA287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аместитель директора по учебно-производственной работе</w:t>
            </w:r>
          </w:p>
          <w:p w14:paraId="633DD781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етодист</w:t>
            </w:r>
          </w:p>
          <w:p w14:paraId="56814E1F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99EE86F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047B6C1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аведующий отделением</w:t>
            </w:r>
          </w:p>
          <w:p w14:paraId="3C1A896C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116CC46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2A783AE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етодист</w:t>
            </w:r>
          </w:p>
          <w:p w14:paraId="2F73736B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B1F951A" w14:textId="6DE5701C" w:rsid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60ACE12" w14:textId="77777777" w:rsidR="0051483A" w:rsidRPr="00CE3BE2" w:rsidRDefault="0051483A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5A8005C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9226AEB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еподаватель учебных предметов</w:t>
            </w:r>
          </w:p>
          <w:p w14:paraId="586C7443" w14:textId="37905198" w:rsid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69711E1" w14:textId="77777777" w:rsidR="0051483A" w:rsidRPr="00CE3BE2" w:rsidRDefault="0051483A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3B525B3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аместитель директора по учебно-производственной работе</w:t>
            </w:r>
          </w:p>
        </w:tc>
      </w:tr>
      <w:tr w:rsidR="00CE3BE2" w:rsidRPr="00CE3BE2" w14:paraId="75E5AE98" w14:textId="77777777" w:rsidTr="00B96B9C">
        <w:trPr>
          <w:trHeight w:val="339"/>
        </w:trPr>
        <w:tc>
          <w:tcPr>
            <w:tcW w:w="274" w:type="pct"/>
          </w:tcPr>
          <w:p w14:paraId="6EB2E7E9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br w:type="page"/>
              <w:t>2</w:t>
            </w:r>
          </w:p>
        </w:tc>
        <w:tc>
          <w:tcPr>
            <w:tcW w:w="2863" w:type="pct"/>
          </w:tcPr>
          <w:p w14:paraId="6077C463" w14:textId="77777777" w:rsidR="00CE3BE2" w:rsidRPr="00CE3BE2" w:rsidRDefault="00CE3BE2" w:rsidP="001003B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  <w14:ligatures w14:val="none"/>
              </w:rPr>
              <w:t>1.О ходе выполнения решений предыдущего заседания цикловой комиссии (№1).</w:t>
            </w:r>
          </w:p>
          <w:p w14:paraId="6DB5F5C9" w14:textId="77777777" w:rsidR="00CE3BE2" w:rsidRPr="00F857AB" w:rsidRDefault="00CE3BE2" w:rsidP="001003B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F857AB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2. Коучинг-сессия: «Развитие педагогических компетенций в обучении технологиям мясопереработки»</w:t>
            </w:r>
          </w:p>
          <w:p w14:paraId="78A30877" w14:textId="77777777" w:rsidR="00CE3BE2" w:rsidRPr="00CE3BE2" w:rsidRDefault="00CE3BE2" w:rsidP="001003B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 О рассмотрении плана открытого урока в группе № 26 по учебному предмету «Специальная технологии» на тему «Формовка варёных колбасных изделий»</w:t>
            </w:r>
          </w:p>
          <w:p w14:paraId="2188C587" w14:textId="77777777" w:rsidR="00CE3BE2" w:rsidRPr="00CE3BE2" w:rsidRDefault="00CE3BE2" w:rsidP="001003B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О рассмотрении и согласовании экзаменационных материалов к устному квалификационному экзамену по учебному предмету «Специальная технология» по специальности «Изготовление мясной продукции» в группе №36.</w:t>
            </w:r>
          </w:p>
          <w:p w14:paraId="170E8F1B" w14:textId="77777777" w:rsidR="00CE3BE2" w:rsidRPr="00CE3BE2" w:rsidRDefault="00CE3BE2" w:rsidP="001003B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.О рассмотрении и согласовании перечня квалификационных работ для групп: №36 по специальности «Изготовление мясной продукции», №31 по специальности «</w:t>
            </w:r>
            <w:r w:rsidRPr="00CE3B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зготовление молочных продуктов».</w:t>
            </w:r>
          </w:p>
          <w:p w14:paraId="2494C817" w14:textId="77777777" w:rsidR="00CE3BE2" w:rsidRPr="00CE3BE2" w:rsidRDefault="00CE3BE2" w:rsidP="001003B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6.</w:t>
            </w:r>
            <w:r w:rsidRPr="00CE3BE2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е и согласование перечней учебно-производственных работ по специальностям: «Изготовление мясной </w:t>
            </w:r>
            <w:r w:rsidRPr="00CE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», «Переработка птицы и кроликов», «Переработка мяса».</w:t>
            </w:r>
          </w:p>
        </w:tc>
        <w:tc>
          <w:tcPr>
            <w:tcW w:w="767" w:type="pct"/>
          </w:tcPr>
          <w:p w14:paraId="7ACCE68E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29 октября</w:t>
            </w:r>
          </w:p>
          <w:p w14:paraId="21B5CB60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96" w:type="pct"/>
          </w:tcPr>
          <w:p w14:paraId="5647EA08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едседатель ЦК</w:t>
            </w:r>
          </w:p>
          <w:p w14:paraId="1FEA0BAD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Члены ЦК</w:t>
            </w:r>
          </w:p>
          <w:p w14:paraId="70CEAC5C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3B72E52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еподаватель учебного предмета</w:t>
            </w:r>
          </w:p>
          <w:p w14:paraId="6578E504" w14:textId="77777777" w:rsidR="00CE3BE2" w:rsidRPr="00CE3BE2" w:rsidRDefault="00CE3BE2" w:rsidP="0010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F6B380" w14:textId="77777777" w:rsidR="00CE3BE2" w:rsidRPr="00CE3BE2" w:rsidRDefault="00CE3BE2" w:rsidP="0010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5128AA" w14:textId="77777777" w:rsidR="00CE3BE2" w:rsidRPr="00CE3BE2" w:rsidRDefault="00CE3BE2" w:rsidP="0010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ЦК</w:t>
            </w:r>
          </w:p>
          <w:p w14:paraId="1C91E291" w14:textId="77777777" w:rsidR="00CE3BE2" w:rsidRPr="00CE3BE2" w:rsidRDefault="00CE3BE2" w:rsidP="0010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производственной работе,</w:t>
            </w:r>
          </w:p>
          <w:p w14:paraId="23ADA23B" w14:textId="77777777" w:rsidR="00CE3BE2" w:rsidRPr="00CE3BE2" w:rsidRDefault="00CE3BE2" w:rsidP="0010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3564D5" w14:textId="77777777" w:rsidR="00CE3BE2" w:rsidRPr="00CE3BE2" w:rsidRDefault="00CE3BE2" w:rsidP="0010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6A3072" w14:textId="77777777" w:rsidR="00CE3BE2" w:rsidRPr="00CE3BE2" w:rsidRDefault="00CE3BE2" w:rsidP="0010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производственному обучению,</w:t>
            </w:r>
          </w:p>
          <w:p w14:paraId="22D162ED" w14:textId="77777777" w:rsidR="00CE3BE2" w:rsidRPr="00CE3BE2" w:rsidRDefault="00CE3BE2" w:rsidP="0010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</w:t>
            </w:r>
          </w:p>
          <w:p w14:paraId="55CCEBF2" w14:textId="77777777" w:rsidR="00CE3BE2" w:rsidRPr="00CE3BE2" w:rsidRDefault="00CE3BE2" w:rsidP="0010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го обучения</w:t>
            </w:r>
          </w:p>
          <w:p w14:paraId="3184988D" w14:textId="77777777" w:rsidR="00CE3BE2" w:rsidRPr="00CE3BE2" w:rsidRDefault="00CE3BE2" w:rsidP="00100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6DD39CE" w14:textId="77777777" w:rsidR="00CE3BE2" w:rsidRPr="00CE3BE2" w:rsidRDefault="00CE3BE2" w:rsidP="00100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Преподаватель учебного предмета</w:t>
            </w:r>
          </w:p>
          <w:p w14:paraId="2FFF72D9" w14:textId="77777777" w:rsidR="00CE3BE2" w:rsidRPr="00CE3BE2" w:rsidRDefault="00CE3BE2" w:rsidP="00100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E3BE2" w:rsidRPr="00CE3BE2" w14:paraId="586BC3C3" w14:textId="77777777" w:rsidTr="00B96B9C">
        <w:tc>
          <w:tcPr>
            <w:tcW w:w="274" w:type="pct"/>
          </w:tcPr>
          <w:p w14:paraId="0767ED2A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3</w:t>
            </w:r>
          </w:p>
          <w:p w14:paraId="3902261F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63" w:type="pct"/>
          </w:tcPr>
          <w:p w14:paraId="227D4024" w14:textId="77777777" w:rsidR="00CE3BE2" w:rsidRPr="00CE3BE2" w:rsidRDefault="00CE3BE2" w:rsidP="00CE3BE2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  <w14:ligatures w14:val="none"/>
              </w:rPr>
              <w:t>О ходе выполнения решений предыдущего заседания цикловой комиссии (№2).</w:t>
            </w:r>
          </w:p>
          <w:p w14:paraId="3A12667E" w14:textId="77777777" w:rsidR="00CE3BE2" w:rsidRPr="00CE3BE2" w:rsidRDefault="00CE3BE2" w:rsidP="00CE3BE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hAnsi="Times New Roman" w:cs="Times New Roman"/>
                <w:sz w:val="24"/>
                <w:szCs w:val="24"/>
              </w:rPr>
              <w:t>О рассмотрение и утверждение перечня проверочных работ</w:t>
            </w:r>
            <w:r w:rsidRPr="00CE3B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CE3BE2">
              <w:rPr>
                <w:rFonts w:ascii="Times New Roman" w:hAnsi="Times New Roman" w:cs="Times New Roman"/>
                <w:sz w:val="24"/>
                <w:szCs w:val="24"/>
              </w:rPr>
              <w:t>по производственному обучению на 2025/2026 учебного года по специальностям: «Изготовление мясной продукции», «Переработка птицы и кроликов», «Переработка мяса».</w:t>
            </w:r>
          </w:p>
          <w:p w14:paraId="6EF2B933" w14:textId="77777777" w:rsidR="00CE3BE2" w:rsidRPr="00CE3BE2" w:rsidRDefault="00CE3BE2" w:rsidP="001003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0B7DA07" w14:textId="77777777" w:rsidR="00CE3BE2" w:rsidRPr="00CE3BE2" w:rsidRDefault="00CE3BE2" w:rsidP="00CE3BE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б обсуждении методики проведения и результатов открытого урока по учебному предмету «Специальная технология»</w:t>
            </w:r>
          </w:p>
          <w:p w14:paraId="58342C29" w14:textId="77777777" w:rsidR="00CE3BE2" w:rsidRPr="00CE3BE2" w:rsidRDefault="00CE3BE2" w:rsidP="001003B4">
            <w:pPr>
              <w:pStyle w:val="a7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48F1734" w14:textId="77777777" w:rsidR="00CE3BE2" w:rsidRPr="00CE3BE2" w:rsidRDefault="00CE3BE2" w:rsidP="00CE3BE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 О новых векторах взаимодействия с ОАО                         «Оршанский мясоконсервный комбинат» по подготовке высококвалифицированных специалистов.</w:t>
            </w:r>
          </w:p>
          <w:p w14:paraId="607A1ED3" w14:textId="77777777" w:rsidR="00CE3BE2" w:rsidRPr="00CE3BE2" w:rsidRDefault="00CE3BE2" w:rsidP="001003B4">
            <w:pPr>
              <w:pStyle w:val="a7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7FD64EF" w14:textId="77777777" w:rsidR="00CE3BE2" w:rsidRPr="00CE3BE2" w:rsidRDefault="00CE3BE2" w:rsidP="001003B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F160E52" w14:textId="77777777" w:rsidR="00CE3BE2" w:rsidRPr="00CE3BE2" w:rsidRDefault="00CE3BE2" w:rsidP="00CE3BE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кум «Алгоритмы профессионального мастерства: технология высокоточной обвалки и жиловки туш»</w:t>
            </w:r>
          </w:p>
        </w:tc>
        <w:tc>
          <w:tcPr>
            <w:tcW w:w="767" w:type="pct"/>
          </w:tcPr>
          <w:p w14:paraId="6C305666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6 ноября</w:t>
            </w:r>
          </w:p>
          <w:p w14:paraId="156F7580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96" w:type="pct"/>
          </w:tcPr>
          <w:p w14:paraId="6FFB7F72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едседатель ЦК</w:t>
            </w:r>
          </w:p>
          <w:p w14:paraId="1E55315A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55303C4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CC44747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едседатель ЦК</w:t>
            </w:r>
          </w:p>
          <w:p w14:paraId="30EF36CD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Члены ЦК</w:t>
            </w:r>
          </w:p>
          <w:p w14:paraId="64161F4D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FBBBC17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02BA682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59F8F22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производственной работе</w:t>
            </w:r>
          </w:p>
          <w:p w14:paraId="1542F740" w14:textId="77777777" w:rsidR="00CE3BE2" w:rsidRPr="00CE3BE2" w:rsidRDefault="00CE3BE2" w:rsidP="001003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141B4E" w14:textId="77777777" w:rsidR="00CE3BE2" w:rsidRPr="00CE3BE2" w:rsidRDefault="00CE3BE2" w:rsidP="001003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производственному обучению,</w:t>
            </w:r>
          </w:p>
          <w:p w14:paraId="2F685CFF" w14:textId="2E1D8860" w:rsidR="00CE3BE2" w:rsidRPr="00CE3BE2" w:rsidRDefault="00CE3BE2" w:rsidP="001003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технолог</w:t>
            </w: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E3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Оршанский мясоконсервный комбинат»</w:t>
            </w:r>
          </w:p>
          <w:p w14:paraId="0D2D1BD3" w14:textId="77777777" w:rsidR="00CE3BE2" w:rsidRPr="00CE3BE2" w:rsidRDefault="00CE3BE2" w:rsidP="0010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E2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  <w:p w14:paraId="16911F55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E3BE2" w:rsidRPr="00CE3BE2" w14:paraId="24E5E540" w14:textId="77777777" w:rsidTr="00B96B9C">
        <w:trPr>
          <w:trHeight w:val="381"/>
        </w:trPr>
        <w:tc>
          <w:tcPr>
            <w:tcW w:w="274" w:type="pct"/>
          </w:tcPr>
          <w:p w14:paraId="3941FF69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2863" w:type="pct"/>
          </w:tcPr>
          <w:p w14:paraId="33F02461" w14:textId="77777777" w:rsidR="00CE3BE2" w:rsidRPr="00CE3BE2" w:rsidRDefault="00CE3BE2" w:rsidP="00CE3BE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О ходе выполнения решений предыдущего заседания цикловой комиссии (№3).</w:t>
            </w:r>
          </w:p>
          <w:p w14:paraId="1EB070C9" w14:textId="77777777" w:rsidR="00CE3BE2" w:rsidRPr="00CE3BE2" w:rsidRDefault="00CE3BE2" w:rsidP="00CE3BE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Об анализе системы контроля знаний, умений, навыков учащихся на проверочной работе </w:t>
            </w:r>
            <w:r w:rsidRPr="00CE3BE2">
              <w:rPr>
                <w:rFonts w:ascii="Times New Roman" w:hAnsi="Times New Roman" w:cs="Times New Roman"/>
                <w:sz w:val="24"/>
                <w:szCs w:val="24"/>
              </w:rPr>
              <w:t>по специальностям: «Изготовление мясной продукции», «Переработка птицы и кроликов», «Переработка мяса».</w:t>
            </w:r>
          </w:p>
          <w:p w14:paraId="71E396CC" w14:textId="77777777" w:rsidR="00CE3BE2" w:rsidRPr="00CE3BE2" w:rsidRDefault="00CE3BE2" w:rsidP="00CE3BE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О представлении отчета по итогам повышения квалификации: «Инструменты искусственного интеллекта в профессиональной деятельности преподавателя (генерация учебных материалов и адаптивное обучение)».</w:t>
            </w:r>
          </w:p>
          <w:p w14:paraId="4D18DE08" w14:textId="3E059953" w:rsidR="00CE3BE2" w:rsidRPr="00CE3BE2" w:rsidRDefault="00CE3BE2" w:rsidP="0051483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F857A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едагогический ринг «Информационные и коммуникационные технологии как средство организации интерактивного взаимодействия в учебном процессе»</w:t>
            </w:r>
          </w:p>
        </w:tc>
        <w:tc>
          <w:tcPr>
            <w:tcW w:w="767" w:type="pct"/>
          </w:tcPr>
          <w:p w14:paraId="4E0AC6E7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1 декабря</w:t>
            </w:r>
          </w:p>
          <w:p w14:paraId="0E7D5846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96" w:type="pct"/>
          </w:tcPr>
          <w:p w14:paraId="79B02C6D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едседатель ЦК</w:t>
            </w:r>
          </w:p>
          <w:p w14:paraId="76A537DF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B5D63F7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аместитель директора производственного обучения</w:t>
            </w:r>
          </w:p>
          <w:p w14:paraId="08D0E19C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06BE035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астера производственного обучения</w:t>
            </w:r>
          </w:p>
          <w:p w14:paraId="5585367B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287F5BB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4EAFA19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58971F7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Члены ЦК</w:t>
            </w:r>
          </w:p>
        </w:tc>
      </w:tr>
      <w:tr w:rsidR="00CE3BE2" w:rsidRPr="00CE3BE2" w14:paraId="21F5E586" w14:textId="77777777" w:rsidTr="00B96B9C">
        <w:trPr>
          <w:trHeight w:val="416"/>
        </w:trPr>
        <w:tc>
          <w:tcPr>
            <w:tcW w:w="274" w:type="pct"/>
          </w:tcPr>
          <w:p w14:paraId="22989DE5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2863" w:type="pct"/>
          </w:tcPr>
          <w:p w14:paraId="53EE2545" w14:textId="77777777" w:rsidR="00CE3BE2" w:rsidRPr="00CE3BE2" w:rsidRDefault="00CE3BE2" w:rsidP="00CE3BE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О ходе выполнения решений предыдущих заседаний цикловой комиссии (№1–№4).</w:t>
            </w:r>
          </w:p>
          <w:p w14:paraId="7218A20D" w14:textId="77777777" w:rsidR="00CE3BE2" w:rsidRPr="00CE3BE2" w:rsidRDefault="00CE3BE2" w:rsidP="00CE3BE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ониторинг успеваемости учащихся по производственному обучению за 1-е полугодие.</w:t>
            </w:r>
          </w:p>
          <w:p w14:paraId="360DD2B2" w14:textId="77777777" w:rsidR="00CE3BE2" w:rsidRPr="00CE3BE2" w:rsidRDefault="00CE3BE2" w:rsidP="00CE3BE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 рассмотрении плана проведения недели по специальностям «Изготовление мясной продукции», «Переработка птицы и кроликов», «Переработка мяса».</w:t>
            </w:r>
          </w:p>
          <w:p w14:paraId="4B58C7D0" w14:textId="77777777" w:rsidR="00CE3BE2" w:rsidRPr="00CE3BE2" w:rsidRDefault="00CE3BE2" w:rsidP="00CE3BE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О подготовке проведения конкурса профессионального мастерства «Лучший по профессии» по специальности «Переработка мяса» по квалификациям: «Обвальщик мяса», «Жиловщик мяса».</w:t>
            </w:r>
          </w:p>
          <w:p w14:paraId="27F6458A" w14:textId="77777777" w:rsidR="00CE3BE2" w:rsidRPr="00F857AB" w:rsidRDefault="00CE3BE2" w:rsidP="00CE3BE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857A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озговой штурм «Профориентация в фокусе эффективности: анализ контингента абитуриентов и инновационные форматы работы по привлечению молодежи».</w:t>
            </w:r>
          </w:p>
        </w:tc>
        <w:tc>
          <w:tcPr>
            <w:tcW w:w="767" w:type="pct"/>
          </w:tcPr>
          <w:p w14:paraId="2DD683D8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28 января</w:t>
            </w:r>
          </w:p>
          <w:p w14:paraId="198CBE9A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96" w:type="pct"/>
          </w:tcPr>
          <w:p w14:paraId="4778D836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едседатель ЦК</w:t>
            </w:r>
          </w:p>
          <w:p w14:paraId="020B674A" w14:textId="1062CABD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ам</w:t>
            </w:r>
            <w:r w:rsidR="0051483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.</w:t>
            </w: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директора по учебно-производственной работе</w:t>
            </w:r>
          </w:p>
          <w:p w14:paraId="0A8622EE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астера производственного обучения</w:t>
            </w:r>
          </w:p>
          <w:p w14:paraId="5293B3FF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Заместитель директора по учебно-производственной работе</w:t>
            </w:r>
          </w:p>
          <w:p w14:paraId="076D30CE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2F60949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3CEDCB5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реподаватель </w:t>
            </w:r>
          </w:p>
        </w:tc>
      </w:tr>
      <w:tr w:rsidR="00CE3BE2" w:rsidRPr="00CE3BE2" w14:paraId="6B7F6E4C" w14:textId="77777777" w:rsidTr="00B96B9C">
        <w:trPr>
          <w:trHeight w:val="274"/>
        </w:trPr>
        <w:tc>
          <w:tcPr>
            <w:tcW w:w="274" w:type="pct"/>
          </w:tcPr>
          <w:p w14:paraId="71730105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6</w:t>
            </w:r>
          </w:p>
        </w:tc>
        <w:tc>
          <w:tcPr>
            <w:tcW w:w="2863" w:type="pct"/>
          </w:tcPr>
          <w:p w14:paraId="63FB179F" w14:textId="77777777" w:rsidR="00CE3BE2" w:rsidRPr="00CE3BE2" w:rsidRDefault="00CE3BE2" w:rsidP="00CE3BE2">
            <w:pPr>
              <w:pStyle w:val="a7"/>
              <w:numPr>
                <w:ilvl w:val="0"/>
                <w:numId w:val="12"/>
              </w:numPr>
              <w:spacing w:after="0" w:line="240" w:lineRule="auto"/>
              <w:ind w:hanging="585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О ходе выполнения решений предыдущего заседания цикловой комиссии (№5)</w:t>
            </w:r>
          </w:p>
          <w:p w14:paraId="32C623E0" w14:textId="77777777" w:rsidR="00CE3BE2" w:rsidRPr="00CE3BE2" w:rsidRDefault="00CE3BE2" w:rsidP="001003B4">
            <w:pPr>
              <w:pStyle w:val="a7"/>
              <w:spacing w:after="0" w:line="240" w:lineRule="auto"/>
              <w:ind w:left="585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765B1E8A" w14:textId="77777777" w:rsidR="00CE3BE2" w:rsidRPr="00CE3BE2" w:rsidRDefault="00CE3BE2" w:rsidP="00CE3BE2">
            <w:pPr>
              <w:pStyle w:val="a7"/>
              <w:numPr>
                <w:ilvl w:val="0"/>
                <w:numId w:val="12"/>
              </w:numPr>
              <w:spacing w:after="0" w:line="240" w:lineRule="auto"/>
              <w:ind w:hanging="585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Рассмотрение и согласование экзаменационных билетов по учебным предметам «Охрана труда»</w:t>
            </w:r>
          </w:p>
          <w:p w14:paraId="20AF8FFE" w14:textId="77777777" w:rsidR="00CE3BE2" w:rsidRPr="00CE3BE2" w:rsidRDefault="00CE3BE2" w:rsidP="00100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0A33C07E" w14:textId="77777777" w:rsidR="00CE3BE2" w:rsidRPr="00CE3BE2" w:rsidRDefault="00CE3BE2" w:rsidP="00CE3BE2">
            <w:pPr>
              <w:pStyle w:val="a7"/>
              <w:numPr>
                <w:ilvl w:val="0"/>
                <w:numId w:val="12"/>
              </w:numPr>
              <w:spacing w:after="0" w:line="240" w:lineRule="auto"/>
              <w:ind w:hanging="585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 рассмотрении плана проведения открытого учебного занятия по производственному обучению по специальности «Изготовление мясной продукции»</w:t>
            </w:r>
          </w:p>
          <w:p w14:paraId="7E6C649B" w14:textId="045D1C25" w:rsidR="00CE3BE2" w:rsidRPr="00F857AB" w:rsidRDefault="00550B4C" w:rsidP="00CE3BE2">
            <w:pPr>
              <w:pStyle w:val="a7"/>
              <w:numPr>
                <w:ilvl w:val="0"/>
                <w:numId w:val="12"/>
              </w:numPr>
              <w:spacing w:after="0" w:line="240" w:lineRule="auto"/>
              <w:ind w:hanging="585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F857A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нтерактивный семинар «Развитие мотивации учащихся на учебных занятий по учебному предмету «Производственное обучение».</w:t>
            </w:r>
          </w:p>
        </w:tc>
        <w:tc>
          <w:tcPr>
            <w:tcW w:w="767" w:type="pct"/>
          </w:tcPr>
          <w:p w14:paraId="1F5C8F6A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5 февраля</w:t>
            </w:r>
          </w:p>
          <w:p w14:paraId="3CF687C9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96" w:type="pct"/>
          </w:tcPr>
          <w:p w14:paraId="58C3FF49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едседатель ЦК</w:t>
            </w:r>
          </w:p>
          <w:p w14:paraId="7225887B" w14:textId="77777777" w:rsidR="00CE3BE2" w:rsidRPr="00CE3BE2" w:rsidRDefault="00CE3BE2" w:rsidP="00100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4F1C548" w14:textId="3FA7F05C" w:rsidR="00CE3BE2" w:rsidRPr="00CE3BE2" w:rsidRDefault="00CE3BE2" w:rsidP="0010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ам</w:t>
            </w:r>
            <w:r w:rsidR="0051483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.</w:t>
            </w: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E3BE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чебно-производственной работе </w:t>
            </w:r>
          </w:p>
          <w:p w14:paraId="6A2A1287" w14:textId="77777777" w:rsidR="00CE3BE2" w:rsidRPr="00CE3BE2" w:rsidRDefault="00CE3BE2" w:rsidP="0010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5A7CC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38D32662" w14:textId="77777777" w:rsidR="00CE3BE2" w:rsidRPr="00CE3BE2" w:rsidRDefault="00CE3BE2" w:rsidP="0010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5F63" w14:textId="77777777" w:rsidR="00CE3BE2" w:rsidRPr="00CE3BE2" w:rsidRDefault="00CE3BE2" w:rsidP="0010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C0E03" w14:textId="77777777" w:rsidR="00CE3BE2" w:rsidRPr="00CE3BE2" w:rsidRDefault="00CE3BE2" w:rsidP="0010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27A02" w14:textId="77777777" w:rsidR="00CE3BE2" w:rsidRPr="00CE3BE2" w:rsidRDefault="00CE3BE2" w:rsidP="0010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E2">
              <w:rPr>
                <w:rFonts w:ascii="Times New Roman" w:hAnsi="Times New Roman" w:cs="Times New Roman"/>
                <w:sz w:val="24"/>
                <w:szCs w:val="24"/>
              </w:rPr>
              <w:t>Члены ЦК</w:t>
            </w:r>
          </w:p>
        </w:tc>
      </w:tr>
      <w:tr w:rsidR="00CE3BE2" w:rsidRPr="00CE3BE2" w14:paraId="6415F50E" w14:textId="77777777" w:rsidTr="00B96B9C">
        <w:trPr>
          <w:trHeight w:val="70"/>
        </w:trPr>
        <w:tc>
          <w:tcPr>
            <w:tcW w:w="274" w:type="pct"/>
          </w:tcPr>
          <w:p w14:paraId="12B75612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2863" w:type="pct"/>
          </w:tcPr>
          <w:p w14:paraId="1E6D98C7" w14:textId="77777777" w:rsidR="00CE3BE2" w:rsidRPr="00CE3BE2" w:rsidRDefault="00CE3BE2" w:rsidP="00CE3BE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О ходе выполнения решений предыдущего заседания цикловой комиссии (№6).</w:t>
            </w:r>
          </w:p>
          <w:p w14:paraId="6D8AD285" w14:textId="77777777" w:rsidR="00CE3BE2" w:rsidRPr="00F857AB" w:rsidRDefault="00CE3BE2" w:rsidP="00CE3B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857A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ейс-метод «О соблюдении правил и требований безопасности на учебных занятиях производственного обучения»</w:t>
            </w:r>
          </w:p>
          <w:p w14:paraId="1519807D" w14:textId="77777777" w:rsidR="00CE3BE2" w:rsidRPr="00CE3BE2" w:rsidRDefault="00CE3BE2" w:rsidP="00CE3BE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ассмотрении и согласовании перечня теоретических вопросов к устным выпускным квалификационным экзаменам и экзаменационным билетам.</w:t>
            </w:r>
          </w:p>
          <w:p w14:paraId="48A159A2" w14:textId="7BD38EA4" w:rsidR="00CE3BE2" w:rsidRPr="0051483A" w:rsidRDefault="00CE3BE2" w:rsidP="001003B4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83A">
              <w:rPr>
                <w:rFonts w:ascii="Times New Roman" w:hAnsi="Times New Roman" w:cs="Times New Roman"/>
                <w:sz w:val="24"/>
                <w:szCs w:val="24"/>
              </w:rPr>
              <w:t xml:space="preserve">Об анализе проведения недели профмастерства по специальностям: </w:t>
            </w:r>
            <w:r w:rsidRPr="00514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зготовление мясной продукции», «Переработка птицы и кроликов», «Переработка мяса».</w:t>
            </w:r>
          </w:p>
          <w:p w14:paraId="70F870DB" w14:textId="77777777" w:rsidR="00CE3BE2" w:rsidRPr="00CE3BE2" w:rsidRDefault="00CE3BE2" w:rsidP="00CE3BE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BE2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конкурса профессионального мастерства «Лучший по профессии» по специальности «Переработка мяса» по квалификациям: «Обвальщик мяса», «Жиловщик мяса»</w:t>
            </w:r>
          </w:p>
        </w:tc>
        <w:tc>
          <w:tcPr>
            <w:tcW w:w="767" w:type="pct"/>
          </w:tcPr>
          <w:p w14:paraId="060E715B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5 марта</w:t>
            </w:r>
          </w:p>
          <w:p w14:paraId="731F63D5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96" w:type="pct"/>
          </w:tcPr>
          <w:p w14:paraId="1645CFED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едседатель ЦК</w:t>
            </w:r>
          </w:p>
          <w:p w14:paraId="0F468028" w14:textId="67FF8752" w:rsid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EAF35D5" w14:textId="01284675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ам</w:t>
            </w:r>
            <w:r w:rsidR="0051483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.</w:t>
            </w: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директора по производственному обучению</w:t>
            </w:r>
          </w:p>
          <w:p w14:paraId="42B0E1CE" w14:textId="77777777" w:rsidR="00CE3BE2" w:rsidRPr="00CE3BE2" w:rsidRDefault="00CE3BE2" w:rsidP="0010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362DF" w14:textId="50DDCC9D" w:rsidR="00CE3BE2" w:rsidRPr="00CE3BE2" w:rsidRDefault="00CE3BE2" w:rsidP="0010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be-BY"/>
              </w:rPr>
            </w:pPr>
            <w:r w:rsidRPr="00CE3B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514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E3BE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чебно-производственной работе</w:t>
            </w:r>
            <w:r w:rsidRPr="00CE3BE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</w:t>
            </w:r>
            <w:r w:rsidRPr="00CE3BE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be-BY"/>
              </w:rPr>
              <w:t xml:space="preserve"> </w:t>
            </w:r>
          </w:p>
          <w:p w14:paraId="5A020D15" w14:textId="77777777" w:rsidR="00CE3BE2" w:rsidRPr="00CE3BE2" w:rsidRDefault="00CE3BE2" w:rsidP="0010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ЦК</w:t>
            </w:r>
          </w:p>
          <w:p w14:paraId="1BBCD265" w14:textId="77777777" w:rsidR="00CE3BE2" w:rsidRPr="00CE3BE2" w:rsidRDefault="00CE3BE2" w:rsidP="0010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E03885" w14:textId="77777777" w:rsidR="00CE3BE2" w:rsidRPr="00CE3BE2" w:rsidRDefault="00CE3BE2" w:rsidP="0010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02467D" w14:textId="77777777" w:rsidR="00CE3BE2" w:rsidRPr="00CE3BE2" w:rsidRDefault="00CE3BE2" w:rsidP="0010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производственному обучению</w:t>
            </w:r>
          </w:p>
          <w:p w14:paraId="5657098B" w14:textId="77777777" w:rsidR="00CE3BE2" w:rsidRPr="00CE3BE2" w:rsidRDefault="00CE3BE2" w:rsidP="00100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</w:tr>
      <w:tr w:rsidR="00CE3BE2" w:rsidRPr="00CE3BE2" w14:paraId="5C899AFD" w14:textId="77777777" w:rsidTr="00B96B9C">
        <w:trPr>
          <w:trHeight w:val="1459"/>
        </w:trPr>
        <w:tc>
          <w:tcPr>
            <w:tcW w:w="274" w:type="pct"/>
          </w:tcPr>
          <w:p w14:paraId="396718F1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863" w:type="pct"/>
          </w:tcPr>
          <w:p w14:paraId="43349CE2" w14:textId="77777777" w:rsidR="00CE3BE2" w:rsidRPr="00CE3BE2" w:rsidRDefault="00CE3BE2" w:rsidP="001003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1. О ходе выполнения решений предыдущего заседания цикловой комиссии (№7)</w:t>
            </w:r>
          </w:p>
          <w:p w14:paraId="547360F1" w14:textId="77777777" w:rsidR="00CE3BE2" w:rsidRPr="00CE3BE2" w:rsidRDefault="00CE3BE2" w:rsidP="001003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2.</w:t>
            </w: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еминар-практикум с элементами мастер-класса «Виды групповых дискуссий: технология их организации и проведения».</w:t>
            </w:r>
          </w:p>
          <w:p w14:paraId="695AEB65" w14:textId="77777777" w:rsidR="00CE3BE2" w:rsidRPr="00CE3BE2" w:rsidRDefault="00CE3BE2" w:rsidP="001003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3. </w:t>
            </w: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 предварительном распределении учащихся выпускных групп на первое рабочее место.</w:t>
            </w:r>
          </w:p>
          <w:p w14:paraId="60056678" w14:textId="77777777" w:rsidR="00CE3BE2" w:rsidRPr="00CE3BE2" w:rsidRDefault="00CE3BE2" w:rsidP="001003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4A38EF32" w14:textId="77777777" w:rsidR="00CE3BE2" w:rsidRPr="00CE3BE2" w:rsidRDefault="00CE3BE2" w:rsidP="001003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4. </w:t>
            </w: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б обсуждении методики проведения и результатов открытого урока по учебному предмету «Производственное обучение»</w:t>
            </w:r>
          </w:p>
          <w:p w14:paraId="053D36B2" w14:textId="77777777" w:rsidR="00CE3BE2" w:rsidRPr="00CE3BE2" w:rsidRDefault="00CE3BE2" w:rsidP="001003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186802DD" w14:textId="77777777" w:rsidR="00CE3BE2" w:rsidRPr="00CE3BE2" w:rsidRDefault="00CE3BE2" w:rsidP="001003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5. </w:t>
            </w: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 вкладе мастера производственного обучения в подготовку молодых специалистов.</w:t>
            </w:r>
          </w:p>
        </w:tc>
        <w:tc>
          <w:tcPr>
            <w:tcW w:w="767" w:type="pct"/>
          </w:tcPr>
          <w:p w14:paraId="6942949A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29 апреля</w:t>
            </w:r>
          </w:p>
          <w:p w14:paraId="3A4BBA40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96" w:type="pct"/>
          </w:tcPr>
          <w:p w14:paraId="06350F15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едседатель ЦК</w:t>
            </w:r>
          </w:p>
          <w:p w14:paraId="3C904656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5E72371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астера производственного обучения</w:t>
            </w:r>
          </w:p>
          <w:p w14:paraId="0F47637F" w14:textId="31398AE5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ам</w:t>
            </w:r>
            <w:r w:rsidR="0051483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.</w:t>
            </w: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директора по учебно-производственной работе</w:t>
            </w:r>
          </w:p>
          <w:p w14:paraId="40C0B084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Мастер производственного обучения</w:t>
            </w:r>
          </w:p>
          <w:p w14:paraId="3B408654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56E1E35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астер производственного обучения</w:t>
            </w:r>
          </w:p>
        </w:tc>
      </w:tr>
      <w:tr w:rsidR="00CE3BE2" w:rsidRPr="00CE3BE2" w14:paraId="540D09D6" w14:textId="77777777" w:rsidTr="00B96B9C">
        <w:tc>
          <w:tcPr>
            <w:tcW w:w="274" w:type="pct"/>
          </w:tcPr>
          <w:p w14:paraId="260BBD8B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9</w:t>
            </w:r>
          </w:p>
          <w:p w14:paraId="2B734AF9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63" w:type="pct"/>
          </w:tcPr>
          <w:p w14:paraId="01100542" w14:textId="77777777" w:rsidR="00CE3BE2" w:rsidRPr="00CE3BE2" w:rsidRDefault="00CE3BE2" w:rsidP="00CE3BE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О ходе выполнения решений предыдущего заседания цикловой комиссии (№8).</w:t>
            </w:r>
          </w:p>
          <w:p w14:paraId="5EA65D70" w14:textId="77777777" w:rsidR="00CE3BE2" w:rsidRPr="00CE3BE2" w:rsidRDefault="00CE3BE2" w:rsidP="00CE3BE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еловая игра «Горячий цех: охлаждение конфликта»</w:t>
            </w:r>
          </w:p>
          <w:p w14:paraId="61B7717D" w14:textId="2EE9ECB0" w:rsidR="00CE3BE2" w:rsidRPr="0051483A" w:rsidRDefault="00CE3BE2" w:rsidP="001003B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1483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Рассмотрение и обсуждение «Перечня средств обучения, информационно-аналитических материалов, разрешённых для использования обучающими во время ВКЭ»</w:t>
            </w:r>
          </w:p>
          <w:p w14:paraId="1C6FDF6F" w14:textId="39E816A5" w:rsidR="00CE3BE2" w:rsidRPr="0051483A" w:rsidRDefault="00CE3BE2" w:rsidP="001003B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1483A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 xml:space="preserve"> О состоянии УМК по учебным предметам профессионального компонента.</w:t>
            </w:r>
          </w:p>
          <w:p w14:paraId="70F03BE8" w14:textId="43C666E0" w:rsidR="00CE3BE2" w:rsidRPr="0051483A" w:rsidRDefault="00CE3BE2" w:rsidP="001003B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1483A">
              <w:rPr>
                <w:rFonts w:ascii="Times New Roman" w:hAnsi="Times New Roman" w:cs="Times New Roman"/>
                <w:sz w:val="24"/>
                <w:szCs w:val="24"/>
              </w:rPr>
              <w:t>Об итогах организации производственной практики и закрепления выпускников в организациях заказчиках-кадров по специальностям.</w:t>
            </w:r>
          </w:p>
          <w:p w14:paraId="4B3738BA" w14:textId="77777777" w:rsidR="00CE3BE2" w:rsidRPr="00CE3BE2" w:rsidRDefault="00CE3BE2" w:rsidP="00CE3BE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О подготовке выпускных групп к проведению итоговой аттестации</w:t>
            </w:r>
          </w:p>
          <w:p w14:paraId="208824BE" w14:textId="77777777" w:rsidR="00CE3BE2" w:rsidRPr="00CE3BE2" w:rsidRDefault="00CE3BE2" w:rsidP="001003B4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</w:p>
          <w:p w14:paraId="21F65974" w14:textId="77777777" w:rsidR="00CE3BE2" w:rsidRPr="00CE3BE2" w:rsidRDefault="00CE3BE2" w:rsidP="001003B4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</w:p>
          <w:p w14:paraId="5EE36EF7" w14:textId="2D6580A2" w:rsidR="00CE3BE2" w:rsidRPr="00CE3BE2" w:rsidRDefault="00CE3BE2" w:rsidP="0051483A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О рассмотрении и согласовании перечня квалификационных работ для групп: №31, № 36 по специальности «Переработка птицы и кроликов»», группы </w:t>
            </w:r>
            <w:r w:rsidRPr="00CE3B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35 «Переработка мяса»</w:t>
            </w:r>
          </w:p>
        </w:tc>
        <w:tc>
          <w:tcPr>
            <w:tcW w:w="767" w:type="pct"/>
          </w:tcPr>
          <w:p w14:paraId="5624D19F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7 мая</w:t>
            </w:r>
          </w:p>
          <w:p w14:paraId="5D8AB413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96" w:type="pct"/>
          </w:tcPr>
          <w:p w14:paraId="2D2B2BA6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едседатель ЦК</w:t>
            </w:r>
          </w:p>
          <w:p w14:paraId="6C36449C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08E85E3" w14:textId="2A5BBCC7" w:rsidR="00CE3BE2" w:rsidRPr="00CE3BE2" w:rsidRDefault="00CE3BE2" w:rsidP="00100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B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514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E3BE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чебно-производственной работе,</w:t>
            </w:r>
            <w:r w:rsidR="00C46CFA" w:rsidRPr="00836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6C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C46CFA" w:rsidRPr="00836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</w:t>
            </w:r>
            <w:r w:rsidR="00514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46CFA" w:rsidRPr="00836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 по </w:t>
            </w:r>
            <w:r w:rsidR="00C46C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ому обучению</w:t>
            </w:r>
            <w:r w:rsidR="00C46CFA"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едседатель ЦК</w:t>
            </w:r>
          </w:p>
          <w:p w14:paraId="6D8D55AB" w14:textId="0B60AAE5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ам</w:t>
            </w:r>
            <w:r w:rsidR="0051483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.</w:t>
            </w: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директора по производственному обучению</w:t>
            </w:r>
          </w:p>
          <w:p w14:paraId="621C75C8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8DF72D0" w14:textId="17D8A431" w:rsidR="00CE3BE2" w:rsidRPr="00CE3BE2" w:rsidRDefault="00CE3BE2" w:rsidP="001003B4">
            <w:pPr>
              <w:pStyle w:val="ad"/>
              <w:rPr>
                <w:rFonts w:ascii="Times New Roman" w:hAnsi="Times New Roman" w:cs="Times New Roman"/>
              </w:rPr>
            </w:pPr>
            <w:r w:rsidRPr="00CE3BE2">
              <w:rPr>
                <w:rFonts w:ascii="Times New Roman" w:hAnsi="Times New Roman" w:cs="Times New Roman"/>
              </w:rPr>
              <w:t>Зам</w:t>
            </w:r>
            <w:r w:rsidR="0051483A">
              <w:rPr>
                <w:rFonts w:ascii="Times New Roman" w:hAnsi="Times New Roman" w:cs="Times New Roman"/>
              </w:rPr>
              <w:t>.</w:t>
            </w:r>
            <w:r w:rsidRPr="00CE3BE2">
              <w:rPr>
                <w:rFonts w:ascii="Times New Roman" w:hAnsi="Times New Roman" w:cs="Times New Roman"/>
              </w:rPr>
              <w:t xml:space="preserve"> директора по учебно-производственной работе</w:t>
            </w:r>
          </w:p>
          <w:p w14:paraId="738BC4E2" w14:textId="74DD0E0B" w:rsidR="00CE3BE2" w:rsidRPr="00CE3BE2" w:rsidRDefault="00CE3BE2" w:rsidP="001003B4">
            <w:pPr>
              <w:pStyle w:val="ad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CE3BE2">
              <w:rPr>
                <w:rFonts w:ascii="Times New Roman" w:hAnsi="Times New Roman" w:cs="Times New Roman"/>
              </w:rPr>
              <w:t>Зам</w:t>
            </w:r>
            <w:r w:rsidR="0051483A">
              <w:rPr>
                <w:rFonts w:ascii="Times New Roman" w:hAnsi="Times New Roman" w:cs="Times New Roman"/>
              </w:rPr>
              <w:t>.</w:t>
            </w:r>
            <w:r w:rsidRPr="00CE3BE2">
              <w:rPr>
                <w:rFonts w:ascii="Times New Roman" w:hAnsi="Times New Roman" w:cs="Times New Roman"/>
              </w:rPr>
              <w:t xml:space="preserve"> директора по учебно-производственной работе</w:t>
            </w:r>
          </w:p>
        </w:tc>
      </w:tr>
      <w:tr w:rsidR="00CE3BE2" w:rsidRPr="00CE3BE2" w14:paraId="7FF83C9A" w14:textId="77777777" w:rsidTr="00B96B9C">
        <w:trPr>
          <w:trHeight w:val="138"/>
        </w:trPr>
        <w:tc>
          <w:tcPr>
            <w:tcW w:w="274" w:type="pct"/>
          </w:tcPr>
          <w:p w14:paraId="133F3AC6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2863" w:type="pct"/>
          </w:tcPr>
          <w:p w14:paraId="7BBE8436" w14:textId="77777777" w:rsidR="00CE3BE2" w:rsidRPr="00CE3BE2" w:rsidRDefault="00CE3BE2" w:rsidP="00CE3BE2">
            <w:pPr>
              <w:numPr>
                <w:ilvl w:val="0"/>
                <w:numId w:val="10"/>
              </w:numPr>
              <w:spacing w:after="200" w:line="276" w:lineRule="auto"/>
              <w:ind w:left="490"/>
              <w:contextualSpacing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О ходе выполнения решений предыдущего заседания цикловой комиссии (№9).</w:t>
            </w:r>
          </w:p>
          <w:p w14:paraId="56E2F3FE" w14:textId="77777777" w:rsidR="00CE3BE2" w:rsidRPr="00CE3BE2" w:rsidRDefault="00CE3BE2" w:rsidP="00CE3BE2">
            <w:pPr>
              <w:numPr>
                <w:ilvl w:val="0"/>
                <w:numId w:val="10"/>
              </w:numPr>
              <w:spacing w:after="200" w:line="276" w:lineRule="auto"/>
              <w:ind w:left="49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астер-класс с ротацией практик «Организация интерактивного взаимодействия учащихся и педагога в процессе рефлексивной деятельности»</w:t>
            </w:r>
          </w:p>
          <w:p w14:paraId="5BB73229" w14:textId="77777777" w:rsidR="00CE3BE2" w:rsidRPr="00CE3BE2" w:rsidRDefault="00CE3BE2" w:rsidP="00CE3BE2">
            <w:pPr>
              <w:numPr>
                <w:ilvl w:val="0"/>
                <w:numId w:val="10"/>
              </w:numPr>
              <w:spacing w:after="200" w:line="276" w:lineRule="auto"/>
              <w:ind w:left="49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О прохождении и выполнении программ производственной практики учащимися выпускных групп.  </w:t>
            </w:r>
          </w:p>
          <w:p w14:paraId="1E0C3566" w14:textId="77777777" w:rsidR="00CE3BE2" w:rsidRPr="00CE3BE2" w:rsidRDefault="00CE3BE2" w:rsidP="00CE3BE2">
            <w:pPr>
              <w:numPr>
                <w:ilvl w:val="0"/>
                <w:numId w:val="10"/>
              </w:numPr>
              <w:spacing w:after="200" w:line="276" w:lineRule="auto"/>
              <w:ind w:left="49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О подведении итогов работы цикловой комиссии за 2025/2026 учебный год, перспективы работы ЦК на 2026/2027 учебный год.</w:t>
            </w:r>
          </w:p>
          <w:p w14:paraId="5569501D" w14:textId="77777777" w:rsidR="00CE3BE2" w:rsidRPr="00CE3BE2" w:rsidRDefault="00CE3BE2" w:rsidP="00CE3BE2">
            <w:pPr>
              <w:numPr>
                <w:ilvl w:val="0"/>
                <w:numId w:val="10"/>
              </w:numPr>
              <w:spacing w:after="200" w:line="276" w:lineRule="auto"/>
              <w:ind w:left="49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Корректировка содержания учебных программ с учетом оборудования, новых технологий, применяемых в организациях-заказчиках кадров на новый 2026/2027 учебный год </w:t>
            </w:r>
            <w:r w:rsidRPr="00CE3BE2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  <w14:ligatures w14:val="none"/>
              </w:rPr>
              <w:t>с приглашением представителя организации-заказчика кадров</w:t>
            </w: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  <w:p w14:paraId="44333C01" w14:textId="77777777" w:rsidR="00CE3BE2" w:rsidRPr="00CE3BE2" w:rsidRDefault="00CE3BE2" w:rsidP="00CE3BE2">
            <w:pPr>
              <w:numPr>
                <w:ilvl w:val="0"/>
                <w:numId w:val="10"/>
              </w:numPr>
              <w:spacing w:after="200" w:line="276" w:lineRule="auto"/>
              <w:ind w:left="49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Об ознакомление преподавателей и мастеров п/о с перечнем действующих типовых программ по учебным предметам на 2026/2027 учебный год.</w:t>
            </w:r>
          </w:p>
        </w:tc>
        <w:tc>
          <w:tcPr>
            <w:tcW w:w="767" w:type="pct"/>
          </w:tcPr>
          <w:p w14:paraId="7C91D989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24 июня</w:t>
            </w:r>
          </w:p>
          <w:p w14:paraId="0253618C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96" w:type="pct"/>
          </w:tcPr>
          <w:p w14:paraId="53D1E63D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едседатель ЦК</w:t>
            </w:r>
          </w:p>
          <w:p w14:paraId="367A9CB6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8DAC7D6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C312ECB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аведующий отделением</w:t>
            </w:r>
          </w:p>
          <w:p w14:paraId="25DCD141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7961F6B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54052F7" w14:textId="0D42473D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л</w:t>
            </w:r>
            <w:r w:rsidR="0051483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.</w:t>
            </w: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технолог ОАО «Оршанский мясоконсервный комбинат»</w:t>
            </w:r>
          </w:p>
          <w:p w14:paraId="73D1DDFB" w14:textId="77777777" w:rsidR="0051483A" w:rsidRDefault="0051483A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FBBBAC1" w14:textId="433F70A9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ам</w:t>
            </w:r>
            <w:r w:rsidR="0051483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.</w:t>
            </w: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директора по учебно-производственной работе</w:t>
            </w:r>
          </w:p>
        </w:tc>
      </w:tr>
      <w:tr w:rsidR="00CE3BE2" w:rsidRPr="00CE3BE2" w14:paraId="28CBE503" w14:textId="77777777" w:rsidTr="00B96B9C">
        <w:tc>
          <w:tcPr>
            <w:tcW w:w="274" w:type="pct"/>
          </w:tcPr>
          <w:p w14:paraId="7139CC84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11</w:t>
            </w:r>
          </w:p>
        </w:tc>
        <w:tc>
          <w:tcPr>
            <w:tcW w:w="2863" w:type="pct"/>
          </w:tcPr>
          <w:p w14:paraId="5167C56F" w14:textId="77777777" w:rsidR="00CE3BE2" w:rsidRPr="00CE3BE2" w:rsidRDefault="00CE3BE2" w:rsidP="00CE3BE2">
            <w:pPr>
              <w:numPr>
                <w:ilvl w:val="0"/>
                <w:numId w:val="11"/>
              </w:numPr>
              <w:spacing w:after="0" w:line="240" w:lineRule="auto"/>
              <w:ind w:left="64" w:firstLine="142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Рассмотрение плана работы цикловой комиссии на 2026/2027 учебный год.</w:t>
            </w:r>
          </w:p>
          <w:p w14:paraId="150E194E" w14:textId="77777777" w:rsidR="00CE3BE2" w:rsidRPr="00CE3BE2" w:rsidRDefault="00CE3BE2" w:rsidP="00CE3BE2">
            <w:pPr>
              <w:numPr>
                <w:ilvl w:val="0"/>
                <w:numId w:val="11"/>
              </w:numPr>
              <w:spacing w:after="0" w:line="240" w:lineRule="auto"/>
              <w:ind w:left="64" w:firstLine="142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Обновление данных о членах ЦК, утверждение планов повышения квалификации и прохождения аттестации членами ЦК.</w:t>
            </w:r>
          </w:p>
          <w:p w14:paraId="21A50E45" w14:textId="3EDB0514" w:rsidR="00CE3BE2" w:rsidRPr="0051483A" w:rsidRDefault="00CE3BE2" w:rsidP="001003B4">
            <w:pPr>
              <w:numPr>
                <w:ilvl w:val="0"/>
                <w:numId w:val="11"/>
              </w:numPr>
              <w:spacing w:after="0" w:line="240" w:lineRule="auto"/>
              <w:ind w:left="64" w:firstLine="142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1483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б анализе взаимопосещений учебных занятий теоретического и производственного обучения</w:t>
            </w:r>
          </w:p>
          <w:p w14:paraId="54213DC3" w14:textId="77777777" w:rsidR="00CE3BE2" w:rsidRPr="00CE3BE2" w:rsidRDefault="00CE3BE2" w:rsidP="00CE3BE2">
            <w:pPr>
              <w:numPr>
                <w:ilvl w:val="0"/>
                <w:numId w:val="11"/>
              </w:numPr>
              <w:spacing w:after="0" w:line="240" w:lineRule="auto"/>
              <w:ind w:left="64" w:firstLine="142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Рассмотрение и представление на утверждение учебных программ; календарно-тематических планов учебных предметов, планов учебных кабинетов.</w:t>
            </w:r>
          </w:p>
        </w:tc>
        <w:tc>
          <w:tcPr>
            <w:tcW w:w="767" w:type="pct"/>
          </w:tcPr>
          <w:p w14:paraId="1A4B53BC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вгуст</w:t>
            </w:r>
          </w:p>
          <w:p w14:paraId="56D80A5E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912A565" w14:textId="77777777" w:rsidR="00CE3BE2" w:rsidRPr="00CE3BE2" w:rsidRDefault="00CE3BE2" w:rsidP="001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7.08.26</w:t>
            </w:r>
          </w:p>
        </w:tc>
        <w:tc>
          <w:tcPr>
            <w:tcW w:w="1096" w:type="pct"/>
          </w:tcPr>
          <w:p w14:paraId="1B5FE717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едседатель ЦК</w:t>
            </w:r>
          </w:p>
          <w:p w14:paraId="49311733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B53E20E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Член ЦК</w:t>
            </w:r>
          </w:p>
          <w:p w14:paraId="0D2E9926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FB601B3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аведующий отделением</w:t>
            </w:r>
          </w:p>
          <w:p w14:paraId="146C0107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E702A96" w14:textId="77777777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01E6316" w14:textId="0F0D1DE0" w:rsidR="00CE3BE2" w:rsidRPr="00CE3BE2" w:rsidRDefault="00CE3BE2" w:rsidP="001003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ам</w:t>
            </w:r>
            <w:r w:rsidR="0051483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.</w:t>
            </w:r>
            <w:r w:rsidRPr="00CE3B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директора по учебно-производственной работе </w:t>
            </w:r>
          </w:p>
        </w:tc>
      </w:tr>
    </w:tbl>
    <w:p w14:paraId="1248F782" w14:textId="77777777" w:rsidR="00B96B9C" w:rsidRDefault="00B96B9C" w:rsidP="00B96B9C">
      <w:pPr>
        <w:pStyle w:val="a7"/>
        <w:widowControl w:val="0"/>
        <w:tabs>
          <w:tab w:val="left" w:pos="3187"/>
        </w:tabs>
        <w:autoSpaceDE w:val="0"/>
        <w:autoSpaceDN w:val="0"/>
        <w:spacing w:before="75" w:after="0" w:line="240" w:lineRule="auto"/>
        <w:ind w:left="3187"/>
        <w:contextualSpacing w:val="0"/>
        <w:rPr>
          <w:b/>
          <w:sz w:val="24"/>
          <w:lang w:val="ru-RU"/>
        </w:rPr>
      </w:pPr>
    </w:p>
    <w:p w14:paraId="3F3A7119" w14:textId="7D21E658" w:rsidR="0051483A" w:rsidRDefault="0051483A" w:rsidP="00B96B9C">
      <w:pPr>
        <w:pStyle w:val="a7"/>
        <w:widowControl w:val="0"/>
        <w:tabs>
          <w:tab w:val="left" w:pos="3187"/>
        </w:tabs>
        <w:autoSpaceDE w:val="0"/>
        <w:autoSpaceDN w:val="0"/>
        <w:spacing w:before="75" w:after="0" w:line="240" w:lineRule="auto"/>
        <w:ind w:left="3187"/>
        <w:contextualSpacing w:val="0"/>
        <w:rPr>
          <w:b/>
          <w:sz w:val="24"/>
          <w:lang w:val="ru-RU"/>
        </w:rPr>
      </w:pPr>
      <w:r>
        <w:rPr>
          <w:b/>
          <w:sz w:val="24"/>
          <w:lang w:val="ru-RU"/>
        </w:rPr>
        <w:br w:type="page"/>
      </w:r>
    </w:p>
    <w:p w14:paraId="1A7CF5DE" w14:textId="77777777" w:rsidR="00442A66" w:rsidRPr="00442A66" w:rsidRDefault="00442A66" w:rsidP="00442A66">
      <w:pPr>
        <w:widowControl w:val="0"/>
        <w:tabs>
          <w:tab w:val="left" w:pos="3187"/>
        </w:tabs>
        <w:autoSpaceDE w:val="0"/>
        <w:autoSpaceDN w:val="0"/>
        <w:spacing w:before="75" w:after="0" w:line="240" w:lineRule="auto"/>
        <w:rPr>
          <w:rFonts w:ascii="Times New Roman" w:hAnsi="Times New Roman" w:cs="Times New Roman"/>
          <w:b/>
          <w:sz w:val="24"/>
        </w:rPr>
      </w:pPr>
    </w:p>
    <w:p w14:paraId="7EECA545" w14:textId="4D5394B6" w:rsidR="00B96B9C" w:rsidRPr="00B96B9C" w:rsidRDefault="00B96B9C" w:rsidP="00B96B9C">
      <w:pPr>
        <w:pStyle w:val="a7"/>
        <w:widowControl w:val="0"/>
        <w:numPr>
          <w:ilvl w:val="0"/>
          <w:numId w:val="13"/>
        </w:numPr>
        <w:tabs>
          <w:tab w:val="left" w:pos="3187"/>
        </w:tabs>
        <w:autoSpaceDE w:val="0"/>
        <w:autoSpaceDN w:val="0"/>
        <w:spacing w:before="75"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96B9C">
        <w:rPr>
          <w:rFonts w:ascii="Times New Roman" w:hAnsi="Times New Roman" w:cs="Times New Roman"/>
          <w:b/>
          <w:sz w:val="24"/>
        </w:rPr>
        <w:t>УЧЕБНО-МЕТОДИЧЕСКАЯ</w:t>
      </w:r>
      <w:r w:rsidRPr="00B96B9C">
        <w:rPr>
          <w:rFonts w:ascii="Times New Roman" w:hAnsi="Times New Roman" w:cs="Times New Roman"/>
          <w:b/>
          <w:spacing w:val="52"/>
          <w:sz w:val="24"/>
        </w:rPr>
        <w:t xml:space="preserve"> </w:t>
      </w:r>
      <w:r w:rsidRPr="00B96B9C">
        <w:rPr>
          <w:rFonts w:ascii="Times New Roman" w:hAnsi="Times New Roman" w:cs="Times New Roman"/>
          <w:b/>
          <w:spacing w:val="-2"/>
          <w:sz w:val="24"/>
        </w:rPr>
        <w:t>РАБОТА</w:t>
      </w:r>
    </w:p>
    <w:p w14:paraId="578D4858" w14:textId="77777777" w:rsidR="00B96B9C" w:rsidRPr="00B96B9C" w:rsidRDefault="00B96B9C" w:rsidP="00B96B9C">
      <w:pPr>
        <w:pStyle w:val="a7"/>
        <w:widowControl w:val="0"/>
        <w:numPr>
          <w:ilvl w:val="1"/>
          <w:numId w:val="13"/>
        </w:numPr>
        <w:tabs>
          <w:tab w:val="left" w:pos="3889"/>
        </w:tabs>
        <w:autoSpaceDE w:val="0"/>
        <w:autoSpaceDN w:val="0"/>
        <w:spacing w:before="120" w:after="0" w:line="240" w:lineRule="auto"/>
        <w:ind w:firstLine="1766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B96B9C">
        <w:rPr>
          <w:rFonts w:ascii="Times New Roman" w:hAnsi="Times New Roman" w:cs="Times New Roman"/>
          <w:b/>
          <w:sz w:val="28"/>
          <w:szCs w:val="28"/>
        </w:rPr>
        <w:t>Посещение</w:t>
      </w:r>
      <w:r w:rsidRPr="00B96B9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96B9C">
        <w:rPr>
          <w:rFonts w:ascii="Times New Roman" w:hAnsi="Times New Roman" w:cs="Times New Roman"/>
          <w:b/>
          <w:sz w:val="28"/>
          <w:szCs w:val="28"/>
        </w:rPr>
        <w:t>учебных</w:t>
      </w:r>
      <w:r w:rsidRPr="00B96B9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96B9C">
        <w:rPr>
          <w:rFonts w:ascii="Times New Roman" w:hAnsi="Times New Roman" w:cs="Times New Roman"/>
          <w:b/>
          <w:spacing w:val="-2"/>
          <w:sz w:val="28"/>
          <w:szCs w:val="28"/>
        </w:rPr>
        <w:t>занятий</w:t>
      </w:r>
    </w:p>
    <w:p w14:paraId="621D309B" w14:textId="77777777" w:rsidR="00B96B9C" w:rsidRDefault="00B96B9C" w:rsidP="00B96B9C">
      <w:pPr>
        <w:spacing w:before="11"/>
        <w:jc w:val="center"/>
        <w:rPr>
          <w:b/>
          <w:sz w:val="11"/>
        </w:rPr>
      </w:pPr>
    </w:p>
    <w:tbl>
      <w:tblPr>
        <w:tblStyle w:val="TableNormal"/>
        <w:tblW w:w="10768" w:type="dxa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977"/>
        <w:gridCol w:w="2363"/>
        <w:gridCol w:w="1181"/>
        <w:gridCol w:w="1417"/>
      </w:tblGrid>
      <w:tr w:rsidR="00B96B9C" w:rsidRPr="0051483A" w14:paraId="61769437" w14:textId="77777777" w:rsidTr="005C4FE4">
        <w:trPr>
          <w:trHeight w:val="2070"/>
        </w:trPr>
        <w:tc>
          <w:tcPr>
            <w:tcW w:w="2830" w:type="dxa"/>
          </w:tcPr>
          <w:p w14:paraId="1C80E967" w14:textId="5C95A5F3" w:rsidR="00B96B9C" w:rsidRPr="0051483A" w:rsidRDefault="00B96B9C" w:rsidP="00AB6AB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51483A">
              <w:rPr>
                <w:sz w:val="24"/>
                <w:szCs w:val="24"/>
              </w:rPr>
              <w:t xml:space="preserve">Фамилия, инициалы </w:t>
            </w:r>
            <w:r w:rsidRPr="0051483A">
              <w:rPr>
                <w:spacing w:val="-2"/>
                <w:sz w:val="24"/>
                <w:szCs w:val="24"/>
              </w:rPr>
              <w:t xml:space="preserve">(инициал </w:t>
            </w:r>
            <w:r w:rsidRPr="0051483A">
              <w:rPr>
                <w:sz w:val="24"/>
                <w:szCs w:val="24"/>
              </w:rPr>
              <w:t>собственного</w:t>
            </w:r>
            <w:r w:rsidRPr="0051483A">
              <w:rPr>
                <w:spacing w:val="-13"/>
                <w:sz w:val="24"/>
                <w:szCs w:val="24"/>
              </w:rPr>
              <w:t xml:space="preserve"> </w:t>
            </w:r>
            <w:r w:rsidRPr="0051483A">
              <w:rPr>
                <w:sz w:val="24"/>
                <w:szCs w:val="24"/>
              </w:rPr>
              <w:t xml:space="preserve">имени) </w:t>
            </w:r>
            <w:r w:rsidRPr="0051483A">
              <w:rPr>
                <w:spacing w:val="-2"/>
                <w:sz w:val="24"/>
                <w:szCs w:val="24"/>
              </w:rPr>
              <w:t>преподавателя,</w:t>
            </w:r>
            <w:r w:rsidR="00AB6ABD" w:rsidRPr="0051483A">
              <w:rPr>
                <w:spacing w:val="-2"/>
                <w:sz w:val="24"/>
                <w:szCs w:val="24"/>
              </w:rPr>
              <w:t xml:space="preserve"> </w:t>
            </w:r>
            <w:r w:rsidRPr="0051483A">
              <w:rPr>
                <w:spacing w:val="-2"/>
                <w:sz w:val="24"/>
                <w:szCs w:val="24"/>
              </w:rPr>
              <w:t>мастера производственного обучения,</w:t>
            </w:r>
            <w:r w:rsidR="00AB6ABD" w:rsidRPr="0051483A">
              <w:rPr>
                <w:spacing w:val="-2"/>
                <w:sz w:val="24"/>
                <w:szCs w:val="24"/>
              </w:rPr>
              <w:t xml:space="preserve"> </w:t>
            </w:r>
            <w:r w:rsidRPr="0051483A">
              <w:rPr>
                <w:spacing w:val="-2"/>
                <w:sz w:val="24"/>
                <w:szCs w:val="24"/>
              </w:rPr>
              <w:t xml:space="preserve">посетившего </w:t>
            </w:r>
            <w:r w:rsidRPr="0051483A">
              <w:rPr>
                <w:sz w:val="24"/>
                <w:szCs w:val="24"/>
              </w:rPr>
              <w:t>учебное</w:t>
            </w:r>
            <w:r w:rsidRPr="0051483A">
              <w:rPr>
                <w:spacing w:val="-13"/>
                <w:sz w:val="24"/>
                <w:szCs w:val="24"/>
              </w:rPr>
              <w:t xml:space="preserve"> </w:t>
            </w:r>
            <w:r w:rsidRPr="0051483A">
              <w:rPr>
                <w:sz w:val="24"/>
                <w:szCs w:val="24"/>
              </w:rPr>
              <w:t>занятие</w:t>
            </w:r>
          </w:p>
        </w:tc>
        <w:tc>
          <w:tcPr>
            <w:tcW w:w="2977" w:type="dxa"/>
          </w:tcPr>
          <w:p w14:paraId="4639559E" w14:textId="51CEA00C" w:rsidR="00B96B9C" w:rsidRPr="0051483A" w:rsidRDefault="00B96B9C" w:rsidP="00AB6ABD">
            <w:pPr>
              <w:pStyle w:val="TableParagraph"/>
              <w:ind w:left="57" w:right="57" w:hanging="303"/>
              <w:jc w:val="center"/>
              <w:rPr>
                <w:sz w:val="24"/>
                <w:szCs w:val="24"/>
              </w:rPr>
            </w:pPr>
            <w:r w:rsidRPr="0051483A">
              <w:rPr>
                <w:sz w:val="24"/>
                <w:szCs w:val="24"/>
              </w:rPr>
              <w:t>Наименование</w:t>
            </w:r>
            <w:r w:rsidRPr="0051483A">
              <w:rPr>
                <w:spacing w:val="-13"/>
                <w:sz w:val="24"/>
                <w:szCs w:val="24"/>
              </w:rPr>
              <w:t xml:space="preserve"> </w:t>
            </w:r>
            <w:r w:rsidRPr="0051483A">
              <w:rPr>
                <w:sz w:val="24"/>
                <w:szCs w:val="24"/>
              </w:rPr>
              <w:t>учебного</w:t>
            </w:r>
            <w:r w:rsidRPr="0051483A">
              <w:rPr>
                <w:spacing w:val="-12"/>
                <w:sz w:val="24"/>
                <w:szCs w:val="24"/>
              </w:rPr>
              <w:t xml:space="preserve"> </w:t>
            </w:r>
            <w:r w:rsidRPr="0051483A">
              <w:rPr>
                <w:sz w:val="24"/>
                <w:szCs w:val="24"/>
              </w:rPr>
              <w:t>предмета,</w:t>
            </w:r>
            <w:r w:rsidR="00AB6ABD" w:rsidRPr="0051483A">
              <w:rPr>
                <w:sz w:val="24"/>
                <w:szCs w:val="24"/>
              </w:rPr>
              <w:t xml:space="preserve"> </w:t>
            </w:r>
            <w:r w:rsidRPr="0051483A">
              <w:rPr>
                <w:sz w:val="24"/>
                <w:szCs w:val="24"/>
              </w:rPr>
              <w:t>практики, цель посещения</w:t>
            </w:r>
          </w:p>
        </w:tc>
        <w:tc>
          <w:tcPr>
            <w:tcW w:w="2363" w:type="dxa"/>
          </w:tcPr>
          <w:p w14:paraId="6996A5A3" w14:textId="73581857" w:rsidR="00B96B9C" w:rsidRPr="0051483A" w:rsidRDefault="00B96B9C" w:rsidP="00AB6ABD">
            <w:pPr>
              <w:pStyle w:val="TableParagraph"/>
              <w:ind w:left="57" w:right="57" w:firstLine="484"/>
              <w:jc w:val="center"/>
              <w:rPr>
                <w:sz w:val="24"/>
                <w:szCs w:val="24"/>
              </w:rPr>
            </w:pPr>
            <w:r w:rsidRPr="0051483A">
              <w:rPr>
                <w:spacing w:val="-2"/>
                <w:sz w:val="24"/>
                <w:szCs w:val="24"/>
              </w:rPr>
              <w:t xml:space="preserve">Фамилия, </w:t>
            </w:r>
            <w:r w:rsidRPr="0051483A">
              <w:rPr>
                <w:sz w:val="24"/>
                <w:szCs w:val="24"/>
              </w:rPr>
              <w:t>инициалы (инициал собственного</w:t>
            </w:r>
            <w:r w:rsidRPr="0051483A">
              <w:rPr>
                <w:spacing w:val="-13"/>
                <w:sz w:val="24"/>
                <w:szCs w:val="24"/>
              </w:rPr>
              <w:t xml:space="preserve"> </w:t>
            </w:r>
            <w:r w:rsidRPr="0051483A">
              <w:rPr>
                <w:sz w:val="24"/>
                <w:szCs w:val="24"/>
              </w:rPr>
              <w:t>имени)</w:t>
            </w:r>
            <w:r w:rsidR="00AB6ABD" w:rsidRPr="0051483A">
              <w:rPr>
                <w:sz w:val="24"/>
                <w:szCs w:val="24"/>
              </w:rPr>
              <w:t xml:space="preserve"> </w:t>
            </w:r>
            <w:r w:rsidRPr="0051483A">
              <w:rPr>
                <w:spacing w:val="-2"/>
                <w:sz w:val="24"/>
                <w:szCs w:val="24"/>
              </w:rPr>
              <w:t>преподавателя, мастера</w:t>
            </w:r>
          </w:p>
          <w:p w14:paraId="535D5E31" w14:textId="77777777" w:rsidR="00B96B9C" w:rsidRPr="0051483A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51483A">
              <w:rPr>
                <w:spacing w:val="-2"/>
                <w:sz w:val="24"/>
                <w:szCs w:val="24"/>
              </w:rPr>
              <w:t>производственного обучения</w:t>
            </w:r>
          </w:p>
        </w:tc>
        <w:tc>
          <w:tcPr>
            <w:tcW w:w="1181" w:type="dxa"/>
          </w:tcPr>
          <w:p w14:paraId="3788EB06" w14:textId="5350E361" w:rsidR="00B96B9C" w:rsidRPr="0051483A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51483A">
              <w:rPr>
                <w:spacing w:val="-2"/>
                <w:sz w:val="24"/>
                <w:szCs w:val="24"/>
              </w:rPr>
              <w:t xml:space="preserve">Отметка </w:t>
            </w:r>
            <w:r w:rsidRPr="0051483A">
              <w:rPr>
                <w:sz w:val="24"/>
                <w:szCs w:val="24"/>
              </w:rPr>
              <w:t>о</w:t>
            </w:r>
            <w:r w:rsidRPr="0051483A">
              <w:rPr>
                <w:spacing w:val="-13"/>
                <w:sz w:val="24"/>
                <w:szCs w:val="24"/>
              </w:rPr>
              <w:t xml:space="preserve"> </w:t>
            </w:r>
            <w:r w:rsidR="005C4FE4" w:rsidRPr="0051483A">
              <w:rPr>
                <w:sz w:val="24"/>
                <w:szCs w:val="24"/>
              </w:rPr>
              <w:t>выполнении</w:t>
            </w:r>
          </w:p>
        </w:tc>
        <w:tc>
          <w:tcPr>
            <w:tcW w:w="1417" w:type="dxa"/>
          </w:tcPr>
          <w:p w14:paraId="292A93D8" w14:textId="77777777" w:rsidR="00B96B9C" w:rsidRPr="0051483A" w:rsidRDefault="00B96B9C" w:rsidP="001003B4">
            <w:pPr>
              <w:pStyle w:val="TableParagraph"/>
              <w:ind w:left="57" w:right="57" w:firstLine="266"/>
              <w:rPr>
                <w:sz w:val="24"/>
                <w:szCs w:val="24"/>
              </w:rPr>
            </w:pPr>
            <w:r w:rsidRPr="0051483A">
              <w:rPr>
                <w:spacing w:val="-4"/>
                <w:sz w:val="24"/>
                <w:szCs w:val="24"/>
              </w:rPr>
              <w:t xml:space="preserve">Дата </w:t>
            </w:r>
            <w:r w:rsidRPr="0051483A">
              <w:rPr>
                <w:spacing w:val="-2"/>
                <w:sz w:val="24"/>
                <w:szCs w:val="24"/>
              </w:rPr>
              <w:t>посещения</w:t>
            </w:r>
          </w:p>
        </w:tc>
      </w:tr>
      <w:tr w:rsidR="00B96B9C" w:rsidRPr="0051483A" w14:paraId="21E4B01A" w14:textId="77777777" w:rsidTr="005C4FE4">
        <w:trPr>
          <w:trHeight w:val="375"/>
        </w:trPr>
        <w:tc>
          <w:tcPr>
            <w:tcW w:w="2830" w:type="dxa"/>
          </w:tcPr>
          <w:p w14:paraId="1D20FE84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5D0BD16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03F2B223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10A8A496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0BEC6FD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96B9C" w:rsidRPr="0051483A" w14:paraId="108BE09A" w14:textId="77777777" w:rsidTr="005C4FE4">
        <w:trPr>
          <w:trHeight w:val="388"/>
        </w:trPr>
        <w:tc>
          <w:tcPr>
            <w:tcW w:w="2830" w:type="dxa"/>
          </w:tcPr>
          <w:p w14:paraId="5D44A744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DD1C308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6333CFE3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55BB2A54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853C3D1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96B9C" w:rsidRPr="0051483A" w14:paraId="6E9C46F4" w14:textId="77777777" w:rsidTr="005C4FE4">
        <w:trPr>
          <w:trHeight w:val="386"/>
        </w:trPr>
        <w:tc>
          <w:tcPr>
            <w:tcW w:w="2830" w:type="dxa"/>
          </w:tcPr>
          <w:p w14:paraId="613425D9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89CCEA0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22AF8CF8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43BFCC74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013471F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96B9C" w:rsidRPr="0051483A" w14:paraId="7EB22E92" w14:textId="77777777" w:rsidTr="005C4FE4">
        <w:trPr>
          <w:trHeight w:val="388"/>
        </w:trPr>
        <w:tc>
          <w:tcPr>
            <w:tcW w:w="2830" w:type="dxa"/>
          </w:tcPr>
          <w:p w14:paraId="7C5ADE8C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5188DE1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5A07D5AA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799CCE4B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FA316E6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96B9C" w:rsidRPr="0051483A" w14:paraId="6E43E93C" w14:textId="77777777" w:rsidTr="005C4FE4">
        <w:trPr>
          <w:trHeight w:val="386"/>
        </w:trPr>
        <w:tc>
          <w:tcPr>
            <w:tcW w:w="2830" w:type="dxa"/>
          </w:tcPr>
          <w:p w14:paraId="14B1A003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D544810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255D77C3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0DC847B0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772E83A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96B9C" w:rsidRPr="0051483A" w14:paraId="11049F08" w14:textId="77777777" w:rsidTr="005C4FE4">
        <w:trPr>
          <w:trHeight w:val="388"/>
        </w:trPr>
        <w:tc>
          <w:tcPr>
            <w:tcW w:w="2830" w:type="dxa"/>
          </w:tcPr>
          <w:p w14:paraId="3E579FC7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2996E3C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1326BE94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5069F1E1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B7134D6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96B9C" w:rsidRPr="0051483A" w14:paraId="492349E9" w14:textId="77777777" w:rsidTr="005C4FE4">
        <w:trPr>
          <w:trHeight w:val="385"/>
        </w:trPr>
        <w:tc>
          <w:tcPr>
            <w:tcW w:w="2830" w:type="dxa"/>
          </w:tcPr>
          <w:p w14:paraId="7955AC9A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6CB80B6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2815AE32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62C8731A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EF49C77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96B9C" w:rsidRPr="0051483A" w14:paraId="190FA9A3" w14:textId="77777777" w:rsidTr="005C4FE4">
        <w:trPr>
          <w:trHeight w:val="386"/>
        </w:trPr>
        <w:tc>
          <w:tcPr>
            <w:tcW w:w="2830" w:type="dxa"/>
          </w:tcPr>
          <w:p w14:paraId="69D750D3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4449F0C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57965484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3D353EE5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EBAA318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96B9C" w:rsidRPr="0051483A" w14:paraId="5E7E875D" w14:textId="77777777" w:rsidTr="005C4FE4">
        <w:trPr>
          <w:trHeight w:val="388"/>
        </w:trPr>
        <w:tc>
          <w:tcPr>
            <w:tcW w:w="2830" w:type="dxa"/>
          </w:tcPr>
          <w:p w14:paraId="08EB847F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E46AB0B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081C939A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4B571CD0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7F9354C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96B9C" w:rsidRPr="0051483A" w14:paraId="394F23DB" w14:textId="77777777" w:rsidTr="005C4FE4">
        <w:trPr>
          <w:trHeight w:val="386"/>
        </w:trPr>
        <w:tc>
          <w:tcPr>
            <w:tcW w:w="2830" w:type="dxa"/>
          </w:tcPr>
          <w:p w14:paraId="371BE40F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408F528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26B1D3FA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0F1DEC80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A069357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96B9C" w:rsidRPr="0051483A" w14:paraId="1B895DD6" w14:textId="77777777" w:rsidTr="005C4FE4">
        <w:trPr>
          <w:trHeight w:val="388"/>
        </w:trPr>
        <w:tc>
          <w:tcPr>
            <w:tcW w:w="2830" w:type="dxa"/>
          </w:tcPr>
          <w:p w14:paraId="2C1F6BB1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C7324B1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78536766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32B2B0BD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C32FFBB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96B9C" w:rsidRPr="0051483A" w14:paraId="4869A182" w14:textId="77777777" w:rsidTr="005C4FE4">
        <w:trPr>
          <w:trHeight w:val="386"/>
        </w:trPr>
        <w:tc>
          <w:tcPr>
            <w:tcW w:w="2830" w:type="dxa"/>
          </w:tcPr>
          <w:p w14:paraId="7FE1975B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C787C3E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05430582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7736FB6E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3589570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96B9C" w:rsidRPr="0051483A" w14:paraId="0F5B0A4F" w14:textId="77777777" w:rsidTr="005C4FE4">
        <w:trPr>
          <w:trHeight w:val="385"/>
        </w:trPr>
        <w:tc>
          <w:tcPr>
            <w:tcW w:w="2830" w:type="dxa"/>
          </w:tcPr>
          <w:p w14:paraId="1765DE6E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A12F282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03EE492F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677A4F63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A447576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96B9C" w:rsidRPr="0051483A" w14:paraId="43490C28" w14:textId="77777777" w:rsidTr="005C4FE4">
        <w:trPr>
          <w:trHeight w:val="388"/>
        </w:trPr>
        <w:tc>
          <w:tcPr>
            <w:tcW w:w="2830" w:type="dxa"/>
          </w:tcPr>
          <w:p w14:paraId="32A73564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3B81C1D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591B55C2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08B5C96C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0FCF4D3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96B9C" w:rsidRPr="0051483A" w14:paraId="677462CF" w14:textId="77777777" w:rsidTr="005C4FE4">
        <w:trPr>
          <w:trHeight w:val="386"/>
        </w:trPr>
        <w:tc>
          <w:tcPr>
            <w:tcW w:w="2830" w:type="dxa"/>
          </w:tcPr>
          <w:p w14:paraId="64643BA3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450C5A3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59BAEDDB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7343DD45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D8CA3CB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96B9C" w:rsidRPr="0051483A" w14:paraId="4CC52E0A" w14:textId="77777777" w:rsidTr="005C4FE4">
        <w:trPr>
          <w:trHeight w:val="388"/>
        </w:trPr>
        <w:tc>
          <w:tcPr>
            <w:tcW w:w="2830" w:type="dxa"/>
          </w:tcPr>
          <w:p w14:paraId="76FF84A6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390D242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25DF14DB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7A2FD817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881F5F3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96B9C" w:rsidRPr="0051483A" w14:paraId="2EDDF89B" w14:textId="77777777" w:rsidTr="005C4FE4">
        <w:trPr>
          <w:trHeight w:val="386"/>
        </w:trPr>
        <w:tc>
          <w:tcPr>
            <w:tcW w:w="2830" w:type="dxa"/>
          </w:tcPr>
          <w:p w14:paraId="43840967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B69911B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5BF086BC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356DB08A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C1A7A98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96B9C" w:rsidRPr="0051483A" w14:paraId="6738F883" w14:textId="77777777" w:rsidTr="005C4FE4">
        <w:trPr>
          <w:trHeight w:val="388"/>
        </w:trPr>
        <w:tc>
          <w:tcPr>
            <w:tcW w:w="2830" w:type="dxa"/>
          </w:tcPr>
          <w:p w14:paraId="14970E8E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2161290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23D2E1E6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6C310840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0166BF9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96B9C" w:rsidRPr="0051483A" w14:paraId="4A468E38" w14:textId="77777777" w:rsidTr="005C4FE4">
        <w:trPr>
          <w:trHeight w:val="385"/>
        </w:trPr>
        <w:tc>
          <w:tcPr>
            <w:tcW w:w="2830" w:type="dxa"/>
          </w:tcPr>
          <w:p w14:paraId="0FA29741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B914E09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406B9CAA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7B660716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42AD553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96B9C" w:rsidRPr="0051483A" w14:paraId="767DDFE3" w14:textId="77777777" w:rsidTr="005C4FE4">
        <w:trPr>
          <w:trHeight w:val="385"/>
        </w:trPr>
        <w:tc>
          <w:tcPr>
            <w:tcW w:w="2830" w:type="dxa"/>
          </w:tcPr>
          <w:p w14:paraId="0FCAD59C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3717E49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6406B4B2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704F0C5E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39A6E15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96B9C" w:rsidRPr="0051483A" w14:paraId="52D30338" w14:textId="77777777" w:rsidTr="005C4FE4">
        <w:trPr>
          <w:trHeight w:val="388"/>
        </w:trPr>
        <w:tc>
          <w:tcPr>
            <w:tcW w:w="2830" w:type="dxa"/>
          </w:tcPr>
          <w:p w14:paraId="5602F383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A44BFBB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4A7C4C4A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1D87872E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359B072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96B9C" w:rsidRPr="0051483A" w14:paraId="6FE332A3" w14:textId="77777777" w:rsidTr="005C4FE4">
        <w:trPr>
          <w:trHeight w:val="386"/>
        </w:trPr>
        <w:tc>
          <w:tcPr>
            <w:tcW w:w="2830" w:type="dxa"/>
          </w:tcPr>
          <w:p w14:paraId="042F544A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6C13F4D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5EA62B16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27CFDB16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C14AAA3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96B9C" w:rsidRPr="0051483A" w14:paraId="5D568DB8" w14:textId="77777777" w:rsidTr="005C4FE4">
        <w:trPr>
          <w:trHeight w:val="388"/>
        </w:trPr>
        <w:tc>
          <w:tcPr>
            <w:tcW w:w="2830" w:type="dxa"/>
          </w:tcPr>
          <w:p w14:paraId="7A1A8821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6E55000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063AED24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1DA82917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73D14DF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96B9C" w:rsidRPr="0051483A" w14:paraId="29FE4F93" w14:textId="77777777" w:rsidTr="005C4FE4">
        <w:trPr>
          <w:trHeight w:val="386"/>
        </w:trPr>
        <w:tc>
          <w:tcPr>
            <w:tcW w:w="2830" w:type="dxa"/>
          </w:tcPr>
          <w:p w14:paraId="5C87BC76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E55D4EE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1DD6950A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4C206DA9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31BBBBF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96B9C" w:rsidRPr="0051483A" w14:paraId="2AD16318" w14:textId="77777777" w:rsidTr="005C4FE4">
        <w:trPr>
          <w:trHeight w:val="388"/>
        </w:trPr>
        <w:tc>
          <w:tcPr>
            <w:tcW w:w="2830" w:type="dxa"/>
          </w:tcPr>
          <w:p w14:paraId="1C3F954B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E4F1E62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4C4D8206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5481F3A6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86D0E7C" w14:textId="77777777" w:rsidR="00B96B9C" w:rsidRPr="0051483A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</w:tbl>
    <w:p w14:paraId="1850CCEA" w14:textId="77777777" w:rsidR="00B96B9C" w:rsidRDefault="00B96B9C" w:rsidP="00B96B9C">
      <w:pPr>
        <w:spacing w:before="13"/>
        <w:ind w:left="710"/>
        <w:rPr>
          <w:sz w:val="20"/>
        </w:rPr>
        <w:sectPr w:rsidR="00B96B9C" w:rsidSect="00B96B9C">
          <w:pgSz w:w="11910" w:h="16840"/>
          <w:pgMar w:top="426" w:right="708" w:bottom="780" w:left="708" w:header="0" w:footer="585" w:gutter="0"/>
          <w:cols w:space="720"/>
        </w:sectPr>
      </w:pPr>
      <w:r>
        <w:rPr>
          <w:sz w:val="20"/>
        </w:rPr>
        <w:t>*</w:t>
      </w:r>
      <w:r>
        <w:rPr>
          <w:spacing w:val="-10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-6"/>
          <w:sz w:val="20"/>
        </w:rPr>
        <w:t xml:space="preserve"> </w:t>
      </w:r>
      <w:r>
        <w:rPr>
          <w:sz w:val="20"/>
        </w:rPr>
        <w:t>посещ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8"/>
          <w:sz w:val="20"/>
        </w:rPr>
        <w:t xml:space="preserve"> </w:t>
      </w:r>
      <w:r>
        <w:rPr>
          <w:sz w:val="20"/>
        </w:rPr>
        <w:t>занятия</w:t>
      </w:r>
      <w:r>
        <w:rPr>
          <w:spacing w:val="-10"/>
          <w:sz w:val="20"/>
        </w:rPr>
        <w:t xml:space="preserve"> </w:t>
      </w:r>
      <w:r>
        <w:rPr>
          <w:sz w:val="20"/>
        </w:rPr>
        <w:t>оформляется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тдельно.</w:t>
      </w:r>
    </w:p>
    <w:p w14:paraId="6ED1DFBB" w14:textId="77777777" w:rsidR="00B96B9C" w:rsidRPr="00D209AE" w:rsidRDefault="00B96B9C" w:rsidP="00B96B9C">
      <w:pPr>
        <w:pStyle w:val="a7"/>
        <w:widowControl w:val="0"/>
        <w:numPr>
          <w:ilvl w:val="1"/>
          <w:numId w:val="13"/>
        </w:numPr>
        <w:tabs>
          <w:tab w:val="left" w:pos="3917"/>
        </w:tabs>
        <w:autoSpaceDE w:val="0"/>
        <w:autoSpaceDN w:val="0"/>
        <w:spacing w:before="75" w:after="0" w:line="240" w:lineRule="auto"/>
        <w:ind w:firstLine="1624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D209AE">
        <w:rPr>
          <w:rFonts w:ascii="Times New Roman" w:hAnsi="Times New Roman" w:cs="Times New Roman"/>
          <w:b/>
          <w:sz w:val="28"/>
          <w:szCs w:val="28"/>
        </w:rPr>
        <w:lastRenderedPageBreak/>
        <w:t>Открытые</w:t>
      </w:r>
      <w:r w:rsidRPr="00D209A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209AE">
        <w:rPr>
          <w:rFonts w:ascii="Times New Roman" w:hAnsi="Times New Roman" w:cs="Times New Roman"/>
          <w:b/>
          <w:sz w:val="28"/>
          <w:szCs w:val="28"/>
        </w:rPr>
        <w:t>учебные</w:t>
      </w:r>
      <w:r w:rsidRPr="00D209A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209AE">
        <w:rPr>
          <w:rFonts w:ascii="Times New Roman" w:hAnsi="Times New Roman" w:cs="Times New Roman"/>
          <w:b/>
          <w:spacing w:val="-2"/>
          <w:sz w:val="28"/>
          <w:szCs w:val="28"/>
        </w:rPr>
        <w:t>занятия</w:t>
      </w:r>
    </w:p>
    <w:p w14:paraId="04810804" w14:textId="77777777" w:rsidR="00B96B9C" w:rsidRDefault="00B96B9C" w:rsidP="00B96B9C">
      <w:pPr>
        <w:spacing w:before="11"/>
        <w:rPr>
          <w:b/>
          <w:sz w:val="11"/>
        </w:rPr>
      </w:pPr>
    </w:p>
    <w:tbl>
      <w:tblPr>
        <w:tblStyle w:val="TableNormal"/>
        <w:tblW w:w="10353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4970"/>
        <w:gridCol w:w="1701"/>
        <w:gridCol w:w="1267"/>
      </w:tblGrid>
      <w:tr w:rsidR="00B96B9C" w:rsidRPr="0051483A" w14:paraId="7206542B" w14:textId="77777777" w:rsidTr="00BF7647">
        <w:trPr>
          <w:trHeight w:val="1967"/>
        </w:trPr>
        <w:tc>
          <w:tcPr>
            <w:tcW w:w="2415" w:type="dxa"/>
            <w:tcBorders>
              <w:left w:val="single" w:sz="4" w:space="0" w:color="auto"/>
              <w:right w:val="single" w:sz="4" w:space="0" w:color="000000"/>
            </w:tcBorders>
          </w:tcPr>
          <w:p w14:paraId="2CE05BFF" w14:textId="1604F30D" w:rsidR="00B96B9C" w:rsidRPr="0051483A" w:rsidRDefault="00B96B9C" w:rsidP="00AB6ABD">
            <w:pPr>
              <w:pStyle w:val="TableParagraph"/>
              <w:ind w:left="57" w:right="2"/>
              <w:jc w:val="center"/>
              <w:rPr>
                <w:sz w:val="24"/>
                <w:szCs w:val="24"/>
              </w:rPr>
            </w:pPr>
            <w:r w:rsidRPr="0051483A">
              <w:rPr>
                <w:spacing w:val="-2"/>
                <w:sz w:val="24"/>
                <w:szCs w:val="24"/>
              </w:rPr>
              <w:t>Фамилия, инициалы (инициал собственного имени) преподавателя, мастера</w:t>
            </w:r>
            <w:r w:rsidR="00AB6ABD" w:rsidRPr="0051483A">
              <w:rPr>
                <w:spacing w:val="-2"/>
                <w:sz w:val="24"/>
                <w:szCs w:val="24"/>
              </w:rPr>
              <w:t xml:space="preserve"> </w:t>
            </w:r>
            <w:r w:rsidRPr="0051483A">
              <w:rPr>
                <w:spacing w:val="-2"/>
                <w:sz w:val="24"/>
                <w:szCs w:val="24"/>
              </w:rPr>
              <w:t>производственного обучения</w:t>
            </w:r>
          </w:p>
        </w:tc>
        <w:tc>
          <w:tcPr>
            <w:tcW w:w="4970" w:type="dxa"/>
            <w:tcBorders>
              <w:left w:val="single" w:sz="4" w:space="0" w:color="000000"/>
              <w:right w:val="single" w:sz="4" w:space="0" w:color="000000"/>
            </w:tcBorders>
          </w:tcPr>
          <w:p w14:paraId="60D11A58" w14:textId="77777777" w:rsidR="00B96B9C" w:rsidRPr="0051483A" w:rsidRDefault="00B96B9C" w:rsidP="001003B4">
            <w:pPr>
              <w:pStyle w:val="TableParagraph"/>
              <w:ind w:left="57" w:right="2" w:firstLine="211"/>
              <w:jc w:val="center"/>
              <w:rPr>
                <w:sz w:val="24"/>
                <w:szCs w:val="24"/>
              </w:rPr>
            </w:pPr>
            <w:r w:rsidRPr="0051483A">
              <w:rPr>
                <w:sz w:val="24"/>
                <w:szCs w:val="24"/>
              </w:rPr>
              <w:t>Наименование</w:t>
            </w:r>
            <w:r w:rsidRPr="0051483A">
              <w:rPr>
                <w:spacing w:val="-13"/>
                <w:sz w:val="24"/>
                <w:szCs w:val="24"/>
              </w:rPr>
              <w:t xml:space="preserve"> </w:t>
            </w:r>
            <w:r w:rsidRPr="0051483A">
              <w:rPr>
                <w:sz w:val="24"/>
                <w:szCs w:val="24"/>
              </w:rPr>
              <w:t>учебного</w:t>
            </w:r>
            <w:r w:rsidRPr="0051483A">
              <w:rPr>
                <w:spacing w:val="-12"/>
                <w:sz w:val="24"/>
                <w:szCs w:val="24"/>
              </w:rPr>
              <w:t xml:space="preserve"> </w:t>
            </w:r>
            <w:r w:rsidRPr="0051483A">
              <w:rPr>
                <w:sz w:val="24"/>
                <w:szCs w:val="24"/>
              </w:rPr>
              <w:t>предмета,</w:t>
            </w:r>
            <w:r w:rsidRPr="0051483A">
              <w:rPr>
                <w:spacing w:val="-13"/>
                <w:sz w:val="24"/>
                <w:szCs w:val="24"/>
              </w:rPr>
              <w:t xml:space="preserve"> </w:t>
            </w:r>
            <w:r w:rsidRPr="0051483A">
              <w:rPr>
                <w:sz w:val="24"/>
                <w:szCs w:val="24"/>
              </w:rPr>
              <w:t>практики, тема учебного занятия, методическая цель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57020C19" w14:textId="77777777" w:rsidR="00B96B9C" w:rsidRPr="0051483A" w:rsidRDefault="00B96B9C" w:rsidP="001003B4">
            <w:pPr>
              <w:pStyle w:val="TableParagraph"/>
              <w:ind w:left="57" w:right="2"/>
              <w:jc w:val="center"/>
              <w:rPr>
                <w:sz w:val="24"/>
                <w:szCs w:val="24"/>
              </w:rPr>
            </w:pPr>
            <w:r w:rsidRPr="0051483A">
              <w:rPr>
                <w:spacing w:val="-2"/>
                <w:sz w:val="24"/>
                <w:szCs w:val="24"/>
              </w:rPr>
              <w:t>Отметка</w:t>
            </w:r>
          </w:p>
          <w:p w14:paraId="04970ACE" w14:textId="77777777" w:rsidR="00B96B9C" w:rsidRPr="0051483A" w:rsidRDefault="00B96B9C" w:rsidP="001003B4">
            <w:pPr>
              <w:pStyle w:val="TableParagraph"/>
              <w:ind w:left="57" w:right="2"/>
              <w:jc w:val="center"/>
              <w:rPr>
                <w:sz w:val="24"/>
                <w:szCs w:val="24"/>
              </w:rPr>
            </w:pPr>
            <w:r w:rsidRPr="0051483A">
              <w:rPr>
                <w:sz w:val="24"/>
                <w:szCs w:val="24"/>
              </w:rPr>
              <w:t xml:space="preserve">о </w:t>
            </w:r>
            <w:r w:rsidRPr="0051483A">
              <w:rPr>
                <w:spacing w:val="-2"/>
                <w:sz w:val="24"/>
                <w:szCs w:val="24"/>
              </w:rPr>
              <w:t>выполнении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auto"/>
            </w:tcBorders>
          </w:tcPr>
          <w:p w14:paraId="5F12DF1D" w14:textId="77777777" w:rsidR="00B96B9C" w:rsidRPr="0051483A" w:rsidRDefault="00B96B9C" w:rsidP="001003B4">
            <w:pPr>
              <w:pStyle w:val="TableParagraph"/>
              <w:ind w:left="57" w:right="2"/>
              <w:jc w:val="center"/>
              <w:rPr>
                <w:sz w:val="24"/>
                <w:szCs w:val="24"/>
              </w:rPr>
            </w:pPr>
            <w:r w:rsidRPr="0051483A">
              <w:rPr>
                <w:spacing w:val="-4"/>
                <w:sz w:val="24"/>
                <w:szCs w:val="24"/>
              </w:rPr>
              <w:t>Дата</w:t>
            </w:r>
          </w:p>
        </w:tc>
      </w:tr>
      <w:tr w:rsidR="00B96B9C" w:rsidRPr="0051483A" w14:paraId="514E0385" w14:textId="77777777" w:rsidTr="00BF7647">
        <w:trPr>
          <w:trHeight w:val="388"/>
        </w:trPr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D7E064" w14:textId="2864D790" w:rsidR="00B96B9C" w:rsidRPr="0051483A" w:rsidRDefault="00D209AE" w:rsidP="0051483A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51483A">
              <w:rPr>
                <w:sz w:val="24"/>
                <w:szCs w:val="24"/>
              </w:rPr>
              <w:t>Дайнеко В.В.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5663" w14:textId="17596845" w:rsidR="00B96B9C" w:rsidRPr="0051483A" w:rsidRDefault="00B96B9C" w:rsidP="001003B4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51483A">
              <w:rPr>
                <w:sz w:val="24"/>
                <w:szCs w:val="24"/>
              </w:rPr>
              <w:t xml:space="preserve"> Открытое учебное занятие по учебному предмету «Специальная технология» по специальности:</w:t>
            </w:r>
            <w:r w:rsidRPr="0051483A">
              <w:rPr>
                <w:bCs/>
                <w:sz w:val="24"/>
                <w:szCs w:val="24"/>
              </w:rPr>
              <w:t xml:space="preserve"> «</w:t>
            </w:r>
            <w:r w:rsidR="00D209AE" w:rsidRPr="0051483A">
              <w:rPr>
                <w:sz w:val="24"/>
                <w:szCs w:val="24"/>
                <w:lang w:val="be-BY"/>
              </w:rPr>
              <w:t>Изготовление мясной продукции</w:t>
            </w:r>
            <w:r w:rsidRPr="0051483A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E9C2" w14:textId="77777777" w:rsidR="00B96B9C" w:rsidRPr="0051483A" w:rsidRDefault="00B96B9C" w:rsidP="001003B4">
            <w:pPr>
              <w:pStyle w:val="TableParagraph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2907E" w14:textId="0AA07A06" w:rsidR="00B96B9C" w:rsidRPr="0051483A" w:rsidRDefault="00D209AE" w:rsidP="001003B4">
            <w:pPr>
              <w:pStyle w:val="TableParagraph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51483A">
              <w:rPr>
                <w:sz w:val="24"/>
                <w:szCs w:val="24"/>
              </w:rPr>
              <w:t>Ноябрь</w:t>
            </w:r>
          </w:p>
        </w:tc>
      </w:tr>
      <w:tr w:rsidR="00B96B9C" w:rsidRPr="0051483A" w14:paraId="29B5D5EB" w14:textId="77777777" w:rsidTr="00BF7647">
        <w:trPr>
          <w:trHeight w:val="388"/>
        </w:trPr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64B043" w14:textId="3B506792" w:rsidR="00B96B9C" w:rsidRPr="0051483A" w:rsidRDefault="00886ECF" w:rsidP="0051483A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51483A">
              <w:rPr>
                <w:sz w:val="24"/>
                <w:szCs w:val="24"/>
              </w:rPr>
              <w:t>Кривко А.Н.</w:t>
            </w:r>
          </w:p>
          <w:p w14:paraId="38E9E5AD" w14:textId="68DDBE62" w:rsidR="00886ECF" w:rsidRPr="0051483A" w:rsidRDefault="00F30662" w:rsidP="0051483A">
            <w:pPr>
              <w:pStyle w:val="TableParagraph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51483A">
              <w:rPr>
                <w:sz w:val="24"/>
                <w:szCs w:val="24"/>
              </w:rPr>
              <w:t>Лешневская И.Ю.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E7F5" w14:textId="767148A2" w:rsidR="00B96B9C" w:rsidRPr="0051483A" w:rsidRDefault="00B96B9C" w:rsidP="001003B4">
            <w:pPr>
              <w:pStyle w:val="TableParagraph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51483A">
              <w:rPr>
                <w:sz w:val="24"/>
                <w:szCs w:val="24"/>
              </w:rPr>
              <w:t>Открытое учебное занятия производственного обучения по специальности:</w:t>
            </w:r>
            <w:r w:rsidRPr="0051483A">
              <w:rPr>
                <w:bCs/>
                <w:sz w:val="24"/>
                <w:szCs w:val="24"/>
              </w:rPr>
              <w:t xml:space="preserve"> «</w:t>
            </w:r>
            <w:r w:rsidR="00F30662" w:rsidRPr="0051483A">
              <w:rPr>
                <w:sz w:val="24"/>
                <w:szCs w:val="24"/>
                <w:lang w:val="be-BY"/>
              </w:rPr>
              <w:t>Переработка мяса</w:t>
            </w:r>
            <w:r w:rsidRPr="0051483A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47C4" w14:textId="77777777" w:rsidR="00B96B9C" w:rsidRPr="0051483A" w:rsidRDefault="00B96B9C" w:rsidP="001003B4">
            <w:pPr>
              <w:pStyle w:val="TableParagraph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D1907" w14:textId="23A5F9BC" w:rsidR="00B96B9C" w:rsidRPr="0051483A" w:rsidRDefault="00F30662" w:rsidP="001003B4">
            <w:pPr>
              <w:pStyle w:val="TableParagraph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51483A">
              <w:rPr>
                <w:sz w:val="24"/>
                <w:szCs w:val="24"/>
              </w:rPr>
              <w:t>Январь</w:t>
            </w:r>
          </w:p>
        </w:tc>
      </w:tr>
      <w:tr w:rsidR="00B96B9C" w:rsidRPr="0051483A" w14:paraId="7652F982" w14:textId="77777777" w:rsidTr="00BF7647">
        <w:trPr>
          <w:trHeight w:val="386"/>
        </w:trPr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DC70F0" w14:textId="138BDDFB" w:rsidR="00B96B9C" w:rsidRPr="0051483A" w:rsidRDefault="00AF6CBB" w:rsidP="0051483A">
            <w:pPr>
              <w:pStyle w:val="TableParagraph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51483A">
              <w:rPr>
                <w:sz w:val="24"/>
                <w:szCs w:val="24"/>
              </w:rPr>
              <w:t>Пузевич С.И.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757E" w14:textId="4D856CBD" w:rsidR="00B96B9C" w:rsidRPr="0051483A" w:rsidRDefault="00B96B9C" w:rsidP="001003B4">
            <w:pPr>
              <w:pStyle w:val="TableParagraph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51483A">
              <w:rPr>
                <w:sz w:val="24"/>
                <w:szCs w:val="24"/>
              </w:rPr>
              <w:t xml:space="preserve"> Открытое учебное занятие производственного обучения по специальности:</w:t>
            </w:r>
            <w:r w:rsidRPr="0051483A">
              <w:rPr>
                <w:bCs/>
                <w:sz w:val="24"/>
                <w:szCs w:val="24"/>
              </w:rPr>
              <w:t xml:space="preserve"> «</w:t>
            </w:r>
            <w:r w:rsidR="00AF6CBB" w:rsidRPr="0051483A">
              <w:rPr>
                <w:sz w:val="24"/>
                <w:szCs w:val="24"/>
              </w:rPr>
              <w:t>И</w:t>
            </w:r>
            <w:r w:rsidR="00AF6CBB" w:rsidRPr="0051483A">
              <w:rPr>
                <w:sz w:val="24"/>
                <w:szCs w:val="24"/>
                <w:lang w:val="be-BY"/>
              </w:rPr>
              <w:t>зготовление мясной продукции</w:t>
            </w:r>
            <w:r w:rsidRPr="0051483A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0F22" w14:textId="77777777" w:rsidR="00B96B9C" w:rsidRPr="0051483A" w:rsidRDefault="00B96B9C" w:rsidP="001003B4">
            <w:pPr>
              <w:pStyle w:val="TableParagraph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65335" w14:textId="665464E7" w:rsidR="00B96B9C" w:rsidRPr="0051483A" w:rsidRDefault="00AF6CBB" w:rsidP="001003B4">
            <w:pPr>
              <w:pStyle w:val="TableParagraph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51483A">
              <w:rPr>
                <w:sz w:val="24"/>
                <w:szCs w:val="24"/>
              </w:rPr>
              <w:t>Март</w:t>
            </w:r>
          </w:p>
        </w:tc>
      </w:tr>
    </w:tbl>
    <w:p w14:paraId="6A5C5278" w14:textId="77777777" w:rsidR="001003B4" w:rsidRPr="001003B4" w:rsidRDefault="001003B4" w:rsidP="001003B4">
      <w:pPr>
        <w:pStyle w:val="a7"/>
        <w:widowControl w:val="0"/>
        <w:tabs>
          <w:tab w:val="left" w:pos="2268"/>
        </w:tabs>
        <w:autoSpaceDE w:val="0"/>
        <w:autoSpaceDN w:val="0"/>
        <w:spacing w:after="0" w:line="240" w:lineRule="auto"/>
        <w:ind w:left="1560"/>
        <w:contextualSpacing w:val="0"/>
        <w:jc w:val="both"/>
        <w:rPr>
          <w:b/>
          <w:spacing w:val="-2"/>
          <w:sz w:val="28"/>
          <w:szCs w:val="28"/>
        </w:rPr>
      </w:pPr>
    </w:p>
    <w:p w14:paraId="6D142DDC" w14:textId="77777777" w:rsidR="00E07E4A" w:rsidRPr="00E07E4A" w:rsidRDefault="00E07E4A" w:rsidP="00E07E4A">
      <w:pPr>
        <w:pStyle w:val="a7"/>
        <w:widowControl w:val="0"/>
        <w:tabs>
          <w:tab w:val="left" w:pos="2268"/>
        </w:tabs>
        <w:autoSpaceDE w:val="0"/>
        <w:autoSpaceDN w:val="0"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774FD659" w14:textId="6E72DEC8" w:rsidR="00C66745" w:rsidRDefault="00C66745" w:rsidP="00E07E4A">
      <w:pPr>
        <w:pStyle w:val="a7"/>
        <w:widowControl w:val="0"/>
        <w:tabs>
          <w:tab w:val="left" w:pos="2268"/>
        </w:tabs>
        <w:autoSpaceDE w:val="0"/>
        <w:autoSpaceDN w:val="0"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br w:type="page"/>
      </w:r>
    </w:p>
    <w:p w14:paraId="19F65862" w14:textId="2D42575A" w:rsidR="00B96B9C" w:rsidRPr="001003B4" w:rsidRDefault="00B96B9C" w:rsidP="00B96B9C">
      <w:pPr>
        <w:pStyle w:val="a7"/>
        <w:widowControl w:val="0"/>
        <w:numPr>
          <w:ilvl w:val="1"/>
          <w:numId w:val="13"/>
        </w:numPr>
        <w:tabs>
          <w:tab w:val="left" w:pos="2268"/>
        </w:tabs>
        <w:autoSpaceDE w:val="0"/>
        <w:autoSpaceDN w:val="0"/>
        <w:spacing w:after="0" w:line="240" w:lineRule="auto"/>
        <w:ind w:left="57" w:firstLine="1503"/>
        <w:contextualSpacing w:val="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03B4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учно-методическое</w:t>
      </w:r>
      <w:r w:rsidRPr="001003B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1003B4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 w:rsidRPr="001003B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1003B4"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r w:rsidRPr="001003B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003B4">
        <w:rPr>
          <w:rFonts w:ascii="Times New Roman" w:hAnsi="Times New Roman" w:cs="Times New Roman"/>
          <w:b/>
          <w:spacing w:val="-2"/>
          <w:sz w:val="28"/>
          <w:szCs w:val="28"/>
        </w:rPr>
        <w:t>процесса</w:t>
      </w:r>
    </w:p>
    <w:tbl>
      <w:tblPr>
        <w:tblStyle w:val="TableNormal"/>
        <w:tblW w:w="10221" w:type="dxa"/>
        <w:tblInd w:w="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385"/>
        <w:gridCol w:w="1853"/>
        <w:gridCol w:w="1985"/>
        <w:gridCol w:w="1417"/>
      </w:tblGrid>
      <w:tr w:rsidR="00B96B9C" w:rsidRPr="00C66745" w14:paraId="4F989AB7" w14:textId="77777777" w:rsidTr="001003B4">
        <w:trPr>
          <w:trHeight w:val="774"/>
        </w:trPr>
        <w:tc>
          <w:tcPr>
            <w:tcW w:w="581" w:type="dxa"/>
          </w:tcPr>
          <w:p w14:paraId="6F095512" w14:textId="77777777" w:rsidR="00B96B9C" w:rsidRPr="00C66745" w:rsidRDefault="00B96B9C" w:rsidP="001003B4">
            <w:pPr>
              <w:pStyle w:val="TableParagraph"/>
              <w:ind w:left="57" w:right="57" w:firstLine="38"/>
              <w:rPr>
                <w:sz w:val="24"/>
                <w:szCs w:val="24"/>
              </w:rPr>
            </w:pPr>
            <w:r w:rsidRPr="00C66745">
              <w:rPr>
                <w:spacing w:val="-10"/>
                <w:sz w:val="24"/>
                <w:szCs w:val="24"/>
              </w:rPr>
              <w:t>№</w:t>
            </w:r>
            <w:r w:rsidRPr="00C66745">
              <w:rPr>
                <w:spacing w:val="-5"/>
                <w:sz w:val="24"/>
                <w:szCs w:val="24"/>
              </w:rPr>
              <w:t xml:space="preserve"> п/п</w:t>
            </w:r>
          </w:p>
        </w:tc>
        <w:tc>
          <w:tcPr>
            <w:tcW w:w="4385" w:type="dxa"/>
          </w:tcPr>
          <w:p w14:paraId="54119264" w14:textId="77777777" w:rsidR="00B96B9C" w:rsidRPr="00C66745" w:rsidRDefault="00B96B9C" w:rsidP="001003B4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14:paraId="4129F419" w14:textId="77777777" w:rsidR="00B96B9C" w:rsidRPr="00C66745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1853" w:type="dxa"/>
          </w:tcPr>
          <w:p w14:paraId="018640E5" w14:textId="77777777" w:rsidR="00B96B9C" w:rsidRPr="00C66745" w:rsidRDefault="00B96B9C" w:rsidP="001003B4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14:paraId="1674548E" w14:textId="77777777" w:rsidR="00B96B9C" w:rsidRPr="00C66745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66745">
              <w:rPr>
                <w:spacing w:val="-2"/>
                <w:sz w:val="24"/>
                <w:szCs w:val="24"/>
              </w:rPr>
              <w:t>Исполнитель</w:t>
            </w:r>
          </w:p>
        </w:tc>
        <w:tc>
          <w:tcPr>
            <w:tcW w:w="1985" w:type="dxa"/>
          </w:tcPr>
          <w:p w14:paraId="07DC8A61" w14:textId="77777777" w:rsidR="00B96B9C" w:rsidRPr="00C66745" w:rsidRDefault="00B96B9C" w:rsidP="001003B4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14:paraId="32B57275" w14:textId="77777777" w:rsidR="00B96B9C" w:rsidRPr="00C66745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66745">
              <w:rPr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1417" w:type="dxa"/>
          </w:tcPr>
          <w:p w14:paraId="75F4D212" w14:textId="77777777" w:rsidR="00B96B9C" w:rsidRPr="00C66745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pacing w:val="-2"/>
                <w:sz w:val="24"/>
                <w:szCs w:val="24"/>
              </w:rPr>
              <w:t>Отметка</w:t>
            </w:r>
          </w:p>
          <w:p w14:paraId="4C2C03BF" w14:textId="77777777" w:rsidR="00B96B9C" w:rsidRPr="00C66745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 xml:space="preserve">о </w:t>
            </w:r>
            <w:r w:rsidRPr="00C66745">
              <w:rPr>
                <w:spacing w:val="-2"/>
                <w:sz w:val="24"/>
                <w:szCs w:val="24"/>
              </w:rPr>
              <w:t>выполнении</w:t>
            </w:r>
          </w:p>
        </w:tc>
      </w:tr>
      <w:tr w:rsidR="00B96B9C" w:rsidRPr="00C66745" w14:paraId="5FD5CBD4" w14:textId="77777777" w:rsidTr="001003B4">
        <w:trPr>
          <w:trHeight w:val="376"/>
        </w:trPr>
        <w:tc>
          <w:tcPr>
            <w:tcW w:w="581" w:type="dxa"/>
          </w:tcPr>
          <w:p w14:paraId="2C7440A3" w14:textId="77777777" w:rsidR="00B96B9C" w:rsidRPr="00C66745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1.</w:t>
            </w:r>
          </w:p>
        </w:tc>
        <w:tc>
          <w:tcPr>
            <w:tcW w:w="4385" w:type="dxa"/>
          </w:tcPr>
          <w:p w14:paraId="02E0851C" w14:textId="77777777" w:rsidR="00B96B9C" w:rsidRPr="00C66745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Составление календарно-тематических планов</w:t>
            </w:r>
          </w:p>
        </w:tc>
        <w:tc>
          <w:tcPr>
            <w:tcW w:w="1853" w:type="dxa"/>
          </w:tcPr>
          <w:p w14:paraId="7A5F391E" w14:textId="77777777" w:rsidR="00B96B9C" w:rsidRPr="00C66745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До 29.08.25</w:t>
            </w:r>
          </w:p>
        </w:tc>
        <w:tc>
          <w:tcPr>
            <w:tcW w:w="1985" w:type="dxa"/>
          </w:tcPr>
          <w:p w14:paraId="321F2BB6" w14:textId="77777777" w:rsidR="00B96B9C" w:rsidRPr="00C66745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417" w:type="dxa"/>
          </w:tcPr>
          <w:p w14:paraId="70DCC09A" w14:textId="77777777" w:rsidR="00B96B9C" w:rsidRPr="00C66745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96B9C" w:rsidRPr="00C66745" w14:paraId="5026540F" w14:textId="77777777" w:rsidTr="001003B4">
        <w:trPr>
          <w:trHeight w:val="385"/>
        </w:trPr>
        <w:tc>
          <w:tcPr>
            <w:tcW w:w="581" w:type="dxa"/>
          </w:tcPr>
          <w:p w14:paraId="27F975D5" w14:textId="77777777" w:rsidR="00B96B9C" w:rsidRPr="00C66745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2.</w:t>
            </w:r>
          </w:p>
        </w:tc>
        <w:tc>
          <w:tcPr>
            <w:tcW w:w="4385" w:type="dxa"/>
          </w:tcPr>
          <w:p w14:paraId="282A42D9" w14:textId="77777777" w:rsidR="00B96B9C" w:rsidRPr="00C66745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C66745">
              <w:rPr>
                <w:sz w:val="24"/>
                <w:szCs w:val="24"/>
              </w:rPr>
              <w:t>Взаимопосещение</w:t>
            </w:r>
            <w:proofErr w:type="spellEnd"/>
            <w:r w:rsidRPr="00C66745">
              <w:rPr>
                <w:sz w:val="24"/>
                <w:szCs w:val="24"/>
              </w:rPr>
              <w:t xml:space="preserve"> учебных занятий преподавателями</w:t>
            </w:r>
          </w:p>
        </w:tc>
        <w:tc>
          <w:tcPr>
            <w:tcW w:w="1853" w:type="dxa"/>
          </w:tcPr>
          <w:p w14:paraId="785349D5" w14:textId="77777777" w:rsidR="00B96B9C" w:rsidRPr="00C66745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1985" w:type="dxa"/>
          </w:tcPr>
          <w:p w14:paraId="2E4469C4" w14:textId="77777777" w:rsidR="00B96B9C" w:rsidRPr="00C66745" w:rsidRDefault="00B96B9C" w:rsidP="001003B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745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proofErr w:type="spellEnd"/>
          </w:p>
          <w:p w14:paraId="119A4193" w14:textId="77777777" w:rsidR="00B96B9C" w:rsidRPr="00C66745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Председатель ЦК</w:t>
            </w:r>
          </w:p>
        </w:tc>
        <w:tc>
          <w:tcPr>
            <w:tcW w:w="1417" w:type="dxa"/>
          </w:tcPr>
          <w:p w14:paraId="65D24ECF" w14:textId="77777777" w:rsidR="00B96B9C" w:rsidRPr="00C66745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96B9C" w:rsidRPr="00C66745" w14:paraId="1C67162B" w14:textId="77777777" w:rsidTr="001003B4">
        <w:trPr>
          <w:trHeight w:val="388"/>
        </w:trPr>
        <w:tc>
          <w:tcPr>
            <w:tcW w:w="581" w:type="dxa"/>
          </w:tcPr>
          <w:p w14:paraId="69739CC3" w14:textId="77777777" w:rsidR="00B96B9C" w:rsidRPr="00C66745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3.</w:t>
            </w:r>
          </w:p>
        </w:tc>
        <w:tc>
          <w:tcPr>
            <w:tcW w:w="4385" w:type="dxa"/>
          </w:tcPr>
          <w:p w14:paraId="1351D277" w14:textId="77777777" w:rsidR="00B96B9C" w:rsidRPr="00C66745" w:rsidRDefault="00B96B9C" w:rsidP="001003B4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Обновление (разработка) заданий для практических работ, практических занятий</w:t>
            </w:r>
          </w:p>
        </w:tc>
        <w:tc>
          <w:tcPr>
            <w:tcW w:w="1853" w:type="dxa"/>
          </w:tcPr>
          <w:p w14:paraId="4503C8BE" w14:textId="77777777" w:rsidR="00B96B9C" w:rsidRPr="00C66745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14:paraId="3D38ECA0" w14:textId="77777777" w:rsidR="00B96B9C" w:rsidRPr="00C66745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417" w:type="dxa"/>
          </w:tcPr>
          <w:p w14:paraId="4BDA9A87" w14:textId="77777777" w:rsidR="00B96B9C" w:rsidRPr="00C66745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96B9C" w:rsidRPr="00C66745" w14:paraId="6D014841" w14:textId="77777777" w:rsidTr="001003B4">
        <w:trPr>
          <w:trHeight w:val="386"/>
        </w:trPr>
        <w:tc>
          <w:tcPr>
            <w:tcW w:w="581" w:type="dxa"/>
          </w:tcPr>
          <w:p w14:paraId="39CA4364" w14:textId="77777777" w:rsidR="00B96B9C" w:rsidRPr="00C66745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4.</w:t>
            </w:r>
          </w:p>
        </w:tc>
        <w:tc>
          <w:tcPr>
            <w:tcW w:w="4385" w:type="dxa"/>
          </w:tcPr>
          <w:p w14:paraId="1F883004" w14:textId="77777777" w:rsidR="00B96B9C" w:rsidRPr="00C66745" w:rsidRDefault="00B96B9C" w:rsidP="001003B4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Обновление (разработка) заданий для ОКР</w:t>
            </w:r>
          </w:p>
        </w:tc>
        <w:tc>
          <w:tcPr>
            <w:tcW w:w="1853" w:type="dxa"/>
          </w:tcPr>
          <w:p w14:paraId="46A6D761" w14:textId="77777777" w:rsidR="00B96B9C" w:rsidRPr="00C66745" w:rsidRDefault="00B96B9C" w:rsidP="001003B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74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  <w:p w14:paraId="09A17A7C" w14:textId="77777777" w:rsidR="00B96B9C" w:rsidRPr="00C66745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14:paraId="12E49D26" w14:textId="77777777" w:rsidR="00B96B9C" w:rsidRPr="00C66745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417" w:type="dxa"/>
          </w:tcPr>
          <w:p w14:paraId="676D73D3" w14:textId="77777777" w:rsidR="00B96B9C" w:rsidRPr="00C66745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96B9C" w:rsidRPr="00C66745" w14:paraId="001B44FF" w14:textId="77777777" w:rsidTr="001003B4">
        <w:trPr>
          <w:trHeight w:val="388"/>
        </w:trPr>
        <w:tc>
          <w:tcPr>
            <w:tcW w:w="581" w:type="dxa"/>
          </w:tcPr>
          <w:p w14:paraId="653DE750" w14:textId="77777777" w:rsidR="00B96B9C" w:rsidRPr="00C66745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5.</w:t>
            </w:r>
          </w:p>
        </w:tc>
        <w:tc>
          <w:tcPr>
            <w:tcW w:w="4385" w:type="dxa"/>
          </w:tcPr>
          <w:p w14:paraId="12DFD217" w14:textId="77777777" w:rsidR="00B96B9C" w:rsidRPr="00C66745" w:rsidRDefault="00B96B9C" w:rsidP="001003B4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Обновление (разработка) заданий для тематического контроля</w:t>
            </w:r>
          </w:p>
        </w:tc>
        <w:tc>
          <w:tcPr>
            <w:tcW w:w="1853" w:type="dxa"/>
          </w:tcPr>
          <w:p w14:paraId="2F8B70A8" w14:textId="77777777" w:rsidR="00B96B9C" w:rsidRPr="00C66745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14:paraId="136DAEA2" w14:textId="77777777" w:rsidR="00B96B9C" w:rsidRPr="00C66745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417" w:type="dxa"/>
          </w:tcPr>
          <w:p w14:paraId="71D128E8" w14:textId="77777777" w:rsidR="00B96B9C" w:rsidRPr="00C66745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96B9C" w:rsidRPr="00C66745" w14:paraId="04DC04A4" w14:textId="77777777" w:rsidTr="001003B4">
        <w:trPr>
          <w:trHeight w:val="386"/>
        </w:trPr>
        <w:tc>
          <w:tcPr>
            <w:tcW w:w="581" w:type="dxa"/>
          </w:tcPr>
          <w:p w14:paraId="31328FBA" w14:textId="77777777" w:rsidR="00B96B9C" w:rsidRPr="00C66745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6.</w:t>
            </w:r>
          </w:p>
        </w:tc>
        <w:tc>
          <w:tcPr>
            <w:tcW w:w="4385" w:type="dxa"/>
          </w:tcPr>
          <w:p w14:paraId="7BC0A909" w14:textId="77777777" w:rsidR="00B96B9C" w:rsidRPr="00C66745" w:rsidRDefault="00B96B9C" w:rsidP="001003B4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Обновление (разработка) экзаменационных материалов</w:t>
            </w:r>
          </w:p>
        </w:tc>
        <w:tc>
          <w:tcPr>
            <w:tcW w:w="1853" w:type="dxa"/>
          </w:tcPr>
          <w:p w14:paraId="2921BE06" w14:textId="77777777" w:rsidR="00B96B9C" w:rsidRPr="00C66745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14:paraId="0E83BA7C" w14:textId="77777777" w:rsidR="00B96B9C" w:rsidRPr="00C66745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417" w:type="dxa"/>
          </w:tcPr>
          <w:p w14:paraId="6E95D367" w14:textId="77777777" w:rsidR="00B96B9C" w:rsidRPr="00C66745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96B9C" w:rsidRPr="00C66745" w14:paraId="0DDE9BEF" w14:textId="77777777" w:rsidTr="001003B4">
        <w:trPr>
          <w:trHeight w:val="388"/>
        </w:trPr>
        <w:tc>
          <w:tcPr>
            <w:tcW w:w="581" w:type="dxa"/>
          </w:tcPr>
          <w:p w14:paraId="07AAC28D" w14:textId="77777777" w:rsidR="00B96B9C" w:rsidRPr="00C66745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7.</w:t>
            </w:r>
          </w:p>
        </w:tc>
        <w:tc>
          <w:tcPr>
            <w:tcW w:w="4385" w:type="dxa"/>
          </w:tcPr>
          <w:p w14:paraId="3CF64CD3" w14:textId="77777777" w:rsidR="00B96B9C" w:rsidRPr="00C66745" w:rsidRDefault="00B96B9C" w:rsidP="001003B4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Анализ выполнения ОКР</w:t>
            </w:r>
          </w:p>
        </w:tc>
        <w:tc>
          <w:tcPr>
            <w:tcW w:w="1853" w:type="dxa"/>
          </w:tcPr>
          <w:p w14:paraId="4FEE1DEF" w14:textId="77777777" w:rsidR="00B96B9C" w:rsidRPr="00C66745" w:rsidRDefault="00B96B9C" w:rsidP="001003B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74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  <w:p w14:paraId="7CFF2726" w14:textId="77777777" w:rsidR="00B96B9C" w:rsidRPr="00C66745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14:paraId="638DC806" w14:textId="77777777" w:rsidR="00B96B9C" w:rsidRPr="00C66745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Преподаватель, Председатель ЦК</w:t>
            </w:r>
          </w:p>
        </w:tc>
        <w:tc>
          <w:tcPr>
            <w:tcW w:w="1417" w:type="dxa"/>
          </w:tcPr>
          <w:p w14:paraId="513F8BAF" w14:textId="77777777" w:rsidR="00B96B9C" w:rsidRPr="00C66745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96B9C" w:rsidRPr="00C66745" w14:paraId="75E2C836" w14:textId="77777777" w:rsidTr="001003B4">
        <w:trPr>
          <w:trHeight w:val="386"/>
        </w:trPr>
        <w:tc>
          <w:tcPr>
            <w:tcW w:w="581" w:type="dxa"/>
          </w:tcPr>
          <w:p w14:paraId="3010CDC2" w14:textId="77777777" w:rsidR="00B96B9C" w:rsidRPr="00C66745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8.</w:t>
            </w:r>
          </w:p>
        </w:tc>
        <w:tc>
          <w:tcPr>
            <w:tcW w:w="4385" w:type="dxa"/>
          </w:tcPr>
          <w:p w14:paraId="0FB24C38" w14:textId="77777777" w:rsidR="00B96B9C" w:rsidRPr="00C66745" w:rsidRDefault="00B96B9C" w:rsidP="001003B4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Проведение и анализ открытых учебных занятий</w:t>
            </w:r>
          </w:p>
        </w:tc>
        <w:tc>
          <w:tcPr>
            <w:tcW w:w="1853" w:type="dxa"/>
          </w:tcPr>
          <w:p w14:paraId="4622B16C" w14:textId="77777777" w:rsidR="00B96B9C" w:rsidRPr="00C66745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1985" w:type="dxa"/>
          </w:tcPr>
          <w:p w14:paraId="3BFD551A" w14:textId="77777777" w:rsidR="00B96B9C" w:rsidRPr="00C66745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Преподаватель, Председатель ЦК</w:t>
            </w:r>
          </w:p>
        </w:tc>
        <w:tc>
          <w:tcPr>
            <w:tcW w:w="1417" w:type="dxa"/>
          </w:tcPr>
          <w:p w14:paraId="00B68A42" w14:textId="77777777" w:rsidR="00B96B9C" w:rsidRPr="00C66745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96B9C" w:rsidRPr="00C66745" w14:paraId="6943A932" w14:textId="77777777" w:rsidTr="001003B4">
        <w:trPr>
          <w:trHeight w:val="386"/>
        </w:trPr>
        <w:tc>
          <w:tcPr>
            <w:tcW w:w="581" w:type="dxa"/>
          </w:tcPr>
          <w:p w14:paraId="1827AF57" w14:textId="77777777" w:rsidR="00B96B9C" w:rsidRPr="00C66745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9.</w:t>
            </w:r>
          </w:p>
        </w:tc>
        <w:tc>
          <w:tcPr>
            <w:tcW w:w="4385" w:type="dxa"/>
          </w:tcPr>
          <w:p w14:paraId="457E5507" w14:textId="77777777" w:rsidR="00B96B9C" w:rsidRPr="00C66745" w:rsidRDefault="00B96B9C" w:rsidP="001003B4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Обновление методических рекомендаций по выполнению практических, лабораторных работ</w:t>
            </w:r>
          </w:p>
        </w:tc>
        <w:tc>
          <w:tcPr>
            <w:tcW w:w="1853" w:type="dxa"/>
          </w:tcPr>
          <w:p w14:paraId="1A90BEC5" w14:textId="77777777" w:rsidR="00B96B9C" w:rsidRPr="00C66745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14:paraId="3DF33B25" w14:textId="77777777" w:rsidR="00B96B9C" w:rsidRPr="00C66745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417" w:type="dxa"/>
          </w:tcPr>
          <w:p w14:paraId="3730E165" w14:textId="77777777" w:rsidR="00B96B9C" w:rsidRPr="00C66745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96B9C" w:rsidRPr="00C66745" w14:paraId="6E2B04DA" w14:textId="77777777" w:rsidTr="001003B4">
        <w:trPr>
          <w:trHeight w:val="388"/>
        </w:trPr>
        <w:tc>
          <w:tcPr>
            <w:tcW w:w="581" w:type="dxa"/>
          </w:tcPr>
          <w:p w14:paraId="63BEC445" w14:textId="77777777" w:rsidR="00B96B9C" w:rsidRPr="00C66745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10.</w:t>
            </w:r>
          </w:p>
        </w:tc>
        <w:tc>
          <w:tcPr>
            <w:tcW w:w="4385" w:type="dxa"/>
          </w:tcPr>
          <w:p w14:paraId="287C747E" w14:textId="77777777" w:rsidR="00B96B9C" w:rsidRPr="00C66745" w:rsidRDefault="00B96B9C" w:rsidP="001003B4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Оснащение кабинетов ЭУМК</w:t>
            </w:r>
          </w:p>
        </w:tc>
        <w:tc>
          <w:tcPr>
            <w:tcW w:w="1853" w:type="dxa"/>
          </w:tcPr>
          <w:p w14:paraId="498DCF0E" w14:textId="77777777" w:rsidR="00B96B9C" w:rsidRPr="00C66745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14:paraId="604D1849" w14:textId="77777777" w:rsidR="00B96B9C" w:rsidRPr="00C66745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417" w:type="dxa"/>
          </w:tcPr>
          <w:p w14:paraId="08A99E4F" w14:textId="77777777" w:rsidR="00B96B9C" w:rsidRPr="00C66745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96B9C" w:rsidRPr="00C66745" w14:paraId="10B7B9CB" w14:textId="77777777" w:rsidTr="001003B4">
        <w:trPr>
          <w:trHeight w:val="388"/>
        </w:trPr>
        <w:tc>
          <w:tcPr>
            <w:tcW w:w="581" w:type="dxa"/>
          </w:tcPr>
          <w:p w14:paraId="03661C54" w14:textId="77777777" w:rsidR="00B96B9C" w:rsidRPr="00C66745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11.</w:t>
            </w:r>
          </w:p>
        </w:tc>
        <w:tc>
          <w:tcPr>
            <w:tcW w:w="4385" w:type="dxa"/>
          </w:tcPr>
          <w:p w14:paraId="7F59832D" w14:textId="77777777" w:rsidR="00B96B9C" w:rsidRPr="00C66745" w:rsidRDefault="00B96B9C" w:rsidP="001003B4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 xml:space="preserve">Консультирование по оформлению учебно-планирующей документации, разработке УМК по предметам </w:t>
            </w:r>
          </w:p>
        </w:tc>
        <w:tc>
          <w:tcPr>
            <w:tcW w:w="1853" w:type="dxa"/>
          </w:tcPr>
          <w:p w14:paraId="280A4C30" w14:textId="77777777" w:rsidR="00B96B9C" w:rsidRPr="00C66745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14:paraId="2E198436" w14:textId="77777777" w:rsidR="00B96B9C" w:rsidRPr="00C66745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Председатель ЦК</w:t>
            </w:r>
          </w:p>
        </w:tc>
        <w:tc>
          <w:tcPr>
            <w:tcW w:w="1417" w:type="dxa"/>
          </w:tcPr>
          <w:p w14:paraId="23F1DCFE" w14:textId="77777777" w:rsidR="00B96B9C" w:rsidRPr="00C66745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96B9C" w:rsidRPr="00C66745" w14:paraId="4B7816F8" w14:textId="77777777" w:rsidTr="001003B4">
        <w:trPr>
          <w:trHeight w:val="386"/>
        </w:trPr>
        <w:tc>
          <w:tcPr>
            <w:tcW w:w="581" w:type="dxa"/>
          </w:tcPr>
          <w:p w14:paraId="735F5917" w14:textId="77777777" w:rsidR="00B96B9C" w:rsidRPr="00C66745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12.</w:t>
            </w:r>
          </w:p>
        </w:tc>
        <w:tc>
          <w:tcPr>
            <w:tcW w:w="4385" w:type="dxa"/>
          </w:tcPr>
          <w:p w14:paraId="2BE9B7F9" w14:textId="77777777" w:rsidR="00B96B9C" w:rsidRPr="00C66745" w:rsidRDefault="00B96B9C" w:rsidP="001003B4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Информационно-методическая работа среди преподавателей цикловой комиссии</w:t>
            </w:r>
          </w:p>
        </w:tc>
        <w:tc>
          <w:tcPr>
            <w:tcW w:w="1853" w:type="dxa"/>
          </w:tcPr>
          <w:p w14:paraId="4043A599" w14:textId="77777777" w:rsidR="00B96B9C" w:rsidRPr="00C66745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14:paraId="7E34A5C3" w14:textId="77777777" w:rsidR="00B96B9C" w:rsidRPr="00C66745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Председатель ЦК</w:t>
            </w:r>
          </w:p>
        </w:tc>
        <w:tc>
          <w:tcPr>
            <w:tcW w:w="1417" w:type="dxa"/>
          </w:tcPr>
          <w:p w14:paraId="44C8191C" w14:textId="77777777" w:rsidR="00B96B9C" w:rsidRPr="00C66745" w:rsidRDefault="00B96B9C" w:rsidP="001003B4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</w:tbl>
    <w:p w14:paraId="7BB2AC84" w14:textId="3DB471CC" w:rsidR="00C66745" w:rsidRDefault="00C66745" w:rsidP="00C66745">
      <w:pPr>
        <w:widowControl w:val="0"/>
        <w:tabs>
          <w:tab w:val="left" w:pos="2508"/>
          <w:tab w:val="left" w:pos="3255"/>
        </w:tabs>
        <w:autoSpaceDE w:val="0"/>
        <w:autoSpaceDN w:val="0"/>
        <w:spacing w:before="75" w:after="0" w:line="240" w:lineRule="auto"/>
        <w:ind w:right="20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2D3442D" w14:textId="1B50895E" w:rsidR="00B96B9C" w:rsidRPr="00B64F39" w:rsidRDefault="00B96B9C" w:rsidP="00B96B9C">
      <w:pPr>
        <w:pStyle w:val="a7"/>
        <w:widowControl w:val="0"/>
        <w:numPr>
          <w:ilvl w:val="1"/>
          <w:numId w:val="13"/>
        </w:numPr>
        <w:tabs>
          <w:tab w:val="left" w:pos="2508"/>
          <w:tab w:val="left" w:pos="3255"/>
        </w:tabs>
        <w:autoSpaceDE w:val="0"/>
        <w:autoSpaceDN w:val="0"/>
        <w:spacing w:before="75" w:after="0" w:line="240" w:lineRule="auto"/>
        <w:ind w:right="2087" w:firstLine="6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F39">
        <w:rPr>
          <w:rFonts w:ascii="Times New Roman" w:hAnsi="Times New Roman" w:cs="Times New Roman"/>
          <w:b/>
          <w:sz w:val="28"/>
          <w:szCs w:val="28"/>
        </w:rPr>
        <w:lastRenderedPageBreak/>
        <w:t>Участие</w:t>
      </w:r>
      <w:r w:rsidRPr="00B64F3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B64F39">
        <w:rPr>
          <w:rFonts w:ascii="Times New Roman" w:hAnsi="Times New Roman" w:cs="Times New Roman"/>
          <w:b/>
          <w:sz w:val="28"/>
          <w:szCs w:val="28"/>
        </w:rPr>
        <w:t>в</w:t>
      </w:r>
      <w:r w:rsidRPr="00B64F3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B64F39">
        <w:rPr>
          <w:rFonts w:ascii="Times New Roman" w:hAnsi="Times New Roman" w:cs="Times New Roman"/>
          <w:b/>
          <w:sz w:val="28"/>
          <w:szCs w:val="28"/>
        </w:rPr>
        <w:t>работе</w:t>
      </w:r>
      <w:r w:rsidRPr="00B64F39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B64F39">
        <w:rPr>
          <w:rFonts w:ascii="Times New Roman" w:hAnsi="Times New Roman" w:cs="Times New Roman"/>
          <w:b/>
          <w:sz w:val="28"/>
          <w:szCs w:val="28"/>
        </w:rPr>
        <w:t>учебных</w:t>
      </w:r>
      <w:r w:rsidRPr="00B64F3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B64F39">
        <w:rPr>
          <w:rFonts w:ascii="Times New Roman" w:hAnsi="Times New Roman" w:cs="Times New Roman"/>
          <w:b/>
          <w:sz w:val="28"/>
          <w:szCs w:val="28"/>
        </w:rPr>
        <w:t>методических</w:t>
      </w:r>
      <w:r w:rsidRPr="00B64F3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B64F39">
        <w:rPr>
          <w:rFonts w:ascii="Times New Roman" w:hAnsi="Times New Roman" w:cs="Times New Roman"/>
          <w:b/>
          <w:sz w:val="28"/>
          <w:szCs w:val="28"/>
        </w:rPr>
        <w:t>объединений и иных методических мероприятиях</w:t>
      </w:r>
    </w:p>
    <w:p w14:paraId="3DEB5301" w14:textId="77777777" w:rsidR="00B96B9C" w:rsidRDefault="00B96B9C" w:rsidP="00B96B9C">
      <w:pPr>
        <w:spacing w:before="11"/>
        <w:rPr>
          <w:b/>
          <w:sz w:val="11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5031"/>
        <w:gridCol w:w="2623"/>
        <w:gridCol w:w="1144"/>
      </w:tblGrid>
      <w:tr w:rsidR="00B96B9C" w:rsidRPr="0074463E" w14:paraId="5D03DE4A" w14:textId="77777777" w:rsidTr="001003B4">
        <w:trPr>
          <w:trHeight w:val="774"/>
        </w:trPr>
        <w:tc>
          <w:tcPr>
            <w:tcW w:w="1423" w:type="dxa"/>
          </w:tcPr>
          <w:p w14:paraId="25AA729D" w14:textId="77777777" w:rsidR="00B96B9C" w:rsidRPr="0074463E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74463E">
              <w:rPr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5031" w:type="dxa"/>
          </w:tcPr>
          <w:p w14:paraId="52416077" w14:textId="77777777" w:rsidR="00B96B9C" w:rsidRPr="0074463E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74463E">
              <w:rPr>
                <w:sz w:val="24"/>
                <w:szCs w:val="24"/>
              </w:rPr>
              <w:t>Наименование</w:t>
            </w:r>
            <w:r w:rsidRPr="0074463E">
              <w:rPr>
                <w:spacing w:val="-11"/>
                <w:sz w:val="24"/>
                <w:szCs w:val="24"/>
              </w:rPr>
              <w:t xml:space="preserve"> </w:t>
            </w:r>
            <w:r w:rsidRPr="0074463E">
              <w:rPr>
                <w:sz w:val="24"/>
                <w:szCs w:val="24"/>
              </w:rPr>
              <w:t>мероприятия,</w:t>
            </w:r>
            <w:r w:rsidRPr="0074463E">
              <w:rPr>
                <w:spacing w:val="-11"/>
                <w:sz w:val="24"/>
                <w:szCs w:val="24"/>
              </w:rPr>
              <w:t xml:space="preserve"> </w:t>
            </w:r>
            <w:r w:rsidRPr="0074463E">
              <w:rPr>
                <w:sz w:val="24"/>
                <w:szCs w:val="24"/>
              </w:rPr>
              <w:t>цель</w:t>
            </w:r>
            <w:r w:rsidRPr="0074463E">
              <w:rPr>
                <w:spacing w:val="-10"/>
                <w:sz w:val="24"/>
                <w:szCs w:val="24"/>
              </w:rPr>
              <w:t xml:space="preserve"> </w:t>
            </w:r>
            <w:r w:rsidRPr="0074463E">
              <w:rPr>
                <w:spacing w:val="-2"/>
                <w:sz w:val="24"/>
                <w:szCs w:val="24"/>
              </w:rPr>
              <w:t>участия</w:t>
            </w:r>
          </w:p>
        </w:tc>
        <w:tc>
          <w:tcPr>
            <w:tcW w:w="2623" w:type="dxa"/>
          </w:tcPr>
          <w:p w14:paraId="311E85EE" w14:textId="3BC4D50A" w:rsidR="00B96B9C" w:rsidRPr="0074463E" w:rsidRDefault="00B96B9C" w:rsidP="001003B4">
            <w:pPr>
              <w:pStyle w:val="TableParagraph"/>
              <w:ind w:left="57" w:right="57" w:hanging="51"/>
              <w:jc w:val="center"/>
              <w:rPr>
                <w:sz w:val="24"/>
                <w:szCs w:val="24"/>
              </w:rPr>
            </w:pPr>
            <w:r w:rsidRPr="0074463E">
              <w:rPr>
                <w:spacing w:val="-2"/>
                <w:sz w:val="24"/>
                <w:szCs w:val="24"/>
              </w:rPr>
              <w:t>Ответственный (исполнитель)</w:t>
            </w:r>
          </w:p>
        </w:tc>
        <w:tc>
          <w:tcPr>
            <w:tcW w:w="1144" w:type="dxa"/>
          </w:tcPr>
          <w:p w14:paraId="7B04C6FC" w14:textId="387D3AF8" w:rsidR="00B96B9C" w:rsidRPr="0074463E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74463E">
              <w:rPr>
                <w:spacing w:val="-2"/>
                <w:sz w:val="24"/>
                <w:szCs w:val="24"/>
              </w:rPr>
              <w:t>Отметка</w:t>
            </w:r>
          </w:p>
          <w:p w14:paraId="0152B55A" w14:textId="77777777" w:rsidR="00B96B9C" w:rsidRPr="0074463E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74463E">
              <w:rPr>
                <w:sz w:val="24"/>
                <w:szCs w:val="24"/>
              </w:rPr>
              <w:t xml:space="preserve">о </w:t>
            </w:r>
            <w:r w:rsidRPr="0074463E">
              <w:rPr>
                <w:spacing w:val="-2"/>
                <w:sz w:val="24"/>
                <w:szCs w:val="24"/>
              </w:rPr>
              <w:t>выполнении</w:t>
            </w:r>
          </w:p>
        </w:tc>
      </w:tr>
      <w:tr w:rsidR="00B96B9C" w:rsidRPr="0074463E" w14:paraId="07857120" w14:textId="77777777" w:rsidTr="001003B4">
        <w:trPr>
          <w:trHeight w:val="378"/>
        </w:trPr>
        <w:tc>
          <w:tcPr>
            <w:tcW w:w="1423" w:type="dxa"/>
          </w:tcPr>
          <w:p w14:paraId="7873973F" w14:textId="7BAC297D" w:rsidR="00B96B9C" w:rsidRPr="0074463E" w:rsidRDefault="00B64F39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 w:rsidRPr="0074463E">
              <w:rPr>
                <w:sz w:val="24"/>
                <w:szCs w:val="24"/>
              </w:rPr>
              <w:t>Октябрь</w:t>
            </w:r>
          </w:p>
        </w:tc>
        <w:tc>
          <w:tcPr>
            <w:tcW w:w="5031" w:type="dxa"/>
          </w:tcPr>
          <w:p w14:paraId="057E3371" w14:textId="76B07AD9" w:rsidR="00B96B9C" w:rsidRPr="0074463E" w:rsidRDefault="00B64F39" w:rsidP="00C66745">
            <w:pPr>
              <w:pStyle w:val="TableParagraph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74463E">
              <w:rPr>
                <w:rFonts w:eastAsia="Calibri"/>
                <w:iCs/>
                <w:sz w:val="24"/>
                <w:szCs w:val="24"/>
              </w:rPr>
              <w:t>Коучинг-сессия: «Развитие педагогических компетенций в обучении технологиям мясопереработки»</w:t>
            </w:r>
          </w:p>
        </w:tc>
        <w:tc>
          <w:tcPr>
            <w:tcW w:w="2623" w:type="dxa"/>
          </w:tcPr>
          <w:p w14:paraId="55882AB9" w14:textId="0CFA3254" w:rsidR="00B96B9C" w:rsidRPr="0074463E" w:rsidRDefault="0074463E" w:rsidP="001003B4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B64F39" w:rsidRPr="00744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подаватель учебного </w:t>
            </w:r>
            <w:r w:rsidR="00AE539B" w:rsidRPr="00744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B64F39" w:rsidRPr="00744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мета</w:t>
            </w:r>
          </w:p>
        </w:tc>
        <w:tc>
          <w:tcPr>
            <w:tcW w:w="1144" w:type="dxa"/>
          </w:tcPr>
          <w:p w14:paraId="63DBEFA5" w14:textId="77777777" w:rsidR="00B96B9C" w:rsidRPr="0074463E" w:rsidRDefault="00B96B9C" w:rsidP="001003B4">
            <w:pPr>
              <w:pStyle w:val="TableParagraph"/>
              <w:ind w:left="57" w:right="57"/>
              <w:rPr>
                <w:sz w:val="24"/>
                <w:szCs w:val="24"/>
                <w:highlight w:val="yellow"/>
              </w:rPr>
            </w:pPr>
          </w:p>
        </w:tc>
      </w:tr>
      <w:tr w:rsidR="00B96B9C" w:rsidRPr="0074463E" w14:paraId="76670D3F" w14:textId="77777777" w:rsidTr="001003B4">
        <w:trPr>
          <w:trHeight w:val="385"/>
        </w:trPr>
        <w:tc>
          <w:tcPr>
            <w:tcW w:w="1423" w:type="dxa"/>
          </w:tcPr>
          <w:p w14:paraId="2551867C" w14:textId="7B7A008E" w:rsidR="00B96B9C" w:rsidRPr="0074463E" w:rsidRDefault="00930EFF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 w:rsidRPr="0074463E">
              <w:rPr>
                <w:sz w:val="24"/>
                <w:szCs w:val="24"/>
              </w:rPr>
              <w:t>Декабрь</w:t>
            </w:r>
          </w:p>
        </w:tc>
        <w:tc>
          <w:tcPr>
            <w:tcW w:w="5031" w:type="dxa"/>
          </w:tcPr>
          <w:p w14:paraId="43A0FCD1" w14:textId="7B4BB681" w:rsidR="00B96B9C" w:rsidRPr="0074449D" w:rsidRDefault="00930EFF" w:rsidP="00C66745">
            <w:pPr>
              <w:ind w:left="57" w:right="57"/>
              <w:contextualSpacing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12504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ический ринг «Информационные и коммуникационные технологии как средство организации интерактивного взаимодействия в учебном процессе»</w:t>
            </w:r>
          </w:p>
        </w:tc>
        <w:tc>
          <w:tcPr>
            <w:tcW w:w="2623" w:type="dxa"/>
          </w:tcPr>
          <w:p w14:paraId="120FB97E" w14:textId="7025040F" w:rsidR="00B96B9C" w:rsidRPr="0074463E" w:rsidRDefault="00930EFF" w:rsidP="001003B4">
            <w:pPr>
              <w:pStyle w:val="TableParagraph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74463E">
              <w:rPr>
                <w:sz w:val="24"/>
                <w:szCs w:val="24"/>
              </w:rPr>
              <w:t>Члены ЦК</w:t>
            </w:r>
          </w:p>
        </w:tc>
        <w:tc>
          <w:tcPr>
            <w:tcW w:w="1144" w:type="dxa"/>
          </w:tcPr>
          <w:p w14:paraId="004BC8E8" w14:textId="77777777" w:rsidR="00B96B9C" w:rsidRPr="0074463E" w:rsidRDefault="00B96B9C" w:rsidP="001003B4">
            <w:pPr>
              <w:pStyle w:val="TableParagraph"/>
              <w:ind w:left="57" w:right="57"/>
              <w:rPr>
                <w:sz w:val="24"/>
                <w:szCs w:val="24"/>
                <w:highlight w:val="yellow"/>
              </w:rPr>
            </w:pPr>
          </w:p>
        </w:tc>
      </w:tr>
      <w:tr w:rsidR="00B96B9C" w:rsidRPr="0074463E" w14:paraId="2FE0BCDA" w14:textId="77777777" w:rsidTr="001003B4">
        <w:trPr>
          <w:trHeight w:val="385"/>
        </w:trPr>
        <w:tc>
          <w:tcPr>
            <w:tcW w:w="1423" w:type="dxa"/>
            <w:vAlign w:val="center"/>
          </w:tcPr>
          <w:p w14:paraId="6A742717" w14:textId="0ACF15FB" w:rsidR="00B96B9C" w:rsidRPr="0074463E" w:rsidRDefault="00F6281A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 w:rsidRPr="0074463E">
              <w:rPr>
                <w:sz w:val="24"/>
                <w:szCs w:val="24"/>
              </w:rPr>
              <w:t>Декабрь</w:t>
            </w:r>
          </w:p>
        </w:tc>
        <w:tc>
          <w:tcPr>
            <w:tcW w:w="5031" w:type="dxa"/>
          </w:tcPr>
          <w:p w14:paraId="050C99AA" w14:textId="33CD525F" w:rsidR="00B96B9C" w:rsidRPr="00253225" w:rsidRDefault="00253225" w:rsidP="00C66745">
            <w:pPr>
              <w:ind w:left="57" w:right="57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П</w:t>
            </w:r>
            <w:r w:rsidR="00F6281A" w:rsidRPr="0025322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редставлении отчета по итогам повышения квалификации: «Инструменты искусственного интеллекта в профессиональной деятельности преподавателя (генерация учебных материалов и адаптивное обучение)».</w:t>
            </w:r>
          </w:p>
        </w:tc>
        <w:tc>
          <w:tcPr>
            <w:tcW w:w="2623" w:type="dxa"/>
          </w:tcPr>
          <w:p w14:paraId="4F6FCF58" w14:textId="22A56A9A" w:rsidR="00B96B9C" w:rsidRPr="0074463E" w:rsidRDefault="00F6281A" w:rsidP="00AB6ABD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744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тер производственного обучения </w:t>
            </w:r>
          </w:p>
        </w:tc>
        <w:tc>
          <w:tcPr>
            <w:tcW w:w="1144" w:type="dxa"/>
          </w:tcPr>
          <w:p w14:paraId="0F7252D7" w14:textId="77777777" w:rsidR="00B96B9C" w:rsidRPr="0074463E" w:rsidRDefault="00B96B9C" w:rsidP="001003B4">
            <w:pPr>
              <w:pStyle w:val="TableParagraph"/>
              <w:ind w:left="57" w:right="57"/>
              <w:rPr>
                <w:sz w:val="24"/>
                <w:szCs w:val="24"/>
                <w:highlight w:val="yellow"/>
              </w:rPr>
            </w:pPr>
          </w:p>
        </w:tc>
      </w:tr>
      <w:tr w:rsidR="00B96B9C" w:rsidRPr="0074463E" w14:paraId="64C5B5BD" w14:textId="77777777" w:rsidTr="001003B4">
        <w:trPr>
          <w:trHeight w:val="385"/>
        </w:trPr>
        <w:tc>
          <w:tcPr>
            <w:tcW w:w="1423" w:type="dxa"/>
          </w:tcPr>
          <w:p w14:paraId="5BB9BA41" w14:textId="257863DF" w:rsidR="00B96B9C" w:rsidRPr="0074463E" w:rsidRDefault="0074463E" w:rsidP="001003B4">
            <w:pPr>
              <w:pStyle w:val="TableParagraph"/>
              <w:ind w:left="57" w:right="57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55F80">
              <w:rPr>
                <w:sz w:val="24"/>
                <w:szCs w:val="24"/>
              </w:rPr>
              <w:t>Январь</w:t>
            </w:r>
          </w:p>
        </w:tc>
        <w:tc>
          <w:tcPr>
            <w:tcW w:w="5031" w:type="dxa"/>
          </w:tcPr>
          <w:p w14:paraId="7F2B3F41" w14:textId="7491BA63" w:rsidR="00B96B9C" w:rsidRPr="0074463E" w:rsidRDefault="0074463E" w:rsidP="00C66745">
            <w:pPr>
              <w:pStyle w:val="TableParagraph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F857AB">
              <w:rPr>
                <w:rFonts w:eastAsia="Calibri"/>
                <w:sz w:val="24"/>
                <w:szCs w:val="24"/>
              </w:rPr>
              <w:t>Мозговой штурм «Профориентация в фокусе эффективности: анализ контингента абитуриентов и инновационные форматы работы по привлечению молодежи».</w:t>
            </w:r>
          </w:p>
        </w:tc>
        <w:tc>
          <w:tcPr>
            <w:tcW w:w="2623" w:type="dxa"/>
          </w:tcPr>
          <w:p w14:paraId="3926932E" w14:textId="12E1D54E" w:rsidR="00B96B9C" w:rsidRPr="0074463E" w:rsidRDefault="0074463E" w:rsidP="001003B4">
            <w:pPr>
              <w:pStyle w:val="TableParagraph"/>
              <w:ind w:left="57" w:right="57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Преподаватель</w:t>
            </w:r>
            <w:r w:rsidR="00B96B9C" w:rsidRPr="0074463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</w:tcPr>
          <w:p w14:paraId="17E91B36" w14:textId="77777777" w:rsidR="00B96B9C" w:rsidRPr="0074463E" w:rsidRDefault="00B96B9C" w:rsidP="001003B4">
            <w:pPr>
              <w:pStyle w:val="TableParagraph"/>
              <w:ind w:left="57" w:right="57"/>
              <w:rPr>
                <w:sz w:val="24"/>
                <w:szCs w:val="24"/>
                <w:highlight w:val="yellow"/>
              </w:rPr>
            </w:pPr>
          </w:p>
        </w:tc>
      </w:tr>
      <w:tr w:rsidR="00B96B9C" w:rsidRPr="0074463E" w14:paraId="27B38D96" w14:textId="77777777" w:rsidTr="001003B4">
        <w:trPr>
          <w:trHeight w:val="385"/>
        </w:trPr>
        <w:tc>
          <w:tcPr>
            <w:tcW w:w="1423" w:type="dxa"/>
          </w:tcPr>
          <w:p w14:paraId="0FDA0CAC" w14:textId="260164EC" w:rsidR="00B96B9C" w:rsidRPr="0074463E" w:rsidRDefault="008F4F28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 w:rsidRPr="008F4F28">
              <w:rPr>
                <w:sz w:val="24"/>
                <w:szCs w:val="24"/>
              </w:rPr>
              <w:t>Февраль</w:t>
            </w:r>
          </w:p>
        </w:tc>
        <w:tc>
          <w:tcPr>
            <w:tcW w:w="5031" w:type="dxa"/>
          </w:tcPr>
          <w:p w14:paraId="3B24E35F" w14:textId="075E7BF0" w:rsidR="00B96B9C" w:rsidRPr="009B1F60" w:rsidRDefault="009B1F60" w:rsidP="00C66745">
            <w:pPr>
              <w:ind w:left="57" w:right="57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F4F28" w:rsidRPr="009B1F6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ведения недели по специальност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 w:rsidR="008F4F28" w:rsidRPr="009B1F6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Изготовление мясной продукции», «Переработка птицы и кроликов», «Переработка мяса».</w:t>
            </w:r>
          </w:p>
        </w:tc>
        <w:tc>
          <w:tcPr>
            <w:tcW w:w="2623" w:type="dxa"/>
          </w:tcPr>
          <w:p w14:paraId="037D3374" w14:textId="3EF7539D" w:rsidR="00B96B9C" w:rsidRPr="0074463E" w:rsidRDefault="00B96B9C" w:rsidP="00AB6ABD">
            <w:pPr>
              <w:ind w:left="57" w:right="57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9B1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</w:t>
            </w:r>
            <w:r w:rsidR="009B1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B1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изводственного обучения </w:t>
            </w:r>
          </w:p>
        </w:tc>
        <w:tc>
          <w:tcPr>
            <w:tcW w:w="1144" w:type="dxa"/>
          </w:tcPr>
          <w:p w14:paraId="752BADB2" w14:textId="77777777" w:rsidR="00B96B9C" w:rsidRPr="0074463E" w:rsidRDefault="00B96B9C" w:rsidP="001003B4">
            <w:pPr>
              <w:pStyle w:val="TableParagraph"/>
              <w:ind w:left="57" w:right="57"/>
              <w:rPr>
                <w:sz w:val="24"/>
                <w:szCs w:val="24"/>
                <w:highlight w:val="yellow"/>
              </w:rPr>
            </w:pPr>
          </w:p>
        </w:tc>
      </w:tr>
      <w:tr w:rsidR="00B96B9C" w:rsidRPr="0074463E" w14:paraId="7E2885A0" w14:textId="77777777" w:rsidTr="001003B4">
        <w:trPr>
          <w:trHeight w:val="388"/>
        </w:trPr>
        <w:tc>
          <w:tcPr>
            <w:tcW w:w="1423" w:type="dxa"/>
          </w:tcPr>
          <w:p w14:paraId="2E4B7A27" w14:textId="5A08D5E0" w:rsidR="00B96B9C" w:rsidRPr="0074463E" w:rsidRDefault="000F45EE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 w:rsidRPr="008F4F28">
              <w:rPr>
                <w:sz w:val="24"/>
                <w:szCs w:val="24"/>
              </w:rPr>
              <w:t>Февраль</w:t>
            </w:r>
          </w:p>
        </w:tc>
        <w:tc>
          <w:tcPr>
            <w:tcW w:w="5031" w:type="dxa"/>
          </w:tcPr>
          <w:p w14:paraId="2099E8A9" w14:textId="76F35BB4" w:rsidR="00B96B9C" w:rsidRPr="0074463E" w:rsidRDefault="000F45EE" w:rsidP="00C66745">
            <w:pPr>
              <w:pStyle w:val="TableParagraph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CE3BE2">
              <w:rPr>
                <w:rFonts w:eastAsia="Calibri"/>
                <w:sz w:val="24"/>
                <w:szCs w:val="24"/>
              </w:rPr>
              <w:t>роведения конкурса профессионального мастерства «Лучший по профессии» по специальности «Переработка мяса» по квалификациям: «Обвальщик мяса», «Жиловщик мяса».</w:t>
            </w:r>
          </w:p>
        </w:tc>
        <w:tc>
          <w:tcPr>
            <w:tcW w:w="2623" w:type="dxa"/>
          </w:tcPr>
          <w:p w14:paraId="4B7F619A" w14:textId="78894567" w:rsidR="00B96B9C" w:rsidRPr="0074463E" w:rsidRDefault="000F45EE" w:rsidP="001003B4">
            <w:pPr>
              <w:pStyle w:val="TableParagraph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0F45EE">
              <w:rPr>
                <w:sz w:val="24"/>
                <w:szCs w:val="24"/>
              </w:rPr>
              <w:t>Заместитель директора по учебно-производственной работе</w:t>
            </w:r>
          </w:p>
        </w:tc>
        <w:tc>
          <w:tcPr>
            <w:tcW w:w="1144" w:type="dxa"/>
          </w:tcPr>
          <w:p w14:paraId="70D03259" w14:textId="77777777" w:rsidR="00B96B9C" w:rsidRPr="0074463E" w:rsidRDefault="00B96B9C" w:rsidP="001003B4">
            <w:pPr>
              <w:pStyle w:val="TableParagraph"/>
              <w:ind w:left="57" w:right="57"/>
              <w:rPr>
                <w:sz w:val="24"/>
                <w:szCs w:val="24"/>
                <w:highlight w:val="yellow"/>
              </w:rPr>
            </w:pPr>
          </w:p>
        </w:tc>
      </w:tr>
      <w:tr w:rsidR="00B96B9C" w:rsidRPr="0074463E" w14:paraId="5D3A5A9B" w14:textId="77777777" w:rsidTr="001003B4">
        <w:trPr>
          <w:trHeight w:val="386"/>
        </w:trPr>
        <w:tc>
          <w:tcPr>
            <w:tcW w:w="1423" w:type="dxa"/>
          </w:tcPr>
          <w:p w14:paraId="739B50B8" w14:textId="77777777" w:rsidR="00B96B9C" w:rsidRPr="0074463E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 w:rsidRPr="00550B4C">
              <w:rPr>
                <w:sz w:val="24"/>
                <w:szCs w:val="24"/>
              </w:rPr>
              <w:t>Февраль</w:t>
            </w:r>
          </w:p>
        </w:tc>
        <w:tc>
          <w:tcPr>
            <w:tcW w:w="5031" w:type="dxa"/>
          </w:tcPr>
          <w:p w14:paraId="28749DF4" w14:textId="3FDB6C2E" w:rsidR="00B96B9C" w:rsidRPr="0074463E" w:rsidRDefault="00550B4C" w:rsidP="00C66745">
            <w:pPr>
              <w:pStyle w:val="TableParagraph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F857AB">
              <w:rPr>
                <w:rFonts w:eastAsia="Calibri"/>
                <w:sz w:val="24"/>
                <w:szCs w:val="24"/>
              </w:rPr>
              <w:t>Интерактивный семинар «Развитие мотивации учащихся на учебных занятий по учебному предмету «Производственное обучение».</w:t>
            </w:r>
          </w:p>
        </w:tc>
        <w:tc>
          <w:tcPr>
            <w:tcW w:w="2623" w:type="dxa"/>
          </w:tcPr>
          <w:p w14:paraId="4D0B2C9A" w14:textId="7265F1A9" w:rsidR="00B96B9C" w:rsidRPr="00836B89" w:rsidRDefault="00550B4C" w:rsidP="001003B4">
            <w:pPr>
              <w:suppressAutoHyphens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836B89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proofErr w:type="spellEnd"/>
            <w:r w:rsidRPr="00836B89">
              <w:rPr>
                <w:rFonts w:ascii="Times New Roman" w:hAnsi="Times New Roman" w:cs="Times New Roman"/>
                <w:sz w:val="24"/>
                <w:szCs w:val="24"/>
              </w:rPr>
              <w:t xml:space="preserve"> ЦК</w:t>
            </w:r>
          </w:p>
        </w:tc>
        <w:tc>
          <w:tcPr>
            <w:tcW w:w="1144" w:type="dxa"/>
          </w:tcPr>
          <w:p w14:paraId="40BAE6F0" w14:textId="77777777" w:rsidR="00B96B9C" w:rsidRPr="0074463E" w:rsidRDefault="00B96B9C" w:rsidP="001003B4">
            <w:pPr>
              <w:pStyle w:val="TableParagraph"/>
              <w:ind w:left="57" w:right="57"/>
              <w:rPr>
                <w:sz w:val="24"/>
                <w:szCs w:val="24"/>
                <w:highlight w:val="yellow"/>
              </w:rPr>
            </w:pPr>
          </w:p>
        </w:tc>
      </w:tr>
      <w:tr w:rsidR="00B96B9C" w:rsidRPr="0074463E" w14:paraId="385FA702" w14:textId="77777777" w:rsidTr="001003B4">
        <w:trPr>
          <w:trHeight w:val="388"/>
        </w:trPr>
        <w:tc>
          <w:tcPr>
            <w:tcW w:w="1423" w:type="dxa"/>
          </w:tcPr>
          <w:p w14:paraId="22B2C8D9" w14:textId="77777777" w:rsidR="00B96B9C" w:rsidRPr="0074463E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 w:rsidRPr="00836B89">
              <w:rPr>
                <w:sz w:val="24"/>
                <w:szCs w:val="24"/>
              </w:rPr>
              <w:t>Март</w:t>
            </w:r>
          </w:p>
        </w:tc>
        <w:tc>
          <w:tcPr>
            <w:tcW w:w="5031" w:type="dxa"/>
          </w:tcPr>
          <w:p w14:paraId="3FCFECD2" w14:textId="490B2406" w:rsidR="00B96B9C" w:rsidRPr="0074463E" w:rsidRDefault="00836B89" w:rsidP="00C66745">
            <w:pPr>
              <w:pStyle w:val="TableParagraph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F857AB">
              <w:rPr>
                <w:rFonts w:eastAsia="Calibri"/>
                <w:sz w:val="24"/>
                <w:szCs w:val="24"/>
              </w:rPr>
              <w:t>Кейс-метод «О соблюдении правил и требований безопасности на учебных занятиях производственного обучения»</w:t>
            </w:r>
          </w:p>
        </w:tc>
        <w:tc>
          <w:tcPr>
            <w:tcW w:w="2623" w:type="dxa"/>
          </w:tcPr>
          <w:p w14:paraId="26BD12C7" w14:textId="6D60EE0A" w:rsidR="00B96B9C" w:rsidRPr="00836B89" w:rsidRDefault="00836B89" w:rsidP="001003B4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36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ому обучению</w:t>
            </w:r>
          </w:p>
        </w:tc>
        <w:tc>
          <w:tcPr>
            <w:tcW w:w="1144" w:type="dxa"/>
          </w:tcPr>
          <w:p w14:paraId="3E8611A4" w14:textId="77777777" w:rsidR="00B96B9C" w:rsidRPr="0074463E" w:rsidRDefault="00B96B9C" w:rsidP="001003B4">
            <w:pPr>
              <w:pStyle w:val="TableParagraph"/>
              <w:ind w:left="57" w:right="57"/>
              <w:rPr>
                <w:sz w:val="24"/>
                <w:szCs w:val="24"/>
                <w:highlight w:val="yellow"/>
              </w:rPr>
            </w:pPr>
          </w:p>
        </w:tc>
      </w:tr>
      <w:tr w:rsidR="00563D34" w:rsidRPr="0074463E" w14:paraId="1DD526A6" w14:textId="77777777" w:rsidTr="001003B4">
        <w:trPr>
          <w:trHeight w:val="388"/>
        </w:trPr>
        <w:tc>
          <w:tcPr>
            <w:tcW w:w="1423" w:type="dxa"/>
          </w:tcPr>
          <w:p w14:paraId="4896B6D1" w14:textId="7B6DE1E5" w:rsidR="00563D34" w:rsidRPr="0074463E" w:rsidRDefault="00563D34" w:rsidP="00563D34">
            <w:pPr>
              <w:pStyle w:val="TableParagraph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 w:rsidRPr="0002562E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5031" w:type="dxa"/>
          </w:tcPr>
          <w:p w14:paraId="58F04784" w14:textId="68A1AFF4" w:rsidR="00563D34" w:rsidRPr="0074463E" w:rsidRDefault="00563D34" w:rsidP="00C66745">
            <w:pPr>
              <w:pStyle w:val="TableParagraph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CE3BE2">
              <w:rPr>
                <w:rFonts w:eastAsia="Calibri"/>
                <w:sz w:val="24"/>
                <w:szCs w:val="24"/>
              </w:rPr>
              <w:t>Семинар-практикум с элементами мастер-класса «Виды групповых дискуссий: технология их организации и проведения».</w:t>
            </w:r>
          </w:p>
        </w:tc>
        <w:tc>
          <w:tcPr>
            <w:tcW w:w="2623" w:type="dxa"/>
          </w:tcPr>
          <w:p w14:paraId="01EFC30C" w14:textId="3813E4FB" w:rsidR="00563D34" w:rsidRPr="00563D34" w:rsidRDefault="00563D34" w:rsidP="00563D34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B1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изводственного обучения </w:t>
            </w:r>
          </w:p>
        </w:tc>
        <w:tc>
          <w:tcPr>
            <w:tcW w:w="1144" w:type="dxa"/>
          </w:tcPr>
          <w:p w14:paraId="661A6658" w14:textId="77777777" w:rsidR="00563D34" w:rsidRPr="0074463E" w:rsidRDefault="00563D34" w:rsidP="00563D34">
            <w:pPr>
              <w:pStyle w:val="TableParagraph"/>
              <w:ind w:left="57" w:right="57"/>
              <w:rPr>
                <w:sz w:val="24"/>
                <w:szCs w:val="24"/>
                <w:highlight w:val="yellow"/>
              </w:rPr>
            </w:pPr>
          </w:p>
        </w:tc>
      </w:tr>
      <w:tr w:rsidR="00563D34" w:rsidRPr="0074463E" w14:paraId="28CB0966" w14:textId="77777777" w:rsidTr="001003B4">
        <w:trPr>
          <w:trHeight w:val="388"/>
        </w:trPr>
        <w:tc>
          <w:tcPr>
            <w:tcW w:w="1423" w:type="dxa"/>
          </w:tcPr>
          <w:p w14:paraId="15386F45" w14:textId="418836C8" w:rsidR="00563D34" w:rsidRPr="0074463E" w:rsidRDefault="004C4D9F" w:rsidP="00563D34">
            <w:pPr>
              <w:pStyle w:val="TableParagraph"/>
              <w:ind w:left="57" w:right="57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4C4D9F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5031" w:type="dxa"/>
          </w:tcPr>
          <w:p w14:paraId="3111700D" w14:textId="314F7452" w:rsidR="00563D34" w:rsidRPr="0074449D" w:rsidRDefault="004C4D9F" w:rsidP="00C66745">
            <w:pPr>
              <w:spacing w:line="276" w:lineRule="auto"/>
              <w:ind w:left="57" w:right="57"/>
              <w:contextualSpacing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AB6A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овая игра «Горячий цех: охлаждение конфликта»</w:t>
            </w:r>
          </w:p>
        </w:tc>
        <w:tc>
          <w:tcPr>
            <w:tcW w:w="2623" w:type="dxa"/>
          </w:tcPr>
          <w:p w14:paraId="05046F3A" w14:textId="0BC21B57" w:rsidR="00563D34" w:rsidRPr="00442A66" w:rsidRDefault="00442A66" w:rsidP="00563D34">
            <w:pPr>
              <w:widowControl/>
              <w:autoSpaceDE/>
              <w:autoSpaceDN/>
              <w:ind w:left="79" w:right="57"/>
              <w:jc w:val="both"/>
              <w:rPr>
                <w:rFonts w:eastAsia="Calibri"/>
                <w:sz w:val="24"/>
                <w:szCs w:val="24"/>
                <w:highlight w:val="yellow"/>
                <w:lang w:val="ru-RU"/>
              </w:rPr>
            </w:pPr>
            <w:r w:rsidRPr="0044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чебно-производственной работе</w:t>
            </w:r>
          </w:p>
        </w:tc>
        <w:tc>
          <w:tcPr>
            <w:tcW w:w="1144" w:type="dxa"/>
          </w:tcPr>
          <w:p w14:paraId="162BC902" w14:textId="77777777" w:rsidR="00563D34" w:rsidRPr="0074463E" w:rsidRDefault="00563D34" w:rsidP="00563D34">
            <w:pPr>
              <w:pStyle w:val="TableParagraph"/>
              <w:ind w:left="57" w:right="57"/>
              <w:rPr>
                <w:sz w:val="24"/>
                <w:szCs w:val="24"/>
                <w:highlight w:val="yellow"/>
              </w:rPr>
            </w:pPr>
          </w:p>
        </w:tc>
      </w:tr>
      <w:tr w:rsidR="00563D34" w:rsidRPr="0074463E" w14:paraId="4CD898E8" w14:textId="77777777" w:rsidTr="001003B4">
        <w:trPr>
          <w:trHeight w:val="388"/>
        </w:trPr>
        <w:tc>
          <w:tcPr>
            <w:tcW w:w="1423" w:type="dxa"/>
          </w:tcPr>
          <w:p w14:paraId="10346653" w14:textId="47EDCD34" w:rsidR="00563D34" w:rsidRPr="0074463E" w:rsidRDefault="0012504C" w:rsidP="00563D34">
            <w:pPr>
              <w:pStyle w:val="TableParagraph"/>
              <w:ind w:left="57" w:right="57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12504C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5031" w:type="dxa"/>
          </w:tcPr>
          <w:p w14:paraId="45463094" w14:textId="7DD8EE92" w:rsidR="00563D34" w:rsidRPr="0074463E" w:rsidRDefault="0012504C" w:rsidP="00C66745">
            <w:pPr>
              <w:pStyle w:val="TableParagraph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CE3BE2">
              <w:rPr>
                <w:rFonts w:eastAsia="Calibri"/>
                <w:sz w:val="24"/>
                <w:szCs w:val="24"/>
              </w:rPr>
              <w:t>Мастер-класс с ротацией практик «Организация интерактивного взаимодействия учащихся и педагога в процессе рефлексивной деятельности»</w:t>
            </w:r>
          </w:p>
        </w:tc>
        <w:tc>
          <w:tcPr>
            <w:tcW w:w="2623" w:type="dxa"/>
          </w:tcPr>
          <w:p w14:paraId="30C280F9" w14:textId="04E3204D" w:rsidR="00563D34" w:rsidRPr="0012504C" w:rsidRDefault="0012504C" w:rsidP="00563D34">
            <w:pPr>
              <w:widowControl/>
              <w:autoSpaceDE/>
              <w:autoSpaceDN/>
              <w:ind w:left="79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2504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едую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2504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делением</w:t>
            </w:r>
          </w:p>
        </w:tc>
        <w:tc>
          <w:tcPr>
            <w:tcW w:w="1144" w:type="dxa"/>
          </w:tcPr>
          <w:p w14:paraId="30DA96D1" w14:textId="77777777" w:rsidR="00563D34" w:rsidRPr="0074463E" w:rsidRDefault="00563D34" w:rsidP="00563D34">
            <w:pPr>
              <w:pStyle w:val="TableParagraph"/>
              <w:ind w:left="57" w:right="57"/>
              <w:rPr>
                <w:sz w:val="24"/>
                <w:szCs w:val="24"/>
                <w:highlight w:val="yellow"/>
              </w:rPr>
            </w:pPr>
          </w:p>
        </w:tc>
      </w:tr>
    </w:tbl>
    <w:p w14:paraId="1C5CE83D" w14:textId="77777777" w:rsidR="00B96B9C" w:rsidRDefault="00B96B9C" w:rsidP="00B96B9C">
      <w:pPr>
        <w:pStyle w:val="TableParagraph"/>
        <w:rPr>
          <w:sz w:val="20"/>
        </w:rPr>
        <w:sectPr w:rsidR="00B96B9C" w:rsidSect="00B96B9C">
          <w:pgSz w:w="11910" w:h="16840"/>
          <w:pgMar w:top="700" w:right="708" w:bottom="780" w:left="708" w:header="0" w:footer="585" w:gutter="0"/>
          <w:cols w:space="720"/>
        </w:sectPr>
      </w:pPr>
    </w:p>
    <w:p w14:paraId="334629D4" w14:textId="77777777" w:rsidR="00B96B9C" w:rsidRPr="00EE443D" w:rsidRDefault="00B96B9C" w:rsidP="00B96B9C">
      <w:pPr>
        <w:pStyle w:val="a7"/>
        <w:widowControl w:val="0"/>
        <w:numPr>
          <w:ilvl w:val="1"/>
          <w:numId w:val="13"/>
        </w:numPr>
        <w:tabs>
          <w:tab w:val="left" w:pos="962"/>
        </w:tabs>
        <w:autoSpaceDE w:val="0"/>
        <w:autoSpaceDN w:val="0"/>
        <w:spacing w:before="75" w:after="0" w:line="240" w:lineRule="auto"/>
        <w:ind w:left="96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43D">
        <w:rPr>
          <w:rFonts w:ascii="Times New Roman" w:hAnsi="Times New Roman" w:cs="Times New Roman"/>
          <w:b/>
          <w:sz w:val="28"/>
          <w:szCs w:val="28"/>
        </w:rPr>
        <w:lastRenderedPageBreak/>
        <w:t>Повышение</w:t>
      </w:r>
      <w:r w:rsidRPr="00EE443D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EE443D">
        <w:rPr>
          <w:rFonts w:ascii="Times New Roman" w:hAnsi="Times New Roman" w:cs="Times New Roman"/>
          <w:b/>
          <w:sz w:val="28"/>
          <w:szCs w:val="28"/>
        </w:rPr>
        <w:t>квалификации</w:t>
      </w:r>
      <w:r w:rsidRPr="00EE443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EE443D">
        <w:rPr>
          <w:rFonts w:ascii="Times New Roman" w:hAnsi="Times New Roman" w:cs="Times New Roman"/>
          <w:b/>
          <w:sz w:val="28"/>
          <w:szCs w:val="28"/>
        </w:rPr>
        <w:t>членов</w:t>
      </w:r>
      <w:r w:rsidRPr="00EE443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EE443D">
        <w:rPr>
          <w:rFonts w:ascii="Times New Roman" w:hAnsi="Times New Roman" w:cs="Times New Roman"/>
          <w:b/>
          <w:sz w:val="28"/>
          <w:szCs w:val="28"/>
        </w:rPr>
        <w:t>предметной</w:t>
      </w:r>
      <w:r w:rsidRPr="00EE443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EE443D">
        <w:rPr>
          <w:rFonts w:ascii="Times New Roman" w:hAnsi="Times New Roman" w:cs="Times New Roman"/>
          <w:b/>
          <w:sz w:val="28"/>
          <w:szCs w:val="28"/>
        </w:rPr>
        <w:t>(цикловой)</w:t>
      </w:r>
      <w:r w:rsidRPr="00EE443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E443D">
        <w:rPr>
          <w:rFonts w:ascii="Times New Roman" w:hAnsi="Times New Roman" w:cs="Times New Roman"/>
          <w:b/>
          <w:sz w:val="28"/>
          <w:szCs w:val="28"/>
        </w:rPr>
        <w:t>комиссии,</w:t>
      </w:r>
      <w:r w:rsidRPr="00EE443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E443D">
        <w:rPr>
          <w:rFonts w:ascii="Times New Roman" w:hAnsi="Times New Roman" w:cs="Times New Roman"/>
          <w:b/>
          <w:spacing w:val="-2"/>
          <w:sz w:val="28"/>
          <w:szCs w:val="28"/>
        </w:rPr>
        <w:t>стажировка</w:t>
      </w: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281"/>
        <w:gridCol w:w="3546"/>
        <w:gridCol w:w="2422"/>
        <w:gridCol w:w="1277"/>
      </w:tblGrid>
      <w:tr w:rsidR="00B96B9C" w:rsidRPr="00C66745" w14:paraId="15802667" w14:textId="77777777" w:rsidTr="001003B4">
        <w:trPr>
          <w:trHeight w:val="774"/>
        </w:trPr>
        <w:tc>
          <w:tcPr>
            <w:tcW w:w="699" w:type="dxa"/>
          </w:tcPr>
          <w:p w14:paraId="3C43FBFC" w14:textId="77777777" w:rsidR="00B96B9C" w:rsidRPr="00C66745" w:rsidRDefault="00B96B9C" w:rsidP="001003B4">
            <w:pPr>
              <w:pStyle w:val="TableParagraph"/>
              <w:ind w:left="57" w:right="57" w:firstLine="38"/>
              <w:rPr>
                <w:sz w:val="24"/>
                <w:szCs w:val="24"/>
              </w:rPr>
            </w:pPr>
            <w:r w:rsidRPr="00C66745">
              <w:rPr>
                <w:spacing w:val="-10"/>
                <w:sz w:val="24"/>
                <w:szCs w:val="24"/>
              </w:rPr>
              <w:t>№</w:t>
            </w:r>
            <w:r w:rsidRPr="00C66745">
              <w:rPr>
                <w:spacing w:val="-5"/>
                <w:sz w:val="24"/>
                <w:szCs w:val="24"/>
              </w:rPr>
              <w:t xml:space="preserve"> п/п</w:t>
            </w:r>
          </w:p>
        </w:tc>
        <w:tc>
          <w:tcPr>
            <w:tcW w:w="2281" w:type="dxa"/>
          </w:tcPr>
          <w:p w14:paraId="1726CD5D" w14:textId="77777777" w:rsidR="00B96B9C" w:rsidRPr="00C66745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Фамилия, инициалы (инициал</w:t>
            </w:r>
            <w:r w:rsidRPr="00C66745">
              <w:rPr>
                <w:spacing w:val="-13"/>
                <w:sz w:val="24"/>
                <w:szCs w:val="24"/>
              </w:rPr>
              <w:t xml:space="preserve"> </w:t>
            </w:r>
            <w:r w:rsidRPr="00C66745">
              <w:rPr>
                <w:sz w:val="24"/>
                <w:szCs w:val="24"/>
              </w:rPr>
              <w:t>собственного имени) работника</w:t>
            </w:r>
          </w:p>
        </w:tc>
        <w:tc>
          <w:tcPr>
            <w:tcW w:w="3546" w:type="dxa"/>
          </w:tcPr>
          <w:p w14:paraId="46A121F5" w14:textId="77777777" w:rsidR="00B96B9C" w:rsidRPr="00C66745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Учреждение</w:t>
            </w:r>
            <w:r w:rsidRPr="00C66745">
              <w:rPr>
                <w:spacing w:val="-12"/>
                <w:sz w:val="24"/>
                <w:szCs w:val="24"/>
              </w:rPr>
              <w:t xml:space="preserve"> </w:t>
            </w:r>
            <w:r w:rsidRPr="00C66745">
              <w:rPr>
                <w:spacing w:val="-2"/>
                <w:sz w:val="24"/>
                <w:szCs w:val="24"/>
              </w:rPr>
              <w:t>(организация).</w:t>
            </w:r>
          </w:p>
          <w:p w14:paraId="2EA07E2F" w14:textId="77777777" w:rsidR="00B96B9C" w:rsidRPr="00C66745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Форма</w:t>
            </w:r>
            <w:r w:rsidRPr="00C66745">
              <w:rPr>
                <w:spacing w:val="-11"/>
                <w:sz w:val="24"/>
                <w:szCs w:val="24"/>
              </w:rPr>
              <w:t xml:space="preserve"> </w:t>
            </w:r>
            <w:r w:rsidRPr="00C66745">
              <w:rPr>
                <w:sz w:val="24"/>
                <w:szCs w:val="24"/>
              </w:rPr>
              <w:t>повышения</w:t>
            </w:r>
            <w:r w:rsidRPr="00C66745">
              <w:rPr>
                <w:spacing w:val="-12"/>
                <w:sz w:val="24"/>
                <w:szCs w:val="24"/>
              </w:rPr>
              <w:t xml:space="preserve"> </w:t>
            </w:r>
            <w:r w:rsidRPr="00C66745">
              <w:rPr>
                <w:sz w:val="24"/>
                <w:szCs w:val="24"/>
              </w:rPr>
              <w:t>квалификации.</w:t>
            </w:r>
            <w:r w:rsidRPr="00C66745">
              <w:rPr>
                <w:spacing w:val="-11"/>
                <w:sz w:val="24"/>
                <w:szCs w:val="24"/>
              </w:rPr>
              <w:t xml:space="preserve"> </w:t>
            </w:r>
            <w:r w:rsidRPr="00C66745">
              <w:rPr>
                <w:spacing w:val="-4"/>
                <w:sz w:val="24"/>
                <w:szCs w:val="24"/>
              </w:rPr>
              <w:t>Цель</w:t>
            </w:r>
          </w:p>
        </w:tc>
        <w:tc>
          <w:tcPr>
            <w:tcW w:w="2422" w:type="dxa"/>
          </w:tcPr>
          <w:p w14:paraId="7F47F051" w14:textId="77777777" w:rsidR="00B96B9C" w:rsidRPr="00C66745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pacing w:val="-2"/>
                <w:sz w:val="24"/>
                <w:szCs w:val="24"/>
              </w:rPr>
              <w:t>Сроки</w:t>
            </w:r>
          </w:p>
        </w:tc>
        <w:tc>
          <w:tcPr>
            <w:tcW w:w="1277" w:type="dxa"/>
          </w:tcPr>
          <w:p w14:paraId="05DB4672" w14:textId="77777777" w:rsidR="00B96B9C" w:rsidRPr="00C66745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pacing w:val="-2"/>
                <w:sz w:val="24"/>
                <w:szCs w:val="24"/>
              </w:rPr>
              <w:t>Отметка</w:t>
            </w:r>
          </w:p>
          <w:p w14:paraId="482A2FFF" w14:textId="77777777" w:rsidR="00B96B9C" w:rsidRPr="00C66745" w:rsidRDefault="00B96B9C" w:rsidP="001003B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 xml:space="preserve">о </w:t>
            </w:r>
            <w:r w:rsidRPr="00C66745">
              <w:rPr>
                <w:spacing w:val="-2"/>
                <w:sz w:val="24"/>
                <w:szCs w:val="24"/>
              </w:rPr>
              <w:t>выполнении</w:t>
            </w:r>
          </w:p>
        </w:tc>
      </w:tr>
      <w:tr w:rsidR="00360DE6" w:rsidRPr="00C66745" w14:paraId="621564B1" w14:textId="77777777" w:rsidTr="001003B4">
        <w:trPr>
          <w:trHeight w:val="385"/>
        </w:trPr>
        <w:tc>
          <w:tcPr>
            <w:tcW w:w="699" w:type="dxa"/>
          </w:tcPr>
          <w:p w14:paraId="704DEBF2" w14:textId="77777777" w:rsidR="00360DE6" w:rsidRPr="00C66745" w:rsidRDefault="00360DE6" w:rsidP="00360DE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14:paraId="78619B65" w14:textId="1AA6F100" w:rsidR="00360DE6" w:rsidRPr="00C66745" w:rsidRDefault="00360DE6" w:rsidP="00360DE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745">
              <w:rPr>
                <w:rFonts w:ascii="Times New Roman" w:hAnsi="Times New Roman" w:cs="Times New Roman"/>
                <w:sz w:val="24"/>
                <w:szCs w:val="24"/>
              </w:rPr>
              <w:t>Яскевич</w:t>
            </w:r>
            <w:proofErr w:type="spellEnd"/>
            <w:r w:rsidRPr="00C6674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546" w:type="dxa"/>
          </w:tcPr>
          <w:p w14:paraId="539374E4" w14:textId="77777777" w:rsidR="00360DE6" w:rsidRPr="00C66745" w:rsidRDefault="00360DE6" w:rsidP="00360DE6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УО РИПО</w:t>
            </w:r>
          </w:p>
        </w:tc>
        <w:tc>
          <w:tcPr>
            <w:tcW w:w="2422" w:type="dxa"/>
          </w:tcPr>
          <w:p w14:paraId="7D8D762B" w14:textId="69AFE8AF" w:rsidR="00360DE6" w:rsidRPr="00C66745" w:rsidRDefault="00360DE6" w:rsidP="00C66745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745">
              <w:rPr>
                <w:rFonts w:ascii="Times New Roman" w:hAnsi="Times New Roman" w:cs="Times New Roman"/>
                <w:sz w:val="24"/>
                <w:szCs w:val="24"/>
              </w:rPr>
              <w:t>20.01.2020-31.01.2020</w:t>
            </w:r>
          </w:p>
        </w:tc>
        <w:tc>
          <w:tcPr>
            <w:tcW w:w="1277" w:type="dxa"/>
            <w:vAlign w:val="center"/>
          </w:tcPr>
          <w:p w14:paraId="36FB4F13" w14:textId="1C7E6562" w:rsidR="00360DE6" w:rsidRPr="00C66745" w:rsidRDefault="00360DE6" w:rsidP="00360DE6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66745">
              <w:rPr>
                <w:spacing w:val="-2"/>
                <w:sz w:val="24"/>
                <w:szCs w:val="24"/>
              </w:rPr>
              <w:t>выполнено</w:t>
            </w:r>
          </w:p>
        </w:tc>
      </w:tr>
      <w:tr w:rsidR="00360DE6" w:rsidRPr="00C66745" w14:paraId="2B27D5A4" w14:textId="77777777" w:rsidTr="001003B4">
        <w:trPr>
          <w:trHeight w:val="385"/>
        </w:trPr>
        <w:tc>
          <w:tcPr>
            <w:tcW w:w="699" w:type="dxa"/>
          </w:tcPr>
          <w:p w14:paraId="69C4BD81" w14:textId="77777777" w:rsidR="00360DE6" w:rsidRPr="00C66745" w:rsidRDefault="00360DE6" w:rsidP="00360DE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14:paraId="3BA6EA96" w14:textId="50F76FD5" w:rsidR="00360DE6" w:rsidRPr="00C66745" w:rsidRDefault="00360DE6" w:rsidP="00360DE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45">
              <w:rPr>
                <w:rFonts w:ascii="Times New Roman" w:hAnsi="Times New Roman" w:cs="Times New Roman"/>
                <w:sz w:val="24"/>
                <w:szCs w:val="24"/>
              </w:rPr>
              <w:t>Борознова Е.В.</w:t>
            </w:r>
          </w:p>
        </w:tc>
        <w:tc>
          <w:tcPr>
            <w:tcW w:w="3546" w:type="dxa"/>
          </w:tcPr>
          <w:p w14:paraId="0D82457A" w14:textId="77777777" w:rsidR="00360DE6" w:rsidRPr="00C66745" w:rsidRDefault="00360DE6" w:rsidP="00360DE6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УО РИПО</w:t>
            </w:r>
          </w:p>
        </w:tc>
        <w:tc>
          <w:tcPr>
            <w:tcW w:w="2422" w:type="dxa"/>
          </w:tcPr>
          <w:p w14:paraId="59B009A6" w14:textId="0F329890" w:rsidR="00360DE6" w:rsidRPr="00C66745" w:rsidRDefault="00360DE6" w:rsidP="00C66745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745">
              <w:rPr>
                <w:rFonts w:ascii="Times New Roman" w:hAnsi="Times New Roman" w:cs="Times New Roman"/>
                <w:sz w:val="24"/>
                <w:szCs w:val="24"/>
              </w:rPr>
              <w:t>22.01.2024-02.02.2024</w:t>
            </w:r>
          </w:p>
        </w:tc>
        <w:tc>
          <w:tcPr>
            <w:tcW w:w="1277" w:type="dxa"/>
            <w:vAlign w:val="center"/>
          </w:tcPr>
          <w:p w14:paraId="516F0536" w14:textId="23137FA4" w:rsidR="00360DE6" w:rsidRPr="00C66745" w:rsidRDefault="00360DE6" w:rsidP="00360DE6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66745">
              <w:rPr>
                <w:spacing w:val="-2"/>
                <w:sz w:val="24"/>
                <w:szCs w:val="24"/>
              </w:rPr>
              <w:t>выполнено</w:t>
            </w:r>
          </w:p>
        </w:tc>
      </w:tr>
      <w:tr w:rsidR="00360DE6" w:rsidRPr="00C66745" w14:paraId="083D3D5E" w14:textId="77777777" w:rsidTr="001003B4">
        <w:trPr>
          <w:trHeight w:val="388"/>
        </w:trPr>
        <w:tc>
          <w:tcPr>
            <w:tcW w:w="699" w:type="dxa"/>
          </w:tcPr>
          <w:p w14:paraId="323BB312" w14:textId="77777777" w:rsidR="00360DE6" w:rsidRPr="00C66745" w:rsidRDefault="00360DE6" w:rsidP="00360DE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3</w:t>
            </w:r>
          </w:p>
        </w:tc>
        <w:tc>
          <w:tcPr>
            <w:tcW w:w="2281" w:type="dxa"/>
          </w:tcPr>
          <w:p w14:paraId="37517FBF" w14:textId="2FA1F016" w:rsidR="00360DE6" w:rsidRPr="00C66745" w:rsidRDefault="00360DE6" w:rsidP="00360DE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45">
              <w:rPr>
                <w:rFonts w:ascii="Times New Roman" w:hAnsi="Times New Roman" w:cs="Times New Roman"/>
                <w:sz w:val="24"/>
                <w:szCs w:val="24"/>
              </w:rPr>
              <w:t>Ваховский А.М.</w:t>
            </w:r>
          </w:p>
        </w:tc>
        <w:tc>
          <w:tcPr>
            <w:tcW w:w="3546" w:type="dxa"/>
          </w:tcPr>
          <w:p w14:paraId="4C9EA3CB" w14:textId="77777777" w:rsidR="00360DE6" w:rsidRPr="00C66745" w:rsidRDefault="00360DE6" w:rsidP="00360DE6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УО РИПО</w:t>
            </w:r>
          </w:p>
        </w:tc>
        <w:tc>
          <w:tcPr>
            <w:tcW w:w="2422" w:type="dxa"/>
          </w:tcPr>
          <w:p w14:paraId="7CFE81AD" w14:textId="32A530B2" w:rsidR="00360DE6" w:rsidRPr="00C66745" w:rsidRDefault="00360DE6" w:rsidP="00C66745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745">
              <w:rPr>
                <w:rFonts w:ascii="Times New Roman" w:hAnsi="Times New Roman" w:cs="Times New Roman"/>
                <w:sz w:val="24"/>
                <w:szCs w:val="24"/>
              </w:rPr>
              <w:t>20.01.2021-19.03.2021</w:t>
            </w:r>
          </w:p>
        </w:tc>
        <w:tc>
          <w:tcPr>
            <w:tcW w:w="1277" w:type="dxa"/>
            <w:vAlign w:val="center"/>
          </w:tcPr>
          <w:p w14:paraId="4AC1CF5F" w14:textId="0649EA25" w:rsidR="00360DE6" w:rsidRPr="00C66745" w:rsidRDefault="00360DE6" w:rsidP="00360DE6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66745">
              <w:rPr>
                <w:spacing w:val="-2"/>
                <w:sz w:val="24"/>
                <w:szCs w:val="24"/>
              </w:rPr>
              <w:t>выполнено</w:t>
            </w:r>
          </w:p>
        </w:tc>
      </w:tr>
      <w:tr w:rsidR="00360DE6" w:rsidRPr="00C66745" w14:paraId="2C351932" w14:textId="77777777" w:rsidTr="001003B4">
        <w:trPr>
          <w:trHeight w:val="385"/>
        </w:trPr>
        <w:tc>
          <w:tcPr>
            <w:tcW w:w="699" w:type="dxa"/>
          </w:tcPr>
          <w:p w14:paraId="3067E810" w14:textId="77777777" w:rsidR="00360DE6" w:rsidRPr="00C66745" w:rsidRDefault="00360DE6" w:rsidP="00360DE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4</w:t>
            </w:r>
          </w:p>
        </w:tc>
        <w:tc>
          <w:tcPr>
            <w:tcW w:w="2281" w:type="dxa"/>
          </w:tcPr>
          <w:p w14:paraId="1D3E6809" w14:textId="582E7173" w:rsidR="00360DE6" w:rsidRPr="00C66745" w:rsidRDefault="00360DE6" w:rsidP="00360DE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45">
              <w:rPr>
                <w:rFonts w:ascii="Times New Roman" w:hAnsi="Times New Roman" w:cs="Times New Roman"/>
                <w:sz w:val="24"/>
                <w:szCs w:val="24"/>
              </w:rPr>
              <w:t>Кривко А.Н.</w:t>
            </w:r>
          </w:p>
        </w:tc>
        <w:tc>
          <w:tcPr>
            <w:tcW w:w="3546" w:type="dxa"/>
          </w:tcPr>
          <w:p w14:paraId="7E29D9E9" w14:textId="1A1D3D51" w:rsidR="00360DE6" w:rsidRPr="00C66745" w:rsidRDefault="00360DE6" w:rsidP="00360DE6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-</w:t>
            </w:r>
          </w:p>
        </w:tc>
        <w:tc>
          <w:tcPr>
            <w:tcW w:w="2422" w:type="dxa"/>
            <w:vAlign w:val="center"/>
          </w:tcPr>
          <w:p w14:paraId="2699CC23" w14:textId="3CC11533" w:rsidR="00360DE6" w:rsidRPr="00C66745" w:rsidRDefault="00360DE6" w:rsidP="00C66745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Align w:val="center"/>
          </w:tcPr>
          <w:p w14:paraId="7539245E" w14:textId="77777777" w:rsidR="00360DE6" w:rsidRPr="00C66745" w:rsidRDefault="00360DE6" w:rsidP="00360DE6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360DE6" w:rsidRPr="00C66745" w14:paraId="62DE65C6" w14:textId="77777777" w:rsidTr="001003B4">
        <w:trPr>
          <w:trHeight w:val="386"/>
        </w:trPr>
        <w:tc>
          <w:tcPr>
            <w:tcW w:w="699" w:type="dxa"/>
          </w:tcPr>
          <w:p w14:paraId="0C144E23" w14:textId="77777777" w:rsidR="00360DE6" w:rsidRPr="00C66745" w:rsidRDefault="00360DE6" w:rsidP="00360DE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5</w:t>
            </w:r>
          </w:p>
        </w:tc>
        <w:tc>
          <w:tcPr>
            <w:tcW w:w="2281" w:type="dxa"/>
          </w:tcPr>
          <w:p w14:paraId="02064652" w14:textId="41A95258" w:rsidR="00360DE6" w:rsidRPr="00C66745" w:rsidRDefault="00360DE6" w:rsidP="00360DE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45">
              <w:rPr>
                <w:rFonts w:ascii="Times New Roman" w:hAnsi="Times New Roman" w:cs="Times New Roman"/>
                <w:sz w:val="24"/>
                <w:szCs w:val="24"/>
              </w:rPr>
              <w:t>Пузевич С.И.</w:t>
            </w:r>
          </w:p>
        </w:tc>
        <w:tc>
          <w:tcPr>
            <w:tcW w:w="3546" w:type="dxa"/>
          </w:tcPr>
          <w:p w14:paraId="45C474B5" w14:textId="77777777" w:rsidR="00360DE6" w:rsidRPr="00C66745" w:rsidRDefault="00360DE6" w:rsidP="00360DE6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УО РИПО</w:t>
            </w:r>
          </w:p>
        </w:tc>
        <w:tc>
          <w:tcPr>
            <w:tcW w:w="2422" w:type="dxa"/>
          </w:tcPr>
          <w:p w14:paraId="1CBE1116" w14:textId="67D9A521" w:rsidR="00360DE6" w:rsidRPr="00C66745" w:rsidRDefault="00360DE6" w:rsidP="00C66745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745">
              <w:rPr>
                <w:rFonts w:ascii="Times New Roman" w:hAnsi="Times New Roman" w:cs="Times New Roman"/>
                <w:sz w:val="24"/>
                <w:szCs w:val="24"/>
              </w:rPr>
              <w:t>14-11.2022-18.11.2022</w:t>
            </w:r>
          </w:p>
        </w:tc>
        <w:tc>
          <w:tcPr>
            <w:tcW w:w="1277" w:type="dxa"/>
            <w:vAlign w:val="center"/>
          </w:tcPr>
          <w:p w14:paraId="42A22E7E" w14:textId="23A0C6DF" w:rsidR="00360DE6" w:rsidRPr="00C66745" w:rsidRDefault="00360DE6" w:rsidP="00360DE6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66745">
              <w:rPr>
                <w:spacing w:val="-2"/>
                <w:sz w:val="24"/>
                <w:szCs w:val="24"/>
              </w:rPr>
              <w:t>выполнено</w:t>
            </w:r>
          </w:p>
        </w:tc>
      </w:tr>
      <w:tr w:rsidR="00360DE6" w:rsidRPr="00C66745" w14:paraId="182AEC1B" w14:textId="77777777" w:rsidTr="001003B4">
        <w:trPr>
          <w:trHeight w:val="389"/>
        </w:trPr>
        <w:tc>
          <w:tcPr>
            <w:tcW w:w="699" w:type="dxa"/>
          </w:tcPr>
          <w:p w14:paraId="08F33A25" w14:textId="77777777" w:rsidR="00360DE6" w:rsidRPr="00C66745" w:rsidRDefault="00360DE6" w:rsidP="00360DE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6</w:t>
            </w:r>
          </w:p>
        </w:tc>
        <w:tc>
          <w:tcPr>
            <w:tcW w:w="2281" w:type="dxa"/>
          </w:tcPr>
          <w:p w14:paraId="760A4F6A" w14:textId="10C2A33C" w:rsidR="00360DE6" w:rsidRPr="00C66745" w:rsidRDefault="00360DE6" w:rsidP="00360DE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745">
              <w:rPr>
                <w:rFonts w:ascii="Times New Roman" w:hAnsi="Times New Roman" w:cs="Times New Roman"/>
                <w:sz w:val="24"/>
                <w:szCs w:val="24"/>
              </w:rPr>
              <w:t>Дайнеко</w:t>
            </w:r>
            <w:proofErr w:type="spellEnd"/>
            <w:r w:rsidRPr="00C6674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546" w:type="dxa"/>
          </w:tcPr>
          <w:p w14:paraId="04959BA2" w14:textId="77777777" w:rsidR="00360DE6" w:rsidRPr="00C66745" w:rsidRDefault="00360DE6" w:rsidP="00360DE6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УО РИПО</w:t>
            </w:r>
          </w:p>
        </w:tc>
        <w:tc>
          <w:tcPr>
            <w:tcW w:w="2422" w:type="dxa"/>
          </w:tcPr>
          <w:p w14:paraId="7A804EB8" w14:textId="3978C0AD" w:rsidR="00360DE6" w:rsidRPr="00C66745" w:rsidRDefault="00360DE6" w:rsidP="00C66745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45">
              <w:rPr>
                <w:rFonts w:ascii="Times New Roman" w:hAnsi="Times New Roman" w:cs="Times New Roman"/>
                <w:sz w:val="24"/>
                <w:szCs w:val="24"/>
              </w:rPr>
              <w:t>18.01.2021-29.01.2021</w:t>
            </w:r>
          </w:p>
        </w:tc>
        <w:tc>
          <w:tcPr>
            <w:tcW w:w="1277" w:type="dxa"/>
            <w:vAlign w:val="center"/>
          </w:tcPr>
          <w:p w14:paraId="2758E3E1" w14:textId="688486E9" w:rsidR="00360DE6" w:rsidRPr="00C66745" w:rsidRDefault="00360DE6" w:rsidP="00360DE6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66745">
              <w:rPr>
                <w:spacing w:val="-2"/>
                <w:sz w:val="24"/>
                <w:szCs w:val="24"/>
              </w:rPr>
              <w:t>выполнено</w:t>
            </w:r>
          </w:p>
        </w:tc>
      </w:tr>
      <w:tr w:rsidR="00360DE6" w:rsidRPr="00C66745" w14:paraId="3115E402" w14:textId="77777777" w:rsidTr="001003B4">
        <w:trPr>
          <w:trHeight w:val="385"/>
        </w:trPr>
        <w:tc>
          <w:tcPr>
            <w:tcW w:w="699" w:type="dxa"/>
          </w:tcPr>
          <w:p w14:paraId="41B09895" w14:textId="77777777" w:rsidR="00360DE6" w:rsidRPr="00C66745" w:rsidRDefault="00360DE6" w:rsidP="00360DE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7</w:t>
            </w:r>
          </w:p>
        </w:tc>
        <w:tc>
          <w:tcPr>
            <w:tcW w:w="2281" w:type="dxa"/>
          </w:tcPr>
          <w:p w14:paraId="2EDA5EA0" w14:textId="2198A06A" w:rsidR="00360DE6" w:rsidRPr="00C66745" w:rsidRDefault="00360DE6" w:rsidP="00360DE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45">
              <w:rPr>
                <w:rFonts w:ascii="Times New Roman" w:hAnsi="Times New Roman" w:cs="Times New Roman"/>
                <w:sz w:val="24"/>
                <w:szCs w:val="24"/>
              </w:rPr>
              <w:t>Лешневская И.Ю.</w:t>
            </w:r>
          </w:p>
        </w:tc>
        <w:tc>
          <w:tcPr>
            <w:tcW w:w="3546" w:type="dxa"/>
          </w:tcPr>
          <w:p w14:paraId="0A6CF971" w14:textId="77777777" w:rsidR="00360DE6" w:rsidRPr="00C66745" w:rsidRDefault="00360DE6" w:rsidP="00360DE6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УО РИПО</w:t>
            </w:r>
          </w:p>
        </w:tc>
        <w:tc>
          <w:tcPr>
            <w:tcW w:w="2422" w:type="dxa"/>
          </w:tcPr>
          <w:p w14:paraId="11AA2B50" w14:textId="75757ABB" w:rsidR="00360DE6" w:rsidRPr="00C66745" w:rsidRDefault="00360DE6" w:rsidP="00C66745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45">
              <w:rPr>
                <w:rFonts w:ascii="Times New Roman" w:hAnsi="Times New Roman" w:cs="Times New Roman"/>
                <w:sz w:val="24"/>
                <w:szCs w:val="24"/>
              </w:rPr>
              <w:t>05.06.2023-09.06.2023</w:t>
            </w:r>
          </w:p>
        </w:tc>
        <w:tc>
          <w:tcPr>
            <w:tcW w:w="1277" w:type="dxa"/>
            <w:vAlign w:val="center"/>
          </w:tcPr>
          <w:p w14:paraId="484C4593" w14:textId="36F24DA6" w:rsidR="00360DE6" w:rsidRPr="00C66745" w:rsidRDefault="00360DE6" w:rsidP="00360DE6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66745">
              <w:rPr>
                <w:spacing w:val="-2"/>
                <w:sz w:val="24"/>
                <w:szCs w:val="24"/>
              </w:rPr>
              <w:t>выполнено</w:t>
            </w:r>
          </w:p>
        </w:tc>
      </w:tr>
      <w:tr w:rsidR="00360DE6" w:rsidRPr="00C66745" w14:paraId="349972F4" w14:textId="77777777" w:rsidTr="001003B4">
        <w:trPr>
          <w:trHeight w:val="388"/>
        </w:trPr>
        <w:tc>
          <w:tcPr>
            <w:tcW w:w="699" w:type="dxa"/>
          </w:tcPr>
          <w:p w14:paraId="2FD8DEC5" w14:textId="77777777" w:rsidR="00360DE6" w:rsidRPr="00C66745" w:rsidRDefault="00360DE6" w:rsidP="00360DE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8</w:t>
            </w:r>
          </w:p>
        </w:tc>
        <w:tc>
          <w:tcPr>
            <w:tcW w:w="2281" w:type="dxa"/>
          </w:tcPr>
          <w:p w14:paraId="2DE6EE54" w14:textId="25CFE65F" w:rsidR="00360DE6" w:rsidRPr="00C66745" w:rsidRDefault="00360DE6" w:rsidP="00360DE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45">
              <w:rPr>
                <w:rFonts w:ascii="Times New Roman" w:hAnsi="Times New Roman" w:cs="Times New Roman"/>
                <w:sz w:val="24"/>
                <w:szCs w:val="24"/>
              </w:rPr>
              <w:t>Межевич С.И.</w:t>
            </w:r>
          </w:p>
        </w:tc>
        <w:tc>
          <w:tcPr>
            <w:tcW w:w="3546" w:type="dxa"/>
          </w:tcPr>
          <w:p w14:paraId="0F51E04A" w14:textId="77777777" w:rsidR="00360DE6" w:rsidRPr="00C66745" w:rsidRDefault="00360DE6" w:rsidP="00360DE6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УО РИПО</w:t>
            </w:r>
          </w:p>
        </w:tc>
        <w:tc>
          <w:tcPr>
            <w:tcW w:w="2422" w:type="dxa"/>
          </w:tcPr>
          <w:p w14:paraId="53162D34" w14:textId="07CB8E89" w:rsidR="00360DE6" w:rsidRPr="00C66745" w:rsidRDefault="00360DE6" w:rsidP="00C66745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45">
              <w:rPr>
                <w:rFonts w:ascii="Times New Roman" w:hAnsi="Times New Roman" w:cs="Times New Roman"/>
                <w:sz w:val="24"/>
                <w:szCs w:val="24"/>
              </w:rPr>
              <w:t>03.05.2021-07.05.2021</w:t>
            </w:r>
          </w:p>
        </w:tc>
        <w:tc>
          <w:tcPr>
            <w:tcW w:w="1277" w:type="dxa"/>
            <w:vAlign w:val="center"/>
          </w:tcPr>
          <w:p w14:paraId="14D1182F" w14:textId="2727D9CA" w:rsidR="00360DE6" w:rsidRPr="00C66745" w:rsidRDefault="00360DE6" w:rsidP="00360DE6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66745">
              <w:rPr>
                <w:spacing w:val="-2"/>
                <w:sz w:val="24"/>
                <w:szCs w:val="24"/>
              </w:rPr>
              <w:t>выполнено</w:t>
            </w:r>
          </w:p>
        </w:tc>
      </w:tr>
      <w:tr w:rsidR="00360DE6" w:rsidRPr="00C66745" w14:paraId="46DF8F20" w14:textId="77777777" w:rsidTr="001003B4">
        <w:trPr>
          <w:trHeight w:val="385"/>
        </w:trPr>
        <w:tc>
          <w:tcPr>
            <w:tcW w:w="699" w:type="dxa"/>
          </w:tcPr>
          <w:p w14:paraId="7DDBD719" w14:textId="77777777" w:rsidR="00360DE6" w:rsidRPr="00C66745" w:rsidRDefault="00360DE6" w:rsidP="00360DE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9</w:t>
            </w:r>
          </w:p>
        </w:tc>
        <w:tc>
          <w:tcPr>
            <w:tcW w:w="2281" w:type="dxa"/>
          </w:tcPr>
          <w:p w14:paraId="75D7DFD3" w14:textId="3BE3948C" w:rsidR="00360DE6" w:rsidRPr="00C66745" w:rsidRDefault="00360DE6" w:rsidP="00360DE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45">
              <w:rPr>
                <w:rFonts w:ascii="Times New Roman" w:hAnsi="Times New Roman" w:cs="Times New Roman"/>
                <w:sz w:val="24"/>
                <w:szCs w:val="24"/>
              </w:rPr>
              <w:t>Тарапова Е.А.</w:t>
            </w:r>
          </w:p>
        </w:tc>
        <w:tc>
          <w:tcPr>
            <w:tcW w:w="3546" w:type="dxa"/>
          </w:tcPr>
          <w:p w14:paraId="75B2AAB1" w14:textId="1675EDFB" w:rsidR="00360DE6" w:rsidRPr="00C66745" w:rsidRDefault="00360DE6" w:rsidP="00360DE6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Студент-заочник УО МГУ</w:t>
            </w:r>
          </w:p>
        </w:tc>
        <w:tc>
          <w:tcPr>
            <w:tcW w:w="2422" w:type="dxa"/>
          </w:tcPr>
          <w:p w14:paraId="6DEF81DF" w14:textId="77777777" w:rsidR="00360DE6" w:rsidRPr="00C66745" w:rsidRDefault="00360DE6" w:rsidP="00C66745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 xml:space="preserve">Студент-заочник </w:t>
            </w:r>
          </w:p>
          <w:p w14:paraId="7E70FFDD" w14:textId="185640F3" w:rsidR="00360DE6" w:rsidRPr="00C66745" w:rsidRDefault="00360DE6" w:rsidP="00C66745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45">
              <w:rPr>
                <w:rFonts w:ascii="Times New Roman" w:hAnsi="Times New Roman" w:cs="Times New Roman"/>
                <w:sz w:val="24"/>
                <w:szCs w:val="24"/>
              </w:rPr>
              <w:t>УО МГУ</w:t>
            </w:r>
          </w:p>
        </w:tc>
        <w:tc>
          <w:tcPr>
            <w:tcW w:w="1277" w:type="dxa"/>
          </w:tcPr>
          <w:p w14:paraId="5014BE91" w14:textId="77777777" w:rsidR="00360DE6" w:rsidRPr="00C66745" w:rsidRDefault="00360DE6" w:rsidP="00360DE6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360DE6" w:rsidRPr="00C66745" w14:paraId="2779279B" w14:textId="77777777" w:rsidTr="001003B4">
        <w:trPr>
          <w:trHeight w:val="385"/>
        </w:trPr>
        <w:tc>
          <w:tcPr>
            <w:tcW w:w="699" w:type="dxa"/>
          </w:tcPr>
          <w:p w14:paraId="09829F49" w14:textId="77777777" w:rsidR="00360DE6" w:rsidRPr="00C66745" w:rsidRDefault="00360DE6" w:rsidP="00360DE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10</w:t>
            </w:r>
          </w:p>
        </w:tc>
        <w:tc>
          <w:tcPr>
            <w:tcW w:w="2281" w:type="dxa"/>
          </w:tcPr>
          <w:p w14:paraId="73257321" w14:textId="6FF432AF" w:rsidR="00360DE6" w:rsidRPr="00C66745" w:rsidRDefault="00360DE6" w:rsidP="00360DE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745">
              <w:rPr>
                <w:rFonts w:ascii="Times New Roman" w:hAnsi="Times New Roman" w:cs="Times New Roman"/>
                <w:sz w:val="24"/>
                <w:szCs w:val="24"/>
              </w:rPr>
              <w:t>Солдатенко</w:t>
            </w:r>
            <w:proofErr w:type="spellEnd"/>
            <w:r w:rsidRPr="00C66745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3546" w:type="dxa"/>
          </w:tcPr>
          <w:p w14:paraId="7EBEC15B" w14:textId="77777777" w:rsidR="00360DE6" w:rsidRPr="00C66745" w:rsidRDefault="00360DE6" w:rsidP="00360DE6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УО РИПО</w:t>
            </w:r>
          </w:p>
        </w:tc>
        <w:tc>
          <w:tcPr>
            <w:tcW w:w="2422" w:type="dxa"/>
          </w:tcPr>
          <w:p w14:paraId="50447B67" w14:textId="77777777" w:rsidR="00360DE6" w:rsidRPr="00C66745" w:rsidRDefault="00360DE6" w:rsidP="00C66745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 xml:space="preserve">Переподготовка </w:t>
            </w:r>
          </w:p>
          <w:p w14:paraId="770CB060" w14:textId="6E3F0CC9" w:rsidR="00360DE6" w:rsidRPr="00C66745" w:rsidRDefault="00360DE6" w:rsidP="00C66745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45">
              <w:rPr>
                <w:rFonts w:ascii="Times New Roman" w:hAnsi="Times New Roman" w:cs="Times New Roman"/>
                <w:sz w:val="24"/>
                <w:szCs w:val="24"/>
              </w:rPr>
              <w:t>УО РИПО 2024(2025)</w:t>
            </w:r>
          </w:p>
        </w:tc>
        <w:tc>
          <w:tcPr>
            <w:tcW w:w="1277" w:type="dxa"/>
          </w:tcPr>
          <w:p w14:paraId="3CD73781" w14:textId="77777777" w:rsidR="00360DE6" w:rsidRPr="00C66745" w:rsidRDefault="00360DE6" w:rsidP="00360DE6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360DE6" w:rsidRPr="00C66745" w14:paraId="0D49AC70" w14:textId="77777777" w:rsidTr="001003B4">
        <w:trPr>
          <w:trHeight w:val="385"/>
        </w:trPr>
        <w:tc>
          <w:tcPr>
            <w:tcW w:w="699" w:type="dxa"/>
          </w:tcPr>
          <w:p w14:paraId="728CAFCB" w14:textId="4F5A6DC0" w:rsidR="00360DE6" w:rsidRPr="00C66745" w:rsidRDefault="00360DE6" w:rsidP="00360DE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11</w:t>
            </w:r>
          </w:p>
        </w:tc>
        <w:tc>
          <w:tcPr>
            <w:tcW w:w="2281" w:type="dxa"/>
          </w:tcPr>
          <w:p w14:paraId="1A40F6DC" w14:textId="4435CCB3" w:rsidR="00360DE6" w:rsidRPr="00C66745" w:rsidRDefault="00360DE6" w:rsidP="00360DE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45">
              <w:rPr>
                <w:rFonts w:ascii="Times New Roman" w:hAnsi="Times New Roman" w:cs="Times New Roman"/>
                <w:sz w:val="24"/>
                <w:szCs w:val="24"/>
              </w:rPr>
              <w:t>Лаптинская Е.В.</w:t>
            </w:r>
          </w:p>
        </w:tc>
        <w:tc>
          <w:tcPr>
            <w:tcW w:w="3546" w:type="dxa"/>
          </w:tcPr>
          <w:p w14:paraId="494B0FFE" w14:textId="029A62BD" w:rsidR="00360DE6" w:rsidRPr="00C66745" w:rsidRDefault="00360DE6" w:rsidP="00360DE6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УО РИПО</w:t>
            </w:r>
          </w:p>
        </w:tc>
        <w:tc>
          <w:tcPr>
            <w:tcW w:w="2422" w:type="dxa"/>
          </w:tcPr>
          <w:p w14:paraId="03DA6A38" w14:textId="77777777" w:rsidR="00360DE6" w:rsidRPr="00C66745" w:rsidRDefault="00360DE6" w:rsidP="00C66745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 xml:space="preserve">Переподготовка </w:t>
            </w:r>
          </w:p>
          <w:p w14:paraId="5FB15458" w14:textId="6D2988BC" w:rsidR="00360DE6" w:rsidRPr="00C66745" w:rsidRDefault="00360DE6" w:rsidP="00C66745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45">
              <w:rPr>
                <w:rFonts w:ascii="Times New Roman" w:hAnsi="Times New Roman" w:cs="Times New Roman"/>
                <w:sz w:val="24"/>
                <w:szCs w:val="24"/>
              </w:rPr>
              <w:t>УО РИПО 2024(2025)</w:t>
            </w:r>
          </w:p>
        </w:tc>
        <w:tc>
          <w:tcPr>
            <w:tcW w:w="1277" w:type="dxa"/>
          </w:tcPr>
          <w:p w14:paraId="30FDA257" w14:textId="77777777" w:rsidR="00360DE6" w:rsidRPr="00C66745" w:rsidRDefault="00360DE6" w:rsidP="00360DE6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360DE6" w:rsidRPr="00C66745" w14:paraId="66CFFD22" w14:textId="77777777" w:rsidTr="001003B4">
        <w:trPr>
          <w:trHeight w:val="385"/>
        </w:trPr>
        <w:tc>
          <w:tcPr>
            <w:tcW w:w="699" w:type="dxa"/>
          </w:tcPr>
          <w:p w14:paraId="710D2F34" w14:textId="0AC2059E" w:rsidR="00360DE6" w:rsidRPr="00C66745" w:rsidRDefault="00360DE6" w:rsidP="00360DE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66745">
              <w:rPr>
                <w:sz w:val="24"/>
                <w:szCs w:val="24"/>
              </w:rPr>
              <w:t>12</w:t>
            </w:r>
          </w:p>
        </w:tc>
        <w:tc>
          <w:tcPr>
            <w:tcW w:w="2281" w:type="dxa"/>
          </w:tcPr>
          <w:p w14:paraId="21D8E06B" w14:textId="5862C284" w:rsidR="00360DE6" w:rsidRPr="00C66745" w:rsidRDefault="00360DE6" w:rsidP="00360DE6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45">
              <w:rPr>
                <w:rFonts w:ascii="Times New Roman" w:hAnsi="Times New Roman" w:cs="Times New Roman"/>
                <w:sz w:val="24"/>
                <w:szCs w:val="24"/>
              </w:rPr>
              <w:t xml:space="preserve">Белунин А.В. </w:t>
            </w:r>
          </w:p>
        </w:tc>
        <w:tc>
          <w:tcPr>
            <w:tcW w:w="3546" w:type="dxa"/>
          </w:tcPr>
          <w:p w14:paraId="18262C89" w14:textId="77777777" w:rsidR="00360DE6" w:rsidRPr="00C66745" w:rsidRDefault="00360DE6" w:rsidP="00360DE6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14:paraId="0B873813" w14:textId="77777777" w:rsidR="00360DE6" w:rsidRPr="00C66745" w:rsidRDefault="00360DE6" w:rsidP="00C66745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D7EDC22" w14:textId="77777777" w:rsidR="00360DE6" w:rsidRPr="00C66745" w:rsidRDefault="00360DE6" w:rsidP="00360DE6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</w:tbl>
    <w:p w14:paraId="7C3F7927" w14:textId="6D768F88" w:rsidR="00C66745" w:rsidRDefault="00C66745" w:rsidP="00C66745">
      <w:pPr>
        <w:pStyle w:val="a7"/>
        <w:widowControl w:val="0"/>
        <w:tabs>
          <w:tab w:val="left" w:pos="3070"/>
        </w:tabs>
        <w:autoSpaceDE w:val="0"/>
        <w:autoSpaceDN w:val="0"/>
        <w:spacing w:before="75" w:after="0" w:line="240" w:lineRule="auto"/>
        <w:ind w:left="307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9589A43" w14:textId="308BBF87" w:rsidR="00B96B9C" w:rsidRPr="00EE443D" w:rsidRDefault="00B96B9C" w:rsidP="00B96B9C">
      <w:pPr>
        <w:pStyle w:val="a7"/>
        <w:widowControl w:val="0"/>
        <w:numPr>
          <w:ilvl w:val="0"/>
          <w:numId w:val="13"/>
        </w:numPr>
        <w:tabs>
          <w:tab w:val="left" w:pos="3070"/>
        </w:tabs>
        <w:autoSpaceDE w:val="0"/>
        <w:autoSpaceDN w:val="0"/>
        <w:spacing w:before="75" w:after="0" w:line="240" w:lineRule="auto"/>
        <w:ind w:left="3070" w:hanging="24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EE443D">
        <w:rPr>
          <w:rFonts w:ascii="Times New Roman" w:hAnsi="Times New Roman" w:cs="Times New Roman"/>
          <w:b/>
          <w:sz w:val="28"/>
          <w:szCs w:val="28"/>
        </w:rPr>
        <w:lastRenderedPageBreak/>
        <w:t>Иные</w:t>
      </w:r>
      <w:r w:rsidRPr="00EE443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E443D">
        <w:rPr>
          <w:rFonts w:ascii="Times New Roman" w:hAnsi="Times New Roman" w:cs="Times New Roman"/>
          <w:b/>
          <w:sz w:val="28"/>
          <w:szCs w:val="28"/>
        </w:rPr>
        <w:t>вопросы</w:t>
      </w:r>
      <w:r w:rsidRPr="00EE443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E443D">
        <w:rPr>
          <w:rFonts w:ascii="Times New Roman" w:hAnsi="Times New Roman" w:cs="Times New Roman"/>
          <w:b/>
          <w:sz w:val="28"/>
          <w:szCs w:val="28"/>
        </w:rPr>
        <w:t>(по</w:t>
      </w:r>
      <w:r w:rsidRPr="00EE443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E443D">
        <w:rPr>
          <w:rFonts w:ascii="Times New Roman" w:hAnsi="Times New Roman" w:cs="Times New Roman"/>
          <w:b/>
          <w:sz w:val="28"/>
          <w:szCs w:val="28"/>
        </w:rPr>
        <w:t>усмотрению</w:t>
      </w:r>
      <w:r w:rsidRPr="00EE443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E443D">
        <w:rPr>
          <w:rFonts w:ascii="Times New Roman" w:hAnsi="Times New Roman" w:cs="Times New Roman"/>
          <w:b/>
          <w:spacing w:val="-2"/>
          <w:sz w:val="28"/>
          <w:szCs w:val="28"/>
        </w:rPr>
        <w:t>комиссии)</w:t>
      </w:r>
    </w:p>
    <w:p w14:paraId="3722E684" w14:textId="77777777" w:rsidR="00B96B9C" w:rsidRPr="00EE443D" w:rsidRDefault="00B96B9C" w:rsidP="00B96B9C">
      <w:pPr>
        <w:spacing w:before="179"/>
        <w:rPr>
          <w:rFonts w:ascii="Times New Roman" w:hAnsi="Times New Roman" w:cs="Times New Roman"/>
          <w:b/>
          <w:sz w:val="20"/>
        </w:rPr>
      </w:pP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3B510B8" wp14:editId="044F496D">
                <wp:simplePos x="0" y="0"/>
                <wp:positionH relativeFrom="page">
                  <wp:posOffset>541019</wp:posOffset>
                </wp:positionH>
                <wp:positionV relativeFrom="paragraph">
                  <wp:posOffset>274976</wp:posOffset>
                </wp:positionV>
                <wp:extent cx="6479540" cy="1270"/>
                <wp:effectExtent l="0" t="0" r="0" b="0"/>
                <wp:wrapTopAndBottom/>
                <wp:docPr id="196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1B2A421" id="Graphic 47" o:spid="_x0000_s1026" style="position:absolute;margin-left:42.6pt;margin-top:21.65pt;width:510.2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0C08155" wp14:editId="242E9690">
                <wp:simplePos x="0" y="0"/>
                <wp:positionH relativeFrom="page">
                  <wp:posOffset>541019</wp:posOffset>
                </wp:positionH>
                <wp:positionV relativeFrom="paragraph">
                  <wp:posOffset>516023</wp:posOffset>
                </wp:positionV>
                <wp:extent cx="6479540" cy="1270"/>
                <wp:effectExtent l="0" t="0" r="0" b="0"/>
                <wp:wrapTopAndBottom/>
                <wp:docPr id="197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0B4F0D1" id="Graphic 48" o:spid="_x0000_s1026" style="position:absolute;margin-left:42.6pt;margin-top:40.65pt;width:510.2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A52CF61" wp14:editId="45EA9780">
                <wp:simplePos x="0" y="0"/>
                <wp:positionH relativeFrom="page">
                  <wp:posOffset>541019</wp:posOffset>
                </wp:positionH>
                <wp:positionV relativeFrom="paragraph">
                  <wp:posOffset>756814</wp:posOffset>
                </wp:positionV>
                <wp:extent cx="6479540" cy="1270"/>
                <wp:effectExtent l="0" t="0" r="0" b="0"/>
                <wp:wrapTopAndBottom/>
                <wp:docPr id="198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E1FEE40" id="Graphic 49" o:spid="_x0000_s1026" style="position:absolute;margin-left:42.6pt;margin-top:59.6pt;width:510.2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3C2EC7B" wp14:editId="77F7027F">
                <wp:simplePos x="0" y="0"/>
                <wp:positionH relativeFrom="page">
                  <wp:posOffset>541019</wp:posOffset>
                </wp:positionH>
                <wp:positionV relativeFrom="paragraph">
                  <wp:posOffset>997607</wp:posOffset>
                </wp:positionV>
                <wp:extent cx="6479540" cy="1270"/>
                <wp:effectExtent l="0" t="0" r="0" b="0"/>
                <wp:wrapTopAndBottom/>
                <wp:docPr id="199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DC763B7" id="Graphic 50" o:spid="_x0000_s1026" style="position:absolute;margin-left:42.6pt;margin-top:78.55pt;width:510.2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w39l1d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A27BDD8" wp14:editId="41AADD1D">
                <wp:simplePos x="0" y="0"/>
                <wp:positionH relativeFrom="page">
                  <wp:posOffset>541019</wp:posOffset>
                </wp:positionH>
                <wp:positionV relativeFrom="paragraph">
                  <wp:posOffset>1238399</wp:posOffset>
                </wp:positionV>
                <wp:extent cx="6479540" cy="1270"/>
                <wp:effectExtent l="0" t="0" r="0" b="0"/>
                <wp:wrapTopAndBottom/>
                <wp:docPr id="200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9A00436" id="Graphic 51" o:spid="_x0000_s1026" style="position:absolute;margin-left:42.6pt;margin-top:97.5pt;width:510.2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2F16C9D" wp14:editId="12E09D07">
                <wp:simplePos x="0" y="0"/>
                <wp:positionH relativeFrom="page">
                  <wp:posOffset>541019</wp:posOffset>
                </wp:positionH>
                <wp:positionV relativeFrom="paragraph">
                  <wp:posOffset>1479190</wp:posOffset>
                </wp:positionV>
                <wp:extent cx="6479540" cy="1270"/>
                <wp:effectExtent l="0" t="0" r="0" b="0"/>
                <wp:wrapTopAndBottom/>
                <wp:docPr id="201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3F211F7" id="Graphic 52" o:spid="_x0000_s1026" style="position:absolute;margin-left:42.6pt;margin-top:116.45pt;width:510.2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hTX0jt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DF4CECA" wp14:editId="43ADEC88">
                <wp:simplePos x="0" y="0"/>
                <wp:positionH relativeFrom="page">
                  <wp:posOffset>541019</wp:posOffset>
                </wp:positionH>
                <wp:positionV relativeFrom="paragraph">
                  <wp:posOffset>1719983</wp:posOffset>
                </wp:positionV>
                <wp:extent cx="6479540" cy="1270"/>
                <wp:effectExtent l="0" t="0" r="0" b="0"/>
                <wp:wrapTopAndBottom/>
                <wp:docPr id="202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547015D" id="Graphic 53" o:spid="_x0000_s1026" style="position:absolute;margin-left:42.6pt;margin-top:135.45pt;width:510.2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PxNQG9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257EC62" wp14:editId="02143051">
                <wp:simplePos x="0" y="0"/>
                <wp:positionH relativeFrom="page">
                  <wp:posOffset>541019</wp:posOffset>
                </wp:positionH>
                <wp:positionV relativeFrom="paragraph">
                  <wp:posOffset>1960775</wp:posOffset>
                </wp:positionV>
                <wp:extent cx="6479540" cy="1270"/>
                <wp:effectExtent l="0" t="0" r="0" b="0"/>
                <wp:wrapTopAndBottom/>
                <wp:docPr id="203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2D9D51A" id="Graphic 54" o:spid="_x0000_s1026" style="position:absolute;margin-left:42.6pt;margin-top:154.4pt;width:510.2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0m7fqd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B8E3632" wp14:editId="79C1F16D">
                <wp:simplePos x="0" y="0"/>
                <wp:positionH relativeFrom="page">
                  <wp:posOffset>541019</wp:posOffset>
                </wp:positionH>
                <wp:positionV relativeFrom="paragraph">
                  <wp:posOffset>2201566</wp:posOffset>
                </wp:positionV>
                <wp:extent cx="6479540" cy="1270"/>
                <wp:effectExtent l="0" t="0" r="0" b="0"/>
                <wp:wrapTopAndBottom/>
                <wp:docPr id="204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33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B6C0B6D" id="Graphic 55" o:spid="_x0000_s1026" style="position:absolute;margin-left:42.6pt;margin-top:173.35pt;width:510.2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" path="m,l647933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057CFEC" wp14:editId="63D044CF">
                <wp:simplePos x="0" y="0"/>
                <wp:positionH relativeFrom="page">
                  <wp:posOffset>541019</wp:posOffset>
                </wp:positionH>
                <wp:positionV relativeFrom="paragraph">
                  <wp:posOffset>2443883</wp:posOffset>
                </wp:positionV>
                <wp:extent cx="6479540" cy="1270"/>
                <wp:effectExtent l="0" t="0" r="0" b="0"/>
                <wp:wrapTopAndBottom/>
                <wp:docPr id="205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7C4CB48" id="Graphic 56" o:spid="_x0000_s1026" style="position:absolute;margin-left:42.6pt;margin-top:192.45pt;width:510.2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7EC9C41" wp14:editId="5B334865">
                <wp:simplePos x="0" y="0"/>
                <wp:positionH relativeFrom="page">
                  <wp:posOffset>541019</wp:posOffset>
                </wp:positionH>
                <wp:positionV relativeFrom="paragraph">
                  <wp:posOffset>2684675</wp:posOffset>
                </wp:positionV>
                <wp:extent cx="6479540" cy="1270"/>
                <wp:effectExtent l="0" t="0" r="0" b="0"/>
                <wp:wrapTopAndBottom/>
                <wp:docPr id="206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6FEAF23" id="Graphic 57" o:spid="_x0000_s1026" style="position:absolute;margin-left:42.6pt;margin-top:211.4pt;width:510.2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Y2oTi9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96D4247" wp14:editId="4F9473BC">
                <wp:simplePos x="0" y="0"/>
                <wp:positionH relativeFrom="page">
                  <wp:posOffset>541019</wp:posOffset>
                </wp:positionH>
                <wp:positionV relativeFrom="paragraph">
                  <wp:posOffset>2925848</wp:posOffset>
                </wp:positionV>
                <wp:extent cx="6479540" cy="1270"/>
                <wp:effectExtent l="0" t="0" r="0" b="0"/>
                <wp:wrapTopAndBottom/>
                <wp:docPr id="207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BDC854E" id="Graphic 58" o:spid="_x0000_s1026" style="position:absolute;margin-left:42.6pt;margin-top:230.4pt;width:510.2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2Uy3Ht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D28DA40" wp14:editId="734992C0">
                <wp:simplePos x="0" y="0"/>
                <wp:positionH relativeFrom="page">
                  <wp:posOffset>541019</wp:posOffset>
                </wp:positionH>
                <wp:positionV relativeFrom="paragraph">
                  <wp:posOffset>3166639</wp:posOffset>
                </wp:positionV>
                <wp:extent cx="6479540" cy="1270"/>
                <wp:effectExtent l="0" t="0" r="0" b="0"/>
                <wp:wrapTopAndBottom/>
                <wp:docPr id="208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E2C035C" id="Graphic 59" o:spid="_x0000_s1026" style="position:absolute;margin-left:42.6pt;margin-top:249.35pt;width:510.2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R5HxTN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88FD738" wp14:editId="714068C4">
                <wp:simplePos x="0" y="0"/>
                <wp:positionH relativeFrom="page">
                  <wp:posOffset>541019</wp:posOffset>
                </wp:positionH>
                <wp:positionV relativeFrom="paragraph">
                  <wp:posOffset>3407431</wp:posOffset>
                </wp:positionV>
                <wp:extent cx="6479540" cy="1270"/>
                <wp:effectExtent l="0" t="0" r="0" b="0"/>
                <wp:wrapTopAndBottom/>
                <wp:docPr id="209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BC18628" id="Graphic 60" o:spid="_x0000_s1026" style="position:absolute;margin-left:42.6pt;margin-top:268.3pt;width:510.2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/JB9q9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4F0016D8" wp14:editId="51794F2F">
                <wp:simplePos x="0" y="0"/>
                <wp:positionH relativeFrom="page">
                  <wp:posOffset>541019</wp:posOffset>
                </wp:positionH>
                <wp:positionV relativeFrom="paragraph">
                  <wp:posOffset>3648223</wp:posOffset>
                </wp:positionV>
                <wp:extent cx="6479540" cy="1270"/>
                <wp:effectExtent l="0" t="0" r="0" b="0"/>
                <wp:wrapTopAndBottom/>
                <wp:docPr id="210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F2AD7B9" id="Graphic 61" o:spid="_x0000_s1026" style="position:absolute;margin-left:42.6pt;margin-top:287.25pt;width:510.2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7yCuMN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5DF9B70" wp14:editId="5E5AD79A">
                <wp:simplePos x="0" y="0"/>
                <wp:positionH relativeFrom="page">
                  <wp:posOffset>541019</wp:posOffset>
                </wp:positionH>
                <wp:positionV relativeFrom="paragraph">
                  <wp:posOffset>3889015</wp:posOffset>
                </wp:positionV>
                <wp:extent cx="6479540" cy="1270"/>
                <wp:effectExtent l="0" t="0" r="0" b="0"/>
                <wp:wrapTopAndBottom/>
                <wp:docPr id="211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1474BA2" id="Graphic 62" o:spid="_x0000_s1026" style="position:absolute;margin-left:42.6pt;margin-top:306.2pt;width:510.2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A4HV69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5E0E0676" wp14:editId="5B1ABCB3">
                <wp:simplePos x="0" y="0"/>
                <wp:positionH relativeFrom="page">
                  <wp:posOffset>541019</wp:posOffset>
                </wp:positionH>
                <wp:positionV relativeFrom="paragraph">
                  <wp:posOffset>4129807</wp:posOffset>
                </wp:positionV>
                <wp:extent cx="6479540" cy="1270"/>
                <wp:effectExtent l="0" t="0" r="0" b="0"/>
                <wp:wrapTopAndBottom/>
                <wp:docPr id="212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165AED4" id="Graphic 63" o:spid="_x0000_s1026" style="position:absolute;margin-left:42.6pt;margin-top:325.2pt;width:510.2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uadxft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BC60515" wp14:editId="66BDB93D">
                <wp:simplePos x="0" y="0"/>
                <wp:positionH relativeFrom="page">
                  <wp:posOffset>541019</wp:posOffset>
                </wp:positionH>
                <wp:positionV relativeFrom="paragraph">
                  <wp:posOffset>4370599</wp:posOffset>
                </wp:positionV>
                <wp:extent cx="6479540" cy="1270"/>
                <wp:effectExtent l="0" t="0" r="0" b="0"/>
                <wp:wrapTopAndBottom/>
                <wp:docPr id="213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D7FF554" id="Graphic 64" o:spid="_x0000_s1026" style="position:absolute;margin-left:42.6pt;margin-top:344.15pt;width:510.2pt;height:.1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MYMY4t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778455C" wp14:editId="7C0998FC">
                <wp:simplePos x="0" y="0"/>
                <wp:positionH relativeFrom="page">
                  <wp:posOffset>541019</wp:posOffset>
                </wp:positionH>
                <wp:positionV relativeFrom="paragraph">
                  <wp:posOffset>4612915</wp:posOffset>
                </wp:positionV>
                <wp:extent cx="6479540" cy="1270"/>
                <wp:effectExtent l="0" t="0" r="0" b="0"/>
                <wp:wrapTopAndBottom/>
                <wp:docPr id="214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A247DD7" id="Graphic 65" o:spid="_x0000_s1026" style="position:absolute;margin-left:42.6pt;margin-top:363.2pt;width:510.2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tYTw6t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73EEF17" wp14:editId="6466FC6D">
                <wp:simplePos x="0" y="0"/>
                <wp:positionH relativeFrom="page">
                  <wp:posOffset>541019</wp:posOffset>
                </wp:positionH>
                <wp:positionV relativeFrom="paragraph">
                  <wp:posOffset>4853707</wp:posOffset>
                </wp:positionV>
                <wp:extent cx="6480175" cy="1270"/>
                <wp:effectExtent l="0" t="0" r="0" b="0"/>
                <wp:wrapTopAndBottom/>
                <wp:docPr id="215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72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37243B7" id="Graphic 66" o:spid="_x0000_s1026" style="position:absolute;margin-left:42.6pt;margin-top:382.2pt;width:510.25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" path="m,l6479720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5DEECED7" wp14:editId="2D8207DE">
                <wp:simplePos x="0" y="0"/>
                <wp:positionH relativeFrom="page">
                  <wp:posOffset>541019</wp:posOffset>
                </wp:positionH>
                <wp:positionV relativeFrom="paragraph">
                  <wp:posOffset>5094499</wp:posOffset>
                </wp:positionV>
                <wp:extent cx="6479540" cy="1270"/>
                <wp:effectExtent l="0" t="0" r="0" b="0"/>
                <wp:wrapTopAndBottom/>
                <wp:docPr id="216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6736076" id="Graphic 67" o:spid="_x0000_s1026" style="position:absolute;margin-left:42.6pt;margin-top:401.15pt;width:510.2pt;height:.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1mJtld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7074897E" wp14:editId="41CB894E">
                <wp:simplePos x="0" y="0"/>
                <wp:positionH relativeFrom="page">
                  <wp:posOffset>541019</wp:posOffset>
                </wp:positionH>
                <wp:positionV relativeFrom="paragraph">
                  <wp:posOffset>5335546</wp:posOffset>
                </wp:positionV>
                <wp:extent cx="6479540" cy="1270"/>
                <wp:effectExtent l="0" t="0" r="0" b="0"/>
                <wp:wrapTopAndBottom/>
                <wp:docPr id="217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2DD8C48" id="Graphic 68" o:spid="_x0000_s1026" style="position:absolute;margin-left:42.6pt;margin-top:420.1pt;width:510.2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385F49C8" wp14:editId="3A9E4C55">
                <wp:simplePos x="0" y="0"/>
                <wp:positionH relativeFrom="page">
                  <wp:posOffset>541019</wp:posOffset>
                </wp:positionH>
                <wp:positionV relativeFrom="paragraph">
                  <wp:posOffset>5576337</wp:posOffset>
                </wp:positionV>
                <wp:extent cx="6479540" cy="1270"/>
                <wp:effectExtent l="0" t="0" r="0" b="0"/>
                <wp:wrapTopAndBottom/>
                <wp:docPr id="218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303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64E1DDF" id="Graphic 69" o:spid="_x0000_s1026" style="position:absolute;margin-left:42.6pt;margin-top:439.1pt;width:510.2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" path="m,l6479303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65E32813" wp14:editId="568560E1">
                <wp:simplePos x="0" y="0"/>
                <wp:positionH relativeFrom="page">
                  <wp:posOffset>541019</wp:posOffset>
                </wp:positionH>
                <wp:positionV relativeFrom="paragraph">
                  <wp:posOffset>5817129</wp:posOffset>
                </wp:positionV>
                <wp:extent cx="6479540" cy="1270"/>
                <wp:effectExtent l="0" t="0" r="0" b="0"/>
                <wp:wrapTopAndBottom/>
                <wp:docPr id="219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0DFBD78" id="Graphic 70" o:spid="_x0000_s1026" style="position:absolute;margin-left:42.6pt;margin-top:458.05pt;width:510.2pt;height:.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55E27ADE" wp14:editId="6C907C66">
                <wp:simplePos x="0" y="0"/>
                <wp:positionH relativeFrom="page">
                  <wp:posOffset>541019</wp:posOffset>
                </wp:positionH>
                <wp:positionV relativeFrom="paragraph">
                  <wp:posOffset>6057922</wp:posOffset>
                </wp:positionV>
                <wp:extent cx="6479540" cy="1270"/>
                <wp:effectExtent l="0" t="0" r="0" b="0"/>
                <wp:wrapTopAndBottom/>
                <wp:docPr id="22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8992E9D" id="Graphic 71" o:spid="_x0000_s1026" style="position:absolute;margin-left:42.6pt;margin-top:477pt;width:510.2pt;height: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ROkGZ9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E014884" wp14:editId="1247ECB6">
                <wp:simplePos x="0" y="0"/>
                <wp:positionH relativeFrom="page">
                  <wp:posOffset>541019</wp:posOffset>
                </wp:positionH>
                <wp:positionV relativeFrom="paragraph">
                  <wp:posOffset>6298713</wp:posOffset>
                </wp:positionV>
                <wp:extent cx="6479540" cy="1270"/>
                <wp:effectExtent l="0" t="0" r="0" b="0"/>
                <wp:wrapTopAndBottom/>
                <wp:docPr id="221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D9B21F0" id="Graphic 72" o:spid="_x0000_s1026" style="position:absolute;margin-left:42.6pt;margin-top:495.95pt;width:510.2pt;height:.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7Rm/SN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C50C63A" wp14:editId="71D17D2D">
                <wp:simplePos x="0" y="0"/>
                <wp:positionH relativeFrom="page">
                  <wp:posOffset>541019</wp:posOffset>
                </wp:positionH>
                <wp:positionV relativeFrom="paragraph">
                  <wp:posOffset>6539506</wp:posOffset>
                </wp:positionV>
                <wp:extent cx="6479540" cy="1270"/>
                <wp:effectExtent l="0" t="0" r="0" b="0"/>
                <wp:wrapTopAndBottom/>
                <wp:docPr id="222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AAEA7D9" id="Graphic 73" o:spid="_x0000_s1026" style="position:absolute;margin-left:42.6pt;margin-top:514.9pt;width:510.2pt;height:.1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0CBC2CF3" wp14:editId="2A1514A9">
                <wp:simplePos x="0" y="0"/>
                <wp:positionH relativeFrom="page">
                  <wp:posOffset>541019</wp:posOffset>
                </wp:positionH>
                <wp:positionV relativeFrom="paragraph">
                  <wp:posOffset>6781822</wp:posOffset>
                </wp:positionV>
                <wp:extent cx="6479540" cy="1270"/>
                <wp:effectExtent l="0" t="0" r="0" b="0"/>
                <wp:wrapTopAndBottom/>
                <wp:docPr id="223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2E44402" id="Graphic 74" o:spid="_x0000_s1026" style="position:absolute;margin-left:42.6pt;margin-top:534pt;width:510.2pt;height:.1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9IPPSN4AAAAN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05C65B95" wp14:editId="25B421D9">
                <wp:simplePos x="0" y="0"/>
                <wp:positionH relativeFrom="page">
                  <wp:posOffset>541019</wp:posOffset>
                </wp:positionH>
                <wp:positionV relativeFrom="paragraph">
                  <wp:posOffset>7022613</wp:posOffset>
                </wp:positionV>
                <wp:extent cx="6479540" cy="1270"/>
                <wp:effectExtent l="0" t="0" r="0" b="0"/>
                <wp:wrapTopAndBottom/>
                <wp:docPr id="224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39E78F0" id="Graphic 75" o:spid="_x0000_s1026" style="position:absolute;margin-left:42.6pt;margin-top:552.95pt;width:510.2pt;height:.1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ks5L/d4AAAAN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A833696" wp14:editId="66D1C72C">
                <wp:simplePos x="0" y="0"/>
                <wp:positionH relativeFrom="page">
                  <wp:posOffset>541019</wp:posOffset>
                </wp:positionH>
                <wp:positionV relativeFrom="paragraph">
                  <wp:posOffset>7263406</wp:posOffset>
                </wp:positionV>
                <wp:extent cx="6479540" cy="1270"/>
                <wp:effectExtent l="0" t="0" r="0" b="0"/>
                <wp:wrapTopAndBottom/>
                <wp:docPr id="225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A881EFD" id="Graphic 76" o:spid="_x0000_s1026" style="position:absolute;margin-left:42.6pt;margin-top:571.9pt;width:510.2pt;height:.1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18D2C30C" wp14:editId="68915197">
                <wp:simplePos x="0" y="0"/>
                <wp:positionH relativeFrom="page">
                  <wp:posOffset>541019</wp:posOffset>
                </wp:positionH>
                <wp:positionV relativeFrom="paragraph">
                  <wp:posOffset>7504197</wp:posOffset>
                </wp:positionV>
                <wp:extent cx="6480175" cy="1270"/>
                <wp:effectExtent l="0" t="0" r="0" b="0"/>
                <wp:wrapTopAndBottom/>
                <wp:docPr id="226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72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C1F0F44" id="Graphic 77" o:spid="_x0000_s1026" style="position:absolute;margin-left:42.6pt;margin-top:590.9pt;width:510.25pt;height:.1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" path="m,l6479720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29F3EA78" wp14:editId="0D76C48E">
                <wp:simplePos x="0" y="0"/>
                <wp:positionH relativeFrom="page">
                  <wp:posOffset>541019</wp:posOffset>
                </wp:positionH>
                <wp:positionV relativeFrom="paragraph">
                  <wp:posOffset>7745370</wp:posOffset>
                </wp:positionV>
                <wp:extent cx="6479540" cy="1270"/>
                <wp:effectExtent l="0" t="0" r="0" b="0"/>
                <wp:wrapTopAndBottom/>
                <wp:docPr id="227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5720ABB" id="Graphic 78" o:spid="_x0000_s1026" style="position:absolute;margin-left:42.6pt;margin-top:609.85pt;width:510.2pt;height:.1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205F2F97" wp14:editId="7EB16993">
                <wp:simplePos x="0" y="0"/>
                <wp:positionH relativeFrom="page">
                  <wp:posOffset>541019</wp:posOffset>
                </wp:positionH>
                <wp:positionV relativeFrom="paragraph">
                  <wp:posOffset>7986162</wp:posOffset>
                </wp:positionV>
                <wp:extent cx="6479540" cy="1270"/>
                <wp:effectExtent l="0" t="0" r="0" b="0"/>
                <wp:wrapTopAndBottom/>
                <wp:docPr id="228" name="Graphi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7709F9B" id="Graphic 79" o:spid="_x0000_s1026" style="position:absolute;margin-left:42.6pt;margin-top:628.85pt;width:510.2pt;height:.1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772C35AB" wp14:editId="7613D854">
                <wp:simplePos x="0" y="0"/>
                <wp:positionH relativeFrom="page">
                  <wp:posOffset>541019</wp:posOffset>
                </wp:positionH>
                <wp:positionV relativeFrom="paragraph">
                  <wp:posOffset>8226955</wp:posOffset>
                </wp:positionV>
                <wp:extent cx="6479540" cy="1270"/>
                <wp:effectExtent l="0" t="0" r="0" b="0"/>
                <wp:wrapTopAndBottom/>
                <wp:docPr id="229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303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695F4F2" id="Graphic 80" o:spid="_x0000_s1026" style="position:absolute;margin-left:42.6pt;margin-top:647.8pt;width:510.2pt;height:.1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" path="m,l6479303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725F0E6A" wp14:editId="43B8FB1C">
                <wp:simplePos x="0" y="0"/>
                <wp:positionH relativeFrom="page">
                  <wp:posOffset>541019</wp:posOffset>
                </wp:positionH>
                <wp:positionV relativeFrom="paragraph">
                  <wp:posOffset>8467746</wp:posOffset>
                </wp:positionV>
                <wp:extent cx="6479540" cy="1270"/>
                <wp:effectExtent l="0" t="0" r="0" b="0"/>
                <wp:wrapTopAndBottom/>
                <wp:docPr id="230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AFC4113" id="Graphic 81" o:spid="_x0000_s1026" style="position:absolute;margin-left:42.6pt;margin-top:666.75pt;width:510.2pt;height:.1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2A862BBA" wp14:editId="78484E24">
                <wp:simplePos x="0" y="0"/>
                <wp:positionH relativeFrom="page">
                  <wp:posOffset>541019</wp:posOffset>
                </wp:positionH>
                <wp:positionV relativeFrom="paragraph">
                  <wp:posOffset>8708538</wp:posOffset>
                </wp:positionV>
                <wp:extent cx="6479540" cy="1270"/>
                <wp:effectExtent l="0" t="0" r="0" b="0"/>
                <wp:wrapTopAndBottom/>
                <wp:docPr id="231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F8E9B0E" id="Graphic 82" o:spid="_x0000_s1026" style="position:absolute;margin-left:42.6pt;margin-top:685.7pt;width:510.2pt;height:.1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50F21830" w14:textId="77777777" w:rsidR="00B96B9C" w:rsidRPr="00EE443D" w:rsidRDefault="00B96B9C" w:rsidP="00B96B9C">
      <w:pPr>
        <w:spacing w:before="121"/>
        <w:rPr>
          <w:rFonts w:ascii="Times New Roman" w:hAnsi="Times New Roman" w:cs="Times New Roman"/>
          <w:b/>
          <w:sz w:val="20"/>
        </w:rPr>
      </w:pPr>
    </w:p>
    <w:p w14:paraId="7296D927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2015A6B4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79A912D7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6644BEEF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765DC856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06DB9291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309279F3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7E5D3EBC" w14:textId="77777777" w:rsidR="00B96B9C" w:rsidRPr="00EE443D" w:rsidRDefault="00B96B9C" w:rsidP="00B96B9C">
      <w:pPr>
        <w:spacing w:before="123"/>
        <w:rPr>
          <w:rFonts w:ascii="Times New Roman" w:hAnsi="Times New Roman" w:cs="Times New Roman"/>
          <w:b/>
          <w:sz w:val="20"/>
        </w:rPr>
      </w:pPr>
    </w:p>
    <w:p w14:paraId="5A3C9BDF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6234914D" w14:textId="77777777" w:rsidR="00B96B9C" w:rsidRPr="00EE443D" w:rsidRDefault="00B96B9C" w:rsidP="00B96B9C">
      <w:pPr>
        <w:spacing w:before="121"/>
        <w:rPr>
          <w:rFonts w:ascii="Times New Roman" w:hAnsi="Times New Roman" w:cs="Times New Roman"/>
          <w:b/>
          <w:sz w:val="20"/>
        </w:rPr>
      </w:pPr>
    </w:p>
    <w:p w14:paraId="15B72844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2E9084C2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7941C7F6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6BA11F20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1F340B15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2A99F33B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6F14E6A9" w14:textId="77777777" w:rsidR="00B96B9C" w:rsidRPr="00EE443D" w:rsidRDefault="00B96B9C" w:rsidP="00B96B9C">
      <w:pPr>
        <w:spacing w:before="123"/>
        <w:rPr>
          <w:rFonts w:ascii="Times New Roman" w:hAnsi="Times New Roman" w:cs="Times New Roman"/>
          <w:b/>
          <w:sz w:val="20"/>
        </w:rPr>
      </w:pPr>
    </w:p>
    <w:p w14:paraId="0FE1E57F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682DF59A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46340530" w14:textId="77777777" w:rsidR="00B96B9C" w:rsidRPr="00EE443D" w:rsidRDefault="00B96B9C" w:rsidP="00B96B9C">
      <w:pPr>
        <w:spacing w:before="121"/>
        <w:rPr>
          <w:rFonts w:ascii="Times New Roman" w:hAnsi="Times New Roman" w:cs="Times New Roman"/>
          <w:b/>
          <w:sz w:val="20"/>
        </w:rPr>
      </w:pPr>
    </w:p>
    <w:p w14:paraId="54B7E006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2D1A1B00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5D8A9A27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2948AB20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63D9C61C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3492180F" w14:textId="77777777" w:rsidR="00B96B9C" w:rsidRPr="00EE443D" w:rsidRDefault="00B96B9C" w:rsidP="00B96B9C">
      <w:pPr>
        <w:spacing w:before="123"/>
        <w:rPr>
          <w:rFonts w:ascii="Times New Roman" w:hAnsi="Times New Roman" w:cs="Times New Roman"/>
          <w:b/>
          <w:sz w:val="20"/>
        </w:rPr>
      </w:pPr>
    </w:p>
    <w:p w14:paraId="63B1C2E6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358EEE63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475C16F8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50F4EF36" w14:textId="2FE06AA9" w:rsidR="00B96B9C" w:rsidRPr="00EE443D" w:rsidRDefault="00B96B9C" w:rsidP="00B96B9C">
      <w:pPr>
        <w:tabs>
          <w:tab w:val="left" w:pos="7910"/>
          <w:tab w:val="left" w:pos="10270"/>
        </w:tabs>
        <w:ind w:left="321"/>
        <w:rPr>
          <w:rFonts w:ascii="Times New Roman" w:hAnsi="Times New Roman" w:cs="Times New Roman"/>
          <w:i/>
          <w:sz w:val="24"/>
        </w:rPr>
      </w:pPr>
      <w:r w:rsidRPr="00EE443D">
        <w:rPr>
          <w:rFonts w:ascii="Times New Roman" w:hAnsi="Times New Roman" w:cs="Times New Roman"/>
          <w:i/>
          <w:sz w:val="24"/>
        </w:rPr>
        <w:t>Председатель</w:t>
      </w:r>
      <w:r w:rsidRPr="00EE443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B07943" w:rsidRPr="00EE443D">
        <w:rPr>
          <w:rFonts w:ascii="Times New Roman" w:hAnsi="Times New Roman" w:cs="Times New Roman"/>
          <w:i/>
          <w:sz w:val="24"/>
        </w:rPr>
        <w:t>цикловой</w:t>
      </w:r>
      <w:r w:rsidR="00B07943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="00B07943" w:rsidRPr="00EE443D">
        <w:rPr>
          <w:rFonts w:ascii="Times New Roman" w:hAnsi="Times New Roman" w:cs="Times New Roman"/>
          <w:i/>
          <w:spacing w:val="-3"/>
          <w:sz w:val="24"/>
        </w:rPr>
        <w:t>комиссии</w:t>
      </w:r>
      <w:r w:rsidRPr="00EE443D">
        <w:rPr>
          <w:rFonts w:ascii="Times New Roman" w:hAnsi="Times New Roman" w:cs="Times New Roman"/>
          <w:i/>
          <w:sz w:val="24"/>
        </w:rPr>
        <w:tab/>
      </w:r>
      <w:r w:rsidR="00B07943">
        <w:rPr>
          <w:rFonts w:ascii="Times New Roman" w:hAnsi="Times New Roman" w:cs="Times New Roman"/>
          <w:i/>
          <w:sz w:val="24"/>
          <w:lang w:val="ru-RU"/>
        </w:rPr>
        <w:t xml:space="preserve">         </w:t>
      </w:r>
      <w:proofErr w:type="spellStart"/>
      <w:r w:rsidR="00EE443D">
        <w:rPr>
          <w:rFonts w:ascii="Times New Roman" w:hAnsi="Times New Roman" w:cs="Times New Roman"/>
          <w:i/>
          <w:spacing w:val="-10"/>
          <w:sz w:val="28"/>
          <w:szCs w:val="28"/>
          <w:lang w:val="ru-RU"/>
        </w:rPr>
        <w:t>Т.В.Яскевич</w:t>
      </w:r>
      <w:proofErr w:type="spellEnd"/>
    </w:p>
    <w:p w14:paraId="5F89CB7F" w14:textId="77777777" w:rsidR="00B96B9C" w:rsidRPr="00EE443D" w:rsidRDefault="00B96B9C" w:rsidP="00B96B9C">
      <w:pPr>
        <w:rPr>
          <w:rFonts w:ascii="Times New Roman" w:hAnsi="Times New Roman" w:cs="Times New Roman"/>
          <w:i/>
          <w:sz w:val="24"/>
        </w:rPr>
        <w:sectPr w:rsidR="00B96B9C" w:rsidRPr="00EE443D" w:rsidSect="00B96B9C">
          <w:pgSz w:w="11910" w:h="16840"/>
          <w:pgMar w:top="700" w:right="708" w:bottom="780" w:left="708" w:header="0" w:footer="585" w:gutter="0"/>
          <w:cols w:space="720"/>
        </w:sectPr>
      </w:pPr>
    </w:p>
    <w:p w14:paraId="4450C205" w14:textId="77777777" w:rsidR="00B96B9C" w:rsidRPr="00EE443D" w:rsidRDefault="00B96B9C" w:rsidP="00B96B9C">
      <w:pPr>
        <w:pStyle w:val="ae"/>
        <w:spacing w:before="75"/>
        <w:ind w:left="7" w:right="4"/>
        <w:jc w:val="center"/>
        <w:rPr>
          <w:sz w:val="28"/>
          <w:szCs w:val="28"/>
        </w:rPr>
      </w:pPr>
      <w:r w:rsidRPr="00EE443D">
        <w:rPr>
          <w:spacing w:val="-2"/>
          <w:sz w:val="28"/>
          <w:szCs w:val="28"/>
        </w:rPr>
        <w:lastRenderedPageBreak/>
        <w:t>ОТЧЕТ</w:t>
      </w:r>
    </w:p>
    <w:p w14:paraId="69300F75" w14:textId="77777777" w:rsidR="00B96B9C" w:rsidRPr="00EE443D" w:rsidRDefault="00B96B9C" w:rsidP="00B96B9C">
      <w:pPr>
        <w:pStyle w:val="ae"/>
        <w:tabs>
          <w:tab w:val="left" w:pos="5567"/>
          <w:tab w:val="left" w:pos="6289"/>
        </w:tabs>
        <w:spacing w:before="0"/>
        <w:jc w:val="center"/>
        <w:rPr>
          <w:sz w:val="28"/>
          <w:szCs w:val="28"/>
        </w:rPr>
      </w:pPr>
      <w:r w:rsidRPr="00EE443D">
        <w:rPr>
          <w:sz w:val="28"/>
          <w:szCs w:val="28"/>
        </w:rPr>
        <w:t>о</w:t>
      </w:r>
      <w:r w:rsidRPr="00EE443D">
        <w:rPr>
          <w:spacing w:val="-3"/>
          <w:sz w:val="28"/>
          <w:szCs w:val="28"/>
        </w:rPr>
        <w:t xml:space="preserve"> </w:t>
      </w:r>
      <w:r w:rsidRPr="00EE443D">
        <w:rPr>
          <w:sz w:val="28"/>
          <w:szCs w:val="28"/>
        </w:rPr>
        <w:t>работе</w:t>
      </w:r>
      <w:r w:rsidRPr="00EE443D">
        <w:rPr>
          <w:spacing w:val="-5"/>
          <w:sz w:val="28"/>
          <w:szCs w:val="28"/>
        </w:rPr>
        <w:t xml:space="preserve"> </w:t>
      </w:r>
      <w:r w:rsidRPr="00EE443D">
        <w:rPr>
          <w:sz w:val="28"/>
          <w:szCs w:val="28"/>
        </w:rPr>
        <w:t>цикловой</w:t>
      </w:r>
      <w:r w:rsidRPr="00EE443D">
        <w:rPr>
          <w:spacing w:val="-1"/>
          <w:sz w:val="28"/>
          <w:szCs w:val="28"/>
        </w:rPr>
        <w:t xml:space="preserve"> </w:t>
      </w:r>
      <w:r w:rsidRPr="00EE443D">
        <w:rPr>
          <w:sz w:val="28"/>
          <w:szCs w:val="28"/>
        </w:rPr>
        <w:t>комиссии</w:t>
      </w:r>
      <w:r w:rsidRPr="00EE443D">
        <w:rPr>
          <w:spacing w:val="-3"/>
          <w:sz w:val="28"/>
          <w:szCs w:val="28"/>
        </w:rPr>
        <w:t xml:space="preserve"> </w:t>
      </w:r>
      <w:r w:rsidRPr="00EE443D">
        <w:rPr>
          <w:sz w:val="28"/>
          <w:szCs w:val="28"/>
        </w:rPr>
        <w:t>за</w:t>
      </w:r>
      <w:r w:rsidRPr="00EE443D">
        <w:rPr>
          <w:spacing w:val="-2"/>
          <w:sz w:val="28"/>
          <w:szCs w:val="28"/>
        </w:rPr>
        <w:t xml:space="preserve"> </w:t>
      </w:r>
      <w:r w:rsidRPr="00EE443D">
        <w:rPr>
          <w:spacing w:val="-5"/>
          <w:sz w:val="28"/>
          <w:szCs w:val="28"/>
        </w:rPr>
        <w:t>20</w:t>
      </w:r>
      <w:r w:rsidRPr="00B07943">
        <w:rPr>
          <w:sz w:val="28"/>
          <w:szCs w:val="28"/>
        </w:rPr>
        <w:t xml:space="preserve">25 </w:t>
      </w:r>
      <w:r w:rsidRPr="00EE443D">
        <w:rPr>
          <w:spacing w:val="-5"/>
          <w:sz w:val="28"/>
          <w:szCs w:val="28"/>
        </w:rPr>
        <w:t>/ 20</w:t>
      </w:r>
      <w:r w:rsidRPr="00B07943">
        <w:rPr>
          <w:sz w:val="28"/>
          <w:szCs w:val="28"/>
        </w:rPr>
        <w:t xml:space="preserve">26 </w:t>
      </w:r>
      <w:r w:rsidRPr="00EE443D">
        <w:rPr>
          <w:sz w:val="28"/>
          <w:szCs w:val="28"/>
        </w:rPr>
        <w:t>учебный</w:t>
      </w:r>
      <w:r w:rsidRPr="00EE443D">
        <w:rPr>
          <w:spacing w:val="-7"/>
          <w:sz w:val="28"/>
          <w:szCs w:val="28"/>
        </w:rPr>
        <w:t xml:space="preserve"> </w:t>
      </w:r>
      <w:r w:rsidRPr="00EE443D">
        <w:rPr>
          <w:spacing w:val="-5"/>
          <w:sz w:val="28"/>
          <w:szCs w:val="28"/>
        </w:rPr>
        <w:t>год</w:t>
      </w:r>
    </w:p>
    <w:p w14:paraId="73CDECF1" w14:textId="77777777" w:rsidR="00B96B9C" w:rsidRPr="00EE443D" w:rsidRDefault="00B96B9C" w:rsidP="00B96B9C">
      <w:pPr>
        <w:rPr>
          <w:rFonts w:ascii="Times New Roman" w:hAnsi="Times New Roman" w:cs="Times New Roman"/>
          <w:b/>
          <w:sz w:val="20"/>
        </w:rPr>
      </w:pPr>
    </w:p>
    <w:p w14:paraId="3E07D9E7" w14:textId="77777777" w:rsidR="00B96B9C" w:rsidRPr="00EE443D" w:rsidRDefault="00B96B9C" w:rsidP="00B96B9C">
      <w:pPr>
        <w:spacing w:before="40"/>
        <w:rPr>
          <w:rFonts w:ascii="Times New Roman" w:hAnsi="Times New Roman" w:cs="Times New Roman"/>
          <w:b/>
          <w:sz w:val="20"/>
        </w:rPr>
      </w:pP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08EAB78A" wp14:editId="2F8FD15F">
                <wp:simplePos x="0" y="0"/>
                <wp:positionH relativeFrom="page">
                  <wp:posOffset>541019</wp:posOffset>
                </wp:positionH>
                <wp:positionV relativeFrom="paragraph">
                  <wp:posOffset>187120</wp:posOffset>
                </wp:positionV>
                <wp:extent cx="6479540" cy="1270"/>
                <wp:effectExtent l="0" t="0" r="0" b="0"/>
                <wp:wrapTopAndBottom/>
                <wp:docPr id="232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6FC1A31" id="Graphic 83" o:spid="_x0000_s1026" style="position:absolute;margin-left:42.6pt;margin-top:14.75pt;width:510.2pt;height:.1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4E3F529A" w14:textId="77777777" w:rsidR="00B96B9C" w:rsidRPr="00EE443D" w:rsidRDefault="00B96B9C" w:rsidP="00B96B9C">
      <w:pPr>
        <w:spacing w:before="2"/>
        <w:ind w:left="1"/>
        <w:jc w:val="center"/>
        <w:rPr>
          <w:rFonts w:ascii="Times New Roman" w:hAnsi="Times New Roman" w:cs="Times New Roman"/>
          <w:sz w:val="16"/>
        </w:rPr>
      </w:pPr>
      <w:r w:rsidRPr="00EE443D">
        <w:rPr>
          <w:rFonts w:ascii="Times New Roman" w:hAnsi="Times New Roman" w:cs="Times New Roman"/>
          <w:sz w:val="16"/>
        </w:rPr>
        <w:t>составляется</w:t>
      </w:r>
      <w:r w:rsidRPr="00EE443D">
        <w:rPr>
          <w:rFonts w:ascii="Times New Roman" w:hAnsi="Times New Roman" w:cs="Times New Roman"/>
          <w:spacing w:val="-6"/>
          <w:sz w:val="16"/>
        </w:rPr>
        <w:t xml:space="preserve"> </w:t>
      </w:r>
      <w:r w:rsidRPr="00EE443D">
        <w:rPr>
          <w:rFonts w:ascii="Times New Roman" w:hAnsi="Times New Roman" w:cs="Times New Roman"/>
          <w:sz w:val="16"/>
        </w:rPr>
        <w:t>в</w:t>
      </w:r>
      <w:r w:rsidRPr="00EE443D">
        <w:rPr>
          <w:rFonts w:ascii="Times New Roman" w:hAnsi="Times New Roman" w:cs="Times New Roman"/>
          <w:spacing w:val="-4"/>
          <w:sz w:val="16"/>
        </w:rPr>
        <w:t xml:space="preserve"> </w:t>
      </w:r>
      <w:r w:rsidRPr="00EE443D">
        <w:rPr>
          <w:rFonts w:ascii="Times New Roman" w:hAnsi="Times New Roman" w:cs="Times New Roman"/>
          <w:sz w:val="16"/>
        </w:rPr>
        <w:t>полном</w:t>
      </w:r>
      <w:r w:rsidRPr="00EE443D">
        <w:rPr>
          <w:rFonts w:ascii="Times New Roman" w:hAnsi="Times New Roman" w:cs="Times New Roman"/>
          <w:spacing w:val="-7"/>
          <w:sz w:val="16"/>
        </w:rPr>
        <w:t xml:space="preserve"> </w:t>
      </w:r>
      <w:r w:rsidRPr="00EE443D">
        <w:rPr>
          <w:rFonts w:ascii="Times New Roman" w:hAnsi="Times New Roman" w:cs="Times New Roman"/>
          <w:sz w:val="16"/>
        </w:rPr>
        <w:t>соответствии</w:t>
      </w:r>
      <w:r w:rsidRPr="00EE443D">
        <w:rPr>
          <w:rFonts w:ascii="Times New Roman" w:hAnsi="Times New Roman" w:cs="Times New Roman"/>
          <w:spacing w:val="-3"/>
          <w:sz w:val="16"/>
        </w:rPr>
        <w:t xml:space="preserve"> </w:t>
      </w:r>
      <w:r w:rsidRPr="00EE443D">
        <w:rPr>
          <w:rFonts w:ascii="Times New Roman" w:hAnsi="Times New Roman" w:cs="Times New Roman"/>
          <w:sz w:val="16"/>
        </w:rPr>
        <w:t>с</w:t>
      </w:r>
      <w:r w:rsidRPr="00EE443D">
        <w:rPr>
          <w:rFonts w:ascii="Times New Roman" w:hAnsi="Times New Roman" w:cs="Times New Roman"/>
          <w:spacing w:val="-6"/>
          <w:sz w:val="16"/>
        </w:rPr>
        <w:t xml:space="preserve"> </w:t>
      </w:r>
      <w:r w:rsidRPr="00EE443D">
        <w:rPr>
          <w:rFonts w:ascii="Times New Roman" w:hAnsi="Times New Roman" w:cs="Times New Roman"/>
          <w:sz w:val="16"/>
        </w:rPr>
        <w:t>п.</w:t>
      </w:r>
      <w:r w:rsidRPr="00EE443D">
        <w:rPr>
          <w:rFonts w:ascii="Times New Roman" w:hAnsi="Times New Roman" w:cs="Times New Roman"/>
          <w:spacing w:val="-4"/>
          <w:sz w:val="16"/>
        </w:rPr>
        <w:t xml:space="preserve"> </w:t>
      </w:r>
      <w:r w:rsidRPr="00EE443D">
        <w:rPr>
          <w:rFonts w:ascii="Times New Roman" w:hAnsi="Times New Roman" w:cs="Times New Roman"/>
          <w:sz w:val="16"/>
        </w:rPr>
        <w:t>п.</w:t>
      </w:r>
      <w:r w:rsidRPr="00EE443D">
        <w:rPr>
          <w:rFonts w:ascii="Times New Roman" w:hAnsi="Times New Roman" w:cs="Times New Roman"/>
          <w:spacing w:val="-5"/>
          <w:sz w:val="16"/>
        </w:rPr>
        <w:t xml:space="preserve"> </w:t>
      </w:r>
      <w:r w:rsidRPr="00EE443D">
        <w:rPr>
          <w:rFonts w:ascii="Times New Roman" w:hAnsi="Times New Roman" w:cs="Times New Roman"/>
          <w:sz w:val="16"/>
        </w:rPr>
        <w:t>плана</w:t>
      </w:r>
      <w:r w:rsidRPr="00EE443D">
        <w:rPr>
          <w:rFonts w:ascii="Times New Roman" w:hAnsi="Times New Roman" w:cs="Times New Roman"/>
          <w:spacing w:val="-5"/>
          <w:sz w:val="16"/>
        </w:rPr>
        <w:t xml:space="preserve"> </w:t>
      </w:r>
      <w:r w:rsidRPr="00EE443D">
        <w:rPr>
          <w:rFonts w:ascii="Times New Roman" w:hAnsi="Times New Roman" w:cs="Times New Roman"/>
          <w:spacing w:val="-2"/>
          <w:sz w:val="16"/>
        </w:rPr>
        <w:t>работы</w:t>
      </w:r>
    </w:p>
    <w:p w14:paraId="6E50B60F" w14:textId="77777777" w:rsidR="00B96B9C" w:rsidRPr="00EE443D" w:rsidRDefault="00B96B9C" w:rsidP="00B96B9C">
      <w:pPr>
        <w:spacing w:before="85"/>
        <w:rPr>
          <w:rFonts w:ascii="Times New Roman" w:hAnsi="Times New Roman" w:cs="Times New Roman"/>
          <w:sz w:val="20"/>
        </w:rPr>
      </w:pP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3B5FF1BE" wp14:editId="6AC9E3C2">
                <wp:simplePos x="0" y="0"/>
                <wp:positionH relativeFrom="page">
                  <wp:posOffset>541019</wp:posOffset>
                </wp:positionH>
                <wp:positionV relativeFrom="paragraph">
                  <wp:posOffset>215858</wp:posOffset>
                </wp:positionV>
                <wp:extent cx="6479540" cy="1270"/>
                <wp:effectExtent l="0" t="0" r="0" b="0"/>
                <wp:wrapTopAndBottom/>
                <wp:docPr id="233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D8BE376" id="Graphic 84" o:spid="_x0000_s1026" style="position:absolute;margin-left:42.6pt;margin-top:17pt;width:510.2pt;height:.1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5E336C3B" wp14:editId="75CBFCDB">
                <wp:simplePos x="0" y="0"/>
                <wp:positionH relativeFrom="page">
                  <wp:posOffset>541019</wp:posOffset>
                </wp:positionH>
                <wp:positionV relativeFrom="paragraph">
                  <wp:posOffset>456650</wp:posOffset>
                </wp:positionV>
                <wp:extent cx="6479540" cy="1270"/>
                <wp:effectExtent l="0" t="0" r="0" b="0"/>
                <wp:wrapTopAndBottom/>
                <wp:docPr id="234" name="Graphic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A3BBD73" id="Graphic 85" o:spid="_x0000_s1026" style="position:absolute;margin-left:42.6pt;margin-top:35.95pt;width:510.2pt;height:.1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H+NYJN4AAAAJ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2DB04D34" wp14:editId="5F8E903E">
                <wp:simplePos x="0" y="0"/>
                <wp:positionH relativeFrom="page">
                  <wp:posOffset>541019</wp:posOffset>
                </wp:positionH>
                <wp:positionV relativeFrom="paragraph">
                  <wp:posOffset>697442</wp:posOffset>
                </wp:positionV>
                <wp:extent cx="6479540" cy="1270"/>
                <wp:effectExtent l="0" t="0" r="0" b="0"/>
                <wp:wrapTopAndBottom/>
                <wp:docPr id="235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2F4F2B9" id="Graphic 86" o:spid="_x0000_s1026" style="position:absolute;margin-left:42.6pt;margin-top:54.9pt;width:510.2pt;height:.1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7B4077E1" wp14:editId="7343FF60">
                <wp:simplePos x="0" y="0"/>
                <wp:positionH relativeFrom="page">
                  <wp:posOffset>541019</wp:posOffset>
                </wp:positionH>
                <wp:positionV relativeFrom="paragraph">
                  <wp:posOffset>939758</wp:posOffset>
                </wp:positionV>
                <wp:extent cx="6479540" cy="1270"/>
                <wp:effectExtent l="0" t="0" r="0" b="0"/>
                <wp:wrapTopAndBottom/>
                <wp:docPr id="236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AB611C7" id="Graphic 87" o:spid="_x0000_s1026" style="position:absolute;margin-left:42.6pt;margin-top:74pt;width:510.2pt;height:.1pt;z-index:-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12A903D5" wp14:editId="7904C2E4">
                <wp:simplePos x="0" y="0"/>
                <wp:positionH relativeFrom="page">
                  <wp:posOffset>541019</wp:posOffset>
                </wp:positionH>
                <wp:positionV relativeFrom="paragraph">
                  <wp:posOffset>1180550</wp:posOffset>
                </wp:positionV>
                <wp:extent cx="6479540" cy="1270"/>
                <wp:effectExtent l="0" t="0" r="0" b="0"/>
                <wp:wrapTopAndBottom/>
                <wp:docPr id="237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4316FDD" id="Graphic 88" o:spid="_x0000_s1026" style="position:absolute;margin-left:42.6pt;margin-top:92.95pt;width:510.2pt;height:.1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hHGiQ9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46B58DBA" wp14:editId="3E0AFDCD">
                <wp:simplePos x="0" y="0"/>
                <wp:positionH relativeFrom="page">
                  <wp:posOffset>541019</wp:posOffset>
                </wp:positionH>
                <wp:positionV relativeFrom="paragraph">
                  <wp:posOffset>1421342</wp:posOffset>
                </wp:positionV>
                <wp:extent cx="6479540" cy="1270"/>
                <wp:effectExtent l="0" t="0" r="0" b="0"/>
                <wp:wrapTopAndBottom/>
                <wp:docPr id="238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5B54AC7" id="Graphic 89" o:spid="_x0000_s1026" style="position:absolute;margin-left:42.6pt;margin-top:111.9pt;width:510.2pt;height:.1pt;z-index:-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3PTNS9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46B76429" wp14:editId="048A45B3">
                <wp:simplePos x="0" y="0"/>
                <wp:positionH relativeFrom="page">
                  <wp:posOffset>541019</wp:posOffset>
                </wp:positionH>
                <wp:positionV relativeFrom="paragraph">
                  <wp:posOffset>1662134</wp:posOffset>
                </wp:positionV>
                <wp:extent cx="6479540" cy="1270"/>
                <wp:effectExtent l="0" t="0" r="0" b="0"/>
                <wp:wrapTopAndBottom/>
                <wp:docPr id="239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D8354F2" id="Graphic 90" o:spid="_x0000_s1026" style="position:absolute;margin-left:42.6pt;margin-top:130.9pt;width:510.2pt;height:.1pt;z-index:-25161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PzmEkN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47A09E79" wp14:editId="77EC5581">
                <wp:simplePos x="0" y="0"/>
                <wp:positionH relativeFrom="page">
                  <wp:posOffset>541019</wp:posOffset>
                </wp:positionH>
                <wp:positionV relativeFrom="paragraph">
                  <wp:posOffset>1902926</wp:posOffset>
                </wp:positionV>
                <wp:extent cx="6479540" cy="1270"/>
                <wp:effectExtent l="0" t="0" r="0" b="0"/>
                <wp:wrapTopAndBottom/>
                <wp:docPr id="240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B33C526" id="Graphic 91" o:spid="_x0000_s1026" style="position:absolute;margin-left:42.6pt;margin-top:149.85pt;width:510.2pt;height:.1pt;z-index:-2516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409935FE" wp14:editId="50B91C20">
                <wp:simplePos x="0" y="0"/>
                <wp:positionH relativeFrom="page">
                  <wp:posOffset>541019</wp:posOffset>
                </wp:positionH>
                <wp:positionV relativeFrom="paragraph">
                  <wp:posOffset>2143718</wp:posOffset>
                </wp:positionV>
                <wp:extent cx="6479540" cy="1270"/>
                <wp:effectExtent l="0" t="0" r="0" b="0"/>
                <wp:wrapTopAndBottom/>
                <wp:docPr id="241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33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BB22EB1" id="Graphic 92" o:spid="_x0000_s1026" style="position:absolute;margin-left:42.6pt;margin-top:168.8pt;width:510.2pt;height:.1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" path="m,l647933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6878E312" wp14:editId="00AC1584">
                <wp:simplePos x="0" y="0"/>
                <wp:positionH relativeFrom="page">
                  <wp:posOffset>541019</wp:posOffset>
                </wp:positionH>
                <wp:positionV relativeFrom="paragraph">
                  <wp:posOffset>2384891</wp:posOffset>
                </wp:positionV>
                <wp:extent cx="6479540" cy="1270"/>
                <wp:effectExtent l="0" t="0" r="0" b="0"/>
                <wp:wrapTopAndBottom/>
                <wp:docPr id="242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9536DCF" id="Graphic 93" o:spid="_x0000_s1026" style="position:absolute;margin-left:42.6pt;margin-top:187.8pt;width:510.2pt;height:.1pt;z-index:-25160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LLUket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64C2129D" wp14:editId="0450EA94">
                <wp:simplePos x="0" y="0"/>
                <wp:positionH relativeFrom="page">
                  <wp:posOffset>541019</wp:posOffset>
                </wp:positionH>
                <wp:positionV relativeFrom="paragraph">
                  <wp:posOffset>2625683</wp:posOffset>
                </wp:positionV>
                <wp:extent cx="6479540" cy="1270"/>
                <wp:effectExtent l="0" t="0" r="0" b="0"/>
                <wp:wrapTopAndBottom/>
                <wp:docPr id="243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E114CD4" id="Graphic 94" o:spid="_x0000_s1026" style="position:absolute;margin-left:42.6pt;margin-top:206.75pt;width:510.2pt;height:.1pt;z-index:-25160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1SJfv9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2F43F108" wp14:editId="5C827B66">
                <wp:simplePos x="0" y="0"/>
                <wp:positionH relativeFrom="page">
                  <wp:posOffset>541019</wp:posOffset>
                </wp:positionH>
                <wp:positionV relativeFrom="paragraph">
                  <wp:posOffset>2866475</wp:posOffset>
                </wp:positionV>
                <wp:extent cx="6479540" cy="1270"/>
                <wp:effectExtent l="0" t="0" r="0" b="0"/>
                <wp:wrapTopAndBottom/>
                <wp:docPr id="244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9B3AEEA" id="Graphic 95" o:spid="_x0000_s1026" style="position:absolute;margin-left:42.6pt;margin-top:225.7pt;width:510.2pt;height:.1pt;z-index:-25160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1XmRcN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14C4DA70" wp14:editId="5EFCC11E">
                <wp:simplePos x="0" y="0"/>
                <wp:positionH relativeFrom="page">
                  <wp:posOffset>541019</wp:posOffset>
                </wp:positionH>
                <wp:positionV relativeFrom="paragraph">
                  <wp:posOffset>3108791</wp:posOffset>
                </wp:positionV>
                <wp:extent cx="6479540" cy="1270"/>
                <wp:effectExtent l="0" t="0" r="0" b="0"/>
                <wp:wrapTopAndBottom/>
                <wp:docPr id="245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BFA09D3" id="Graphic 96" o:spid="_x0000_s1026" style="position:absolute;margin-left:42.6pt;margin-top:244.8pt;width:510.2pt;height:.1pt;z-index:-25160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y83rDd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21899236" wp14:editId="35BAF430">
                <wp:simplePos x="0" y="0"/>
                <wp:positionH relativeFrom="page">
                  <wp:posOffset>541019</wp:posOffset>
                </wp:positionH>
                <wp:positionV relativeFrom="paragraph">
                  <wp:posOffset>3349583</wp:posOffset>
                </wp:positionV>
                <wp:extent cx="6479540" cy="1270"/>
                <wp:effectExtent l="0" t="0" r="0" b="0"/>
                <wp:wrapTopAndBottom/>
                <wp:docPr id="246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344964B" id="Graphic 97" o:spid="_x0000_s1026" style="position:absolute;margin-left:42.6pt;margin-top:263.75pt;width:510.2pt;height:.1pt;z-index:-25160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Yyd6vt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6036B5B8" wp14:editId="2DE63D58">
                <wp:simplePos x="0" y="0"/>
                <wp:positionH relativeFrom="page">
                  <wp:posOffset>541019</wp:posOffset>
                </wp:positionH>
                <wp:positionV relativeFrom="paragraph">
                  <wp:posOffset>3590375</wp:posOffset>
                </wp:positionV>
                <wp:extent cx="6479540" cy="1270"/>
                <wp:effectExtent l="0" t="0" r="0" b="0"/>
                <wp:wrapTopAndBottom/>
                <wp:docPr id="247" name="Graphi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0B7AB2C" id="Graphic 98" o:spid="_x0000_s1026" style="position:absolute;margin-left:42.6pt;margin-top:282.7pt;width:510.2pt;height:.1pt;z-index:-25160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Y3y0cd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74CC2937" wp14:editId="5756116C">
                <wp:simplePos x="0" y="0"/>
                <wp:positionH relativeFrom="page">
                  <wp:posOffset>541019</wp:posOffset>
                </wp:positionH>
                <wp:positionV relativeFrom="paragraph">
                  <wp:posOffset>3831167</wp:posOffset>
                </wp:positionV>
                <wp:extent cx="6479540" cy="1270"/>
                <wp:effectExtent l="0" t="0" r="0" b="0"/>
                <wp:wrapTopAndBottom/>
                <wp:docPr id="248" name="Graphic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F634A81" id="Graphic 99" o:spid="_x0000_s1026" style="position:absolute;margin-left:42.6pt;margin-top:301.65pt;width:510.2pt;height:.1pt;z-index:-25160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sNurRd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1BE7528C" wp14:editId="1456976F">
                <wp:simplePos x="0" y="0"/>
                <wp:positionH relativeFrom="page">
                  <wp:posOffset>541019</wp:posOffset>
                </wp:positionH>
                <wp:positionV relativeFrom="paragraph">
                  <wp:posOffset>4071959</wp:posOffset>
                </wp:positionV>
                <wp:extent cx="6479540" cy="1270"/>
                <wp:effectExtent l="0" t="0" r="0" b="0"/>
                <wp:wrapTopAndBottom/>
                <wp:docPr id="249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05EEEEA" id="Graphic 100" o:spid="_x0000_s1026" style="position:absolute;margin-left:42.6pt;margin-top:320.65pt;width:510.2pt;height:.1pt;z-index:-25159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Cv0P0N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58FC373E" wp14:editId="5EE02F05">
                <wp:simplePos x="0" y="0"/>
                <wp:positionH relativeFrom="page">
                  <wp:posOffset>541019</wp:posOffset>
                </wp:positionH>
                <wp:positionV relativeFrom="paragraph">
                  <wp:posOffset>4312751</wp:posOffset>
                </wp:positionV>
                <wp:extent cx="6479540" cy="1270"/>
                <wp:effectExtent l="0" t="0" r="0" b="0"/>
                <wp:wrapTopAndBottom/>
                <wp:docPr id="250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2459C03" id="Graphic 101" o:spid="_x0000_s1026" style="position:absolute;margin-left:42.6pt;margin-top:339.6pt;width:510.2pt;height:.1pt;z-index:-25159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5978C96D" wp14:editId="09D4490C">
                <wp:simplePos x="0" y="0"/>
                <wp:positionH relativeFrom="page">
                  <wp:posOffset>541019</wp:posOffset>
                </wp:positionH>
                <wp:positionV relativeFrom="paragraph">
                  <wp:posOffset>4553543</wp:posOffset>
                </wp:positionV>
                <wp:extent cx="6479540" cy="1270"/>
                <wp:effectExtent l="0" t="0" r="0" b="0"/>
                <wp:wrapTopAndBottom/>
                <wp:docPr id="251" name="Graphi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E1A57EA" id="Graphic 102" o:spid="_x0000_s1026" style="position:absolute;margin-left:42.6pt;margin-top:358.55pt;width:510.2pt;height:.1pt;z-index:-2515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IgsOeN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3002FACC" wp14:editId="7D5C28BE">
                <wp:simplePos x="0" y="0"/>
                <wp:positionH relativeFrom="page">
                  <wp:posOffset>541019</wp:posOffset>
                </wp:positionH>
                <wp:positionV relativeFrom="paragraph">
                  <wp:posOffset>4794589</wp:posOffset>
                </wp:positionV>
                <wp:extent cx="6480175" cy="1270"/>
                <wp:effectExtent l="0" t="0" r="0" b="0"/>
                <wp:wrapTopAndBottom/>
                <wp:docPr id="252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72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BF35C4C" id="Graphic 103" o:spid="_x0000_s1026" style="position:absolute;margin-left:42.6pt;margin-top:377.55pt;width:510.25pt;height:.1pt;z-index:-25159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" path="m,l6479720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5393E98C" wp14:editId="6C7388AF">
                <wp:simplePos x="0" y="0"/>
                <wp:positionH relativeFrom="page">
                  <wp:posOffset>541019</wp:posOffset>
                </wp:positionH>
                <wp:positionV relativeFrom="paragraph">
                  <wp:posOffset>5035381</wp:posOffset>
                </wp:positionV>
                <wp:extent cx="6479540" cy="1270"/>
                <wp:effectExtent l="0" t="0" r="0" b="0"/>
                <wp:wrapTopAndBottom/>
                <wp:docPr id="253" name="Graphic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43CACDB" id="Graphic 104" o:spid="_x0000_s1026" style="position:absolute;margin-left:42.6pt;margin-top:396.5pt;width:510.2pt;height:.1pt;z-index:-25159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274F7FD6" wp14:editId="2FE7FBB3">
                <wp:simplePos x="0" y="0"/>
                <wp:positionH relativeFrom="page">
                  <wp:posOffset>541019</wp:posOffset>
                </wp:positionH>
                <wp:positionV relativeFrom="paragraph">
                  <wp:posOffset>5277697</wp:posOffset>
                </wp:positionV>
                <wp:extent cx="6479540" cy="1270"/>
                <wp:effectExtent l="0" t="0" r="0" b="0"/>
                <wp:wrapTopAndBottom/>
                <wp:docPr id="254" name="Graphic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E33242C" id="Graphic 105" o:spid="_x0000_s1026" style="position:absolute;margin-left:42.6pt;margin-top:415.55pt;width:510.2pt;height:.1pt;z-index:-25159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GvdB5d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71AFDC63" wp14:editId="02A6C46B">
                <wp:simplePos x="0" y="0"/>
                <wp:positionH relativeFrom="page">
                  <wp:posOffset>541019</wp:posOffset>
                </wp:positionH>
                <wp:positionV relativeFrom="paragraph">
                  <wp:posOffset>5518489</wp:posOffset>
                </wp:positionV>
                <wp:extent cx="6479540" cy="1270"/>
                <wp:effectExtent l="0" t="0" r="0" b="0"/>
                <wp:wrapTopAndBottom/>
                <wp:docPr id="255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303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7B23012" id="Graphic 106" o:spid="_x0000_s1026" style="position:absolute;margin-left:42.6pt;margin-top:434.55pt;width:510.2pt;height:.1pt;z-index:-25159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" path="m,l6479303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52C9F97D" wp14:editId="2975083B">
                <wp:simplePos x="0" y="0"/>
                <wp:positionH relativeFrom="page">
                  <wp:posOffset>541019</wp:posOffset>
                </wp:positionH>
                <wp:positionV relativeFrom="paragraph">
                  <wp:posOffset>5759281</wp:posOffset>
                </wp:positionV>
                <wp:extent cx="6479540" cy="1270"/>
                <wp:effectExtent l="0" t="0" r="0" b="0"/>
                <wp:wrapTopAndBottom/>
                <wp:docPr id="256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871DC6A" id="Graphic 107" o:spid="_x0000_s1026" style="position:absolute;margin-left:42.6pt;margin-top:453.5pt;width:510.2pt;height:.1pt;z-index:-25159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yO7S6d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09C9856C" wp14:editId="13102660">
                <wp:simplePos x="0" y="0"/>
                <wp:positionH relativeFrom="page">
                  <wp:posOffset>541019</wp:posOffset>
                </wp:positionH>
                <wp:positionV relativeFrom="paragraph">
                  <wp:posOffset>6000073</wp:posOffset>
                </wp:positionV>
                <wp:extent cx="6479540" cy="1270"/>
                <wp:effectExtent l="0" t="0" r="0" b="0"/>
                <wp:wrapTopAndBottom/>
                <wp:docPr id="257" name="Graphi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445194A" id="Graphic 108" o:spid="_x0000_s1026" style="position:absolute;margin-left:42.6pt;margin-top:472.45pt;width:510.2pt;height:.1pt;z-index:-25159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6D9CF5CE" wp14:editId="398EE43C">
                <wp:simplePos x="0" y="0"/>
                <wp:positionH relativeFrom="page">
                  <wp:posOffset>541019</wp:posOffset>
                </wp:positionH>
                <wp:positionV relativeFrom="paragraph">
                  <wp:posOffset>6240865</wp:posOffset>
                </wp:positionV>
                <wp:extent cx="6479540" cy="1270"/>
                <wp:effectExtent l="0" t="0" r="0" b="0"/>
                <wp:wrapTopAndBottom/>
                <wp:docPr id="258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25CCA64" id="Graphic 109" o:spid="_x0000_s1026" style="position:absolute;margin-left:42.6pt;margin-top:491.4pt;width:510.2pt;height:.1pt;z-index:-25159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39D6AA23" wp14:editId="7B49E078">
                <wp:simplePos x="0" y="0"/>
                <wp:positionH relativeFrom="page">
                  <wp:posOffset>541019</wp:posOffset>
                </wp:positionH>
                <wp:positionV relativeFrom="paragraph">
                  <wp:posOffset>6481657</wp:posOffset>
                </wp:positionV>
                <wp:extent cx="6479540" cy="1270"/>
                <wp:effectExtent l="0" t="0" r="0" b="0"/>
                <wp:wrapTopAndBottom/>
                <wp:docPr id="259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406D7D0" id="Graphic 110" o:spid="_x0000_s1026" style="position:absolute;margin-left:42.6pt;margin-top:510.35pt;width:510.2pt;height:.1pt;z-index:-25158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5C35610A" wp14:editId="06D8A9CF">
                <wp:simplePos x="0" y="0"/>
                <wp:positionH relativeFrom="page">
                  <wp:posOffset>541019</wp:posOffset>
                </wp:positionH>
                <wp:positionV relativeFrom="paragraph">
                  <wp:posOffset>6722449</wp:posOffset>
                </wp:positionV>
                <wp:extent cx="6479540" cy="1270"/>
                <wp:effectExtent l="0" t="0" r="0" b="0"/>
                <wp:wrapTopAndBottom/>
                <wp:docPr id="260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7D94428" id="Graphic 111" o:spid="_x0000_s1026" style="position:absolute;margin-left:42.6pt;margin-top:529.35pt;width:510.2pt;height:.1pt;z-index:-25158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hxmhSN4AAAAN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40F71043" wp14:editId="6137BEAB">
                <wp:simplePos x="0" y="0"/>
                <wp:positionH relativeFrom="page">
                  <wp:posOffset>541019</wp:posOffset>
                </wp:positionH>
                <wp:positionV relativeFrom="paragraph">
                  <wp:posOffset>6963241</wp:posOffset>
                </wp:positionV>
                <wp:extent cx="6479540" cy="1270"/>
                <wp:effectExtent l="0" t="0" r="0" b="0"/>
                <wp:wrapTopAndBottom/>
                <wp:docPr id="261" name="Graphic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CC87F05" id="Graphic 112" o:spid="_x0000_s1026" style="position:absolute;margin-left:42.6pt;margin-top:548.3pt;width:510.2pt;height:.1pt;z-index:-25158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329A8847" wp14:editId="6D6AE3AE">
                <wp:simplePos x="0" y="0"/>
                <wp:positionH relativeFrom="page">
                  <wp:posOffset>541019</wp:posOffset>
                </wp:positionH>
                <wp:positionV relativeFrom="paragraph">
                  <wp:posOffset>7204414</wp:posOffset>
                </wp:positionV>
                <wp:extent cx="6479540" cy="1270"/>
                <wp:effectExtent l="0" t="0" r="0" b="0"/>
                <wp:wrapTopAndBottom/>
                <wp:docPr id="262" name="Graphic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CED4BFE" id="Graphic 113" o:spid="_x0000_s1026" style="position:absolute;margin-left:42.6pt;margin-top:567.3pt;width:510.2pt;height:.1pt;z-index:-25158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8AD8CE3" wp14:editId="7502B1E9">
                <wp:simplePos x="0" y="0"/>
                <wp:positionH relativeFrom="page">
                  <wp:posOffset>541019</wp:posOffset>
                </wp:positionH>
                <wp:positionV relativeFrom="paragraph">
                  <wp:posOffset>7446730</wp:posOffset>
                </wp:positionV>
                <wp:extent cx="6480175" cy="1270"/>
                <wp:effectExtent l="0" t="0" r="0" b="0"/>
                <wp:wrapTopAndBottom/>
                <wp:docPr id="263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72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A99BA44" id="Graphic 114" o:spid="_x0000_s1026" style="position:absolute;margin-left:42.6pt;margin-top:586.35pt;width:510.25pt;height:.1pt;z-index:-2515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" path="m,l6479720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0370227F" wp14:editId="7FE81682">
                <wp:simplePos x="0" y="0"/>
                <wp:positionH relativeFrom="page">
                  <wp:posOffset>541019</wp:posOffset>
                </wp:positionH>
                <wp:positionV relativeFrom="paragraph">
                  <wp:posOffset>7687522</wp:posOffset>
                </wp:positionV>
                <wp:extent cx="6479540" cy="1270"/>
                <wp:effectExtent l="0" t="0" r="0" b="0"/>
                <wp:wrapTopAndBottom/>
                <wp:docPr id="264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3390C3F" id="Graphic 115" o:spid="_x0000_s1026" style="position:absolute;margin-left:42.6pt;margin-top:605.3pt;width:510.2pt;height:.1pt;z-index:-25158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m0l1hd4AAAAN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05B47829" wp14:editId="777264FA">
                <wp:simplePos x="0" y="0"/>
                <wp:positionH relativeFrom="page">
                  <wp:posOffset>541019</wp:posOffset>
                </wp:positionH>
                <wp:positionV relativeFrom="paragraph">
                  <wp:posOffset>7928314</wp:posOffset>
                </wp:positionV>
                <wp:extent cx="6479540" cy="1270"/>
                <wp:effectExtent l="0" t="0" r="0" b="0"/>
                <wp:wrapTopAndBottom/>
                <wp:docPr id="265" name="Graphi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C5D1673" id="Graphic 116" o:spid="_x0000_s1026" style="position:absolute;margin-left:42.6pt;margin-top:624.3pt;width:510.2pt;height:.1pt;z-index:-25158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VEdVEd4AAAAN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7A98D1D6" wp14:editId="53B70B3B">
                <wp:simplePos x="0" y="0"/>
                <wp:positionH relativeFrom="page">
                  <wp:posOffset>541019</wp:posOffset>
                </wp:positionH>
                <wp:positionV relativeFrom="paragraph">
                  <wp:posOffset>8169055</wp:posOffset>
                </wp:positionV>
                <wp:extent cx="6479540" cy="1270"/>
                <wp:effectExtent l="0" t="0" r="0" b="0"/>
                <wp:wrapTopAndBottom/>
                <wp:docPr id="266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476DC69" id="Graphic 117" o:spid="_x0000_s1026" style="position:absolute;margin-left:42.6pt;margin-top:643.25pt;width:510.2pt;height:.1pt;z-index:-25158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3036C674" wp14:editId="406818D2">
                <wp:simplePos x="0" y="0"/>
                <wp:positionH relativeFrom="page">
                  <wp:posOffset>541019</wp:posOffset>
                </wp:positionH>
                <wp:positionV relativeFrom="paragraph">
                  <wp:posOffset>8409847</wp:posOffset>
                </wp:positionV>
                <wp:extent cx="6479540" cy="1270"/>
                <wp:effectExtent l="0" t="0" r="0" b="0"/>
                <wp:wrapTopAndBottom/>
                <wp:docPr id="267" name="Graphic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2B30C4B" id="Graphic 118" o:spid="_x0000_s1026" style="position:absolute;margin-left:42.6pt;margin-top:662.2pt;width:510.2pt;height:.1pt;z-index:-25158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748D1178" wp14:editId="62E418FC">
                <wp:simplePos x="0" y="0"/>
                <wp:positionH relativeFrom="page">
                  <wp:posOffset>541019</wp:posOffset>
                </wp:positionH>
                <wp:positionV relativeFrom="paragraph">
                  <wp:posOffset>8650171</wp:posOffset>
                </wp:positionV>
                <wp:extent cx="6479540" cy="1270"/>
                <wp:effectExtent l="0" t="0" r="0" b="0"/>
                <wp:wrapTopAndBottom/>
                <wp:docPr id="268" name="Graphi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9087D8A" id="Graphic 119" o:spid="_x0000_s1026" style="position:absolute;margin-left:42.6pt;margin-top:681.1pt;width:510.2pt;height:.1pt;z-index:-25158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29654EAB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sz w:val="20"/>
        </w:rPr>
      </w:pPr>
    </w:p>
    <w:p w14:paraId="2E87BB48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sz w:val="20"/>
        </w:rPr>
      </w:pPr>
    </w:p>
    <w:p w14:paraId="282885BC" w14:textId="77777777" w:rsidR="00B96B9C" w:rsidRPr="00EE443D" w:rsidRDefault="00B96B9C" w:rsidP="00B96B9C">
      <w:pPr>
        <w:spacing w:before="123"/>
        <w:rPr>
          <w:rFonts w:ascii="Times New Roman" w:hAnsi="Times New Roman" w:cs="Times New Roman"/>
          <w:sz w:val="20"/>
        </w:rPr>
      </w:pPr>
    </w:p>
    <w:p w14:paraId="359F4933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sz w:val="20"/>
        </w:rPr>
      </w:pPr>
    </w:p>
    <w:p w14:paraId="3AC80371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sz w:val="20"/>
        </w:rPr>
      </w:pPr>
    </w:p>
    <w:p w14:paraId="2638DEB1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sz w:val="20"/>
        </w:rPr>
      </w:pPr>
    </w:p>
    <w:p w14:paraId="6EC40191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sz w:val="20"/>
        </w:rPr>
      </w:pPr>
    </w:p>
    <w:p w14:paraId="707D0CA3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sz w:val="20"/>
        </w:rPr>
      </w:pPr>
    </w:p>
    <w:p w14:paraId="085AB7E3" w14:textId="77777777" w:rsidR="00B96B9C" w:rsidRPr="00EE443D" w:rsidRDefault="00B96B9C" w:rsidP="00B96B9C">
      <w:pPr>
        <w:spacing w:before="121"/>
        <w:rPr>
          <w:rFonts w:ascii="Times New Roman" w:hAnsi="Times New Roman" w:cs="Times New Roman"/>
          <w:sz w:val="20"/>
        </w:rPr>
      </w:pPr>
    </w:p>
    <w:p w14:paraId="1B4D3DE2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sz w:val="20"/>
        </w:rPr>
      </w:pPr>
    </w:p>
    <w:p w14:paraId="7D4BC656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sz w:val="20"/>
        </w:rPr>
      </w:pPr>
    </w:p>
    <w:p w14:paraId="5F04DD22" w14:textId="77777777" w:rsidR="00B96B9C" w:rsidRPr="00EE443D" w:rsidRDefault="00B96B9C" w:rsidP="00B96B9C">
      <w:pPr>
        <w:spacing w:before="123"/>
        <w:rPr>
          <w:rFonts w:ascii="Times New Roman" w:hAnsi="Times New Roman" w:cs="Times New Roman"/>
          <w:sz w:val="20"/>
        </w:rPr>
      </w:pPr>
    </w:p>
    <w:p w14:paraId="58A43FFC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sz w:val="20"/>
        </w:rPr>
      </w:pPr>
    </w:p>
    <w:p w14:paraId="30379032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sz w:val="20"/>
        </w:rPr>
      </w:pPr>
    </w:p>
    <w:p w14:paraId="5EA3AC59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sz w:val="20"/>
        </w:rPr>
      </w:pPr>
    </w:p>
    <w:p w14:paraId="4817B889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sz w:val="20"/>
        </w:rPr>
      </w:pPr>
    </w:p>
    <w:p w14:paraId="510F3051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sz w:val="20"/>
        </w:rPr>
      </w:pPr>
    </w:p>
    <w:p w14:paraId="4EBD7761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sz w:val="20"/>
        </w:rPr>
      </w:pPr>
    </w:p>
    <w:p w14:paraId="5599A9EA" w14:textId="77777777" w:rsidR="00B96B9C" w:rsidRPr="00EE443D" w:rsidRDefault="00B96B9C" w:rsidP="00B96B9C">
      <w:pPr>
        <w:spacing w:before="121"/>
        <w:rPr>
          <w:rFonts w:ascii="Times New Roman" w:hAnsi="Times New Roman" w:cs="Times New Roman"/>
          <w:sz w:val="20"/>
        </w:rPr>
      </w:pPr>
    </w:p>
    <w:p w14:paraId="03186282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sz w:val="20"/>
        </w:rPr>
      </w:pPr>
    </w:p>
    <w:p w14:paraId="5987C94D" w14:textId="77777777" w:rsidR="00B96B9C" w:rsidRPr="00EE443D" w:rsidRDefault="00B96B9C" w:rsidP="00B96B9C">
      <w:pPr>
        <w:spacing w:before="123"/>
        <w:rPr>
          <w:rFonts w:ascii="Times New Roman" w:hAnsi="Times New Roman" w:cs="Times New Roman"/>
          <w:sz w:val="20"/>
        </w:rPr>
      </w:pPr>
    </w:p>
    <w:p w14:paraId="49427208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sz w:val="20"/>
        </w:rPr>
      </w:pPr>
    </w:p>
    <w:p w14:paraId="151D6C55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sz w:val="20"/>
        </w:rPr>
      </w:pPr>
    </w:p>
    <w:p w14:paraId="24D1C109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sz w:val="20"/>
        </w:rPr>
      </w:pPr>
    </w:p>
    <w:p w14:paraId="1DE74D0A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sz w:val="20"/>
        </w:rPr>
      </w:pPr>
    </w:p>
    <w:p w14:paraId="4D833925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sz w:val="20"/>
        </w:rPr>
      </w:pPr>
    </w:p>
    <w:p w14:paraId="3E342957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sz w:val="20"/>
        </w:rPr>
      </w:pPr>
    </w:p>
    <w:p w14:paraId="7222D3D5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sz w:val="20"/>
        </w:rPr>
      </w:pPr>
    </w:p>
    <w:p w14:paraId="21817680" w14:textId="77777777" w:rsidR="00C66745" w:rsidRDefault="00C66745" w:rsidP="00B96B9C">
      <w:pPr>
        <w:pStyle w:val="ae"/>
        <w:tabs>
          <w:tab w:val="left" w:pos="7303"/>
          <w:tab w:val="left" w:pos="8025"/>
        </w:tabs>
        <w:spacing w:before="75"/>
        <w:ind w:left="1104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24A673" w14:textId="0A420333" w:rsidR="00B96B9C" w:rsidRPr="00EE443D" w:rsidRDefault="00B96B9C" w:rsidP="00B96B9C">
      <w:pPr>
        <w:pStyle w:val="ae"/>
        <w:tabs>
          <w:tab w:val="left" w:pos="7303"/>
          <w:tab w:val="left" w:pos="8025"/>
        </w:tabs>
        <w:spacing w:before="75"/>
        <w:ind w:left="1104"/>
        <w:jc w:val="center"/>
        <w:rPr>
          <w:spacing w:val="-4"/>
          <w:sz w:val="28"/>
          <w:szCs w:val="28"/>
        </w:rPr>
      </w:pPr>
      <w:r w:rsidRPr="00EE443D">
        <w:rPr>
          <w:sz w:val="28"/>
          <w:szCs w:val="28"/>
        </w:rPr>
        <w:lastRenderedPageBreak/>
        <w:t>Итоги</w:t>
      </w:r>
      <w:r w:rsidRPr="00EE443D">
        <w:rPr>
          <w:spacing w:val="-4"/>
          <w:sz w:val="28"/>
          <w:szCs w:val="28"/>
        </w:rPr>
        <w:t xml:space="preserve"> </w:t>
      </w:r>
      <w:r w:rsidRPr="00EE443D">
        <w:rPr>
          <w:sz w:val="28"/>
          <w:szCs w:val="28"/>
        </w:rPr>
        <w:t>работы</w:t>
      </w:r>
      <w:r w:rsidRPr="00EE443D">
        <w:rPr>
          <w:spacing w:val="-4"/>
          <w:sz w:val="28"/>
          <w:szCs w:val="28"/>
        </w:rPr>
        <w:t xml:space="preserve"> </w:t>
      </w:r>
      <w:r w:rsidRPr="00EE443D">
        <w:rPr>
          <w:sz w:val="28"/>
          <w:szCs w:val="28"/>
        </w:rPr>
        <w:t>цикловой</w:t>
      </w:r>
      <w:r w:rsidRPr="00EE443D">
        <w:rPr>
          <w:spacing w:val="-3"/>
          <w:sz w:val="28"/>
          <w:szCs w:val="28"/>
        </w:rPr>
        <w:t xml:space="preserve"> </w:t>
      </w:r>
      <w:r w:rsidRPr="00EE443D">
        <w:rPr>
          <w:sz w:val="28"/>
          <w:szCs w:val="28"/>
        </w:rPr>
        <w:t>комиссии</w:t>
      </w:r>
      <w:r w:rsidRPr="00EE443D">
        <w:rPr>
          <w:spacing w:val="-4"/>
          <w:sz w:val="28"/>
          <w:szCs w:val="28"/>
        </w:rPr>
        <w:t xml:space="preserve"> </w:t>
      </w:r>
    </w:p>
    <w:p w14:paraId="2A125C20" w14:textId="77777777" w:rsidR="00B96B9C" w:rsidRPr="00EE443D" w:rsidRDefault="00B96B9C" w:rsidP="00B96B9C">
      <w:pPr>
        <w:pStyle w:val="ae"/>
        <w:tabs>
          <w:tab w:val="left" w:pos="7303"/>
          <w:tab w:val="left" w:pos="8025"/>
        </w:tabs>
        <w:spacing w:before="75"/>
        <w:ind w:left="1104"/>
        <w:jc w:val="center"/>
        <w:rPr>
          <w:sz w:val="28"/>
          <w:szCs w:val="28"/>
        </w:rPr>
      </w:pPr>
      <w:r w:rsidRPr="00EE443D">
        <w:rPr>
          <w:sz w:val="28"/>
          <w:szCs w:val="28"/>
        </w:rPr>
        <w:t>за</w:t>
      </w:r>
      <w:r w:rsidRPr="00EE443D">
        <w:rPr>
          <w:spacing w:val="-3"/>
          <w:sz w:val="28"/>
          <w:szCs w:val="28"/>
        </w:rPr>
        <w:t xml:space="preserve"> </w:t>
      </w:r>
      <w:r w:rsidRPr="00EE443D">
        <w:rPr>
          <w:spacing w:val="-5"/>
          <w:sz w:val="28"/>
          <w:szCs w:val="28"/>
        </w:rPr>
        <w:t>20</w:t>
      </w:r>
      <w:r w:rsidRPr="00DF5906">
        <w:rPr>
          <w:sz w:val="28"/>
          <w:szCs w:val="28"/>
        </w:rPr>
        <w:t xml:space="preserve">25 </w:t>
      </w:r>
      <w:r w:rsidRPr="00EE443D">
        <w:rPr>
          <w:spacing w:val="-5"/>
          <w:sz w:val="28"/>
          <w:szCs w:val="28"/>
        </w:rPr>
        <w:t>/ 20</w:t>
      </w:r>
      <w:r w:rsidRPr="00DF5906">
        <w:rPr>
          <w:sz w:val="28"/>
          <w:szCs w:val="28"/>
        </w:rPr>
        <w:t xml:space="preserve">26 </w:t>
      </w:r>
      <w:r w:rsidRPr="00EE443D">
        <w:rPr>
          <w:sz w:val="28"/>
          <w:szCs w:val="28"/>
        </w:rPr>
        <w:t>учебный</w:t>
      </w:r>
      <w:r w:rsidRPr="00EE443D">
        <w:rPr>
          <w:spacing w:val="-5"/>
          <w:sz w:val="28"/>
          <w:szCs w:val="28"/>
        </w:rPr>
        <w:t xml:space="preserve"> год</w:t>
      </w:r>
    </w:p>
    <w:p w14:paraId="1D650301" w14:textId="77777777" w:rsidR="00B96B9C" w:rsidRPr="00EE443D" w:rsidRDefault="00B96B9C" w:rsidP="00B96B9C">
      <w:pPr>
        <w:spacing w:before="42"/>
        <w:rPr>
          <w:rFonts w:ascii="Times New Roman" w:hAnsi="Times New Roman" w:cs="Times New Roman"/>
          <w:b/>
          <w:sz w:val="20"/>
        </w:rPr>
      </w:pP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639F6711" wp14:editId="7541EA1D">
                <wp:simplePos x="0" y="0"/>
                <wp:positionH relativeFrom="page">
                  <wp:posOffset>541019</wp:posOffset>
                </wp:positionH>
                <wp:positionV relativeFrom="paragraph">
                  <wp:posOffset>188375</wp:posOffset>
                </wp:positionV>
                <wp:extent cx="6479540" cy="1270"/>
                <wp:effectExtent l="0" t="0" r="0" b="0"/>
                <wp:wrapTopAndBottom/>
                <wp:docPr id="269" name="Graphic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7DAE952" id="Graphic 120" o:spid="_x0000_s1026" style="position:absolute;margin-left:42.6pt;margin-top:14.85pt;width:510.2pt;height:.1pt;z-index:-25157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7CBF4CCC" wp14:editId="51F22E76">
                <wp:simplePos x="0" y="0"/>
                <wp:positionH relativeFrom="page">
                  <wp:posOffset>541019</wp:posOffset>
                </wp:positionH>
                <wp:positionV relativeFrom="paragraph">
                  <wp:posOffset>429421</wp:posOffset>
                </wp:positionV>
                <wp:extent cx="6479540" cy="1270"/>
                <wp:effectExtent l="0" t="0" r="0" b="0"/>
                <wp:wrapTopAndBottom/>
                <wp:docPr id="270" name="Graphic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A2E788B" id="Graphic 121" o:spid="_x0000_s1026" style="position:absolute;margin-left:42.6pt;margin-top:33.8pt;width:510.2pt;height:.1pt;z-index:-25157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39136" behindDoc="1" locked="0" layoutInCell="1" allowOverlap="1" wp14:anchorId="52ED448D" wp14:editId="736BAD56">
                <wp:simplePos x="0" y="0"/>
                <wp:positionH relativeFrom="page">
                  <wp:posOffset>541019</wp:posOffset>
                </wp:positionH>
                <wp:positionV relativeFrom="paragraph">
                  <wp:posOffset>670213</wp:posOffset>
                </wp:positionV>
                <wp:extent cx="6479540" cy="1270"/>
                <wp:effectExtent l="0" t="0" r="0" b="0"/>
                <wp:wrapTopAndBottom/>
                <wp:docPr id="271" name="Graphic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973894C" id="Graphic 122" o:spid="_x0000_s1026" style="position:absolute;margin-left:42.6pt;margin-top:52.75pt;width:510.2pt;height:.1pt;z-index:-25157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40160" behindDoc="1" locked="0" layoutInCell="1" allowOverlap="1" wp14:anchorId="04E5AD76" wp14:editId="7A3C4D06">
                <wp:simplePos x="0" y="0"/>
                <wp:positionH relativeFrom="page">
                  <wp:posOffset>541019</wp:posOffset>
                </wp:positionH>
                <wp:positionV relativeFrom="paragraph">
                  <wp:posOffset>911005</wp:posOffset>
                </wp:positionV>
                <wp:extent cx="6480175" cy="1270"/>
                <wp:effectExtent l="0" t="0" r="0" b="0"/>
                <wp:wrapTopAndBottom/>
                <wp:docPr id="272" name="Graphic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794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9F2E68A" id="Graphic 123" o:spid="_x0000_s1026" style="position:absolute;margin-left:42.6pt;margin-top:71.75pt;width:510.25pt;height:.1pt;z-index:-25157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" path="m,l6479794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7663D21E" wp14:editId="6E80BB50">
                <wp:simplePos x="0" y="0"/>
                <wp:positionH relativeFrom="page">
                  <wp:posOffset>541019</wp:posOffset>
                </wp:positionH>
                <wp:positionV relativeFrom="paragraph">
                  <wp:posOffset>1151797</wp:posOffset>
                </wp:positionV>
                <wp:extent cx="6479540" cy="1270"/>
                <wp:effectExtent l="0" t="0" r="0" b="0"/>
                <wp:wrapTopAndBottom/>
                <wp:docPr id="273" name="Graphic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4667903" id="Graphic 124" o:spid="_x0000_s1026" style="position:absolute;margin-left:42.6pt;margin-top:90.7pt;width:510.2pt;height:.1pt;z-index:-25157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ho7UaN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42208" behindDoc="1" locked="0" layoutInCell="1" allowOverlap="1" wp14:anchorId="5B9ED3FD" wp14:editId="77376859">
                <wp:simplePos x="0" y="0"/>
                <wp:positionH relativeFrom="page">
                  <wp:posOffset>541019</wp:posOffset>
                </wp:positionH>
                <wp:positionV relativeFrom="paragraph">
                  <wp:posOffset>1392589</wp:posOffset>
                </wp:positionV>
                <wp:extent cx="6479540" cy="1270"/>
                <wp:effectExtent l="0" t="0" r="0" b="0"/>
                <wp:wrapTopAndBottom/>
                <wp:docPr id="274" name="Graphic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22A0B86" id="Graphic 125" o:spid="_x0000_s1026" style="position:absolute;margin-left:42.6pt;margin-top:109.65pt;width:510.2pt;height:.1pt;z-index:-25157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iPf07N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43232" behindDoc="1" locked="0" layoutInCell="1" allowOverlap="1" wp14:anchorId="23AB1D90" wp14:editId="7699E145">
                <wp:simplePos x="0" y="0"/>
                <wp:positionH relativeFrom="page">
                  <wp:posOffset>541019</wp:posOffset>
                </wp:positionH>
                <wp:positionV relativeFrom="paragraph">
                  <wp:posOffset>1633381</wp:posOffset>
                </wp:positionV>
                <wp:extent cx="6479540" cy="1270"/>
                <wp:effectExtent l="0" t="0" r="0" b="0"/>
                <wp:wrapTopAndBottom/>
                <wp:docPr id="275" name="Graphic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34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E3A092C" id="Graphic 126" o:spid="_x0000_s1026" style="position:absolute;margin-left:42.6pt;margin-top:128.6pt;width:510.2pt;height:.1pt;z-index:-25157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" path="m,l6479340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08640A9B" wp14:editId="00F79D93">
                <wp:simplePos x="0" y="0"/>
                <wp:positionH relativeFrom="page">
                  <wp:posOffset>541019</wp:posOffset>
                </wp:positionH>
                <wp:positionV relativeFrom="paragraph">
                  <wp:posOffset>1875697</wp:posOffset>
                </wp:positionV>
                <wp:extent cx="6479540" cy="1270"/>
                <wp:effectExtent l="0" t="0" r="0" b="0"/>
                <wp:wrapTopAndBottom/>
                <wp:docPr id="276" name="Graphic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DE2B186" id="Graphic 127" o:spid="_x0000_s1026" style="position:absolute;margin-left:42.6pt;margin-top:147.7pt;width:510.2pt;height:.1pt;z-index:-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AUbDLd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45280" behindDoc="1" locked="0" layoutInCell="1" allowOverlap="1" wp14:anchorId="3664CBE5" wp14:editId="53EEF293">
                <wp:simplePos x="0" y="0"/>
                <wp:positionH relativeFrom="page">
                  <wp:posOffset>541019</wp:posOffset>
                </wp:positionH>
                <wp:positionV relativeFrom="paragraph">
                  <wp:posOffset>2116489</wp:posOffset>
                </wp:positionV>
                <wp:extent cx="6479540" cy="1270"/>
                <wp:effectExtent l="0" t="0" r="0" b="0"/>
                <wp:wrapTopAndBottom/>
                <wp:docPr id="277" name="Graphic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9B357BC" id="Graphic 128" o:spid="_x0000_s1026" style="position:absolute;margin-left:42.6pt;margin-top:166.65pt;width:510.2pt;height:.1pt;z-index:-25157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vMArod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46304" behindDoc="1" locked="0" layoutInCell="1" allowOverlap="1" wp14:anchorId="10DCC34D" wp14:editId="003D28E8">
                <wp:simplePos x="0" y="0"/>
                <wp:positionH relativeFrom="page">
                  <wp:posOffset>541019</wp:posOffset>
                </wp:positionH>
                <wp:positionV relativeFrom="paragraph">
                  <wp:posOffset>2357281</wp:posOffset>
                </wp:positionV>
                <wp:extent cx="6426200" cy="1270"/>
                <wp:effectExtent l="0" t="0" r="0" b="0"/>
                <wp:wrapTopAndBottom/>
                <wp:docPr id="278" name="Graphic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6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26200">
                              <a:moveTo>
                                <a:pt x="0" y="0"/>
                              </a:moveTo>
                              <a:lnTo>
                                <a:pt x="6425673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16E08F2" id="Graphic 129" o:spid="_x0000_s1026" style="position:absolute;margin-left:42.6pt;margin-top:185.6pt;width:506pt;height:.1pt;z-index:-25157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26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" path="m,l6425673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45570E25" wp14:editId="37C66E52">
                <wp:simplePos x="0" y="0"/>
                <wp:positionH relativeFrom="page">
                  <wp:posOffset>541019</wp:posOffset>
                </wp:positionH>
                <wp:positionV relativeFrom="paragraph">
                  <wp:posOffset>2598073</wp:posOffset>
                </wp:positionV>
                <wp:extent cx="6478905" cy="1270"/>
                <wp:effectExtent l="0" t="0" r="0" b="0"/>
                <wp:wrapTopAndBottom/>
                <wp:docPr id="279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8905">
                              <a:moveTo>
                                <a:pt x="0" y="0"/>
                              </a:moveTo>
                              <a:lnTo>
                                <a:pt x="647854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F84F47C" id="Graphic 130" o:spid="_x0000_s1026" style="position:absolute;margin-left:42.6pt;margin-top:204.55pt;width:510.15pt;height:.1pt;z-index:-25156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8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" path="m,l6478540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48352" behindDoc="1" locked="0" layoutInCell="1" allowOverlap="1" wp14:anchorId="52830F96" wp14:editId="08F9D87E">
                <wp:simplePos x="0" y="0"/>
                <wp:positionH relativeFrom="page">
                  <wp:posOffset>541019</wp:posOffset>
                </wp:positionH>
                <wp:positionV relativeFrom="paragraph">
                  <wp:posOffset>2839246</wp:posOffset>
                </wp:positionV>
                <wp:extent cx="6478905" cy="1270"/>
                <wp:effectExtent l="0" t="0" r="0" b="0"/>
                <wp:wrapTopAndBottom/>
                <wp:docPr id="280" name="Graphic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8905">
                              <a:moveTo>
                                <a:pt x="0" y="0"/>
                              </a:moveTo>
                              <a:lnTo>
                                <a:pt x="647854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7DAB9D6" id="Graphic 131" o:spid="_x0000_s1026" style="position:absolute;margin-left:42.6pt;margin-top:223.55pt;width:510.15pt;height:.1pt;z-index:-25156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8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" path="m,l6478540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73F31BEF" wp14:editId="50838893">
                <wp:simplePos x="0" y="0"/>
                <wp:positionH relativeFrom="page">
                  <wp:posOffset>541019</wp:posOffset>
                </wp:positionH>
                <wp:positionV relativeFrom="paragraph">
                  <wp:posOffset>3080038</wp:posOffset>
                </wp:positionV>
                <wp:extent cx="6478905" cy="1270"/>
                <wp:effectExtent l="0" t="0" r="0" b="0"/>
                <wp:wrapTopAndBottom/>
                <wp:docPr id="281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8905">
                              <a:moveTo>
                                <a:pt x="0" y="0"/>
                              </a:moveTo>
                              <a:lnTo>
                                <a:pt x="647855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8726AEB" id="Graphic 132" o:spid="_x0000_s1026" style="position:absolute;margin-left:42.6pt;margin-top:242.5pt;width:510.15pt;height:.1pt;z-index:-25156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8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" path="m,l647855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50400" behindDoc="1" locked="0" layoutInCell="1" allowOverlap="1" wp14:anchorId="611B46D8" wp14:editId="6E79A555">
                <wp:simplePos x="0" y="0"/>
                <wp:positionH relativeFrom="page">
                  <wp:posOffset>541019</wp:posOffset>
                </wp:positionH>
                <wp:positionV relativeFrom="paragraph">
                  <wp:posOffset>3320830</wp:posOffset>
                </wp:positionV>
                <wp:extent cx="6478905" cy="1270"/>
                <wp:effectExtent l="0" t="0" r="0" b="0"/>
                <wp:wrapTopAndBottom/>
                <wp:docPr id="282" name="Graphic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8905">
                              <a:moveTo>
                                <a:pt x="0" y="0"/>
                              </a:moveTo>
                              <a:lnTo>
                                <a:pt x="647854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635D60A" id="Graphic 133" o:spid="_x0000_s1026" style="position:absolute;margin-left:42.6pt;margin-top:261.5pt;width:510.15pt;height:.1pt;z-index:-25156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8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" path="m,l6478540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51424" behindDoc="1" locked="0" layoutInCell="1" allowOverlap="1" wp14:anchorId="4BC8980D" wp14:editId="697E1365">
                <wp:simplePos x="0" y="0"/>
                <wp:positionH relativeFrom="page">
                  <wp:posOffset>541019</wp:posOffset>
                </wp:positionH>
                <wp:positionV relativeFrom="paragraph">
                  <wp:posOffset>3561622</wp:posOffset>
                </wp:positionV>
                <wp:extent cx="6462395" cy="1270"/>
                <wp:effectExtent l="0" t="0" r="0" b="0"/>
                <wp:wrapTopAndBottom/>
                <wp:docPr id="283" name="Graphic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23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62395">
                              <a:moveTo>
                                <a:pt x="0" y="0"/>
                              </a:moveTo>
                              <a:lnTo>
                                <a:pt x="6462285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C35E3AF" id="Graphic 134" o:spid="_x0000_s1026" style="position:absolute;margin-left:42.6pt;margin-top:280.45pt;width:508.85pt;height:.1pt;z-index:-25156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62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" path="m,l6462285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52448" behindDoc="1" locked="0" layoutInCell="1" allowOverlap="1" wp14:anchorId="24BB0061" wp14:editId="350A584A">
                <wp:simplePos x="0" y="0"/>
                <wp:positionH relativeFrom="page">
                  <wp:posOffset>541019</wp:posOffset>
                </wp:positionH>
                <wp:positionV relativeFrom="paragraph">
                  <wp:posOffset>3802414</wp:posOffset>
                </wp:positionV>
                <wp:extent cx="6479540" cy="1270"/>
                <wp:effectExtent l="0" t="0" r="0" b="0"/>
                <wp:wrapTopAndBottom/>
                <wp:docPr id="284" name="Graphic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BC9B00F" id="Graphic 135" o:spid="_x0000_s1026" style="position:absolute;margin-left:42.6pt;margin-top:299.4pt;width:510.2pt;height:.1pt;z-index:-25156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53472" behindDoc="1" locked="0" layoutInCell="1" allowOverlap="1" wp14:anchorId="68E9DA8F" wp14:editId="6E728B52">
                <wp:simplePos x="0" y="0"/>
                <wp:positionH relativeFrom="page">
                  <wp:posOffset>541019</wp:posOffset>
                </wp:positionH>
                <wp:positionV relativeFrom="paragraph">
                  <wp:posOffset>4044730</wp:posOffset>
                </wp:positionV>
                <wp:extent cx="6479540" cy="1270"/>
                <wp:effectExtent l="0" t="0" r="0" b="0"/>
                <wp:wrapTopAndBottom/>
                <wp:docPr id="285" name="Graphic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D50E1F2" id="Graphic 136" o:spid="_x0000_s1026" style="position:absolute;margin-left:42.6pt;margin-top:318.5pt;width:510.2pt;height:.1pt;z-index:-25156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S6FnvN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54496" behindDoc="1" locked="0" layoutInCell="1" allowOverlap="1" wp14:anchorId="3B57ADCB" wp14:editId="2DB318E4">
                <wp:simplePos x="0" y="0"/>
                <wp:positionH relativeFrom="page">
                  <wp:posOffset>541019</wp:posOffset>
                </wp:positionH>
                <wp:positionV relativeFrom="paragraph">
                  <wp:posOffset>4285522</wp:posOffset>
                </wp:positionV>
                <wp:extent cx="6479540" cy="1270"/>
                <wp:effectExtent l="0" t="0" r="0" b="0"/>
                <wp:wrapTopAndBottom/>
                <wp:docPr id="286" name="Graphic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33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F4E6F07" id="Graphic 137" o:spid="_x0000_s1026" style="position:absolute;margin-left:42.6pt;margin-top:337.45pt;width:510.2pt;height:.1pt;z-index:-25156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" path="m,l647933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55520" behindDoc="1" locked="0" layoutInCell="1" allowOverlap="1" wp14:anchorId="4ACEBBFE" wp14:editId="780EDEF4">
                <wp:simplePos x="0" y="0"/>
                <wp:positionH relativeFrom="page">
                  <wp:posOffset>541019</wp:posOffset>
                </wp:positionH>
                <wp:positionV relativeFrom="paragraph">
                  <wp:posOffset>4526314</wp:posOffset>
                </wp:positionV>
                <wp:extent cx="6479540" cy="1270"/>
                <wp:effectExtent l="0" t="0" r="0" b="0"/>
                <wp:wrapTopAndBottom/>
                <wp:docPr id="287" name="Graphic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FFDDC85" id="Graphic 138" o:spid="_x0000_s1026" style="position:absolute;margin-left:42.6pt;margin-top:356.4pt;width:510.2pt;height:.1pt;z-index:-25156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6kKAAN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56544" behindDoc="1" locked="0" layoutInCell="1" allowOverlap="1" wp14:anchorId="6D8C351E" wp14:editId="36DEB11E">
                <wp:simplePos x="0" y="0"/>
                <wp:positionH relativeFrom="page">
                  <wp:posOffset>541019</wp:posOffset>
                </wp:positionH>
                <wp:positionV relativeFrom="paragraph">
                  <wp:posOffset>4767106</wp:posOffset>
                </wp:positionV>
                <wp:extent cx="6479540" cy="1270"/>
                <wp:effectExtent l="0" t="0" r="0" b="0"/>
                <wp:wrapTopAndBottom/>
                <wp:docPr id="288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B3B5B30" id="Graphic 139" o:spid="_x0000_s1026" style="position:absolute;margin-left:42.6pt;margin-top:375.35pt;width:510.2pt;height:.1pt;z-index:-25155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ccU5j9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57568" behindDoc="1" locked="0" layoutInCell="1" allowOverlap="1" wp14:anchorId="183D910F" wp14:editId="0CF2B908">
                <wp:simplePos x="0" y="0"/>
                <wp:positionH relativeFrom="page">
                  <wp:posOffset>541019</wp:posOffset>
                </wp:positionH>
                <wp:positionV relativeFrom="paragraph">
                  <wp:posOffset>5007898</wp:posOffset>
                </wp:positionV>
                <wp:extent cx="6479540" cy="1270"/>
                <wp:effectExtent l="0" t="0" r="0" b="0"/>
                <wp:wrapTopAndBottom/>
                <wp:docPr id="289" name="Graphic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C37BABC" id="Graphic 140" o:spid="_x0000_s1026" style="position:absolute;margin-left:42.6pt;margin-top:394.3pt;width:510.2pt;height:.1pt;z-index:-25155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EE443D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58592" behindDoc="1" locked="0" layoutInCell="1" allowOverlap="1" wp14:anchorId="56B10D72" wp14:editId="615DA854">
                <wp:simplePos x="0" y="0"/>
                <wp:positionH relativeFrom="page">
                  <wp:posOffset>541019</wp:posOffset>
                </wp:positionH>
                <wp:positionV relativeFrom="paragraph">
                  <wp:posOffset>5248944</wp:posOffset>
                </wp:positionV>
                <wp:extent cx="6479540" cy="1270"/>
                <wp:effectExtent l="0" t="0" r="0" b="0"/>
                <wp:wrapTopAndBottom/>
                <wp:docPr id="290" name="Graphic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560D7E2" id="Graphic 141" o:spid="_x0000_s1026" style="position:absolute;margin-left:42.6pt;margin-top:413.3pt;width:510.2pt;height:.1pt;z-index:-25155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47310CDD" w14:textId="77777777" w:rsidR="00B96B9C" w:rsidRPr="00EE443D" w:rsidRDefault="00B96B9C" w:rsidP="00B96B9C">
      <w:pPr>
        <w:spacing w:before="121"/>
        <w:rPr>
          <w:rFonts w:ascii="Times New Roman" w:hAnsi="Times New Roman" w:cs="Times New Roman"/>
          <w:b/>
          <w:sz w:val="20"/>
        </w:rPr>
      </w:pPr>
    </w:p>
    <w:p w14:paraId="3FC74969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5B5813CA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5CFC13A2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4D8A133B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45108F0E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274CF703" w14:textId="77777777" w:rsidR="00B96B9C" w:rsidRPr="00EE443D" w:rsidRDefault="00B96B9C" w:rsidP="00B96B9C">
      <w:pPr>
        <w:spacing w:before="123"/>
        <w:rPr>
          <w:rFonts w:ascii="Times New Roman" w:hAnsi="Times New Roman" w:cs="Times New Roman"/>
          <w:b/>
          <w:sz w:val="20"/>
        </w:rPr>
      </w:pPr>
    </w:p>
    <w:p w14:paraId="4EACE948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5A7E5C07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3C9D4F76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79FE3050" w14:textId="77777777" w:rsidR="00B96B9C" w:rsidRPr="00EE443D" w:rsidRDefault="00B96B9C" w:rsidP="00B96B9C">
      <w:pPr>
        <w:spacing w:before="121"/>
        <w:rPr>
          <w:rFonts w:ascii="Times New Roman" w:hAnsi="Times New Roman" w:cs="Times New Roman"/>
          <w:b/>
          <w:sz w:val="20"/>
        </w:rPr>
      </w:pPr>
    </w:p>
    <w:p w14:paraId="27907416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6BC22FC1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13AEEF0F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3915D450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157ECDF1" w14:textId="77777777" w:rsidR="00B96B9C" w:rsidRPr="00EE443D" w:rsidRDefault="00B96B9C" w:rsidP="00B96B9C">
      <w:pPr>
        <w:spacing w:before="123"/>
        <w:rPr>
          <w:rFonts w:ascii="Times New Roman" w:hAnsi="Times New Roman" w:cs="Times New Roman"/>
          <w:b/>
          <w:sz w:val="20"/>
        </w:rPr>
      </w:pPr>
    </w:p>
    <w:p w14:paraId="3CAF57F7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2DCE6829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627EC708" w14:textId="77777777" w:rsidR="00B96B9C" w:rsidRPr="00EE443D" w:rsidRDefault="00B96B9C" w:rsidP="00B96B9C">
      <w:pPr>
        <w:spacing w:before="120"/>
        <w:rPr>
          <w:rFonts w:ascii="Times New Roman" w:hAnsi="Times New Roman" w:cs="Times New Roman"/>
          <w:b/>
          <w:sz w:val="20"/>
        </w:rPr>
      </w:pPr>
    </w:p>
    <w:p w14:paraId="43610288" w14:textId="77777777" w:rsidR="00B96B9C" w:rsidRPr="00EE443D" w:rsidRDefault="00B96B9C" w:rsidP="00B96B9C">
      <w:pPr>
        <w:pStyle w:val="ae"/>
        <w:tabs>
          <w:tab w:val="left" w:pos="5471"/>
          <w:tab w:val="left" w:pos="6193"/>
        </w:tabs>
        <w:spacing w:before="0"/>
        <w:jc w:val="center"/>
      </w:pPr>
    </w:p>
    <w:p w14:paraId="79F959E2" w14:textId="77777777" w:rsidR="00C66745" w:rsidRDefault="00C66745" w:rsidP="00B96B9C">
      <w:pPr>
        <w:pStyle w:val="ae"/>
        <w:tabs>
          <w:tab w:val="left" w:pos="5471"/>
          <w:tab w:val="left" w:pos="6193"/>
        </w:tabs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6A2AAB" w14:textId="3EFC8EA6" w:rsidR="00B96B9C" w:rsidRPr="00C66745" w:rsidRDefault="00B96B9C" w:rsidP="00B96B9C">
      <w:pPr>
        <w:pStyle w:val="ae"/>
        <w:tabs>
          <w:tab w:val="left" w:pos="5471"/>
          <w:tab w:val="left" w:pos="6193"/>
        </w:tabs>
        <w:spacing w:before="0"/>
        <w:jc w:val="center"/>
        <w:rPr>
          <w:spacing w:val="-5"/>
        </w:rPr>
      </w:pPr>
      <w:r w:rsidRPr="00C66745">
        <w:lastRenderedPageBreak/>
        <w:t>Задачи</w:t>
      </w:r>
      <w:r w:rsidRPr="00C66745">
        <w:rPr>
          <w:spacing w:val="-4"/>
        </w:rPr>
        <w:t xml:space="preserve"> </w:t>
      </w:r>
      <w:r w:rsidRPr="00C66745">
        <w:t>цикловой</w:t>
      </w:r>
      <w:r w:rsidRPr="00C66745">
        <w:rPr>
          <w:spacing w:val="-1"/>
        </w:rPr>
        <w:t xml:space="preserve"> </w:t>
      </w:r>
      <w:r w:rsidRPr="00C66745">
        <w:t>комиссии</w:t>
      </w:r>
      <w:r w:rsidRPr="00C66745">
        <w:rPr>
          <w:spacing w:val="-4"/>
        </w:rPr>
        <w:t xml:space="preserve"> </w:t>
      </w:r>
      <w:r w:rsidRPr="00C66745">
        <w:t>на</w:t>
      </w:r>
      <w:r w:rsidRPr="00C66745">
        <w:rPr>
          <w:spacing w:val="-5"/>
        </w:rPr>
        <w:t xml:space="preserve"> 20</w:t>
      </w:r>
      <w:r w:rsidRPr="00C66745">
        <w:t xml:space="preserve">25 </w:t>
      </w:r>
      <w:r w:rsidRPr="00C66745">
        <w:rPr>
          <w:spacing w:val="-5"/>
        </w:rPr>
        <w:t>/ 20</w:t>
      </w:r>
      <w:r w:rsidRPr="00C66745">
        <w:t>26 учебный</w:t>
      </w:r>
      <w:r w:rsidRPr="00C66745">
        <w:rPr>
          <w:spacing w:val="-7"/>
        </w:rPr>
        <w:t xml:space="preserve"> </w:t>
      </w:r>
      <w:r w:rsidRPr="00C66745">
        <w:rPr>
          <w:spacing w:val="-5"/>
        </w:rPr>
        <w:t>год:</w:t>
      </w:r>
    </w:p>
    <w:p w14:paraId="16958017" w14:textId="77777777" w:rsidR="00B07943" w:rsidRPr="00C66745" w:rsidRDefault="00B07943" w:rsidP="00B96B9C">
      <w:pPr>
        <w:pStyle w:val="ae"/>
        <w:tabs>
          <w:tab w:val="left" w:pos="5471"/>
          <w:tab w:val="left" w:pos="6193"/>
        </w:tabs>
        <w:spacing w:before="0"/>
        <w:jc w:val="center"/>
        <w:rPr>
          <w:spacing w:val="-5"/>
        </w:rPr>
      </w:pPr>
    </w:p>
    <w:p w14:paraId="36F3B24C" w14:textId="1FBC17CF" w:rsidR="00B96B9C" w:rsidRPr="00C66745" w:rsidRDefault="00B07943" w:rsidP="00B0794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</w:pPr>
      <w:r w:rsidRPr="00C6674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-</w:t>
      </w:r>
      <w:r w:rsidR="00B96B9C" w:rsidRPr="00C66745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бновление и актуализация научно-методического обеспечения образовательных программ на основе профессиональных стандартов и требований организаций-заказчиков кадров, а также разработка, внедрение и корректировка учебно-методических комплексов (УМК), и создание электронных учебно-методических комплексов (ЭУМК);</w:t>
      </w:r>
    </w:p>
    <w:p w14:paraId="6E34DE21" w14:textId="77777777" w:rsidR="00B07943" w:rsidRPr="00C66745" w:rsidRDefault="00B07943" w:rsidP="00B0794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3E0BCEB9" w14:textId="0DEA1879" w:rsidR="00B96B9C" w:rsidRPr="00C66745" w:rsidRDefault="00B07943" w:rsidP="00B0794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</w:pPr>
      <w:r w:rsidRPr="00C66745">
        <w:rPr>
          <w:rFonts w:ascii="Times New Roman" w:hAnsi="Times New Roman" w:cs="Times New Roman"/>
          <w:sz w:val="24"/>
          <w:szCs w:val="24"/>
          <w:lang w:val="ru-RU" w:eastAsia="ru-RU"/>
        </w:rPr>
        <w:t>-</w:t>
      </w:r>
      <w:r w:rsidR="00B96B9C" w:rsidRPr="00C66745">
        <w:rPr>
          <w:rFonts w:ascii="Times New Roman" w:hAnsi="Times New Roman" w:cs="Times New Roman"/>
          <w:sz w:val="24"/>
          <w:szCs w:val="24"/>
          <w:lang w:eastAsia="ru-RU"/>
        </w:rPr>
        <w:t>развитие профессиональной компетентности педагогов</w:t>
      </w:r>
      <w:r w:rsidR="00B96B9C" w:rsidRPr="00C667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96B9C" w:rsidRPr="00C66745">
        <w:rPr>
          <w:rFonts w:ascii="Times New Roman" w:hAnsi="Times New Roman" w:cs="Times New Roman"/>
          <w:sz w:val="24"/>
          <w:szCs w:val="24"/>
          <w:lang w:eastAsia="ru-RU"/>
        </w:rPr>
        <w:t>через о</w:t>
      </w:r>
      <w:r w:rsidR="00B96B9C" w:rsidRPr="00C66745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спечение условий для непрерывного профессионального роста и самообразования педагогов, а также оказание методической и консультационной помощи по вопросам педагогики, психологии и организации образовательного процесса;</w:t>
      </w:r>
    </w:p>
    <w:p w14:paraId="4A3E34F2" w14:textId="77777777" w:rsidR="00B07943" w:rsidRPr="00C66745" w:rsidRDefault="00B07943" w:rsidP="00B0794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66066320" w14:textId="21C9D2F5" w:rsidR="00B96B9C" w:rsidRPr="00C66745" w:rsidRDefault="00B07943" w:rsidP="00B0794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</w:pPr>
      <w:r w:rsidRPr="00C6674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-</w:t>
      </w:r>
      <w:r w:rsidR="00B96B9C" w:rsidRPr="00C66745">
        <w:rPr>
          <w:rFonts w:ascii="Times New Roman" w:hAnsi="Times New Roman" w:cs="Times New Roman"/>
          <w:spacing w:val="2"/>
          <w:sz w:val="24"/>
          <w:szCs w:val="24"/>
          <w:lang w:eastAsia="ru-RU"/>
        </w:rPr>
        <w:t>использование и внедрение современных информационно-коммуникационных технологий, активных методов и форм обучения и воспитания;</w:t>
      </w:r>
    </w:p>
    <w:p w14:paraId="4B2DC7E7" w14:textId="77777777" w:rsidR="00B07943" w:rsidRPr="00C66745" w:rsidRDefault="00B07943" w:rsidP="00B0794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1E15AD40" w14:textId="68E0D42F" w:rsidR="00B96B9C" w:rsidRPr="00C66745" w:rsidRDefault="00B07943" w:rsidP="00B0794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</w:pPr>
      <w:r w:rsidRPr="00C6674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-</w:t>
      </w:r>
      <w:r w:rsidR="00B96B9C" w:rsidRPr="00C66745">
        <w:rPr>
          <w:rFonts w:ascii="Times New Roman" w:hAnsi="Times New Roman" w:cs="Times New Roman"/>
          <w:spacing w:val="2"/>
          <w:sz w:val="24"/>
          <w:szCs w:val="24"/>
          <w:lang w:eastAsia="ru-RU"/>
        </w:rPr>
        <w:t>выявление, обобщение и распространение положительного педагогического опыта творчески работающих педагогов по средствам организации мероприятий для трансляции положительного опыта, таких как открытые занятия, недели профессионального мастерства и семинары-практикумы; </w:t>
      </w:r>
    </w:p>
    <w:p w14:paraId="54AEC9F9" w14:textId="77777777" w:rsidR="00B07943" w:rsidRPr="00C66745" w:rsidRDefault="00B07943" w:rsidP="00B0794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40A435EF" w14:textId="3B7F9C31" w:rsidR="00B96B9C" w:rsidRPr="00C66745" w:rsidRDefault="00B07943" w:rsidP="00B0794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</w:pPr>
      <w:r w:rsidRPr="00C6674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-</w:t>
      </w:r>
      <w:r w:rsidR="00B96B9C" w:rsidRPr="00C66745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тодическое сопровождение и поддержка молодых (вновь прибывших) специалистов в период их профессионального становления и адаптации в колледже</w:t>
      </w:r>
      <w:r w:rsidRPr="00C6674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;</w:t>
      </w:r>
    </w:p>
    <w:p w14:paraId="6E817905" w14:textId="77777777" w:rsidR="00B07943" w:rsidRPr="00C66745" w:rsidRDefault="00B07943" w:rsidP="00B0794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76B5E8D0" w14:textId="7D9E0ED5" w:rsidR="00B96B9C" w:rsidRPr="00C66745" w:rsidRDefault="00B07943" w:rsidP="00B0794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74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-</w:t>
      </w:r>
      <w:r w:rsidR="00B96B9C" w:rsidRPr="00C66745">
        <w:rPr>
          <w:rFonts w:ascii="Times New Roman" w:hAnsi="Times New Roman" w:cs="Times New Roman"/>
          <w:spacing w:val="2"/>
          <w:sz w:val="24"/>
          <w:szCs w:val="24"/>
          <w:lang w:eastAsia="ru-RU"/>
        </w:rPr>
        <w:t>вовлечение педагогических работников и учащихся в конкурсную и творческую деятельность. </w:t>
      </w:r>
    </w:p>
    <w:p w14:paraId="3BB16F58" w14:textId="77777777" w:rsidR="00B96B9C" w:rsidRPr="00C66745" w:rsidRDefault="00B96B9C" w:rsidP="00B07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095F82" w14:textId="77777777" w:rsidR="00B96B9C" w:rsidRPr="00C66745" w:rsidRDefault="00B96B9C" w:rsidP="00B07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C8FCFB1" w14:textId="77777777" w:rsidR="00B07943" w:rsidRPr="00C66745" w:rsidRDefault="00B07943" w:rsidP="00B96B9C">
      <w:pPr>
        <w:spacing w:before="3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706E428" w14:textId="77777777" w:rsidR="00B07943" w:rsidRPr="00C66745" w:rsidRDefault="00B07943" w:rsidP="00B96B9C">
      <w:pPr>
        <w:spacing w:before="3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8E22F15" w14:textId="77777777" w:rsidR="00B07943" w:rsidRPr="00C66745" w:rsidRDefault="00B07943" w:rsidP="00B96B9C">
      <w:pPr>
        <w:spacing w:before="3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679FE1F" w14:textId="77777777" w:rsidR="00B07943" w:rsidRPr="00C66745" w:rsidRDefault="00B07943" w:rsidP="00B96B9C">
      <w:pPr>
        <w:spacing w:before="3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FC29D11" w14:textId="77777777" w:rsidR="00B07943" w:rsidRPr="00C66745" w:rsidRDefault="00B07943" w:rsidP="00B96B9C">
      <w:pPr>
        <w:spacing w:before="3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BBEA443" w14:textId="77777777" w:rsidR="00B07943" w:rsidRPr="00C66745" w:rsidRDefault="00B07943" w:rsidP="00B96B9C">
      <w:pPr>
        <w:spacing w:before="3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92AEEF9" w14:textId="77777777" w:rsidR="00B07943" w:rsidRPr="00C66745" w:rsidRDefault="00B07943" w:rsidP="00B96B9C">
      <w:pPr>
        <w:spacing w:before="3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54E9167" w14:textId="77777777" w:rsidR="00B07943" w:rsidRPr="00C66745" w:rsidRDefault="00B07943" w:rsidP="00B96B9C">
      <w:pPr>
        <w:spacing w:before="3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097232B" w14:textId="77777777" w:rsidR="00B07943" w:rsidRPr="00C66745" w:rsidRDefault="00B07943" w:rsidP="00B96B9C">
      <w:pPr>
        <w:spacing w:before="3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612028F" w14:textId="77777777" w:rsidR="00B07943" w:rsidRPr="00C66745" w:rsidRDefault="00B07943" w:rsidP="00B96B9C">
      <w:pPr>
        <w:spacing w:before="3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8C10B56" w14:textId="77777777" w:rsidR="00B07943" w:rsidRPr="00C66745" w:rsidRDefault="00B07943" w:rsidP="00B96B9C">
      <w:pPr>
        <w:spacing w:before="3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FA1BE36" w14:textId="61EB5E00" w:rsidR="00B96B9C" w:rsidRPr="00C66745" w:rsidRDefault="00B96B9C" w:rsidP="00B96B9C">
      <w:pPr>
        <w:tabs>
          <w:tab w:val="left" w:pos="7854"/>
          <w:tab w:val="left" w:pos="10213"/>
        </w:tabs>
        <w:ind w:left="144"/>
        <w:jc w:val="center"/>
        <w:rPr>
          <w:rFonts w:ascii="Times New Roman" w:hAnsi="Times New Roman" w:cs="Times New Roman"/>
          <w:i/>
          <w:sz w:val="24"/>
          <w:szCs w:val="24"/>
        </w:rPr>
        <w:sectPr w:rsidR="00B96B9C" w:rsidRPr="00C66745" w:rsidSect="00B96B9C">
          <w:pgSz w:w="11910" w:h="16840"/>
          <w:pgMar w:top="700" w:right="708" w:bottom="780" w:left="708" w:header="0" w:footer="585" w:gutter="0"/>
          <w:cols w:space="720"/>
        </w:sectPr>
      </w:pPr>
      <w:r w:rsidRPr="00C66745">
        <w:rPr>
          <w:rFonts w:ascii="Times New Roman" w:hAnsi="Times New Roman" w:cs="Times New Roman"/>
          <w:i/>
          <w:sz w:val="24"/>
          <w:szCs w:val="24"/>
        </w:rPr>
        <w:t>Председатель</w:t>
      </w:r>
      <w:r w:rsidRPr="00C6674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C66745">
        <w:rPr>
          <w:rFonts w:ascii="Times New Roman" w:hAnsi="Times New Roman" w:cs="Times New Roman"/>
          <w:i/>
          <w:sz w:val="24"/>
          <w:szCs w:val="24"/>
        </w:rPr>
        <w:t>цикловой</w:t>
      </w:r>
      <w:r w:rsidRPr="00C66745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C66745">
        <w:rPr>
          <w:rFonts w:ascii="Times New Roman" w:hAnsi="Times New Roman" w:cs="Times New Roman"/>
          <w:i/>
          <w:spacing w:val="-2"/>
          <w:sz w:val="24"/>
          <w:szCs w:val="24"/>
        </w:rPr>
        <w:t>комиссии</w:t>
      </w:r>
      <w:r w:rsidRPr="00C667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7943" w:rsidRPr="00C667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</w:t>
      </w:r>
      <w:proofErr w:type="spellStart"/>
      <w:r w:rsidR="00EE443D" w:rsidRPr="00C66745">
        <w:rPr>
          <w:rFonts w:ascii="Times New Roman" w:hAnsi="Times New Roman" w:cs="Times New Roman"/>
          <w:iCs/>
          <w:spacing w:val="-10"/>
          <w:sz w:val="24"/>
          <w:szCs w:val="24"/>
          <w:lang w:val="ru-RU"/>
        </w:rPr>
        <w:t>Т.В.Яскевич</w:t>
      </w:r>
      <w:proofErr w:type="spellEnd"/>
    </w:p>
    <w:p w14:paraId="11D356C9" w14:textId="77777777" w:rsidR="00B96B9C" w:rsidRPr="00EE443D" w:rsidRDefault="00B96B9C" w:rsidP="00B96B9C">
      <w:pPr>
        <w:pStyle w:val="ae"/>
        <w:spacing w:before="75"/>
        <w:ind w:right="5"/>
        <w:jc w:val="center"/>
        <w:rPr>
          <w:sz w:val="14"/>
        </w:rPr>
      </w:pPr>
      <w:r w:rsidRPr="00EE443D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801600" behindDoc="1" locked="0" layoutInCell="1" allowOverlap="1" wp14:anchorId="31D07884" wp14:editId="25AC3333">
                <wp:simplePos x="0" y="0"/>
                <wp:positionH relativeFrom="page">
                  <wp:posOffset>6895845</wp:posOffset>
                </wp:positionH>
                <wp:positionV relativeFrom="page">
                  <wp:posOffset>10193788</wp:posOffset>
                </wp:positionV>
                <wp:extent cx="128270" cy="140335"/>
                <wp:effectExtent l="0" t="0" r="0" b="0"/>
                <wp:wrapNone/>
                <wp:docPr id="531" name="Text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270" cy="14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201DD4" w14:textId="77777777" w:rsidR="001003B4" w:rsidRDefault="001003B4" w:rsidP="00B96B9C">
                            <w:pPr>
                              <w:spacing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1D07884" id="Textbox 192" o:spid="_x0000_s1027" type="#_x0000_t202" style="position:absolute;left:0;text-align:left;margin-left:543pt;margin-top:802.65pt;width:10.1pt;height:11.05pt;z-index:-25151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" filled="f" stroked="f">
                <v:textbox inset="0,0,0,0">
                  <w:txbxContent>
                    <w:p w14:paraId="4C201DD4" w14:textId="77777777" w:rsidR="001003B4" w:rsidRDefault="001003B4" w:rsidP="00B96B9C">
                      <w:pPr>
                        <w:spacing w:line="221" w:lineRule="exact"/>
                        <w:rPr>
                          <w:sz w:val="20"/>
                        </w:rPr>
                      </w:pPr>
                      <w:r>
                        <w:rPr>
                          <w:spacing w:val="-5"/>
                          <w:sz w:val="20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E443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00576" behindDoc="0" locked="0" layoutInCell="1" allowOverlap="1" wp14:anchorId="5A34FDCC" wp14:editId="3DF965E2">
                <wp:simplePos x="0" y="0"/>
                <wp:positionH relativeFrom="page">
                  <wp:posOffset>6781800</wp:posOffset>
                </wp:positionH>
                <wp:positionV relativeFrom="page">
                  <wp:posOffset>9879304</wp:posOffset>
                </wp:positionV>
                <wp:extent cx="485775" cy="495300"/>
                <wp:effectExtent l="0" t="0" r="0" b="0"/>
                <wp:wrapNone/>
                <wp:docPr id="532" name="Graphic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495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5775" h="495300">
                              <a:moveTo>
                                <a:pt x="485775" y="0"/>
                              </a:moveTo>
                              <a:lnTo>
                                <a:pt x="0" y="0"/>
                              </a:lnTo>
                              <a:lnTo>
                                <a:pt x="0" y="495299"/>
                              </a:lnTo>
                              <a:lnTo>
                                <a:pt x="485775" y="495299"/>
                              </a:lnTo>
                              <a:lnTo>
                                <a:pt x="485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9E921C1" id="Graphic 193" o:spid="_x0000_s1026" style="position:absolute;margin-left:534pt;margin-top:777.9pt;width:38.25pt;height:39pt;z-index:251800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857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" path="m485775,l,,,495299r485775,l485775,xe" stroked="f">
                <v:path arrowok="t"/>
                <w10:wrap anchorx="page" anchory="page"/>
              </v:shape>
            </w:pict>
          </mc:Fallback>
        </mc:AlternateContent>
      </w:r>
      <w:r w:rsidRPr="00EE443D">
        <w:t>ДЛЯ</w:t>
      </w:r>
      <w:r w:rsidRPr="00EE443D">
        <w:rPr>
          <w:spacing w:val="59"/>
        </w:rPr>
        <w:t xml:space="preserve"> </w:t>
      </w:r>
      <w:r w:rsidRPr="00EE443D">
        <w:rPr>
          <w:spacing w:val="-2"/>
        </w:rPr>
        <w:t>ЗАМЕТОК</w:t>
      </w:r>
      <w:r w:rsidRPr="00EE443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2688" behindDoc="1" locked="0" layoutInCell="1" allowOverlap="1" wp14:anchorId="23C662B9" wp14:editId="0CC621F6">
                <wp:simplePos x="0" y="0"/>
                <wp:positionH relativeFrom="page">
                  <wp:posOffset>6895845</wp:posOffset>
                </wp:positionH>
                <wp:positionV relativeFrom="page">
                  <wp:posOffset>10193788</wp:posOffset>
                </wp:positionV>
                <wp:extent cx="128270" cy="140335"/>
                <wp:effectExtent l="0" t="0" r="0" b="0"/>
                <wp:wrapNone/>
                <wp:docPr id="192" name="Text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270" cy="14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A449A2" w14:textId="77777777" w:rsidR="001003B4" w:rsidRDefault="001003B4" w:rsidP="00B96B9C">
                            <w:pPr>
                              <w:spacing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3C662B9" id="_x0000_s1028" type="#_x0000_t202" style="position:absolute;left:0;text-align:left;margin-left:543pt;margin-top:802.65pt;width:10.1pt;height:11.05pt;z-index:-25155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" filled="f" stroked="f">
                <v:textbox inset="0,0,0,0">
                  <w:txbxContent>
                    <w:p w14:paraId="3AA449A2" w14:textId="77777777" w:rsidR="001003B4" w:rsidRDefault="001003B4" w:rsidP="00B96B9C">
                      <w:pPr>
                        <w:spacing w:line="221" w:lineRule="exact"/>
                        <w:rPr>
                          <w:sz w:val="20"/>
                        </w:rPr>
                      </w:pPr>
                      <w:r>
                        <w:rPr>
                          <w:spacing w:val="-5"/>
                          <w:sz w:val="20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E443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1664" behindDoc="0" locked="0" layoutInCell="1" allowOverlap="1" wp14:anchorId="28118A2C" wp14:editId="43EE8F7A">
                <wp:simplePos x="0" y="0"/>
                <wp:positionH relativeFrom="page">
                  <wp:posOffset>6781800</wp:posOffset>
                </wp:positionH>
                <wp:positionV relativeFrom="page">
                  <wp:posOffset>9879304</wp:posOffset>
                </wp:positionV>
                <wp:extent cx="485775" cy="495300"/>
                <wp:effectExtent l="0" t="0" r="0" b="0"/>
                <wp:wrapNone/>
                <wp:docPr id="193" name="Graphic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495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5775" h="495300">
                              <a:moveTo>
                                <a:pt x="485775" y="0"/>
                              </a:moveTo>
                              <a:lnTo>
                                <a:pt x="0" y="0"/>
                              </a:lnTo>
                              <a:lnTo>
                                <a:pt x="0" y="495299"/>
                              </a:lnTo>
                              <a:lnTo>
                                <a:pt x="485775" y="495299"/>
                              </a:lnTo>
                              <a:lnTo>
                                <a:pt x="485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0BDB52A" id="Graphic 193" o:spid="_x0000_s1026" style="position:absolute;margin-left:534pt;margin-top:777.9pt;width:38.25pt;height:39pt;z-index:25176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857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" path="m485775,l,,,495299r485775,l485775,xe" stroked="f">
                <v:path arrowok="t"/>
                <w10:wrap anchorx="page" anchory="page"/>
              </v:shape>
            </w:pict>
          </mc:Fallback>
        </mc:AlternateContent>
      </w:r>
      <w:r w:rsidRPr="00EE443D">
        <w:rPr>
          <w:noProof/>
          <w:sz w:val="14"/>
          <w:lang w:eastAsia="ru-RU"/>
        </w:rPr>
        <mc:AlternateContent>
          <mc:Choice Requires="wps">
            <w:drawing>
              <wp:anchor distT="0" distB="0" distL="0" distR="0" simplePos="0" relativeHeight="251760640" behindDoc="1" locked="0" layoutInCell="1" allowOverlap="1" wp14:anchorId="32031ED4" wp14:editId="3CC266E2">
                <wp:simplePos x="0" y="0"/>
                <wp:positionH relativeFrom="page">
                  <wp:posOffset>541019</wp:posOffset>
                </wp:positionH>
                <wp:positionV relativeFrom="paragraph">
                  <wp:posOffset>488906</wp:posOffset>
                </wp:positionV>
                <wp:extent cx="128270" cy="140335"/>
                <wp:effectExtent l="0" t="0" r="0" b="0"/>
                <wp:wrapNone/>
                <wp:docPr id="194" name="Text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270" cy="14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E7C443" w14:textId="77777777" w:rsidR="001003B4" w:rsidRDefault="001003B4" w:rsidP="00B96B9C">
                            <w:pPr>
                              <w:spacing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2031ED4" id="Textbox 194" o:spid="_x0000_s1029" type="#_x0000_t202" style="position:absolute;left:0;text-align:left;margin-left:42.6pt;margin-top:38.5pt;width:10.1pt;height:11.05pt;z-index:-25155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" filled="f" stroked="f">
                <v:textbox inset="0,0,0,0">
                  <w:txbxContent>
                    <w:p w14:paraId="43E7C443" w14:textId="77777777" w:rsidR="001003B4" w:rsidRDefault="001003B4" w:rsidP="00B96B9C">
                      <w:pPr>
                        <w:spacing w:line="221" w:lineRule="exact"/>
                        <w:rPr>
                          <w:sz w:val="20"/>
                        </w:rPr>
                      </w:pPr>
                      <w:r>
                        <w:rPr>
                          <w:spacing w:val="-5"/>
                          <w:sz w:val="20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E443D">
        <w:rPr>
          <w:noProof/>
          <w:sz w:val="14"/>
          <w:lang w:eastAsia="ru-RU"/>
        </w:rPr>
        <mc:AlternateContent>
          <mc:Choice Requires="wps">
            <w:drawing>
              <wp:anchor distT="0" distB="0" distL="0" distR="0" simplePos="0" relativeHeight="251759616" behindDoc="0" locked="0" layoutInCell="1" allowOverlap="1" wp14:anchorId="08F1CAF7" wp14:editId="3F04178F">
                <wp:simplePos x="0" y="0"/>
                <wp:positionH relativeFrom="page">
                  <wp:posOffset>381000</wp:posOffset>
                </wp:positionH>
                <wp:positionV relativeFrom="paragraph">
                  <wp:posOffset>260007</wp:posOffset>
                </wp:positionV>
                <wp:extent cx="657225" cy="457200"/>
                <wp:effectExtent l="0" t="0" r="0" b="0"/>
                <wp:wrapNone/>
                <wp:docPr id="195" name="Graphic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225" h="457200">
                              <a:moveTo>
                                <a:pt x="657225" y="0"/>
                              </a:moveTo>
                              <a:lnTo>
                                <a:pt x="0" y="0"/>
                              </a:lnTo>
                              <a:lnTo>
                                <a:pt x="0" y="457200"/>
                              </a:lnTo>
                              <a:lnTo>
                                <a:pt x="657225" y="457200"/>
                              </a:lnTo>
                              <a:lnTo>
                                <a:pt x="6572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EF8E7EB" id="Graphic 195" o:spid="_x0000_s1026" style="position:absolute;margin-left:30pt;margin-top:20.45pt;width:51.75pt;height:36pt;z-index:251759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722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" path="m657225,l,,,457200r657225,l657225,xe" stroked="f">
                <v:path arrowok="t"/>
                <w10:wrap anchorx="page"/>
              </v:shape>
            </w:pict>
          </mc:Fallback>
        </mc:AlternateContent>
      </w:r>
    </w:p>
    <w:p w14:paraId="39B76811" w14:textId="77777777" w:rsidR="00B96B9C" w:rsidRPr="00EE443D" w:rsidRDefault="00B96B9C" w:rsidP="00C6527B">
      <w:pPr>
        <w:tabs>
          <w:tab w:val="left" w:pos="2565"/>
        </w:tabs>
        <w:rPr>
          <w:rFonts w:ascii="Times New Roman" w:hAnsi="Times New Roman" w:cs="Times New Roman"/>
          <w:lang w:val="ru-RU"/>
        </w:rPr>
      </w:pPr>
    </w:p>
    <w:sectPr w:rsidR="00B96B9C" w:rsidRPr="00EE4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DD59" w14:textId="77777777" w:rsidR="0029496A" w:rsidRDefault="0029496A" w:rsidP="00AB6ABD">
      <w:pPr>
        <w:spacing w:after="0" w:line="240" w:lineRule="auto"/>
      </w:pPr>
      <w:r>
        <w:separator/>
      </w:r>
    </w:p>
  </w:endnote>
  <w:endnote w:type="continuationSeparator" w:id="0">
    <w:p w14:paraId="539DC234" w14:textId="77777777" w:rsidR="0029496A" w:rsidRDefault="0029496A" w:rsidP="00AB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071D7" w14:textId="77777777" w:rsidR="0029496A" w:rsidRDefault="0029496A" w:rsidP="00AB6ABD">
      <w:pPr>
        <w:spacing w:after="0" w:line="240" w:lineRule="auto"/>
      </w:pPr>
      <w:r>
        <w:separator/>
      </w:r>
    </w:p>
  </w:footnote>
  <w:footnote w:type="continuationSeparator" w:id="0">
    <w:p w14:paraId="5DF43FED" w14:textId="77777777" w:rsidR="0029496A" w:rsidRDefault="0029496A" w:rsidP="00AB6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53147"/>
      <w:docPartObj>
        <w:docPartGallery w:val="Page Numbers (Top of Page)"/>
        <w:docPartUnique/>
      </w:docPartObj>
    </w:sdtPr>
    <w:sdtEndPr/>
    <w:sdtContent>
      <w:p w14:paraId="6ADF2737" w14:textId="7A46CCCE" w:rsidR="00AB6ABD" w:rsidRDefault="00AB6AB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BF44FAC" w14:textId="77777777" w:rsidR="00AB6ABD" w:rsidRDefault="00AB6AB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7E8E"/>
    <w:multiLevelType w:val="hybridMultilevel"/>
    <w:tmpl w:val="CFB86FEA"/>
    <w:lvl w:ilvl="0" w:tplc="0419000F">
      <w:start w:val="1"/>
      <w:numFmt w:val="decimal"/>
      <w:lvlText w:val="%1."/>
      <w:lvlJc w:val="left"/>
      <w:pPr>
        <w:ind w:left="-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" w:hanging="360"/>
      </w:pPr>
    </w:lvl>
    <w:lvl w:ilvl="2" w:tplc="0419001B" w:tentative="1">
      <w:start w:val="1"/>
      <w:numFmt w:val="lowerRoman"/>
      <w:lvlText w:val="%3."/>
      <w:lvlJc w:val="right"/>
      <w:pPr>
        <w:ind w:left="1007" w:hanging="180"/>
      </w:pPr>
    </w:lvl>
    <w:lvl w:ilvl="3" w:tplc="0419000F" w:tentative="1">
      <w:start w:val="1"/>
      <w:numFmt w:val="decimal"/>
      <w:lvlText w:val="%4."/>
      <w:lvlJc w:val="left"/>
      <w:pPr>
        <w:ind w:left="1727" w:hanging="360"/>
      </w:pPr>
    </w:lvl>
    <w:lvl w:ilvl="4" w:tplc="04190019" w:tentative="1">
      <w:start w:val="1"/>
      <w:numFmt w:val="lowerLetter"/>
      <w:lvlText w:val="%5."/>
      <w:lvlJc w:val="left"/>
      <w:pPr>
        <w:ind w:left="2447" w:hanging="360"/>
      </w:pPr>
    </w:lvl>
    <w:lvl w:ilvl="5" w:tplc="0419001B" w:tentative="1">
      <w:start w:val="1"/>
      <w:numFmt w:val="lowerRoman"/>
      <w:lvlText w:val="%6."/>
      <w:lvlJc w:val="right"/>
      <w:pPr>
        <w:ind w:left="3167" w:hanging="180"/>
      </w:pPr>
    </w:lvl>
    <w:lvl w:ilvl="6" w:tplc="0419000F" w:tentative="1">
      <w:start w:val="1"/>
      <w:numFmt w:val="decimal"/>
      <w:lvlText w:val="%7."/>
      <w:lvlJc w:val="left"/>
      <w:pPr>
        <w:ind w:left="3887" w:hanging="360"/>
      </w:pPr>
    </w:lvl>
    <w:lvl w:ilvl="7" w:tplc="04190019" w:tentative="1">
      <w:start w:val="1"/>
      <w:numFmt w:val="lowerLetter"/>
      <w:lvlText w:val="%8."/>
      <w:lvlJc w:val="left"/>
      <w:pPr>
        <w:ind w:left="4607" w:hanging="360"/>
      </w:pPr>
    </w:lvl>
    <w:lvl w:ilvl="8" w:tplc="0419001B" w:tentative="1">
      <w:start w:val="1"/>
      <w:numFmt w:val="lowerRoman"/>
      <w:lvlText w:val="%9."/>
      <w:lvlJc w:val="right"/>
      <w:pPr>
        <w:ind w:left="5327" w:hanging="180"/>
      </w:pPr>
    </w:lvl>
  </w:abstractNum>
  <w:abstractNum w:abstractNumId="1" w15:restartNumberingAfterBreak="0">
    <w:nsid w:val="0BC545E9"/>
    <w:multiLevelType w:val="multilevel"/>
    <w:tmpl w:val="AA90DC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0" w:hanging="1800"/>
      </w:pPr>
      <w:rPr>
        <w:rFonts w:hint="default"/>
      </w:rPr>
    </w:lvl>
  </w:abstractNum>
  <w:abstractNum w:abstractNumId="2" w15:restartNumberingAfterBreak="0">
    <w:nsid w:val="0F195E9B"/>
    <w:multiLevelType w:val="hybridMultilevel"/>
    <w:tmpl w:val="CD385B38"/>
    <w:lvl w:ilvl="0" w:tplc="DD9EB6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FF6563"/>
    <w:multiLevelType w:val="multilevel"/>
    <w:tmpl w:val="AA90DC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0" w:hanging="1800"/>
      </w:pPr>
      <w:rPr>
        <w:rFonts w:hint="default"/>
      </w:rPr>
    </w:lvl>
  </w:abstractNum>
  <w:abstractNum w:abstractNumId="4" w15:restartNumberingAfterBreak="0">
    <w:nsid w:val="2D4E3A36"/>
    <w:multiLevelType w:val="multilevel"/>
    <w:tmpl w:val="E502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30F7B"/>
    <w:multiLevelType w:val="hybridMultilevel"/>
    <w:tmpl w:val="F3689E60"/>
    <w:lvl w:ilvl="0" w:tplc="37CE326E">
      <w:start w:val="4"/>
      <w:numFmt w:val="decimal"/>
      <w:lvlText w:val="%1."/>
      <w:lvlJc w:val="left"/>
      <w:pPr>
        <w:ind w:left="32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55" w:hanging="360"/>
      </w:pPr>
    </w:lvl>
    <w:lvl w:ilvl="2" w:tplc="0419001B" w:tentative="1">
      <w:start w:val="1"/>
      <w:numFmt w:val="lowerRoman"/>
      <w:lvlText w:val="%3."/>
      <w:lvlJc w:val="right"/>
      <w:pPr>
        <w:ind w:left="4675" w:hanging="180"/>
      </w:pPr>
    </w:lvl>
    <w:lvl w:ilvl="3" w:tplc="0419000F" w:tentative="1">
      <w:start w:val="1"/>
      <w:numFmt w:val="decimal"/>
      <w:lvlText w:val="%4."/>
      <w:lvlJc w:val="left"/>
      <w:pPr>
        <w:ind w:left="5395" w:hanging="360"/>
      </w:pPr>
    </w:lvl>
    <w:lvl w:ilvl="4" w:tplc="04190019" w:tentative="1">
      <w:start w:val="1"/>
      <w:numFmt w:val="lowerLetter"/>
      <w:lvlText w:val="%5."/>
      <w:lvlJc w:val="left"/>
      <w:pPr>
        <w:ind w:left="6115" w:hanging="360"/>
      </w:pPr>
    </w:lvl>
    <w:lvl w:ilvl="5" w:tplc="0419001B" w:tentative="1">
      <w:start w:val="1"/>
      <w:numFmt w:val="lowerRoman"/>
      <w:lvlText w:val="%6."/>
      <w:lvlJc w:val="right"/>
      <w:pPr>
        <w:ind w:left="6835" w:hanging="180"/>
      </w:pPr>
    </w:lvl>
    <w:lvl w:ilvl="6" w:tplc="0419000F" w:tentative="1">
      <w:start w:val="1"/>
      <w:numFmt w:val="decimal"/>
      <w:lvlText w:val="%7."/>
      <w:lvlJc w:val="left"/>
      <w:pPr>
        <w:ind w:left="7555" w:hanging="360"/>
      </w:pPr>
    </w:lvl>
    <w:lvl w:ilvl="7" w:tplc="04190019" w:tentative="1">
      <w:start w:val="1"/>
      <w:numFmt w:val="lowerLetter"/>
      <w:lvlText w:val="%8."/>
      <w:lvlJc w:val="left"/>
      <w:pPr>
        <w:ind w:left="8275" w:hanging="360"/>
      </w:pPr>
    </w:lvl>
    <w:lvl w:ilvl="8" w:tplc="041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6" w15:restartNumberingAfterBreak="0">
    <w:nsid w:val="40247741"/>
    <w:multiLevelType w:val="hybridMultilevel"/>
    <w:tmpl w:val="B34C00E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475C6078"/>
    <w:multiLevelType w:val="hybridMultilevel"/>
    <w:tmpl w:val="E124E7F6"/>
    <w:lvl w:ilvl="0" w:tplc="A5C886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8" w15:restartNumberingAfterBreak="0">
    <w:nsid w:val="581F5CDA"/>
    <w:multiLevelType w:val="hybridMultilevel"/>
    <w:tmpl w:val="536E0AE6"/>
    <w:lvl w:ilvl="0" w:tplc="6B0C2DFC">
      <w:start w:val="1"/>
      <w:numFmt w:val="decimal"/>
      <w:lvlText w:val="%1."/>
      <w:lvlJc w:val="left"/>
      <w:pPr>
        <w:ind w:left="585" w:hanging="360"/>
      </w:pPr>
      <w:rPr>
        <w:rFonts w:hint="default"/>
        <w:i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397" w:hanging="360"/>
      </w:pPr>
    </w:lvl>
    <w:lvl w:ilvl="2" w:tplc="2000001B" w:tentative="1">
      <w:start w:val="1"/>
      <w:numFmt w:val="lowerRoman"/>
      <w:lvlText w:val="%3."/>
      <w:lvlJc w:val="right"/>
      <w:pPr>
        <w:ind w:left="2117" w:hanging="180"/>
      </w:pPr>
    </w:lvl>
    <w:lvl w:ilvl="3" w:tplc="2000000F" w:tentative="1">
      <w:start w:val="1"/>
      <w:numFmt w:val="decimal"/>
      <w:lvlText w:val="%4."/>
      <w:lvlJc w:val="left"/>
      <w:pPr>
        <w:ind w:left="2837" w:hanging="360"/>
      </w:pPr>
    </w:lvl>
    <w:lvl w:ilvl="4" w:tplc="20000019" w:tentative="1">
      <w:start w:val="1"/>
      <w:numFmt w:val="lowerLetter"/>
      <w:lvlText w:val="%5."/>
      <w:lvlJc w:val="left"/>
      <w:pPr>
        <w:ind w:left="3557" w:hanging="360"/>
      </w:pPr>
    </w:lvl>
    <w:lvl w:ilvl="5" w:tplc="2000001B" w:tentative="1">
      <w:start w:val="1"/>
      <w:numFmt w:val="lowerRoman"/>
      <w:lvlText w:val="%6."/>
      <w:lvlJc w:val="right"/>
      <w:pPr>
        <w:ind w:left="4277" w:hanging="180"/>
      </w:pPr>
    </w:lvl>
    <w:lvl w:ilvl="6" w:tplc="2000000F" w:tentative="1">
      <w:start w:val="1"/>
      <w:numFmt w:val="decimal"/>
      <w:lvlText w:val="%7."/>
      <w:lvlJc w:val="left"/>
      <w:pPr>
        <w:ind w:left="4997" w:hanging="360"/>
      </w:pPr>
    </w:lvl>
    <w:lvl w:ilvl="7" w:tplc="20000019" w:tentative="1">
      <w:start w:val="1"/>
      <w:numFmt w:val="lowerLetter"/>
      <w:lvlText w:val="%8."/>
      <w:lvlJc w:val="left"/>
      <w:pPr>
        <w:ind w:left="5717" w:hanging="360"/>
      </w:pPr>
    </w:lvl>
    <w:lvl w:ilvl="8" w:tplc="200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5B481EFF"/>
    <w:multiLevelType w:val="hybridMultilevel"/>
    <w:tmpl w:val="0A4C6486"/>
    <w:lvl w:ilvl="0" w:tplc="0419000F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5B7E3BD7"/>
    <w:multiLevelType w:val="hybridMultilevel"/>
    <w:tmpl w:val="B34C00E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64C70597"/>
    <w:multiLevelType w:val="hybridMultilevel"/>
    <w:tmpl w:val="6EBA31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8654574"/>
    <w:multiLevelType w:val="hybridMultilevel"/>
    <w:tmpl w:val="786C6604"/>
    <w:lvl w:ilvl="0" w:tplc="01C67DCC">
      <w:start w:val="3"/>
      <w:numFmt w:val="decimal"/>
      <w:lvlText w:val="%1."/>
      <w:lvlJc w:val="left"/>
      <w:pPr>
        <w:ind w:left="3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5" w:hanging="360"/>
      </w:pPr>
    </w:lvl>
    <w:lvl w:ilvl="2" w:tplc="0419001B" w:tentative="1">
      <w:start w:val="1"/>
      <w:numFmt w:val="lowerRoman"/>
      <w:lvlText w:val="%3."/>
      <w:lvlJc w:val="right"/>
      <w:pPr>
        <w:ind w:left="4675" w:hanging="180"/>
      </w:pPr>
    </w:lvl>
    <w:lvl w:ilvl="3" w:tplc="0419000F" w:tentative="1">
      <w:start w:val="1"/>
      <w:numFmt w:val="decimal"/>
      <w:lvlText w:val="%4."/>
      <w:lvlJc w:val="left"/>
      <w:pPr>
        <w:ind w:left="5395" w:hanging="360"/>
      </w:pPr>
    </w:lvl>
    <w:lvl w:ilvl="4" w:tplc="04190019" w:tentative="1">
      <w:start w:val="1"/>
      <w:numFmt w:val="lowerLetter"/>
      <w:lvlText w:val="%5."/>
      <w:lvlJc w:val="left"/>
      <w:pPr>
        <w:ind w:left="6115" w:hanging="360"/>
      </w:pPr>
    </w:lvl>
    <w:lvl w:ilvl="5" w:tplc="0419001B" w:tentative="1">
      <w:start w:val="1"/>
      <w:numFmt w:val="lowerRoman"/>
      <w:lvlText w:val="%6."/>
      <w:lvlJc w:val="right"/>
      <w:pPr>
        <w:ind w:left="6835" w:hanging="180"/>
      </w:pPr>
    </w:lvl>
    <w:lvl w:ilvl="6" w:tplc="0419000F" w:tentative="1">
      <w:start w:val="1"/>
      <w:numFmt w:val="decimal"/>
      <w:lvlText w:val="%7."/>
      <w:lvlJc w:val="left"/>
      <w:pPr>
        <w:ind w:left="7555" w:hanging="360"/>
      </w:pPr>
    </w:lvl>
    <w:lvl w:ilvl="7" w:tplc="04190019" w:tentative="1">
      <w:start w:val="1"/>
      <w:numFmt w:val="lowerLetter"/>
      <w:lvlText w:val="%8."/>
      <w:lvlJc w:val="left"/>
      <w:pPr>
        <w:ind w:left="8275" w:hanging="360"/>
      </w:pPr>
    </w:lvl>
    <w:lvl w:ilvl="8" w:tplc="041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13" w15:restartNumberingAfterBreak="0">
    <w:nsid w:val="68F13D4F"/>
    <w:multiLevelType w:val="hybridMultilevel"/>
    <w:tmpl w:val="91F8738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6D680A28"/>
    <w:multiLevelType w:val="hybridMultilevel"/>
    <w:tmpl w:val="082E17F0"/>
    <w:lvl w:ilvl="0" w:tplc="827AF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7"/>
  </w:num>
  <w:num w:numId="9">
    <w:abstractNumId w:val="0"/>
  </w:num>
  <w:num w:numId="10">
    <w:abstractNumId w:val="14"/>
  </w:num>
  <w:num w:numId="11">
    <w:abstractNumId w:val="2"/>
  </w:num>
  <w:num w:numId="12">
    <w:abstractNumId w:val="8"/>
  </w:num>
  <w:num w:numId="13">
    <w:abstractNumId w:val="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A0"/>
    <w:rsid w:val="0002562E"/>
    <w:rsid w:val="000D5E1D"/>
    <w:rsid w:val="000E400E"/>
    <w:rsid w:val="000F45EE"/>
    <w:rsid w:val="001003B4"/>
    <w:rsid w:val="00123B47"/>
    <w:rsid w:val="0012504C"/>
    <w:rsid w:val="00194E73"/>
    <w:rsid w:val="00253225"/>
    <w:rsid w:val="0029496A"/>
    <w:rsid w:val="002D6D42"/>
    <w:rsid w:val="00360DE6"/>
    <w:rsid w:val="003E4DBD"/>
    <w:rsid w:val="00442A66"/>
    <w:rsid w:val="004C0C4B"/>
    <w:rsid w:val="004C4D9F"/>
    <w:rsid w:val="004E4D50"/>
    <w:rsid w:val="0051483A"/>
    <w:rsid w:val="00550B4C"/>
    <w:rsid w:val="00552B14"/>
    <w:rsid w:val="00553CB0"/>
    <w:rsid w:val="00563D34"/>
    <w:rsid w:val="00581901"/>
    <w:rsid w:val="0058482F"/>
    <w:rsid w:val="00584E8A"/>
    <w:rsid w:val="005C4FE4"/>
    <w:rsid w:val="00647AC3"/>
    <w:rsid w:val="006A294E"/>
    <w:rsid w:val="0074449D"/>
    <w:rsid w:val="0074463E"/>
    <w:rsid w:val="00745C41"/>
    <w:rsid w:val="00755F80"/>
    <w:rsid w:val="00757D6D"/>
    <w:rsid w:val="007754A4"/>
    <w:rsid w:val="00800776"/>
    <w:rsid w:val="00805D93"/>
    <w:rsid w:val="00830580"/>
    <w:rsid w:val="00836B89"/>
    <w:rsid w:val="00886ECF"/>
    <w:rsid w:val="008F4F28"/>
    <w:rsid w:val="00930EFF"/>
    <w:rsid w:val="00997B64"/>
    <w:rsid w:val="009B1F60"/>
    <w:rsid w:val="009C7664"/>
    <w:rsid w:val="00A159A0"/>
    <w:rsid w:val="00A35B74"/>
    <w:rsid w:val="00A717D9"/>
    <w:rsid w:val="00A81D18"/>
    <w:rsid w:val="00AB6ABD"/>
    <w:rsid w:val="00AE539B"/>
    <w:rsid w:val="00AF6CBB"/>
    <w:rsid w:val="00B07943"/>
    <w:rsid w:val="00B64F39"/>
    <w:rsid w:val="00B96B9C"/>
    <w:rsid w:val="00BC1F4A"/>
    <w:rsid w:val="00BF7647"/>
    <w:rsid w:val="00C12517"/>
    <w:rsid w:val="00C40275"/>
    <w:rsid w:val="00C46CFA"/>
    <w:rsid w:val="00C6527B"/>
    <w:rsid w:val="00C66745"/>
    <w:rsid w:val="00C73B36"/>
    <w:rsid w:val="00C87FB2"/>
    <w:rsid w:val="00CE3BE2"/>
    <w:rsid w:val="00D14BED"/>
    <w:rsid w:val="00D209AE"/>
    <w:rsid w:val="00D35C05"/>
    <w:rsid w:val="00D710E2"/>
    <w:rsid w:val="00D75430"/>
    <w:rsid w:val="00DB322E"/>
    <w:rsid w:val="00DF5906"/>
    <w:rsid w:val="00E07E4A"/>
    <w:rsid w:val="00E8207A"/>
    <w:rsid w:val="00EA28DF"/>
    <w:rsid w:val="00EE443D"/>
    <w:rsid w:val="00F30662"/>
    <w:rsid w:val="00F45BAD"/>
    <w:rsid w:val="00F6281A"/>
    <w:rsid w:val="00F81D88"/>
    <w:rsid w:val="00F857AB"/>
    <w:rsid w:val="00FA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E3EC"/>
  <w15:chartTrackingRefBased/>
  <w15:docId w15:val="{A1525E45-CB33-4256-A2FF-0D1567EC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59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9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9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9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9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59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59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59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59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9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159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159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59A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59A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159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159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159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159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159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159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59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159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159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159A0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A159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159A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159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159A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159A0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A159A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305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u-RU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6527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CE3BE2"/>
    <w:pPr>
      <w:spacing w:after="0" w:line="240" w:lineRule="auto"/>
    </w:pPr>
    <w:rPr>
      <w:sz w:val="24"/>
      <w:szCs w:val="24"/>
      <w:lang w:val="ru-RU"/>
    </w:rPr>
  </w:style>
  <w:style w:type="paragraph" w:styleId="ae">
    <w:name w:val="Body Text"/>
    <w:basedOn w:val="a"/>
    <w:link w:val="af"/>
    <w:uiPriority w:val="1"/>
    <w:qFormat/>
    <w:rsid w:val="00B96B9C"/>
    <w:pPr>
      <w:widowControl w:val="0"/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val="ru-RU"/>
      <w14:ligatures w14:val="none"/>
    </w:rPr>
  </w:style>
  <w:style w:type="character" w:customStyle="1" w:styleId="af">
    <w:name w:val="Основной текст Знак"/>
    <w:basedOn w:val="a0"/>
    <w:link w:val="ae"/>
    <w:uiPriority w:val="1"/>
    <w:rsid w:val="00B96B9C"/>
    <w:rPr>
      <w:rFonts w:ascii="Times New Roman" w:eastAsia="Times New Roman" w:hAnsi="Times New Roman" w:cs="Times New Roman"/>
      <w:b/>
      <w:bCs/>
      <w:kern w:val="0"/>
      <w:sz w:val="24"/>
      <w:szCs w:val="24"/>
      <w:lang w:val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AB6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B6ABD"/>
  </w:style>
  <w:style w:type="paragraph" w:styleId="af2">
    <w:name w:val="footer"/>
    <w:basedOn w:val="a"/>
    <w:link w:val="af3"/>
    <w:uiPriority w:val="99"/>
    <w:unhideWhenUsed/>
    <w:rsid w:val="00AB6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B6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92BF-EB5A-4C26-8092-0E7DFF42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1</Pages>
  <Words>3542</Words>
  <Characters>2019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Зильберман</cp:lastModifiedBy>
  <cp:revision>172</cp:revision>
  <cp:lastPrinted>2026-01-15T12:56:00Z</cp:lastPrinted>
  <dcterms:created xsi:type="dcterms:W3CDTF">2026-01-05T12:27:00Z</dcterms:created>
  <dcterms:modified xsi:type="dcterms:W3CDTF">2026-01-15T18:30:00Z</dcterms:modified>
</cp:coreProperties>
</file>